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273CBF" w14:textId="77777777" w:rsidR="00E31D40" w:rsidRDefault="00E31D40" w:rsidP="008F431D">
      <w:pPr>
        <w:pStyle w:val="Title"/>
        <w:tabs>
          <w:tab w:val="left" w:pos="7290"/>
        </w:tabs>
        <w:jc w:val="center"/>
        <w:rPr>
          <w:rFonts w:ascii="Georgia" w:hAnsi="Georgia"/>
          <w:sz w:val="48"/>
          <w:szCs w:val="48"/>
        </w:rPr>
      </w:pPr>
      <w:bookmarkStart w:id="0" w:name="_GoBack"/>
      <w:bookmarkEnd w:id="0"/>
    </w:p>
    <w:p w14:paraId="59B654F2" w14:textId="3DADC339" w:rsidR="00973BD6" w:rsidRPr="00F11887" w:rsidRDefault="00973BD6" w:rsidP="00973BD6">
      <w:pPr>
        <w:pStyle w:val="Title"/>
        <w:jc w:val="center"/>
        <w:rPr>
          <w:rFonts w:ascii="Georgia" w:hAnsi="Georgia"/>
          <w:sz w:val="48"/>
          <w:szCs w:val="48"/>
        </w:rPr>
      </w:pPr>
      <w:r w:rsidRPr="00F11887">
        <w:rPr>
          <w:rFonts w:ascii="Georgia" w:hAnsi="Georgia"/>
          <w:sz w:val="48"/>
          <w:szCs w:val="48"/>
        </w:rPr>
        <w:t>Standard Operating Procedure (SOP)</w:t>
      </w:r>
    </w:p>
    <w:tbl>
      <w:tblPr>
        <w:tblpPr w:leftFromText="180" w:rightFromText="180" w:vertAnchor="page" w:horzAnchor="margin" w:tblpXSpec="center" w:tblpY="2617"/>
        <w:tblW w:w="0" w:type="auto"/>
        <w:tbl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single" w:sz="8" w:space="0" w:color="C0504D" w:themeColor="accent2"/>
          <w:insideV w:val="single" w:sz="8" w:space="0" w:color="C0504D" w:themeColor="accent2"/>
        </w:tblBorders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4503"/>
        <w:gridCol w:w="4837"/>
      </w:tblGrid>
      <w:tr w:rsidR="00973BD6" w:rsidRPr="00F11887" w14:paraId="0C3A65E5" w14:textId="77777777" w:rsidTr="20901FAB">
        <w:trPr>
          <w:trHeight w:val="432"/>
        </w:trPr>
        <w:tc>
          <w:tcPr>
            <w:tcW w:w="4503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C6D9F1" w:themeFill="text2" w:themeFillTint="33"/>
          </w:tcPr>
          <w:p w14:paraId="19611557" w14:textId="77777777" w:rsidR="00973BD6" w:rsidRPr="00F11887" w:rsidRDefault="00973BD6" w:rsidP="00E31D40">
            <w:pPr>
              <w:rPr>
                <w:rFonts w:ascii="Georgia" w:eastAsia="Times New Roman" w:hAnsi="Georgia" w:cs="Arial"/>
                <w:b/>
                <w:bCs/>
                <w:szCs w:val="20"/>
              </w:rPr>
            </w:pPr>
            <w:r w:rsidRPr="00F11887">
              <w:rPr>
                <w:rFonts w:ascii="Georgia" w:eastAsia="Times New Roman" w:hAnsi="Georgia" w:cs="Arial"/>
                <w:b/>
                <w:bCs/>
                <w:szCs w:val="20"/>
              </w:rPr>
              <w:t>SOP Title:</w:t>
            </w:r>
          </w:p>
        </w:tc>
        <w:tc>
          <w:tcPr>
            <w:tcW w:w="4837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C6D9F1" w:themeFill="text2" w:themeFillTint="33"/>
          </w:tcPr>
          <w:p w14:paraId="3C7C6BA5" w14:textId="77777777" w:rsidR="00973BD6" w:rsidRPr="00F11887" w:rsidRDefault="00973BD6" w:rsidP="00E31D40">
            <w:pPr>
              <w:rPr>
                <w:rFonts w:ascii="Georgia" w:eastAsia="Times New Roman" w:hAnsi="Georgia" w:cs="Arial"/>
                <w:b/>
                <w:bCs/>
                <w:szCs w:val="20"/>
              </w:rPr>
            </w:pPr>
            <w:r w:rsidRPr="00F11887">
              <w:rPr>
                <w:rStyle w:val="PlaceholderText"/>
                <w:rFonts w:ascii="Georgia" w:eastAsia="Times New Roman" w:hAnsi="Georgia" w:cs="Arial"/>
                <w:b/>
                <w:bCs/>
                <w:szCs w:val="20"/>
              </w:rPr>
              <w:t>Click here to enter text.</w:t>
            </w:r>
          </w:p>
        </w:tc>
      </w:tr>
      <w:tr w:rsidR="00973BD6" w:rsidRPr="00F11887" w14:paraId="008FD6A2" w14:textId="77777777" w:rsidTr="20901FAB">
        <w:trPr>
          <w:trHeight w:val="432"/>
        </w:trPr>
        <w:tc>
          <w:tcPr>
            <w:tcW w:w="4503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</w:tcPr>
          <w:p w14:paraId="3763CA93" w14:textId="77777777" w:rsidR="00973BD6" w:rsidRPr="00F11887" w:rsidRDefault="00973BD6" w:rsidP="00E31D40">
            <w:pPr>
              <w:rPr>
                <w:rFonts w:ascii="Georgia" w:eastAsia="Times New Roman" w:hAnsi="Georgia" w:cs="Arial"/>
                <w:b/>
                <w:bCs/>
                <w:szCs w:val="20"/>
              </w:rPr>
            </w:pPr>
            <w:r w:rsidRPr="00F11887">
              <w:rPr>
                <w:rFonts w:ascii="Georgia" w:eastAsia="Times New Roman" w:hAnsi="Georgia" w:cs="Arial"/>
                <w:b/>
                <w:bCs/>
                <w:szCs w:val="20"/>
              </w:rPr>
              <w:t>Date:</w:t>
            </w:r>
          </w:p>
        </w:tc>
        <w:tc>
          <w:tcPr>
            <w:tcW w:w="4837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</w:tcPr>
          <w:p w14:paraId="0A5F2EB7" w14:textId="77777777" w:rsidR="00973BD6" w:rsidRPr="00F11887" w:rsidRDefault="00973BD6" w:rsidP="00E31D40">
            <w:pPr>
              <w:rPr>
                <w:rFonts w:ascii="Georgia" w:hAnsi="Georgia" w:cs="Arial"/>
                <w:szCs w:val="20"/>
              </w:rPr>
            </w:pPr>
            <w:r w:rsidRPr="00F11887">
              <w:rPr>
                <w:rStyle w:val="PlaceholderText"/>
                <w:rFonts w:ascii="Georgia" w:hAnsi="Georgia" w:cs="Arial"/>
                <w:szCs w:val="20"/>
              </w:rPr>
              <w:t>Click here to enter a date.</w:t>
            </w:r>
          </w:p>
        </w:tc>
      </w:tr>
      <w:tr w:rsidR="00973BD6" w:rsidRPr="00F11887" w14:paraId="2AC1AEB7" w14:textId="77777777" w:rsidTr="20901FAB">
        <w:trPr>
          <w:trHeight w:val="432"/>
        </w:trPr>
        <w:tc>
          <w:tcPr>
            <w:tcW w:w="4503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C6D9F1" w:themeFill="text2" w:themeFillTint="33"/>
          </w:tcPr>
          <w:p w14:paraId="2929C883" w14:textId="77777777" w:rsidR="00973BD6" w:rsidRPr="00F11887" w:rsidRDefault="00973BD6" w:rsidP="00E31D40">
            <w:pPr>
              <w:rPr>
                <w:rFonts w:ascii="Georgia" w:eastAsia="Times New Roman" w:hAnsi="Georgia" w:cs="Arial"/>
                <w:b/>
                <w:bCs/>
                <w:szCs w:val="20"/>
              </w:rPr>
            </w:pPr>
            <w:r w:rsidRPr="00F11887">
              <w:rPr>
                <w:rFonts w:ascii="Georgia" w:eastAsia="Times New Roman" w:hAnsi="Georgia" w:cs="Arial"/>
                <w:b/>
                <w:bCs/>
                <w:szCs w:val="20"/>
              </w:rPr>
              <w:t>Principal Investigator:</w:t>
            </w:r>
          </w:p>
        </w:tc>
        <w:tc>
          <w:tcPr>
            <w:tcW w:w="4837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C6D9F1" w:themeFill="text2" w:themeFillTint="33"/>
          </w:tcPr>
          <w:p w14:paraId="42FE2441" w14:textId="77777777" w:rsidR="00973BD6" w:rsidRPr="00F11887" w:rsidRDefault="00973BD6" w:rsidP="00E31D40">
            <w:pPr>
              <w:rPr>
                <w:rFonts w:ascii="Georgia" w:hAnsi="Georgia" w:cs="Arial"/>
                <w:szCs w:val="20"/>
              </w:rPr>
            </w:pPr>
            <w:r w:rsidRPr="00F11887">
              <w:rPr>
                <w:rStyle w:val="PlaceholderText"/>
                <w:rFonts w:ascii="Georgia" w:hAnsi="Georgia" w:cs="Arial"/>
                <w:szCs w:val="20"/>
              </w:rPr>
              <w:t>Click here to enter text.</w:t>
            </w:r>
          </w:p>
        </w:tc>
      </w:tr>
      <w:tr w:rsidR="00973BD6" w:rsidRPr="00F11887" w14:paraId="411F0AA2" w14:textId="77777777" w:rsidTr="20901FAB">
        <w:trPr>
          <w:trHeight w:val="432"/>
        </w:trPr>
        <w:tc>
          <w:tcPr>
            <w:tcW w:w="4503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</w:tcPr>
          <w:p w14:paraId="63585D39" w14:textId="77777777" w:rsidR="00973BD6" w:rsidRPr="00F11887" w:rsidRDefault="00973BD6" w:rsidP="00E31D40">
            <w:pPr>
              <w:rPr>
                <w:rFonts w:ascii="Georgia" w:eastAsia="Times New Roman" w:hAnsi="Georgia" w:cs="Arial"/>
                <w:b/>
                <w:bCs/>
                <w:szCs w:val="20"/>
              </w:rPr>
            </w:pPr>
            <w:r w:rsidRPr="00F11887">
              <w:rPr>
                <w:rFonts w:ascii="Georgia" w:eastAsia="Times New Roman" w:hAnsi="Georgia" w:cs="Arial"/>
                <w:b/>
                <w:bCs/>
                <w:szCs w:val="20"/>
              </w:rPr>
              <w:t>SOP Written By:</w:t>
            </w:r>
          </w:p>
        </w:tc>
        <w:tc>
          <w:tcPr>
            <w:tcW w:w="4837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</w:tcPr>
          <w:p w14:paraId="4FFD3D21" w14:textId="77777777" w:rsidR="00973BD6" w:rsidRPr="00F11887" w:rsidRDefault="00973BD6" w:rsidP="00E31D40">
            <w:pPr>
              <w:rPr>
                <w:rFonts w:ascii="Georgia" w:hAnsi="Georgia" w:cs="Arial"/>
                <w:szCs w:val="20"/>
              </w:rPr>
            </w:pPr>
            <w:r w:rsidRPr="00F11887">
              <w:rPr>
                <w:rStyle w:val="PlaceholderText"/>
                <w:rFonts w:ascii="Georgia" w:hAnsi="Georgia" w:cs="Arial"/>
                <w:szCs w:val="20"/>
              </w:rPr>
              <w:t>Click here to enter text.</w:t>
            </w:r>
          </w:p>
        </w:tc>
      </w:tr>
      <w:tr w:rsidR="00973BD6" w:rsidRPr="00F11887" w14:paraId="4588CEBF" w14:textId="77777777" w:rsidTr="20901FAB">
        <w:trPr>
          <w:trHeight w:val="432"/>
        </w:trPr>
        <w:tc>
          <w:tcPr>
            <w:tcW w:w="4503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C6D9F1" w:themeFill="text2" w:themeFillTint="33"/>
          </w:tcPr>
          <w:p w14:paraId="5EE7B50D" w14:textId="77777777" w:rsidR="00973BD6" w:rsidRPr="00F11887" w:rsidRDefault="00973BD6" w:rsidP="00E31D40">
            <w:pPr>
              <w:rPr>
                <w:rFonts w:ascii="Georgia" w:eastAsia="Times New Roman" w:hAnsi="Georgia" w:cs="Arial"/>
                <w:b/>
                <w:bCs/>
                <w:szCs w:val="20"/>
              </w:rPr>
            </w:pPr>
            <w:r w:rsidRPr="00F11887">
              <w:rPr>
                <w:rFonts w:ascii="Georgia" w:eastAsia="Times New Roman" w:hAnsi="Georgia" w:cs="Arial"/>
                <w:b/>
                <w:bCs/>
                <w:szCs w:val="20"/>
              </w:rPr>
              <w:t>Lab Phone:</w:t>
            </w:r>
          </w:p>
        </w:tc>
        <w:tc>
          <w:tcPr>
            <w:tcW w:w="4837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C6D9F1" w:themeFill="text2" w:themeFillTint="33"/>
          </w:tcPr>
          <w:p w14:paraId="7A19A982" w14:textId="77777777" w:rsidR="00973BD6" w:rsidRPr="00F11887" w:rsidRDefault="00973BD6" w:rsidP="00E31D40">
            <w:pPr>
              <w:rPr>
                <w:rFonts w:ascii="Georgia" w:hAnsi="Georgia" w:cs="Arial"/>
                <w:szCs w:val="20"/>
              </w:rPr>
            </w:pPr>
            <w:r w:rsidRPr="00F11887">
              <w:rPr>
                <w:rStyle w:val="PlaceholderText"/>
                <w:rFonts w:ascii="Georgia" w:hAnsi="Georgia" w:cs="Arial"/>
                <w:szCs w:val="20"/>
              </w:rPr>
              <w:t>Click here to enter text.</w:t>
            </w:r>
          </w:p>
        </w:tc>
      </w:tr>
      <w:tr w:rsidR="00973BD6" w:rsidRPr="00F11887" w14:paraId="2D3BDB56" w14:textId="77777777" w:rsidTr="20901FAB">
        <w:trPr>
          <w:trHeight w:val="422"/>
        </w:trPr>
        <w:tc>
          <w:tcPr>
            <w:tcW w:w="4503" w:type="dxa"/>
            <w:vMerge w:val="restar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C6D9F1" w:themeFill="text2" w:themeFillTint="33"/>
          </w:tcPr>
          <w:p w14:paraId="73258FB2" w14:textId="77777777" w:rsidR="00973BD6" w:rsidRPr="00F11887" w:rsidRDefault="00973BD6" w:rsidP="00E31D40">
            <w:pPr>
              <w:rPr>
                <w:rFonts w:ascii="Georgia" w:eastAsia="Times New Roman" w:hAnsi="Georgia" w:cs="Arial"/>
                <w:b/>
                <w:bCs/>
                <w:i/>
                <w:szCs w:val="20"/>
              </w:rPr>
            </w:pPr>
            <w:r w:rsidRPr="00F11887">
              <w:rPr>
                <w:rFonts w:ascii="Georgia" w:eastAsia="Times New Roman" w:hAnsi="Georgia" w:cs="Arial"/>
                <w:b/>
                <w:bCs/>
                <w:szCs w:val="20"/>
              </w:rPr>
              <w:t>Location(s) covered by this SOP:</w:t>
            </w:r>
          </w:p>
        </w:tc>
        <w:tc>
          <w:tcPr>
            <w:tcW w:w="4837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C6D9F1" w:themeFill="text2" w:themeFillTint="33"/>
          </w:tcPr>
          <w:p w14:paraId="03068C2A" w14:textId="77777777" w:rsidR="00973BD6" w:rsidRPr="00F11887" w:rsidRDefault="00973BD6" w:rsidP="00E31D40">
            <w:pPr>
              <w:rPr>
                <w:rFonts w:ascii="Georgia" w:hAnsi="Georgia" w:cs="Arial"/>
                <w:i/>
                <w:szCs w:val="20"/>
              </w:rPr>
            </w:pPr>
            <w:r w:rsidRPr="00F11887">
              <w:rPr>
                <w:rStyle w:val="PlaceholderText"/>
                <w:rFonts w:ascii="Georgia" w:hAnsi="Georgia" w:cs="Arial"/>
                <w:szCs w:val="20"/>
              </w:rPr>
              <w:t>Click here to enter text.</w:t>
            </w:r>
          </w:p>
        </w:tc>
      </w:tr>
      <w:tr w:rsidR="00973BD6" w:rsidRPr="00F11887" w14:paraId="32045B31" w14:textId="77777777" w:rsidTr="20901FAB">
        <w:trPr>
          <w:trHeight w:val="70"/>
        </w:trPr>
        <w:tc>
          <w:tcPr>
            <w:tcW w:w="4503" w:type="dxa"/>
            <w:vMerge/>
          </w:tcPr>
          <w:p w14:paraId="6C5A2EEF" w14:textId="77777777" w:rsidR="00973BD6" w:rsidRPr="00F11887" w:rsidRDefault="00973BD6" w:rsidP="00E31D40">
            <w:pPr>
              <w:jc w:val="center"/>
              <w:rPr>
                <w:rFonts w:ascii="Georgia" w:eastAsia="Times New Roman" w:hAnsi="Georgia" w:cs="Arial"/>
                <w:b/>
                <w:bCs/>
                <w:i/>
                <w:szCs w:val="18"/>
              </w:rPr>
            </w:pPr>
          </w:p>
        </w:tc>
        <w:tc>
          <w:tcPr>
            <w:tcW w:w="4837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C6D9F1" w:themeFill="text2" w:themeFillTint="33"/>
          </w:tcPr>
          <w:p w14:paraId="5AC77C9C" w14:textId="77777777" w:rsidR="00973BD6" w:rsidRPr="00F11887" w:rsidRDefault="00973BD6" w:rsidP="00E31D40">
            <w:pPr>
              <w:jc w:val="center"/>
              <w:rPr>
                <w:rFonts w:ascii="Georgia" w:hAnsi="Georgia" w:cs="Arial"/>
                <w:i/>
                <w:szCs w:val="18"/>
              </w:rPr>
            </w:pPr>
            <w:r w:rsidRPr="00F11887">
              <w:rPr>
                <w:rFonts w:ascii="Georgia" w:hAnsi="Georgia" w:cs="Arial"/>
                <w:i/>
                <w:szCs w:val="18"/>
              </w:rPr>
              <w:t>(Building/Room Number)</w:t>
            </w:r>
          </w:p>
        </w:tc>
      </w:tr>
    </w:tbl>
    <w:p w14:paraId="42E5B0D0" w14:textId="77777777" w:rsidR="00973BD6" w:rsidRPr="00F11887" w:rsidRDefault="00973BD6" w:rsidP="00973BD6">
      <w:pPr>
        <w:rPr>
          <w:rFonts w:ascii="Georgia" w:hAnsi="Georgia"/>
        </w:rPr>
      </w:pPr>
    </w:p>
    <w:p w14:paraId="786D1D41" w14:textId="77777777" w:rsidR="00973BD6" w:rsidRPr="00F11887" w:rsidRDefault="00973BD6" w:rsidP="00973BD6">
      <w:pPr>
        <w:rPr>
          <w:rStyle w:val="PlaceholderText"/>
          <w:rFonts w:ascii="Georgia" w:hAnsi="Georgia" w:cs="Arial"/>
          <w:sz w:val="20"/>
          <w:szCs w:val="20"/>
        </w:rPr>
      </w:pPr>
    </w:p>
    <w:p w14:paraId="65778ECE" w14:textId="77777777" w:rsidR="00973BD6" w:rsidRPr="00F11887" w:rsidRDefault="00973BD6" w:rsidP="00973BD6">
      <w:pPr>
        <w:rPr>
          <w:rFonts w:ascii="Georgia" w:hAnsi="Georgia" w:cs="Arial"/>
          <w:b/>
          <w:sz w:val="24"/>
          <w:szCs w:val="24"/>
        </w:rPr>
      </w:pPr>
      <w:r w:rsidRPr="00F11887">
        <w:rPr>
          <w:rFonts w:ascii="Georgia" w:hAnsi="Georgia" w:cs="Arial"/>
          <w:b/>
          <w:sz w:val="24"/>
          <w:szCs w:val="24"/>
        </w:rPr>
        <w:t>Research Purpose/Scope</w:t>
      </w:r>
    </w:p>
    <w:p w14:paraId="6DD42E6E" w14:textId="0D083B6E" w:rsidR="00973BD6" w:rsidRPr="00F11887" w:rsidRDefault="00973BD6" w:rsidP="00973BD6">
      <w:pPr>
        <w:rPr>
          <w:rFonts w:ascii="Georgia" w:hAnsi="Georgia" w:cs="Arial"/>
          <w:b/>
          <w:sz w:val="28"/>
          <w:szCs w:val="24"/>
        </w:rPr>
      </w:pPr>
      <w:r w:rsidRPr="00F11887">
        <w:rPr>
          <w:rStyle w:val="PlaceholderText"/>
          <w:rFonts w:ascii="Georgia" w:hAnsi="Georgia" w:cs="Arial"/>
          <w:szCs w:val="20"/>
        </w:rPr>
        <w:t>Click here to enter text.</w:t>
      </w:r>
    </w:p>
    <w:p w14:paraId="36672826" w14:textId="77777777" w:rsidR="00973BD6" w:rsidRPr="00F11887" w:rsidRDefault="00973BD6" w:rsidP="00973BD6">
      <w:pPr>
        <w:rPr>
          <w:rFonts w:ascii="Georgia" w:hAnsi="Georgia" w:cs="Arial"/>
          <w:b/>
          <w:sz w:val="24"/>
          <w:szCs w:val="24"/>
        </w:rPr>
      </w:pPr>
    </w:p>
    <w:p w14:paraId="490CE5CC" w14:textId="77777777" w:rsidR="00E31D40" w:rsidRDefault="00E31D40" w:rsidP="00973BD6">
      <w:pPr>
        <w:rPr>
          <w:rFonts w:ascii="Georgia" w:hAnsi="Georgia" w:cs="Arial"/>
          <w:b/>
          <w:sz w:val="24"/>
          <w:szCs w:val="24"/>
        </w:rPr>
      </w:pPr>
    </w:p>
    <w:p w14:paraId="00062522" w14:textId="7D5BE27E" w:rsidR="00973BD6" w:rsidRPr="00F11887" w:rsidRDefault="00973BD6" w:rsidP="00973BD6">
      <w:pPr>
        <w:rPr>
          <w:rFonts w:ascii="Georgia" w:hAnsi="Georgia" w:cs="Arial"/>
          <w:b/>
          <w:sz w:val="24"/>
          <w:szCs w:val="24"/>
        </w:rPr>
      </w:pPr>
      <w:r w:rsidRPr="00F11887">
        <w:rPr>
          <w:rFonts w:ascii="Georgia" w:hAnsi="Georgia" w:cs="Arial"/>
          <w:b/>
          <w:sz w:val="24"/>
          <w:szCs w:val="24"/>
        </w:rPr>
        <w:t>Hazardous Chemicals/Hazard Identification</w:t>
      </w:r>
    </w:p>
    <w:tbl>
      <w:tblPr>
        <w:tblStyle w:val="TableGrid"/>
        <w:tblpPr w:leftFromText="180" w:rightFromText="180" w:vertAnchor="text" w:tblpXSpec="center" w:tblpY="1"/>
        <w:tblOverlap w:val="never"/>
        <w:tblW w:w="10918" w:type="dxa"/>
        <w:tblLook w:val="04A0" w:firstRow="1" w:lastRow="0" w:firstColumn="1" w:lastColumn="0" w:noHBand="0" w:noVBand="1"/>
      </w:tblPr>
      <w:tblGrid>
        <w:gridCol w:w="2394"/>
        <w:gridCol w:w="912"/>
        <w:gridCol w:w="914"/>
        <w:gridCol w:w="912"/>
        <w:gridCol w:w="928"/>
        <w:gridCol w:w="936"/>
        <w:gridCol w:w="912"/>
        <w:gridCol w:w="876"/>
        <w:gridCol w:w="982"/>
        <w:gridCol w:w="1152"/>
      </w:tblGrid>
      <w:tr w:rsidR="00E31D40" w:rsidRPr="00F11887" w14:paraId="678B8BD7" w14:textId="77777777" w:rsidTr="372CC063">
        <w:tc>
          <w:tcPr>
            <w:tcW w:w="2394" w:type="dxa"/>
            <w:tcBorders>
              <w:top w:val="single" w:sz="12" w:space="0" w:color="auto"/>
              <w:left w:val="single" w:sz="12" w:space="0" w:color="auto"/>
              <w:bottom w:val="single" w:sz="12" w:space="0" w:color="4F81BD" w:themeColor="accent1"/>
            </w:tcBorders>
            <w:vAlign w:val="center"/>
          </w:tcPr>
          <w:p w14:paraId="06CB290D" w14:textId="77777777" w:rsidR="00973BD6" w:rsidRPr="00F11887" w:rsidRDefault="00973BD6" w:rsidP="009D5A43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F11887">
              <w:rPr>
                <w:rFonts w:ascii="Georgia" w:hAnsi="Georgia" w:cs="Arial"/>
                <w:b/>
                <w:sz w:val="24"/>
                <w:szCs w:val="24"/>
              </w:rPr>
              <w:t>Hazardous Chemicals Used</w:t>
            </w:r>
          </w:p>
        </w:tc>
        <w:tc>
          <w:tcPr>
            <w:tcW w:w="912" w:type="dxa"/>
            <w:tcBorders>
              <w:top w:val="single" w:sz="12" w:space="0" w:color="auto"/>
              <w:bottom w:val="single" w:sz="12" w:space="0" w:color="4F81BD" w:themeColor="accent1"/>
            </w:tcBorders>
            <w:vAlign w:val="center"/>
          </w:tcPr>
          <w:p w14:paraId="3AF284D5" w14:textId="77777777" w:rsidR="00973BD6" w:rsidRPr="00F11887" w:rsidRDefault="00973BD6" w:rsidP="009D5A43">
            <w:pPr>
              <w:jc w:val="center"/>
              <w:rPr>
                <w:rFonts w:ascii="Georgia" w:hAnsi="Georgia" w:cs="Arial"/>
                <w:b/>
                <w:sz w:val="12"/>
                <w:szCs w:val="24"/>
              </w:rPr>
            </w:pPr>
            <w:r w:rsidRPr="00F11887">
              <w:rPr>
                <w:rFonts w:ascii="Georgia" w:hAnsi="Georgia"/>
                <w:noProof/>
                <w:sz w:val="12"/>
              </w:rPr>
              <w:drawing>
                <wp:inline distT="0" distB="0" distL="0" distR="0" wp14:anchorId="59FCC4A2" wp14:editId="51106DF1">
                  <wp:extent cx="441960" cy="4191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449144" cy="425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20901FAB">
              <w:rPr>
                <w:rFonts w:ascii="Georgia" w:hAnsi="Georgia" w:cs="Arial"/>
                <w:b/>
                <w:bCs/>
                <w:sz w:val="12"/>
                <w:szCs w:val="12"/>
              </w:rPr>
              <w:t>Acutely Toxic</w:t>
            </w:r>
          </w:p>
        </w:tc>
        <w:tc>
          <w:tcPr>
            <w:tcW w:w="914" w:type="dxa"/>
            <w:tcBorders>
              <w:top w:val="single" w:sz="12" w:space="0" w:color="auto"/>
              <w:bottom w:val="single" w:sz="12" w:space="0" w:color="4F81BD" w:themeColor="accent1"/>
            </w:tcBorders>
            <w:vAlign w:val="center"/>
          </w:tcPr>
          <w:p w14:paraId="04DEADDA" w14:textId="77777777" w:rsidR="00973BD6" w:rsidRPr="00F11887" w:rsidRDefault="00973BD6" w:rsidP="009D5A43">
            <w:pPr>
              <w:jc w:val="center"/>
              <w:rPr>
                <w:rFonts w:ascii="Georgia" w:hAnsi="Georgia" w:cs="Arial"/>
                <w:b/>
                <w:sz w:val="12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E569063" wp14:editId="7D10B1DD">
                  <wp:extent cx="434340" cy="434340"/>
                  <wp:effectExtent l="0" t="0" r="3810" b="3810"/>
                  <wp:docPr id="146459478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340" cy="434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372CC063">
              <w:rPr>
                <w:rFonts w:ascii="Georgia" w:hAnsi="Georgia" w:cs="Arial"/>
                <w:b/>
                <w:bCs/>
                <w:sz w:val="12"/>
                <w:szCs w:val="12"/>
              </w:rPr>
              <w:t>Corrosive</w:t>
            </w:r>
          </w:p>
        </w:tc>
        <w:tc>
          <w:tcPr>
            <w:tcW w:w="912" w:type="dxa"/>
            <w:tcBorders>
              <w:top w:val="single" w:sz="12" w:space="0" w:color="auto"/>
              <w:bottom w:val="single" w:sz="12" w:space="0" w:color="4F81BD" w:themeColor="accent1"/>
            </w:tcBorders>
            <w:vAlign w:val="center"/>
          </w:tcPr>
          <w:p w14:paraId="6DC0369F" w14:textId="77777777" w:rsidR="00973BD6" w:rsidRPr="00F11887" w:rsidRDefault="00973BD6" w:rsidP="009D5A43">
            <w:pPr>
              <w:jc w:val="center"/>
              <w:rPr>
                <w:rFonts w:ascii="Georgia" w:hAnsi="Georgia" w:cs="Arial"/>
                <w:b/>
                <w:sz w:val="12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F01BF8B" wp14:editId="5935C983">
                  <wp:extent cx="434340" cy="434340"/>
                  <wp:effectExtent l="0" t="0" r="3810" b="3810"/>
                  <wp:docPr id="2055858129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340" cy="434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372CC063">
              <w:rPr>
                <w:rFonts w:ascii="Georgia" w:hAnsi="Georgia" w:cs="Arial"/>
                <w:b/>
                <w:bCs/>
                <w:sz w:val="12"/>
                <w:szCs w:val="12"/>
              </w:rPr>
              <w:t>Flammable</w:t>
            </w:r>
          </w:p>
        </w:tc>
        <w:tc>
          <w:tcPr>
            <w:tcW w:w="928" w:type="dxa"/>
            <w:tcBorders>
              <w:top w:val="single" w:sz="12" w:space="0" w:color="auto"/>
              <w:bottom w:val="single" w:sz="12" w:space="0" w:color="4F81BD" w:themeColor="accent1"/>
            </w:tcBorders>
            <w:vAlign w:val="center"/>
          </w:tcPr>
          <w:p w14:paraId="01FC54F9" w14:textId="77777777" w:rsidR="00973BD6" w:rsidRPr="00F11887" w:rsidRDefault="00973BD6" w:rsidP="009D5A43">
            <w:pPr>
              <w:jc w:val="center"/>
              <w:rPr>
                <w:rFonts w:ascii="Georgia" w:hAnsi="Georgia" w:cs="Arial"/>
                <w:b/>
                <w:sz w:val="12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425401F" wp14:editId="49C460C7">
                  <wp:extent cx="441960" cy="441960"/>
                  <wp:effectExtent l="0" t="0" r="0" b="0"/>
                  <wp:docPr id="685788043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960" cy="441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372CC063">
              <w:rPr>
                <w:rFonts w:ascii="Georgia" w:hAnsi="Georgia" w:cs="Arial"/>
                <w:b/>
                <w:bCs/>
                <w:sz w:val="12"/>
                <w:szCs w:val="12"/>
              </w:rPr>
              <w:t>Oxidizer</w:t>
            </w:r>
          </w:p>
        </w:tc>
        <w:tc>
          <w:tcPr>
            <w:tcW w:w="936" w:type="dxa"/>
            <w:tcBorders>
              <w:top w:val="single" w:sz="12" w:space="0" w:color="auto"/>
              <w:bottom w:val="single" w:sz="12" w:space="0" w:color="4F81BD" w:themeColor="accent1"/>
            </w:tcBorders>
            <w:vAlign w:val="center"/>
          </w:tcPr>
          <w:p w14:paraId="48547474" w14:textId="77777777" w:rsidR="00973BD6" w:rsidRPr="00F11887" w:rsidRDefault="00973BD6" w:rsidP="372CC063">
            <w:pPr>
              <w:jc w:val="center"/>
              <w:rPr>
                <w:rFonts w:ascii="Georgia" w:hAnsi="Georgia" w:cs="Arial"/>
                <w:b/>
                <w:bCs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18CE10C0" wp14:editId="031D1C57">
                  <wp:extent cx="457200" cy="457200"/>
                  <wp:effectExtent l="0" t="0" r="0" b="0"/>
                  <wp:docPr id="181714846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372CC063">
              <w:rPr>
                <w:rFonts w:ascii="Georgia" w:hAnsi="Georgia" w:cs="Arial"/>
                <w:b/>
                <w:bCs/>
                <w:sz w:val="12"/>
                <w:szCs w:val="12"/>
              </w:rPr>
              <w:t>Irritant</w:t>
            </w:r>
          </w:p>
        </w:tc>
        <w:tc>
          <w:tcPr>
            <w:tcW w:w="912" w:type="dxa"/>
            <w:tcBorders>
              <w:top w:val="single" w:sz="12" w:space="0" w:color="auto"/>
              <w:bottom w:val="single" w:sz="12" w:space="0" w:color="4F81BD" w:themeColor="accent1"/>
            </w:tcBorders>
            <w:vAlign w:val="center"/>
          </w:tcPr>
          <w:p w14:paraId="6B044F1F" w14:textId="77777777" w:rsidR="00973BD6" w:rsidRPr="00F11887" w:rsidRDefault="00973BD6" w:rsidP="009D5A43">
            <w:pPr>
              <w:jc w:val="center"/>
              <w:rPr>
                <w:rFonts w:ascii="Georgia" w:hAnsi="Georgia" w:cs="Arial"/>
                <w:b/>
                <w:sz w:val="12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140537F" wp14:editId="626887EC">
                  <wp:extent cx="441960" cy="441960"/>
                  <wp:effectExtent l="0" t="0" r="0" b="0"/>
                  <wp:docPr id="37364425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960" cy="441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372CC063">
              <w:rPr>
                <w:rFonts w:ascii="Georgia" w:hAnsi="Georgia" w:cs="Arial"/>
                <w:b/>
                <w:bCs/>
                <w:sz w:val="12"/>
                <w:szCs w:val="12"/>
              </w:rPr>
              <w:t>Explosive</w:t>
            </w:r>
          </w:p>
        </w:tc>
        <w:tc>
          <w:tcPr>
            <w:tcW w:w="876" w:type="dxa"/>
            <w:tcBorders>
              <w:top w:val="single" w:sz="12" w:space="0" w:color="auto"/>
              <w:bottom w:val="single" w:sz="12" w:space="0" w:color="4F81BD" w:themeColor="accent1"/>
            </w:tcBorders>
            <w:vAlign w:val="center"/>
          </w:tcPr>
          <w:p w14:paraId="1F5C45F6" w14:textId="77777777" w:rsidR="00973BD6" w:rsidRPr="00F11887" w:rsidRDefault="00973BD6" w:rsidP="009D5A43">
            <w:pPr>
              <w:jc w:val="center"/>
              <w:rPr>
                <w:rFonts w:ascii="Georgia" w:hAnsi="Georgia" w:cs="Arial"/>
                <w:b/>
                <w:sz w:val="12"/>
                <w:szCs w:val="24"/>
              </w:rPr>
            </w:pPr>
            <w:r w:rsidRPr="00F11887">
              <w:rPr>
                <w:rFonts w:ascii="Georgia" w:hAnsi="Georgia"/>
                <w:noProof/>
                <w:sz w:val="12"/>
              </w:rPr>
              <w:drawing>
                <wp:inline distT="0" distB="0" distL="0" distR="0" wp14:anchorId="44998BA7" wp14:editId="518F4E1F">
                  <wp:extent cx="419100" cy="4191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20901FAB">
              <w:rPr>
                <w:rFonts w:ascii="Georgia" w:hAnsi="Georgia" w:cs="Arial"/>
                <w:b/>
                <w:bCs/>
                <w:sz w:val="12"/>
                <w:szCs w:val="12"/>
              </w:rPr>
              <w:t>Health Hazard</w:t>
            </w:r>
          </w:p>
        </w:tc>
        <w:tc>
          <w:tcPr>
            <w:tcW w:w="982" w:type="dxa"/>
            <w:tcBorders>
              <w:top w:val="single" w:sz="12" w:space="0" w:color="auto"/>
              <w:bottom w:val="single" w:sz="12" w:space="0" w:color="4F81BD" w:themeColor="accent1"/>
            </w:tcBorders>
            <w:vAlign w:val="center"/>
          </w:tcPr>
          <w:p w14:paraId="31F49ED9" w14:textId="77777777" w:rsidR="00973BD6" w:rsidRPr="00F11887" w:rsidRDefault="00973BD6" w:rsidP="009D5A43">
            <w:pPr>
              <w:jc w:val="center"/>
              <w:rPr>
                <w:rFonts w:ascii="Georgia" w:hAnsi="Georgia" w:cs="Arial"/>
                <w:b/>
                <w:sz w:val="12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1B4EDE8" wp14:editId="51156830">
                  <wp:extent cx="419100" cy="419100"/>
                  <wp:effectExtent l="0" t="0" r="0" b="0"/>
                  <wp:docPr id="1112980615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372CC063">
              <w:rPr>
                <w:rFonts w:ascii="Georgia" w:hAnsi="Georgia" w:cs="Arial"/>
                <w:b/>
                <w:bCs/>
                <w:sz w:val="12"/>
                <w:szCs w:val="12"/>
              </w:rPr>
              <w:t>Compressed Gas</w:t>
            </w:r>
          </w:p>
        </w:tc>
        <w:tc>
          <w:tcPr>
            <w:tcW w:w="1152" w:type="dxa"/>
            <w:tcBorders>
              <w:top w:val="single" w:sz="12" w:space="0" w:color="auto"/>
              <w:bottom w:val="single" w:sz="12" w:space="0" w:color="4F81BD" w:themeColor="accent1"/>
              <w:right w:val="single" w:sz="12" w:space="0" w:color="auto"/>
            </w:tcBorders>
            <w:vAlign w:val="center"/>
          </w:tcPr>
          <w:p w14:paraId="107EB251" w14:textId="77777777" w:rsidR="00973BD6" w:rsidRPr="00F11887" w:rsidRDefault="00973BD6" w:rsidP="009D5A43">
            <w:pPr>
              <w:jc w:val="center"/>
              <w:rPr>
                <w:rFonts w:ascii="Georgia" w:hAnsi="Georgia" w:cs="Arial"/>
                <w:b/>
                <w:sz w:val="12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394FA1A" wp14:editId="088DBFF0">
                  <wp:extent cx="434340" cy="434340"/>
                  <wp:effectExtent l="0" t="0" r="3810" b="3810"/>
                  <wp:docPr id="968277435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340" cy="434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372CC063">
              <w:rPr>
                <w:rFonts w:ascii="Georgia" w:hAnsi="Georgia" w:cs="Arial"/>
                <w:b/>
                <w:bCs/>
                <w:sz w:val="12"/>
                <w:szCs w:val="12"/>
              </w:rPr>
              <w:t>Environmental Hazard</w:t>
            </w:r>
          </w:p>
        </w:tc>
      </w:tr>
      <w:tr w:rsidR="00973BD6" w:rsidRPr="00F11887" w14:paraId="527EEFDB" w14:textId="77777777" w:rsidTr="372CC063">
        <w:tc>
          <w:tcPr>
            <w:tcW w:w="2394" w:type="dxa"/>
            <w:tcBorders>
              <w:top w:val="single" w:sz="12" w:space="0" w:color="4F81BD" w:themeColor="accent1"/>
              <w:left w:val="single" w:sz="12" w:space="0" w:color="auto"/>
            </w:tcBorders>
            <w:vAlign w:val="center"/>
          </w:tcPr>
          <w:p w14:paraId="6F809CB5" w14:textId="77777777" w:rsidR="00973BD6" w:rsidRPr="006C547C" w:rsidRDefault="00973BD6" w:rsidP="009D5A43">
            <w:pPr>
              <w:rPr>
                <w:rFonts w:ascii="Georgia" w:hAnsi="Georgia" w:cs="Arial"/>
                <w:bCs/>
                <w:sz w:val="20"/>
                <w:szCs w:val="20"/>
              </w:rPr>
            </w:pPr>
          </w:p>
        </w:tc>
        <w:sdt>
          <w:sdtPr>
            <w:rPr>
              <w:rFonts w:ascii="Georgia" w:hAnsi="Georgia"/>
              <w:b/>
              <w:bCs/>
              <w:noProof/>
              <w:sz w:val="20"/>
            </w:rPr>
            <w:id w:val="70859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2" w:type="dxa"/>
                <w:tcBorders>
                  <w:top w:val="single" w:sz="12" w:space="0" w:color="4F81BD" w:themeColor="accent1"/>
                </w:tcBorders>
                <w:vAlign w:val="center"/>
              </w:tcPr>
              <w:p w14:paraId="3408B148" w14:textId="48203E19" w:rsidR="00973BD6" w:rsidRPr="006C547C" w:rsidRDefault="006C547C" w:rsidP="009D5A43">
                <w:pPr>
                  <w:jc w:val="center"/>
                  <w:rPr>
                    <w:rFonts w:ascii="Georgia" w:hAnsi="Georgia"/>
                    <w:b/>
                    <w:bCs/>
                    <w:noProof/>
                    <w:sz w:val="1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Georgia" w:hAnsi="Georgia"/>
              <w:b/>
              <w:bCs/>
              <w:noProof/>
              <w:sz w:val="20"/>
            </w:rPr>
            <w:id w:val="124048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4" w:type="dxa"/>
                <w:tcBorders>
                  <w:top w:val="single" w:sz="12" w:space="0" w:color="4F81BD" w:themeColor="accent1"/>
                </w:tcBorders>
                <w:vAlign w:val="center"/>
              </w:tcPr>
              <w:p w14:paraId="4C85F5CA" w14:textId="77777777" w:rsidR="00973BD6" w:rsidRPr="006C547C" w:rsidRDefault="00973BD6" w:rsidP="009D5A43">
                <w:pPr>
                  <w:jc w:val="center"/>
                  <w:rPr>
                    <w:rFonts w:ascii="Georgia" w:hAnsi="Georgia"/>
                    <w:b/>
                    <w:bCs/>
                    <w:noProof/>
                    <w:sz w:val="12"/>
                  </w:rPr>
                </w:pPr>
                <w:r w:rsidRPr="006C547C">
                  <w:rPr>
                    <w:rFonts w:ascii="Segoe UI Symbol" w:eastAsia="MS Gothic" w:hAnsi="Segoe UI Symbol" w:cs="Segoe UI Symbol"/>
                    <w:b/>
                    <w:bCs/>
                    <w:noProof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Georgia" w:hAnsi="Georgia"/>
              <w:b/>
              <w:bCs/>
              <w:noProof/>
              <w:sz w:val="20"/>
            </w:rPr>
            <w:id w:val="-798688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2" w:type="dxa"/>
                <w:tcBorders>
                  <w:top w:val="single" w:sz="12" w:space="0" w:color="4F81BD" w:themeColor="accent1"/>
                </w:tcBorders>
                <w:vAlign w:val="center"/>
              </w:tcPr>
              <w:p w14:paraId="4A333008" w14:textId="77777777" w:rsidR="00973BD6" w:rsidRPr="006C547C" w:rsidRDefault="00973BD6" w:rsidP="009D5A43">
                <w:pPr>
                  <w:jc w:val="center"/>
                  <w:rPr>
                    <w:rFonts w:ascii="Georgia" w:hAnsi="Georgia"/>
                    <w:b/>
                    <w:bCs/>
                    <w:noProof/>
                    <w:sz w:val="12"/>
                  </w:rPr>
                </w:pPr>
                <w:r w:rsidRPr="006C547C">
                  <w:rPr>
                    <w:rFonts w:ascii="Segoe UI Symbol" w:eastAsia="MS Gothic" w:hAnsi="Segoe UI Symbol" w:cs="Segoe UI Symbol"/>
                    <w:b/>
                    <w:bCs/>
                    <w:noProof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Georgia" w:hAnsi="Georgia"/>
              <w:b/>
              <w:bCs/>
              <w:noProof/>
              <w:sz w:val="20"/>
            </w:rPr>
            <w:id w:val="-238550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8" w:type="dxa"/>
                <w:tcBorders>
                  <w:top w:val="single" w:sz="12" w:space="0" w:color="4F81BD" w:themeColor="accent1"/>
                </w:tcBorders>
                <w:vAlign w:val="center"/>
              </w:tcPr>
              <w:p w14:paraId="28C68118" w14:textId="77777777" w:rsidR="00973BD6" w:rsidRPr="006C547C" w:rsidRDefault="00973BD6" w:rsidP="009D5A43">
                <w:pPr>
                  <w:jc w:val="center"/>
                  <w:rPr>
                    <w:rFonts w:ascii="Georgia" w:hAnsi="Georgia"/>
                    <w:b/>
                    <w:bCs/>
                    <w:noProof/>
                    <w:sz w:val="12"/>
                  </w:rPr>
                </w:pPr>
                <w:r w:rsidRPr="006C547C">
                  <w:rPr>
                    <w:rFonts w:ascii="Segoe UI Symbol" w:eastAsia="MS Gothic" w:hAnsi="Segoe UI Symbol" w:cs="Segoe UI Symbol"/>
                    <w:b/>
                    <w:bCs/>
                    <w:noProof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Georgia" w:hAnsi="Georgia"/>
              <w:b/>
              <w:bCs/>
              <w:noProof/>
              <w:sz w:val="20"/>
            </w:rPr>
            <w:id w:val="200907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6" w:type="dxa"/>
                <w:tcBorders>
                  <w:top w:val="single" w:sz="12" w:space="0" w:color="4F81BD" w:themeColor="accent1"/>
                </w:tcBorders>
                <w:vAlign w:val="center"/>
              </w:tcPr>
              <w:p w14:paraId="6253358E" w14:textId="77777777" w:rsidR="00973BD6" w:rsidRPr="006C547C" w:rsidRDefault="00973BD6" w:rsidP="009D5A43">
                <w:pPr>
                  <w:jc w:val="center"/>
                  <w:rPr>
                    <w:rFonts w:ascii="Georgia" w:hAnsi="Georgia"/>
                    <w:b/>
                    <w:bCs/>
                    <w:noProof/>
                    <w:sz w:val="12"/>
                  </w:rPr>
                </w:pPr>
                <w:r w:rsidRPr="006C547C">
                  <w:rPr>
                    <w:rFonts w:ascii="Segoe UI Symbol" w:eastAsia="MS Gothic" w:hAnsi="Segoe UI Symbol" w:cs="Segoe UI Symbol"/>
                    <w:b/>
                    <w:bCs/>
                    <w:noProof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Georgia" w:hAnsi="Georgia"/>
              <w:b/>
              <w:bCs/>
              <w:noProof/>
              <w:sz w:val="20"/>
            </w:rPr>
            <w:id w:val="-36126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2" w:type="dxa"/>
                <w:tcBorders>
                  <w:top w:val="single" w:sz="12" w:space="0" w:color="4F81BD" w:themeColor="accent1"/>
                </w:tcBorders>
                <w:vAlign w:val="center"/>
              </w:tcPr>
              <w:p w14:paraId="2D3A7F80" w14:textId="77777777" w:rsidR="00973BD6" w:rsidRPr="006C547C" w:rsidRDefault="00973BD6" w:rsidP="009D5A43">
                <w:pPr>
                  <w:jc w:val="center"/>
                  <w:rPr>
                    <w:rFonts w:ascii="Georgia" w:hAnsi="Georgia"/>
                    <w:b/>
                    <w:bCs/>
                    <w:noProof/>
                    <w:sz w:val="12"/>
                  </w:rPr>
                </w:pPr>
                <w:r w:rsidRPr="006C547C">
                  <w:rPr>
                    <w:rFonts w:ascii="Segoe UI Symbol" w:eastAsia="MS Gothic" w:hAnsi="Segoe UI Symbol" w:cs="Segoe UI Symbol"/>
                    <w:b/>
                    <w:bCs/>
                    <w:noProof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Georgia" w:hAnsi="Georgia"/>
              <w:b/>
              <w:bCs/>
              <w:noProof/>
              <w:sz w:val="20"/>
            </w:rPr>
            <w:id w:val="1252779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6" w:type="dxa"/>
                <w:tcBorders>
                  <w:top w:val="single" w:sz="12" w:space="0" w:color="4F81BD" w:themeColor="accent1"/>
                </w:tcBorders>
                <w:vAlign w:val="center"/>
              </w:tcPr>
              <w:p w14:paraId="383A0F18" w14:textId="77777777" w:rsidR="00973BD6" w:rsidRPr="006C547C" w:rsidRDefault="00973BD6" w:rsidP="009D5A43">
                <w:pPr>
                  <w:jc w:val="center"/>
                  <w:rPr>
                    <w:rFonts w:ascii="Georgia" w:hAnsi="Georgia"/>
                    <w:b/>
                    <w:bCs/>
                    <w:noProof/>
                    <w:sz w:val="12"/>
                  </w:rPr>
                </w:pPr>
                <w:r w:rsidRPr="006C547C">
                  <w:rPr>
                    <w:rFonts w:ascii="Segoe UI Symbol" w:eastAsia="MS Gothic" w:hAnsi="Segoe UI Symbol" w:cs="Segoe UI Symbol"/>
                    <w:b/>
                    <w:bCs/>
                    <w:noProof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Georgia" w:hAnsi="Georgia"/>
              <w:b/>
              <w:bCs/>
              <w:noProof/>
              <w:sz w:val="20"/>
            </w:rPr>
            <w:id w:val="-385106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2" w:type="dxa"/>
                <w:tcBorders>
                  <w:top w:val="single" w:sz="12" w:space="0" w:color="4F81BD" w:themeColor="accent1"/>
                </w:tcBorders>
                <w:vAlign w:val="center"/>
              </w:tcPr>
              <w:p w14:paraId="2661CB09" w14:textId="77777777" w:rsidR="00973BD6" w:rsidRPr="006C547C" w:rsidRDefault="00973BD6" w:rsidP="009D5A43">
                <w:pPr>
                  <w:jc w:val="center"/>
                  <w:rPr>
                    <w:rFonts w:ascii="Georgia" w:hAnsi="Georgia"/>
                    <w:b/>
                    <w:bCs/>
                    <w:noProof/>
                    <w:sz w:val="12"/>
                  </w:rPr>
                </w:pPr>
                <w:r w:rsidRPr="006C547C">
                  <w:rPr>
                    <w:rFonts w:ascii="Segoe UI Symbol" w:eastAsia="MS Gothic" w:hAnsi="Segoe UI Symbol" w:cs="Segoe UI Symbol"/>
                    <w:b/>
                    <w:bCs/>
                    <w:noProof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Georgia" w:hAnsi="Georgia"/>
              <w:b/>
              <w:bCs/>
              <w:noProof/>
              <w:sz w:val="20"/>
            </w:rPr>
            <w:id w:val="-65426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2" w:type="dxa"/>
                <w:tcBorders>
                  <w:top w:val="single" w:sz="12" w:space="0" w:color="4F81BD" w:themeColor="accent1"/>
                  <w:right w:val="single" w:sz="12" w:space="0" w:color="auto"/>
                </w:tcBorders>
                <w:vAlign w:val="center"/>
              </w:tcPr>
              <w:p w14:paraId="10B6DE68" w14:textId="77777777" w:rsidR="00973BD6" w:rsidRPr="006C547C" w:rsidRDefault="00973BD6" w:rsidP="009D5A43">
                <w:pPr>
                  <w:jc w:val="center"/>
                  <w:rPr>
                    <w:rFonts w:ascii="Georgia" w:hAnsi="Georgia"/>
                    <w:b/>
                    <w:bCs/>
                    <w:noProof/>
                    <w:sz w:val="12"/>
                  </w:rPr>
                </w:pPr>
                <w:r w:rsidRPr="006C547C">
                  <w:rPr>
                    <w:rFonts w:ascii="Segoe UI Symbol" w:eastAsia="MS Gothic" w:hAnsi="Segoe UI Symbol" w:cs="Segoe UI Symbol"/>
                    <w:b/>
                    <w:bCs/>
                    <w:noProof/>
                    <w:sz w:val="20"/>
                  </w:rPr>
                  <w:t>☐</w:t>
                </w:r>
              </w:p>
            </w:tc>
          </w:sdtContent>
        </w:sdt>
      </w:tr>
      <w:tr w:rsidR="00973BD6" w:rsidRPr="00F11887" w14:paraId="5834E122" w14:textId="77777777" w:rsidTr="372CC063">
        <w:tc>
          <w:tcPr>
            <w:tcW w:w="2394" w:type="dxa"/>
            <w:tcBorders>
              <w:left w:val="single" w:sz="12" w:space="0" w:color="auto"/>
            </w:tcBorders>
            <w:vAlign w:val="center"/>
          </w:tcPr>
          <w:p w14:paraId="6AC4879D" w14:textId="77777777" w:rsidR="00973BD6" w:rsidRPr="006C547C" w:rsidRDefault="00973BD6" w:rsidP="009D5A43">
            <w:pPr>
              <w:rPr>
                <w:rFonts w:ascii="Georgia" w:hAnsi="Georgia" w:cs="Arial"/>
                <w:bCs/>
                <w:sz w:val="20"/>
                <w:szCs w:val="20"/>
              </w:rPr>
            </w:pPr>
          </w:p>
        </w:tc>
        <w:sdt>
          <w:sdtPr>
            <w:rPr>
              <w:rFonts w:ascii="Georgia" w:hAnsi="Georgia"/>
              <w:b/>
              <w:bCs/>
              <w:noProof/>
              <w:sz w:val="20"/>
            </w:rPr>
            <w:id w:val="-1481847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2" w:type="dxa"/>
                <w:vAlign w:val="center"/>
              </w:tcPr>
              <w:p w14:paraId="109370D3" w14:textId="77777777" w:rsidR="00973BD6" w:rsidRPr="006C547C" w:rsidRDefault="00973BD6" w:rsidP="009D5A43">
                <w:pPr>
                  <w:jc w:val="center"/>
                  <w:rPr>
                    <w:rFonts w:ascii="Georgia" w:hAnsi="Georgia"/>
                    <w:b/>
                    <w:bCs/>
                    <w:noProof/>
                    <w:sz w:val="12"/>
                  </w:rPr>
                </w:pPr>
                <w:r w:rsidRPr="006C547C">
                  <w:rPr>
                    <w:rFonts w:ascii="Segoe UI Symbol" w:eastAsia="MS Gothic" w:hAnsi="Segoe UI Symbol" w:cs="Segoe UI Symbol"/>
                    <w:b/>
                    <w:bCs/>
                    <w:noProof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Georgia" w:hAnsi="Georgia"/>
              <w:b/>
              <w:bCs/>
              <w:noProof/>
              <w:sz w:val="20"/>
            </w:rPr>
            <w:id w:val="-1069801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4" w:type="dxa"/>
                <w:vAlign w:val="center"/>
              </w:tcPr>
              <w:p w14:paraId="035BF997" w14:textId="77777777" w:rsidR="00973BD6" w:rsidRPr="006C547C" w:rsidRDefault="00973BD6" w:rsidP="009D5A43">
                <w:pPr>
                  <w:jc w:val="center"/>
                  <w:rPr>
                    <w:rFonts w:ascii="Georgia" w:hAnsi="Georgia"/>
                    <w:b/>
                    <w:bCs/>
                    <w:noProof/>
                    <w:sz w:val="12"/>
                  </w:rPr>
                </w:pPr>
                <w:r w:rsidRPr="006C547C">
                  <w:rPr>
                    <w:rFonts w:ascii="Segoe UI Symbol" w:eastAsia="MS Gothic" w:hAnsi="Segoe UI Symbol" w:cs="Segoe UI Symbol"/>
                    <w:b/>
                    <w:bCs/>
                    <w:noProof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Georgia" w:hAnsi="Georgia"/>
              <w:b/>
              <w:bCs/>
              <w:noProof/>
              <w:sz w:val="20"/>
            </w:rPr>
            <w:id w:val="-1935268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2" w:type="dxa"/>
                <w:vAlign w:val="center"/>
              </w:tcPr>
              <w:p w14:paraId="7A82CC66" w14:textId="77777777" w:rsidR="00973BD6" w:rsidRPr="006C547C" w:rsidRDefault="00973BD6" w:rsidP="009D5A43">
                <w:pPr>
                  <w:jc w:val="center"/>
                  <w:rPr>
                    <w:rFonts w:ascii="Georgia" w:hAnsi="Georgia"/>
                    <w:b/>
                    <w:bCs/>
                    <w:noProof/>
                    <w:sz w:val="12"/>
                  </w:rPr>
                </w:pPr>
                <w:r w:rsidRPr="006C547C">
                  <w:rPr>
                    <w:rFonts w:ascii="Segoe UI Symbol" w:eastAsia="MS Gothic" w:hAnsi="Segoe UI Symbol" w:cs="Segoe UI Symbol"/>
                    <w:b/>
                    <w:bCs/>
                    <w:noProof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Georgia" w:hAnsi="Georgia"/>
              <w:b/>
              <w:bCs/>
              <w:noProof/>
              <w:sz w:val="20"/>
            </w:rPr>
            <w:id w:val="-875468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8" w:type="dxa"/>
                <w:vAlign w:val="center"/>
              </w:tcPr>
              <w:p w14:paraId="06E86E41" w14:textId="77777777" w:rsidR="00973BD6" w:rsidRPr="006C547C" w:rsidRDefault="00973BD6" w:rsidP="009D5A43">
                <w:pPr>
                  <w:jc w:val="center"/>
                  <w:rPr>
                    <w:rFonts w:ascii="Georgia" w:hAnsi="Georgia"/>
                    <w:b/>
                    <w:bCs/>
                    <w:noProof/>
                    <w:sz w:val="12"/>
                  </w:rPr>
                </w:pPr>
                <w:r w:rsidRPr="006C547C">
                  <w:rPr>
                    <w:rFonts w:ascii="Segoe UI Symbol" w:eastAsia="MS Gothic" w:hAnsi="Segoe UI Symbol" w:cs="Segoe UI Symbol"/>
                    <w:b/>
                    <w:bCs/>
                    <w:noProof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Georgia" w:hAnsi="Georgia"/>
              <w:b/>
              <w:bCs/>
              <w:noProof/>
              <w:sz w:val="20"/>
            </w:rPr>
            <w:id w:val="1332413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6" w:type="dxa"/>
                <w:vAlign w:val="center"/>
              </w:tcPr>
              <w:p w14:paraId="1DDA5735" w14:textId="77777777" w:rsidR="00973BD6" w:rsidRPr="006C547C" w:rsidRDefault="00973BD6" w:rsidP="009D5A43">
                <w:pPr>
                  <w:jc w:val="center"/>
                  <w:rPr>
                    <w:rFonts w:ascii="Georgia" w:hAnsi="Georgia"/>
                    <w:b/>
                    <w:bCs/>
                    <w:noProof/>
                    <w:sz w:val="12"/>
                  </w:rPr>
                </w:pPr>
                <w:r w:rsidRPr="006C547C">
                  <w:rPr>
                    <w:rFonts w:ascii="Segoe UI Symbol" w:eastAsia="MS Gothic" w:hAnsi="Segoe UI Symbol" w:cs="Segoe UI Symbol"/>
                    <w:b/>
                    <w:bCs/>
                    <w:noProof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Georgia" w:hAnsi="Georgia"/>
              <w:b/>
              <w:bCs/>
              <w:noProof/>
              <w:sz w:val="20"/>
            </w:rPr>
            <w:id w:val="-2114043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2" w:type="dxa"/>
                <w:vAlign w:val="center"/>
              </w:tcPr>
              <w:p w14:paraId="5C504A71" w14:textId="77777777" w:rsidR="00973BD6" w:rsidRPr="006C547C" w:rsidRDefault="00973BD6" w:rsidP="009D5A43">
                <w:pPr>
                  <w:jc w:val="center"/>
                  <w:rPr>
                    <w:rFonts w:ascii="Georgia" w:hAnsi="Georgia"/>
                    <w:b/>
                    <w:bCs/>
                    <w:noProof/>
                    <w:sz w:val="12"/>
                  </w:rPr>
                </w:pPr>
                <w:r w:rsidRPr="006C547C">
                  <w:rPr>
                    <w:rFonts w:ascii="Segoe UI Symbol" w:eastAsia="MS Gothic" w:hAnsi="Segoe UI Symbol" w:cs="Segoe UI Symbol"/>
                    <w:b/>
                    <w:bCs/>
                    <w:noProof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Georgia" w:hAnsi="Georgia"/>
              <w:b/>
              <w:bCs/>
              <w:noProof/>
              <w:sz w:val="20"/>
            </w:rPr>
            <w:id w:val="1130905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6" w:type="dxa"/>
                <w:vAlign w:val="center"/>
              </w:tcPr>
              <w:p w14:paraId="0F44C81D" w14:textId="77777777" w:rsidR="00973BD6" w:rsidRPr="006C547C" w:rsidRDefault="00973BD6" w:rsidP="009D5A43">
                <w:pPr>
                  <w:jc w:val="center"/>
                  <w:rPr>
                    <w:rFonts w:ascii="Georgia" w:hAnsi="Georgia"/>
                    <w:b/>
                    <w:bCs/>
                    <w:noProof/>
                    <w:sz w:val="12"/>
                  </w:rPr>
                </w:pPr>
                <w:r w:rsidRPr="006C547C">
                  <w:rPr>
                    <w:rFonts w:ascii="Segoe UI Symbol" w:eastAsia="MS Gothic" w:hAnsi="Segoe UI Symbol" w:cs="Segoe UI Symbol"/>
                    <w:b/>
                    <w:bCs/>
                    <w:noProof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Georgia" w:hAnsi="Georgia"/>
              <w:b/>
              <w:bCs/>
              <w:noProof/>
              <w:sz w:val="20"/>
            </w:rPr>
            <w:id w:val="-1472893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2" w:type="dxa"/>
                <w:vAlign w:val="center"/>
              </w:tcPr>
              <w:p w14:paraId="5CBDCC10" w14:textId="77777777" w:rsidR="00973BD6" w:rsidRPr="006C547C" w:rsidRDefault="00973BD6" w:rsidP="009D5A43">
                <w:pPr>
                  <w:jc w:val="center"/>
                  <w:rPr>
                    <w:rFonts w:ascii="Georgia" w:hAnsi="Georgia"/>
                    <w:b/>
                    <w:bCs/>
                    <w:noProof/>
                    <w:sz w:val="12"/>
                  </w:rPr>
                </w:pPr>
                <w:r w:rsidRPr="006C547C">
                  <w:rPr>
                    <w:rFonts w:ascii="Segoe UI Symbol" w:eastAsia="MS Gothic" w:hAnsi="Segoe UI Symbol" w:cs="Segoe UI Symbol"/>
                    <w:b/>
                    <w:bCs/>
                    <w:noProof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Georgia" w:hAnsi="Georgia"/>
              <w:b/>
              <w:bCs/>
              <w:noProof/>
              <w:sz w:val="20"/>
            </w:rPr>
            <w:id w:val="506413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2" w:type="dxa"/>
                <w:tcBorders>
                  <w:right w:val="single" w:sz="12" w:space="0" w:color="auto"/>
                </w:tcBorders>
                <w:vAlign w:val="center"/>
              </w:tcPr>
              <w:p w14:paraId="784A5F3F" w14:textId="77777777" w:rsidR="00973BD6" w:rsidRPr="006C547C" w:rsidRDefault="00973BD6" w:rsidP="009D5A43">
                <w:pPr>
                  <w:jc w:val="center"/>
                  <w:rPr>
                    <w:rFonts w:ascii="Georgia" w:hAnsi="Georgia"/>
                    <w:b/>
                    <w:bCs/>
                    <w:noProof/>
                    <w:sz w:val="12"/>
                  </w:rPr>
                </w:pPr>
                <w:r w:rsidRPr="006C547C">
                  <w:rPr>
                    <w:rFonts w:ascii="Segoe UI Symbol" w:eastAsia="MS Gothic" w:hAnsi="Segoe UI Symbol" w:cs="Segoe UI Symbol"/>
                    <w:b/>
                    <w:bCs/>
                    <w:noProof/>
                    <w:sz w:val="20"/>
                  </w:rPr>
                  <w:t>☐</w:t>
                </w:r>
              </w:p>
            </w:tc>
          </w:sdtContent>
        </w:sdt>
      </w:tr>
      <w:tr w:rsidR="00973BD6" w:rsidRPr="00F11887" w14:paraId="54B113CB" w14:textId="77777777" w:rsidTr="372CC063">
        <w:tc>
          <w:tcPr>
            <w:tcW w:w="2394" w:type="dxa"/>
            <w:tcBorders>
              <w:left w:val="single" w:sz="12" w:space="0" w:color="auto"/>
            </w:tcBorders>
            <w:vAlign w:val="center"/>
          </w:tcPr>
          <w:p w14:paraId="7FADA8E5" w14:textId="77777777" w:rsidR="00973BD6" w:rsidRPr="006C547C" w:rsidRDefault="00973BD6" w:rsidP="009D5A43">
            <w:pPr>
              <w:rPr>
                <w:rFonts w:ascii="Georgia" w:hAnsi="Georgia" w:cs="Arial"/>
                <w:bCs/>
                <w:sz w:val="20"/>
                <w:szCs w:val="20"/>
              </w:rPr>
            </w:pPr>
          </w:p>
        </w:tc>
        <w:sdt>
          <w:sdtPr>
            <w:rPr>
              <w:rFonts w:ascii="Georgia" w:hAnsi="Georgia"/>
              <w:b/>
              <w:bCs/>
              <w:noProof/>
              <w:sz w:val="20"/>
            </w:rPr>
            <w:id w:val="-361130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2" w:type="dxa"/>
                <w:vAlign w:val="center"/>
              </w:tcPr>
              <w:p w14:paraId="44354756" w14:textId="6A52C55C" w:rsidR="00973BD6" w:rsidRPr="006C547C" w:rsidRDefault="006C547C" w:rsidP="009D5A43">
                <w:pPr>
                  <w:jc w:val="center"/>
                  <w:rPr>
                    <w:rFonts w:ascii="Georgia" w:hAnsi="Georgia"/>
                    <w:b/>
                    <w:bCs/>
                    <w:noProof/>
                    <w:sz w:val="12"/>
                  </w:rPr>
                </w:pPr>
                <w:r w:rsidRPr="006C547C">
                  <w:rPr>
                    <w:rFonts w:ascii="MS Gothic" w:eastAsia="MS Gothic" w:hAnsi="MS Gothic" w:hint="eastAsia"/>
                    <w:b/>
                    <w:bCs/>
                    <w:noProof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Georgia" w:hAnsi="Georgia"/>
              <w:b/>
              <w:bCs/>
              <w:noProof/>
              <w:sz w:val="20"/>
            </w:rPr>
            <w:id w:val="-1661232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4" w:type="dxa"/>
                <w:vAlign w:val="center"/>
              </w:tcPr>
              <w:p w14:paraId="4AFE88AE" w14:textId="77777777" w:rsidR="00973BD6" w:rsidRPr="006C547C" w:rsidRDefault="00973BD6" w:rsidP="009D5A43">
                <w:pPr>
                  <w:jc w:val="center"/>
                  <w:rPr>
                    <w:rFonts w:ascii="Georgia" w:hAnsi="Georgia"/>
                    <w:b/>
                    <w:bCs/>
                    <w:noProof/>
                    <w:sz w:val="12"/>
                  </w:rPr>
                </w:pPr>
                <w:r w:rsidRPr="006C547C">
                  <w:rPr>
                    <w:rFonts w:ascii="Segoe UI Symbol" w:eastAsia="MS Gothic" w:hAnsi="Segoe UI Symbol" w:cs="Segoe UI Symbol"/>
                    <w:b/>
                    <w:bCs/>
                    <w:noProof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Georgia" w:hAnsi="Georgia"/>
              <w:b/>
              <w:bCs/>
              <w:noProof/>
              <w:sz w:val="20"/>
            </w:rPr>
            <w:id w:val="-1350179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2" w:type="dxa"/>
                <w:vAlign w:val="center"/>
              </w:tcPr>
              <w:p w14:paraId="21CE5E45" w14:textId="77777777" w:rsidR="00973BD6" w:rsidRPr="006C547C" w:rsidRDefault="00973BD6" w:rsidP="009D5A43">
                <w:pPr>
                  <w:jc w:val="center"/>
                  <w:rPr>
                    <w:rFonts w:ascii="Georgia" w:hAnsi="Georgia"/>
                    <w:b/>
                    <w:bCs/>
                    <w:noProof/>
                    <w:sz w:val="12"/>
                  </w:rPr>
                </w:pPr>
                <w:r w:rsidRPr="006C547C">
                  <w:rPr>
                    <w:rFonts w:ascii="Segoe UI Symbol" w:eastAsia="MS Gothic" w:hAnsi="Segoe UI Symbol" w:cs="Segoe UI Symbol"/>
                    <w:b/>
                    <w:bCs/>
                    <w:noProof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Georgia" w:hAnsi="Georgia"/>
              <w:b/>
              <w:bCs/>
              <w:noProof/>
              <w:sz w:val="20"/>
            </w:rPr>
            <w:id w:val="1407493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8" w:type="dxa"/>
                <w:vAlign w:val="center"/>
              </w:tcPr>
              <w:p w14:paraId="0503357E" w14:textId="77777777" w:rsidR="00973BD6" w:rsidRPr="006C547C" w:rsidRDefault="00973BD6" w:rsidP="009D5A43">
                <w:pPr>
                  <w:jc w:val="center"/>
                  <w:rPr>
                    <w:rFonts w:ascii="Georgia" w:hAnsi="Georgia"/>
                    <w:b/>
                    <w:bCs/>
                    <w:noProof/>
                    <w:sz w:val="12"/>
                  </w:rPr>
                </w:pPr>
                <w:r w:rsidRPr="006C547C">
                  <w:rPr>
                    <w:rFonts w:ascii="Segoe UI Symbol" w:eastAsia="MS Gothic" w:hAnsi="Segoe UI Symbol" w:cs="Segoe UI Symbol"/>
                    <w:b/>
                    <w:bCs/>
                    <w:noProof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Georgia" w:hAnsi="Georgia"/>
              <w:b/>
              <w:bCs/>
              <w:noProof/>
              <w:sz w:val="20"/>
            </w:rPr>
            <w:id w:val="1476873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6" w:type="dxa"/>
                <w:vAlign w:val="center"/>
              </w:tcPr>
              <w:p w14:paraId="6727CDA1" w14:textId="77777777" w:rsidR="00973BD6" w:rsidRPr="006C547C" w:rsidRDefault="00973BD6" w:rsidP="009D5A43">
                <w:pPr>
                  <w:jc w:val="center"/>
                  <w:rPr>
                    <w:rFonts w:ascii="Georgia" w:hAnsi="Georgia"/>
                    <w:b/>
                    <w:bCs/>
                    <w:noProof/>
                    <w:sz w:val="12"/>
                  </w:rPr>
                </w:pPr>
                <w:r w:rsidRPr="006C547C">
                  <w:rPr>
                    <w:rFonts w:ascii="Segoe UI Symbol" w:eastAsia="MS Gothic" w:hAnsi="Segoe UI Symbol" w:cs="Segoe UI Symbol"/>
                    <w:b/>
                    <w:bCs/>
                    <w:noProof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Georgia" w:hAnsi="Georgia"/>
              <w:b/>
              <w:bCs/>
              <w:noProof/>
              <w:sz w:val="20"/>
            </w:rPr>
            <w:id w:val="-78290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2" w:type="dxa"/>
                <w:vAlign w:val="center"/>
              </w:tcPr>
              <w:p w14:paraId="7D0895CA" w14:textId="77777777" w:rsidR="00973BD6" w:rsidRPr="006C547C" w:rsidRDefault="00973BD6" w:rsidP="009D5A43">
                <w:pPr>
                  <w:jc w:val="center"/>
                  <w:rPr>
                    <w:rFonts w:ascii="Georgia" w:hAnsi="Georgia"/>
                    <w:b/>
                    <w:bCs/>
                    <w:noProof/>
                    <w:sz w:val="12"/>
                  </w:rPr>
                </w:pPr>
                <w:r w:rsidRPr="006C547C">
                  <w:rPr>
                    <w:rFonts w:ascii="Segoe UI Symbol" w:eastAsia="MS Gothic" w:hAnsi="Segoe UI Symbol" w:cs="Segoe UI Symbol"/>
                    <w:b/>
                    <w:bCs/>
                    <w:noProof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Georgia" w:hAnsi="Georgia"/>
              <w:b/>
              <w:bCs/>
              <w:noProof/>
              <w:sz w:val="20"/>
            </w:rPr>
            <w:id w:val="-1548831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6" w:type="dxa"/>
                <w:vAlign w:val="center"/>
              </w:tcPr>
              <w:p w14:paraId="4D6773B2" w14:textId="77777777" w:rsidR="00973BD6" w:rsidRPr="006C547C" w:rsidRDefault="00973BD6" w:rsidP="009D5A43">
                <w:pPr>
                  <w:jc w:val="center"/>
                  <w:rPr>
                    <w:rFonts w:ascii="Georgia" w:hAnsi="Georgia"/>
                    <w:b/>
                    <w:bCs/>
                    <w:noProof/>
                    <w:sz w:val="12"/>
                  </w:rPr>
                </w:pPr>
                <w:r w:rsidRPr="006C547C">
                  <w:rPr>
                    <w:rFonts w:ascii="Segoe UI Symbol" w:eastAsia="MS Gothic" w:hAnsi="Segoe UI Symbol" w:cs="Segoe UI Symbol"/>
                    <w:b/>
                    <w:bCs/>
                    <w:noProof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Georgia" w:hAnsi="Georgia"/>
              <w:b/>
              <w:bCs/>
              <w:noProof/>
              <w:sz w:val="20"/>
            </w:rPr>
            <w:id w:val="-1691213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2" w:type="dxa"/>
                <w:vAlign w:val="center"/>
              </w:tcPr>
              <w:p w14:paraId="14CE63AF" w14:textId="77777777" w:rsidR="00973BD6" w:rsidRPr="006C547C" w:rsidRDefault="00973BD6" w:rsidP="009D5A43">
                <w:pPr>
                  <w:jc w:val="center"/>
                  <w:rPr>
                    <w:rFonts w:ascii="Georgia" w:hAnsi="Georgia"/>
                    <w:b/>
                    <w:bCs/>
                    <w:noProof/>
                    <w:sz w:val="12"/>
                  </w:rPr>
                </w:pPr>
                <w:r w:rsidRPr="006C547C">
                  <w:rPr>
                    <w:rFonts w:ascii="Segoe UI Symbol" w:eastAsia="MS Gothic" w:hAnsi="Segoe UI Symbol" w:cs="Segoe UI Symbol"/>
                    <w:b/>
                    <w:bCs/>
                    <w:noProof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Georgia" w:hAnsi="Georgia"/>
              <w:b/>
              <w:bCs/>
              <w:noProof/>
              <w:sz w:val="20"/>
            </w:rPr>
            <w:id w:val="-1132633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2" w:type="dxa"/>
                <w:tcBorders>
                  <w:right w:val="single" w:sz="12" w:space="0" w:color="auto"/>
                </w:tcBorders>
                <w:vAlign w:val="center"/>
              </w:tcPr>
              <w:p w14:paraId="4CD2F941" w14:textId="77777777" w:rsidR="00973BD6" w:rsidRPr="006C547C" w:rsidRDefault="00973BD6" w:rsidP="009D5A43">
                <w:pPr>
                  <w:jc w:val="center"/>
                  <w:rPr>
                    <w:rFonts w:ascii="Georgia" w:hAnsi="Georgia"/>
                    <w:b/>
                    <w:bCs/>
                    <w:noProof/>
                    <w:sz w:val="12"/>
                  </w:rPr>
                </w:pPr>
                <w:r w:rsidRPr="006C547C">
                  <w:rPr>
                    <w:rFonts w:ascii="Segoe UI Symbol" w:eastAsia="MS Gothic" w:hAnsi="Segoe UI Symbol" w:cs="Segoe UI Symbol"/>
                    <w:b/>
                    <w:bCs/>
                    <w:noProof/>
                    <w:sz w:val="20"/>
                  </w:rPr>
                  <w:t>☐</w:t>
                </w:r>
              </w:p>
            </w:tc>
          </w:sdtContent>
        </w:sdt>
      </w:tr>
      <w:tr w:rsidR="006C547C" w:rsidRPr="00F11887" w14:paraId="2D120769" w14:textId="77777777" w:rsidTr="372CC063">
        <w:tc>
          <w:tcPr>
            <w:tcW w:w="2394" w:type="dxa"/>
            <w:tcBorders>
              <w:left w:val="single" w:sz="12" w:space="0" w:color="auto"/>
            </w:tcBorders>
            <w:vAlign w:val="center"/>
          </w:tcPr>
          <w:p w14:paraId="0D633B9A" w14:textId="77777777" w:rsidR="006C547C" w:rsidRPr="006C547C" w:rsidRDefault="006C547C" w:rsidP="006C547C">
            <w:pPr>
              <w:rPr>
                <w:rFonts w:ascii="Georgia" w:hAnsi="Georgia" w:cs="Arial"/>
                <w:bCs/>
                <w:sz w:val="20"/>
                <w:szCs w:val="20"/>
              </w:rPr>
            </w:pPr>
          </w:p>
        </w:tc>
        <w:sdt>
          <w:sdtPr>
            <w:rPr>
              <w:rFonts w:ascii="Georgia" w:hAnsi="Georgia"/>
              <w:b/>
              <w:bCs/>
              <w:noProof/>
              <w:sz w:val="20"/>
            </w:rPr>
            <w:id w:val="-1087532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2" w:type="dxa"/>
                <w:vAlign w:val="center"/>
              </w:tcPr>
              <w:p w14:paraId="32F22FD4" w14:textId="3A224747" w:rsidR="006C547C" w:rsidRPr="006C547C" w:rsidRDefault="006C547C" w:rsidP="006C547C">
                <w:pPr>
                  <w:jc w:val="center"/>
                  <w:rPr>
                    <w:rFonts w:ascii="Georgia" w:hAnsi="Georgia"/>
                    <w:b/>
                    <w:bCs/>
                    <w:noProof/>
                    <w:sz w:val="20"/>
                  </w:rPr>
                </w:pPr>
                <w:r w:rsidRPr="006C547C">
                  <w:rPr>
                    <w:rFonts w:ascii="MS Gothic" w:eastAsia="MS Gothic" w:hAnsi="MS Gothic" w:hint="eastAsia"/>
                    <w:b/>
                    <w:bCs/>
                    <w:noProof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Georgia" w:hAnsi="Georgia"/>
              <w:b/>
              <w:bCs/>
              <w:noProof/>
              <w:sz w:val="20"/>
            </w:rPr>
            <w:id w:val="1503309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4" w:type="dxa"/>
                <w:vAlign w:val="center"/>
              </w:tcPr>
              <w:p w14:paraId="1021AA4A" w14:textId="38EA8799" w:rsidR="006C547C" w:rsidRPr="006C547C" w:rsidRDefault="006C547C" w:rsidP="006C547C">
                <w:pPr>
                  <w:jc w:val="center"/>
                  <w:rPr>
                    <w:rFonts w:ascii="Georgia" w:hAnsi="Georgia"/>
                    <w:b/>
                    <w:bCs/>
                    <w:noProof/>
                    <w:sz w:val="20"/>
                  </w:rPr>
                </w:pPr>
                <w:r w:rsidRPr="006C547C">
                  <w:rPr>
                    <w:rFonts w:ascii="Segoe UI Symbol" w:eastAsia="MS Gothic" w:hAnsi="Segoe UI Symbol" w:cs="Segoe UI Symbol"/>
                    <w:b/>
                    <w:bCs/>
                    <w:noProof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Georgia" w:hAnsi="Georgia"/>
              <w:b/>
              <w:bCs/>
              <w:noProof/>
              <w:sz w:val="20"/>
            </w:rPr>
            <w:id w:val="2071004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2" w:type="dxa"/>
                <w:vAlign w:val="center"/>
              </w:tcPr>
              <w:p w14:paraId="768E9D4A" w14:textId="1860D0ED" w:rsidR="006C547C" w:rsidRPr="006C547C" w:rsidRDefault="006C547C" w:rsidP="006C547C">
                <w:pPr>
                  <w:jc w:val="center"/>
                  <w:rPr>
                    <w:rFonts w:ascii="Georgia" w:hAnsi="Georgia"/>
                    <w:b/>
                    <w:bCs/>
                    <w:noProof/>
                    <w:sz w:val="20"/>
                  </w:rPr>
                </w:pPr>
                <w:r w:rsidRPr="006C547C">
                  <w:rPr>
                    <w:rFonts w:ascii="Segoe UI Symbol" w:eastAsia="MS Gothic" w:hAnsi="Segoe UI Symbol" w:cs="Segoe UI Symbol"/>
                    <w:b/>
                    <w:bCs/>
                    <w:noProof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Georgia" w:hAnsi="Georgia"/>
              <w:b/>
              <w:bCs/>
              <w:noProof/>
              <w:sz w:val="20"/>
            </w:rPr>
            <w:id w:val="-1035653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8" w:type="dxa"/>
                <w:vAlign w:val="center"/>
              </w:tcPr>
              <w:p w14:paraId="583519DD" w14:textId="553BCD7E" w:rsidR="006C547C" w:rsidRPr="006C547C" w:rsidRDefault="006C547C" w:rsidP="006C547C">
                <w:pPr>
                  <w:jc w:val="center"/>
                  <w:rPr>
                    <w:rFonts w:ascii="Georgia" w:hAnsi="Georgia"/>
                    <w:b/>
                    <w:bCs/>
                    <w:noProof/>
                    <w:sz w:val="20"/>
                  </w:rPr>
                </w:pPr>
                <w:r w:rsidRPr="006C547C">
                  <w:rPr>
                    <w:rFonts w:ascii="Segoe UI Symbol" w:eastAsia="MS Gothic" w:hAnsi="Segoe UI Symbol" w:cs="Segoe UI Symbol"/>
                    <w:b/>
                    <w:bCs/>
                    <w:noProof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Georgia" w:hAnsi="Georgia"/>
              <w:b/>
              <w:bCs/>
              <w:noProof/>
              <w:sz w:val="20"/>
            </w:rPr>
            <w:id w:val="1190878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6" w:type="dxa"/>
                <w:vAlign w:val="center"/>
              </w:tcPr>
              <w:p w14:paraId="082E2867" w14:textId="724739DB" w:rsidR="006C547C" w:rsidRPr="006C547C" w:rsidRDefault="006C547C" w:rsidP="006C547C">
                <w:pPr>
                  <w:jc w:val="center"/>
                  <w:rPr>
                    <w:rFonts w:ascii="Georgia" w:hAnsi="Georgia"/>
                    <w:b/>
                    <w:bCs/>
                    <w:noProof/>
                    <w:sz w:val="20"/>
                  </w:rPr>
                </w:pPr>
                <w:r w:rsidRPr="006C547C">
                  <w:rPr>
                    <w:rFonts w:ascii="Segoe UI Symbol" w:eastAsia="MS Gothic" w:hAnsi="Segoe UI Symbol" w:cs="Segoe UI Symbol"/>
                    <w:b/>
                    <w:bCs/>
                    <w:noProof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Georgia" w:hAnsi="Georgia"/>
              <w:b/>
              <w:bCs/>
              <w:noProof/>
              <w:sz w:val="20"/>
            </w:rPr>
            <w:id w:val="-760764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2" w:type="dxa"/>
                <w:vAlign w:val="center"/>
              </w:tcPr>
              <w:p w14:paraId="6DD0A738" w14:textId="318373A8" w:rsidR="006C547C" w:rsidRPr="006C547C" w:rsidRDefault="006C547C" w:rsidP="006C547C">
                <w:pPr>
                  <w:jc w:val="center"/>
                  <w:rPr>
                    <w:rFonts w:ascii="Georgia" w:hAnsi="Georgia"/>
                    <w:b/>
                    <w:bCs/>
                    <w:noProof/>
                    <w:sz w:val="20"/>
                  </w:rPr>
                </w:pPr>
                <w:r w:rsidRPr="006C547C">
                  <w:rPr>
                    <w:rFonts w:ascii="Segoe UI Symbol" w:eastAsia="MS Gothic" w:hAnsi="Segoe UI Symbol" w:cs="Segoe UI Symbol"/>
                    <w:b/>
                    <w:bCs/>
                    <w:noProof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Georgia" w:hAnsi="Georgia"/>
              <w:b/>
              <w:bCs/>
              <w:noProof/>
              <w:sz w:val="20"/>
            </w:rPr>
            <w:id w:val="-2031087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6" w:type="dxa"/>
                <w:vAlign w:val="center"/>
              </w:tcPr>
              <w:p w14:paraId="78AC0B32" w14:textId="1AF8B97E" w:rsidR="006C547C" w:rsidRPr="006C547C" w:rsidRDefault="006C547C" w:rsidP="006C547C">
                <w:pPr>
                  <w:jc w:val="center"/>
                  <w:rPr>
                    <w:rFonts w:ascii="Georgia" w:hAnsi="Georgia"/>
                    <w:b/>
                    <w:bCs/>
                    <w:noProof/>
                    <w:sz w:val="20"/>
                  </w:rPr>
                </w:pPr>
                <w:r w:rsidRPr="006C547C">
                  <w:rPr>
                    <w:rFonts w:ascii="Segoe UI Symbol" w:eastAsia="MS Gothic" w:hAnsi="Segoe UI Symbol" w:cs="Segoe UI Symbol"/>
                    <w:b/>
                    <w:bCs/>
                    <w:noProof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Georgia" w:hAnsi="Georgia"/>
              <w:b/>
              <w:bCs/>
              <w:noProof/>
              <w:sz w:val="20"/>
            </w:rPr>
            <w:id w:val="1942798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2" w:type="dxa"/>
                <w:vAlign w:val="center"/>
              </w:tcPr>
              <w:p w14:paraId="7B36871B" w14:textId="52F0D8DC" w:rsidR="006C547C" w:rsidRPr="006C547C" w:rsidRDefault="006C547C" w:rsidP="006C547C">
                <w:pPr>
                  <w:jc w:val="center"/>
                  <w:rPr>
                    <w:rFonts w:ascii="Georgia" w:hAnsi="Georgia"/>
                    <w:b/>
                    <w:bCs/>
                    <w:noProof/>
                    <w:sz w:val="20"/>
                  </w:rPr>
                </w:pPr>
                <w:r w:rsidRPr="006C547C">
                  <w:rPr>
                    <w:rFonts w:ascii="Segoe UI Symbol" w:eastAsia="MS Gothic" w:hAnsi="Segoe UI Symbol" w:cs="Segoe UI Symbol"/>
                    <w:b/>
                    <w:bCs/>
                    <w:noProof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Georgia" w:hAnsi="Georgia"/>
              <w:b/>
              <w:bCs/>
              <w:noProof/>
              <w:sz w:val="20"/>
            </w:rPr>
            <w:id w:val="-1072042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2" w:type="dxa"/>
                <w:tcBorders>
                  <w:right w:val="single" w:sz="12" w:space="0" w:color="auto"/>
                </w:tcBorders>
                <w:vAlign w:val="center"/>
              </w:tcPr>
              <w:p w14:paraId="75EA0014" w14:textId="7CBC51B3" w:rsidR="006C547C" w:rsidRPr="006C547C" w:rsidRDefault="006C547C" w:rsidP="006C547C">
                <w:pPr>
                  <w:jc w:val="center"/>
                  <w:rPr>
                    <w:rFonts w:ascii="Georgia" w:hAnsi="Georgia"/>
                    <w:b/>
                    <w:bCs/>
                    <w:noProof/>
                    <w:sz w:val="20"/>
                  </w:rPr>
                </w:pPr>
                <w:r w:rsidRPr="006C547C">
                  <w:rPr>
                    <w:rFonts w:ascii="Segoe UI Symbol" w:eastAsia="MS Gothic" w:hAnsi="Segoe UI Symbol" w:cs="Segoe UI Symbol"/>
                    <w:b/>
                    <w:bCs/>
                    <w:noProof/>
                    <w:sz w:val="20"/>
                  </w:rPr>
                  <w:t>☐</w:t>
                </w:r>
              </w:p>
            </w:tc>
          </w:sdtContent>
        </w:sdt>
      </w:tr>
      <w:tr w:rsidR="006C547C" w:rsidRPr="00F11887" w14:paraId="085071B0" w14:textId="77777777" w:rsidTr="372CC063">
        <w:tc>
          <w:tcPr>
            <w:tcW w:w="2394" w:type="dxa"/>
            <w:tcBorders>
              <w:left w:val="single" w:sz="12" w:space="0" w:color="auto"/>
            </w:tcBorders>
            <w:vAlign w:val="center"/>
          </w:tcPr>
          <w:p w14:paraId="0B1A2256" w14:textId="77777777" w:rsidR="006C547C" w:rsidRPr="006C547C" w:rsidRDefault="006C547C" w:rsidP="006C547C">
            <w:pPr>
              <w:rPr>
                <w:rFonts w:ascii="Georgia" w:hAnsi="Georgia" w:cs="Arial"/>
                <w:bCs/>
                <w:sz w:val="20"/>
                <w:szCs w:val="20"/>
              </w:rPr>
            </w:pPr>
          </w:p>
        </w:tc>
        <w:sdt>
          <w:sdtPr>
            <w:rPr>
              <w:rFonts w:ascii="Georgia" w:hAnsi="Georgia"/>
              <w:b/>
              <w:bCs/>
              <w:noProof/>
              <w:sz w:val="20"/>
            </w:rPr>
            <w:id w:val="-74288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2" w:type="dxa"/>
                <w:vAlign w:val="center"/>
              </w:tcPr>
              <w:p w14:paraId="04A400FB" w14:textId="30507E87" w:rsidR="006C547C" w:rsidRPr="006C547C" w:rsidRDefault="006C547C" w:rsidP="006C547C">
                <w:pPr>
                  <w:jc w:val="center"/>
                  <w:rPr>
                    <w:rFonts w:ascii="Georgia" w:hAnsi="Georgia"/>
                    <w:b/>
                    <w:bCs/>
                    <w:noProof/>
                    <w:sz w:val="20"/>
                  </w:rPr>
                </w:pPr>
                <w:r w:rsidRPr="006C547C">
                  <w:rPr>
                    <w:rFonts w:ascii="MS Gothic" w:eastAsia="MS Gothic" w:hAnsi="MS Gothic" w:hint="eastAsia"/>
                    <w:b/>
                    <w:bCs/>
                    <w:noProof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Georgia" w:hAnsi="Georgia"/>
              <w:b/>
              <w:bCs/>
              <w:noProof/>
              <w:sz w:val="20"/>
            </w:rPr>
            <w:id w:val="1503620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4" w:type="dxa"/>
                <w:vAlign w:val="center"/>
              </w:tcPr>
              <w:p w14:paraId="22C65874" w14:textId="6FE887F7" w:rsidR="006C547C" w:rsidRPr="006C547C" w:rsidRDefault="006C547C" w:rsidP="006C547C">
                <w:pPr>
                  <w:jc w:val="center"/>
                  <w:rPr>
                    <w:rFonts w:ascii="Georgia" w:hAnsi="Georgia"/>
                    <w:b/>
                    <w:bCs/>
                    <w:noProof/>
                    <w:sz w:val="20"/>
                  </w:rPr>
                </w:pPr>
                <w:r w:rsidRPr="006C547C">
                  <w:rPr>
                    <w:rFonts w:ascii="Segoe UI Symbol" w:eastAsia="MS Gothic" w:hAnsi="Segoe UI Symbol" w:cs="Segoe UI Symbol"/>
                    <w:b/>
                    <w:bCs/>
                    <w:noProof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Georgia" w:hAnsi="Georgia"/>
              <w:b/>
              <w:bCs/>
              <w:noProof/>
              <w:sz w:val="20"/>
            </w:rPr>
            <w:id w:val="1905636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2" w:type="dxa"/>
                <w:vAlign w:val="center"/>
              </w:tcPr>
              <w:p w14:paraId="2E3C279E" w14:textId="46B4F5D5" w:rsidR="006C547C" w:rsidRPr="006C547C" w:rsidRDefault="006C547C" w:rsidP="006C547C">
                <w:pPr>
                  <w:jc w:val="center"/>
                  <w:rPr>
                    <w:rFonts w:ascii="Georgia" w:hAnsi="Georgia"/>
                    <w:b/>
                    <w:bCs/>
                    <w:noProof/>
                    <w:sz w:val="20"/>
                  </w:rPr>
                </w:pPr>
                <w:r w:rsidRPr="006C547C">
                  <w:rPr>
                    <w:rFonts w:ascii="Segoe UI Symbol" w:eastAsia="MS Gothic" w:hAnsi="Segoe UI Symbol" w:cs="Segoe UI Symbol"/>
                    <w:b/>
                    <w:bCs/>
                    <w:noProof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Georgia" w:hAnsi="Georgia"/>
              <w:b/>
              <w:bCs/>
              <w:noProof/>
              <w:sz w:val="20"/>
            </w:rPr>
            <w:id w:val="1443573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8" w:type="dxa"/>
                <w:vAlign w:val="center"/>
              </w:tcPr>
              <w:p w14:paraId="54C8AB31" w14:textId="2747C3D2" w:rsidR="006C547C" w:rsidRPr="006C547C" w:rsidRDefault="006C547C" w:rsidP="006C547C">
                <w:pPr>
                  <w:jc w:val="center"/>
                  <w:rPr>
                    <w:rFonts w:ascii="Georgia" w:hAnsi="Georgia"/>
                    <w:b/>
                    <w:bCs/>
                    <w:noProof/>
                    <w:sz w:val="20"/>
                  </w:rPr>
                </w:pPr>
                <w:r w:rsidRPr="006C547C">
                  <w:rPr>
                    <w:rFonts w:ascii="Segoe UI Symbol" w:eastAsia="MS Gothic" w:hAnsi="Segoe UI Symbol" w:cs="Segoe UI Symbol"/>
                    <w:b/>
                    <w:bCs/>
                    <w:noProof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Georgia" w:hAnsi="Georgia"/>
              <w:b/>
              <w:bCs/>
              <w:noProof/>
              <w:sz w:val="20"/>
            </w:rPr>
            <w:id w:val="1890761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6" w:type="dxa"/>
                <w:vAlign w:val="center"/>
              </w:tcPr>
              <w:p w14:paraId="315C6BFD" w14:textId="07302828" w:rsidR="006C547C" w:rsidRPr="006C547C" w:rsidRDefault="006C547C" w:rsidP="006C547C">
                <w:pPr>
                  <w:jc w:val="center"/>
                  <w:rPr>
                    <w:rFonts w:ascii="Georgia" w:hAnsi="Georgia"/>
                    <w:b/>
                    <w:bCs/>
                    <w:noProof/>
                    <w:sz w:val="20"/>
                  </w:rPr>
                </w:pPr>
                <w:r w:rsidRPr="006C547C">
                  <w:rPr>
                    <w:rFonts w:ascii="Segoe UI Symbol" w:eastAsia="MS Gothic" w:hAnsi="Segoe UI Symbol" w:cs="Segoe UI Symbol"/>
                    <w:b/>
                    <w:bCs/>
                    <w:noProof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Georgia" w:hAnsi="Georgia"/>
              <w:b/>
              <w:bCs/>
              <w:noProof/>
              <w:sz w:val="20"/>
            </w:rPr>
            <w:id w:val="1091357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2" w:type="dxa"/>
                <w:vAlign w:val="center"/>
              </w:tcPr>
              <w:p w14:paraId="41A7A60C" w14:textId="5D814A57" w:rsidR="006C547C" w:rsidRPr="006C547C" w:rsidRDefault="006C547C" w:rsidP="006C547C">
                <w:pPr>
                  <w:jc w:val="center"/>
                  <w:rPr>
                    <w:rFonts w:ascii="Georgia" w:hAnsi="Georgia"/>
                    <w:b/>
                    <w:bCs/>
                    <w:noProof/>
                    <w:sz w:val="20"/>
                  </w:rPr>
                </w:pPr>
                <w:r w:rsidRPr="006C547C">
                  <w:rPr>
                    <w:rFonts w:ascii="Segoe UI Symbol" w:eastAsia="MS Gothic" w:hAnsi="Segoe UI Symbol" w:cs="Segoe UI Symbol"/>
                    <w:b/>
                    <w:bCs/>
                    <w:noProof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Georgia" w:hAnsi="Georgia"/>
              <w:b/>
              <w:bCs/>
              <w:noProof/>
              <w:sz w:val="20"/>
            </w:rPr>
            <w:id w:val="595526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6" w:type="dxa"/>
                <w:vAlign w:val="center"/>
              </w:tcPr>
              <w:p w14:paraId="5799EBBB" w14:textId="440DD435" w:rsidR="006C547C" w:rsidRPr="006C547C" w:rsidRDefault="006C547C" w:rsidP="006C547C">
                <w:pPr>
                  <w:jc w:val="center"/>
                  <w:rPr>
                    <w:rFonts w:ascii="Georgia" w:hAnsi="Georgia"/>
                    <w:b/>
                    <w:bCs/>
                    <w:noProof/>
                    <w:sz w:val="20"/>
                  </w:rPr>
                </w:pPr>
                <w:r w:rsidRPr="006C547C">
                  <w:rPr>
                    <w:rFonts w:ascii="Segoe UI Symbol" w:eastAsia="MS Gothic" w:hAnsi="Segoe UI Symbol" w:cs="Segoe UI Symbol"/>
                    <w:b/>
                    <w:bCs/>
                    <w:noProof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Georgia" w:hAnsi="Georgia"/>
              <w:b/>
              <w:bCs/>
              <w:noProof/>
              <w:sz w:val="20"/>
            </w:rPr>
            <w:id w:val="1048195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2" w:type="dxa"/>
                <w:vAlign w:val="center"/>
              </w:tcPr>
              <w:p w14:paraId="46F548D0" w14:textId="6192BE9B" w:rsidR="006C547C" w:rsidRPr="006C547C" w:rsidRDefault="006C547C" w:rsidP="006C547C">
                <w:pPr>
                  <w:jc w:val="center"/>
                  <w:rPr>
                    <w:rFonts w:ascii="Georgia" w:hAnsi="Georgia"/>
                    <w:b/>
                    <w:bCs/>
                    <w:noProof/>
                    <w:sz w:val="20"/>
                  </w:rPr>
                </w:pPr>
                <w:r w:rsidRPr="006C547C">
                  <w:rPr>
                    <w:rFonts w:ascii="Segoe UI Symbol" w:eastAsia="MS Gothic" w:hAnsi="Segoe UI Symbol" w:cs="Segoe UI Symbol"/>
                    <w:b/>
                    <w:bCs/>
                    <w:noProof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Georgia" w:hAnsi="Georgia"/>
              <w:b/>
              <w:bCs/>
              <w:noProof/>
              <w:sz w:val="20"/>
            </w:rPr>
            <w:id w:val="-1059705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2" w:type="dxa"/>
                <w:tcBorders>
                  <w:right w:val="single" w:sz="12" w:space="0" w:color="auto"/>
                </w:tcBorders>
                <w:vAlign w:val="center"/>
              </w:tcPr>
              <w:p w14:paraId="4AF73246" w14:textId="55A739D7" w:rsidR="006C547C" w:rsidRPr="006C547C" w:rsidRDefault="006C547C" w:rsidP="006C547C">
                <w:pPr>
                  <w:jc w:val="center"/>
                  <w:rPr>
                    <w:rFonts w:ascii="Georgia" w:hAnsi="Georgia"/>
                    <w:b/>
                    <w:bCs/>
                    <w:noProof/>
                    <w:sz w:val="20"/>
                  </w:rPr>
                </w:pPr>
                <w:r w:rsidRPr="006C547C">
                  <w:rPr>
                    <w:rFonts w:ascii="Segoe UI Symbol" w:eastAsia="MS Gothic" w:hAnsi="Segoe UI Symbol" w:cs="Segoe UI Symbol"/>
                    <w:b/>
                    <w:bCs/>
                    <w:noProof/>
                    <w:sz w:val="20"/>
                  </w:rPr>
                  <w:t>☐</w:t>
                </w:r>
              </w:p>
            </w:tc>
          </w:sdtContent>
        </w:sdt>
      </w:tr>
      <w:tr w:rsidR="006C547C" w:rsidRPr="00F11887" w14:paraId="62E376F4" w14:textId="77777777" w:rsidTr="372CC063">
        <w:tc>
          <w:tcPr>
            <w:tcW w:w="2394" w:type="dxa"/>
            <w:tcBorders>
              <w:left w:val="single" w:sz="12" w:space="0" w:color="auto"/>
            </w:tcBorders>
            <w:vAlign w:val="center"/>
          </w:tcPr>
          <w:p w14:paraId="5BF8B960" w14:textId="77777777" w:rsidR="006C547C" w:rsidRPr="006C547C" w:rsidRDefault="006C547C" w:rsidP="006C547C">
            <w:pPr>
              <w:rPr>
                <w:rFonts w:ascii="Georgia" w:hAnsi="Georgia" w:cs="Arial"/>
                <w:bCs/>
                <w:sz w:val="20"/>
                <w:szCs w:val="20"/>
              </w:rPr>
            </w:pPr>
          </w:p>
        </w:tc>
        <w:sdt>
          <w:sdtPr>
            <w:rPr>
              <w:rFonts w:ascii="Georgia" w:hAnsi="Georgia"/>
              <w:b/>
              <w:bCs/>
              <w:noProof/>
              <w:sz w:val="20"/>
            </w:rPr>
            <w:id w:val="1237132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2" w:type="dxa"/>
                <w:vAlign w:val="center"/>
              </w:tcPr>
              <w:p w14:paraId="6FEC6D24" w14:textId="06D19296" w:rsidR="006C547C" w:rsidRPr="006C547C" w:rsidRDefault="006C547C" w:rsidP="006C547C">
                <w:pPr>
                  <w:jc w:val="center"/>
                  <w:rPr>
                    <w:rFonts w:ascii="Georgia" w:hAnsi="Georgia"/>
                    <w:b/>
                    <w:bCs/>
                    <w:noProof/>
                    <w:sz w:val="20"/>
                  </w:rPr>
                </w:pPr>
                <w:r w:rsidRPr="006C547C">
                  <w:rPr>
                    <w:rFonts w:ascii="MS Gothic" w:eastAsia="MS Gothic" w:hAnsi="MS Gothic" w:hint="eastAsia"/>
                    <w:b/>
                    <w:bCs/>
                    <w:noProof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Georgia" w:hAnsi="Georgia"/>
              <w:b/>
              <w:bCs/>
              <w:noProof/>
              <w:sz w:val="20"/>
            </w:rPr>
            <w:id w:val="310068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4" w:type="dxa"/>
                <w:vAlign w:val="center"/>
              </w:tcPr>
              <w:p w14:paraId="5C23F30A" w14:textId="020F95DF" w:rsidR="006C547C" w:rsidRPr="006C547C" w:rsidRDefault="006C547C" w:rsidP="006C547C">
                <w:pPr>
                  <w:jc w:val="center"/>
                  <w:rPr>
                    <w:rFonts w:ascii="Georgia" w:hAnsi="Georgia"/>
                    <w:b/>
                    <w:bCs/>
                    <w:noProof/>
                    <w:sz w:val="20"/>
                  </w:rPr>
                </w:pPr>
                <w:r w:rsidRPr="006C547C">
                  <w:rPr>
                    <w:rFonts w:ascii="Segoe UI Symbol" w:eastAsia="MS Gothic" w:hAnsi="Segoe UI Symbol" w:cs="Segoe UI Symbol"/>
                    <w:b/>
                    <w:bCs/>
                    <w:noProof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Georgia" w:hAnsi="Georgia"/>
              <w:b/>
              <w:bCs/>
              <w:noProof/>
              <w:sz w:val="20"/>
            </w:rPr>
            <w:id w:val="537168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2" w:type="dxa"/>
                <w:vAlign w:val="center"/>
              </w:tcPr>
              <w:p w14:paraId="6A2FB54D" w14:textId="2AF54B1A" w:rsidR="006C547C" w:rsidRPr="006C547C" w:rsidRDefault="006C547C" w:rsidP="006C547C">
                <w:pPr>
                  <w:jc w:val="center"/>
                  <w:rPr>
                    <w:rFonts w:ascii="Georgia" w:hAnsi="Georgia"/>
                    <w:b/>
                    <w:bCs/>
                    <w:noProof/>
                    <w:sz w:val="20"/>
                  </w:rPr>
                </w:pPr>
                <w:r w:rsidRPr="006C547C">
                  <w:rPr>
                    <w:rFonts w:ascii="Segoe UI Symbol" w:eastAsia="MS Gothic" w:hAnsi="Segoe UI Symbol" w:cs="Segoe UI Symbol"/>
                    <w:b/>
                    <w:bCs/>
                    <w:noProof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Georgia" w:hAnsi="Georgia"/>
              <w:b/>
              <w:bCs/>
              <w:noProof/>
              <w:sz w:val="20"/>
            </w:rPr>
            <w:id w:val="1622032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8" w:type="dxa"/>
                <w:vAlign w:val="center"/>
              </w:tcPr>
              <w:p w14:paraId="434B2FAD" w14:textId="1F4EFC0B" w:rsidR="006C547C" w:rsidRPr="006C547C" w:rsidRDefault="006C547C" w:rsidP="006C547C">
                <w:pPr>
                  <w:jc w:val="center"/>
                  <w:rPr>
                    <w:rFonts w:ascii="Georgia" w:hAnsi="Georgia"/>
                    <w:b/>
                    <w:bCs/>
                    <w:noProof/>
                    <w:sz w:val="20"/>
                  </w:rPr>
                </w:pPr>
                <w:r w:rsidRPr="006C547C">
                  <w:rPr>
                    <w:rFonts w:ascii="Segoe UI Symbol" w:eastAsia="MS Gothic" w:hAnsi="Segoe UI Symbol" w:cs="Segoe UI Symbol"/>
                    <w:b/>
                    <w:bCs/>
                    <w:noProof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Georgia" w:hAnsi="Georgia"/>
              <w:b/>
              <w:bCs/>
              <w:noProof/>
              <w:sz w:val="20"/>
            </w:rPr>
            <w:id w:val="2057812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6" w:type="dxa"/>
                <w:vAlign w:val="center"/>
              </w:tcPr>
              <w:p w14:paraId="3670DE7C" w14:textId="3427E313" w:rsidR="006C547C" w:rsidRPr="006C547C" w:rsidRDefault="006C547C" w:rsidP="006C547C">
                <w:pPr>
                  <w:jc w:val="center"/>
                  <w:rPr>
                    <w:rFonts w:ascii="Georgia" w:hAnsi="Georgia"/>
                    <w:b/>
                    <w:bCs/>
                    <w:noProof/>
                    <w:sz w:val="20"/>
                  </w:rPr>
                </w:pPr>
                <w:r w:rsidRPr="006C547C">
                  <w:rPr>
                    <w:rFonts w:ascii="Segoe UI Symbol" w:eastAsia="MS Gothic" w:hAnsi="Segoe UI Symbol" w:cs="Segoe UI Symbol"/>
                    <w:b/>
                    <w:bCs/>
                    <w:noProof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Georgia" w:hAnsi="Georgia"/>
              <w:b/>
              <w:bCs/>
              <w:noProof/>
              <w:sz w:val="20"/>
            </w:rPr>
            <w:id w:val="-295752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2" w:type="dxa"/>
                <w:vAlign w:val="center"/>
              </w:tcPr>
              <w:p w14:paraId="2313FE56" w14:textId="793F28C4" w:rsidR="006C547C" w:rsidRPr="006C547C" w:rsidRDefault="006C547C" w:rsidP="006C547C">
                <w:pPr>
                  <w:jc w:val="center"/>
                  <w:rPr>
                    <w:rFonts w:ascii="Georgia" w:hAnsi="Georgia"/>
                    <w:b/>
                    <w:bCs/>
                    <w:noProof/>
                    <w:sz w:val="20"/>
                  </w:rPr>
                </w:pPr>
                <w:r w:rsidRPr="006C547C">
                  <w:rPr>
                    <w:rFonts w:ascii="Segoe UI Symbol" w:eastAsia="MS Gothic" w:hAnsi="Segoe UI Symbol" w:cs="Segoe UI Symbol"/>
                    <w:b/>
                    <w:bCs/>
                    <w:noProof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Georgia" w:hAnsi="Georgia"/>
              <w:b/>
              <w:bCs/>
              <w:noProof/>
              <w:sz w:val="20"/>
            </w:rPr>
            <w:id w:val="-144521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6" w:type="dxa"/>
                <w:vAlign w:val="center"/>
              </w:tcPr>
              <w:p w14:paraId="5110E110" w14:textId="070BD161" w:rsidR="006C547C" w:rsidRPr="006C547C" w:rsidRDefault="006C547C" w:rsidP="006C547C">
                <w:pPr>
                  <w:jc w:val="center"/>
                  <w:rPr>
                    <w:rFonts w:ascii="Georgia" w:hAnsi="Georgia"/>
                    <w:b/>
                    <w:bCs/>
                    <w:noProof/>
                    <w:sz w:val="20"/>
                  </w:rPr>
                </w:pPr>
                <w:r w:rsidRPr="006C547C">
                  <w:rPr>
                    <w:rFonts w:ascii="Segoe UI Symbol" w:eastAsia="MS Gothic" w:hAnsi="Segoe UI Symbol" w:cs="Segoe UI Symbol"/>
                    <w:b/>
                    <w:bCs/>
                    <w:noProof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Georgia" w:hAnsi="Georgia"/>
              <w:b/>
              <w:bCs/>
              <w:noProof/>
              <w:sz w:val="20"/>
            </w:rPr>
            <w:id w:val="-1049301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2" w:type="dxa"/>
                <w:vAlign w:val="center"/>
              </w:tcPr>
              <w:p w14:paraId="0F970905" w14:textId="6B6C388C" w:rsidR="006C547C" w:rsidRPr="006C547C" w:rsidRDefault="006C547C" w:rsidP="006C547C">
                <w:pPr>
                  <w:jc w:val="center"/>
                  <w:rPr>
                    <w:rFonts w:ascii="Georgia" w:hAnsi="Georgia"/>
                    <w:b/>
                    <w:bCs/>
                    <w:noProof/>
                    <w:sz w:val="20"/>
                  </w:rPr>
                </w:pPr>
                <w:r w:rsidRPr="006C547C">
                  <w:rPr>
                    <w:rFonts w:ascii="Segoe UI Symbol" w:eastAsia="MS Gothic" w:hAnsi="Segoe UI Symbol" w:cs="Segoe UI Symbol"/>
                    <w:b/>
                    <w:bCs/>
                    <w:noProof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Georgia" w:hAnsi="Georgia"/>
              <w:b/>
              <w:bCs/>
              <w:noProof/>
              <w:sz w:val="20"/>
            </w:rPr>
            <w:id w:val="2109459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2" w:type="dxa"/>
                <w:tcBorders>
                  <w:right w:val="single" w:sz="12" w:space="0" w:color="auto"/>
                </w:tcBorders>
                <w:vAlign w:val="center"/>
              </w:tcPr>
              <w:p w14:paraId="3041AF01" w14:textId="31C2498C" w:rsidR="006C547C" w:rsidRPr="006C547C" w:rsidRDefault="006C547C" w:rsidP="006C547C">
                <w:pPr>
                  <w:jc w:val="center"/>
                  <w:rPr>
                    <w:rFonts w:ascii="Georgia" w:hAnsi="Georgia"/>
                    <w:b/>
                    <w:bCs/>
                    <w:noProof/>
                    <w:sz w:val="20"/>
                  </w:rPr>
                </w:pPr>
                <w:r w:rsidRPr="006C547C">
                  <w:rPr>
                    <w:rFonts w:ascii="Segoe UI Symbol" w:eastAsia="MS Gothic" w:hAnsi="Segoe UI Symbol" w:cs="Segoe UI Symbol"/>
                    <w:b/>
                    <w:bCs/>
                    <w:noProof/>
                    <w:sz w:val="20"/>
                  </w:rPr>
                  <w:t>☐</w:t>
                </w:r>
              </w:p>
            </w:tc>
          </w:sdtContent>
        </w:sdt>
      </w:tr>
      <w:tr w:rsidR="006C547C" w:rsidRPr="00F11887" w14:paraId="2C88EAA4" w14:textId="77777777" w:rsidTr="372CC063">
        <w:tc>
          <w:tcPr>
            <w:tcW w:w="2394" w:type="dxa"/>
            <w:tcBorders>
              <w:left w:val="single" w:sz="12" w:space="0" w:color="auto"/>
            </w:tcBorders>
            <w:vAlign w:val="center"/>
          </w:tcPr>
          <w:p w14:paraId="253C5288" w14:textId="77777777" w:rsidR="006C547C" w:rsidRPr="006C547C" w:rsidRDefault="006C547C" w:rsidP="006C547C">
            <w:pPr>
              <w:rPr>
                <w:rFonts w:ascii="Georgia" w:hAnsi="Georgia" w:cs="Arial"/>
                <w:bCs/>
                <w:sz w:val="20"/>
                <w:szCs w:val="20"/>
              </w:rPr>
            </w:pPr>
          </w:p>
        </w:tc>
        <w:sdt>
          <w:sdtPr>
            <w:rPr>
              <w:rFonts w:ascii="Georgia" w:hAnsi="Georgia"/>
              <w:b/>
              <w:bCs/>
              <w:noProof/>
              <w:sz w:val="20"/>
            </w:rPr>
            <w:id w:val="951602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2" w:type="dxa"/>
                <w:vAlign w:val="center"/>
              </w:tcPr>
              <w:p w14:paraId="1636E45B" w14:textId="3D2E0D6D" w:rsidR="006C547C" w:rsidRPr="006C547C" w:rsidRDefault="006C547C" w:rsidP="006C547C">
                <w:pPr>
                  <w:jc w:val="center"/>
                  <w:rPr>
                    <w:rFonts w:ascii="Georgia" w:hAnsi="Georgia"/>
                    <w:b/>
                    <w:bCs/>
                    <w:noProof/>
                    <w:sz w:val="20"/>
                  </w:rPr>
                </w:pPr>
                <w:r w:rsidRPr="006C547C">
                  <w:rPr>
                    <w:rFonts w:ascii="MS Gothic" w:eastAsia="MS Gothic" w:hAnsi="MS Gothic" w:hint="eastAsia"/>
                    <w:b/>
                    <w:bCs/>
                    <w:noProof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Georgia" w:hAnsi="Georgia"/>
              <w:b/>
              <w:bCs/>
              <w:noProof/>
              <w:sz w:val="20"/>
            </w:rPr>
            <w:id w:val="-2039341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4" w:type="dxa"/>
                <w:vAlign w:val="center"/>
              </w:tcPr>
              <w:p w14:paraId="52E32C55" w14:textId="1327B6E9" w:rsidR="006C547C" w:rsidRPr="006C547C" w:rsidRDefault="006C547C" w:rsidP="006C547C">
                <w:pPr>
                  <w:jc w:val="center"/>
                  <w:rPr>
                    <w:rFonts w:ascii="Georgia" w:hAnsi="Georgia"/>
                    <w:b/>
                    <w:bCs/>
                    <w:noProof/>
                    <w:sz w:val="20"/>
                  </w:rPr>
                </w:pPr>
                <w:r w:rsidRPr="006C547C">
                  <w:rPr>
                    <w:rFonts w:ascii="Segoe UI Symbol" w:eastAsia="MS Gothic" w:hAnsi="Segoe UI Symbol" w:cs="Segoe UI Symbol"/>
                    <w:b/>
                    <w:bCs/>
                    <w:noProof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Georgia" w:hAnsi="Georgia"/>
              <w:b/>
              <w:bCs/>
              <w:noProof/>
              <w:sz w:val="20"/>
            </w:rPr>
            <w:id w:val="1821383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2" w:type="dxa"/>
                <w:vAlign w:val="center"/>
              </w:tcPr>
              <w:p w14:paraId="70289856" w14:textId="75A0BA18" w:rsidR="006C547C" w:rsidRPr="006C547C" w:rsidRDefault="006C547C" w:rsidP="006C547C">
                <w:pPr>
                  <w:jc w:val="center"/>
                  <w:rPr>
                    <w:rFonts w:ascii="Georgia" w:hAnsi="Georgia"/>
                    <w:b/>
                    <w:bCs/>
                    <w:noProof/>
                    <w:sz w:val="20"/>
                  </w:rPr>
                </w:pPr>
                <w:r w:rsidRPr="006C547C">
                  <w:rPr>
                    <w:rFonts w:ascii="Segoe UI Symbol" w:eastAsia="MS Gothic" w:hAnsi="Segoe UI Symbol" w:cs="Segoe UI Symbol"/>
                    <w:b/>
                    <w:bCs/>
                    <w:noProof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Georgia" w:hAnsi="Georgia"/>
              <w:b/>
              <w:bCs/>
              <w:noProof/>
              <w:sz w:val="20"/>
            </w:rPr>
            <w:id w:val="1684941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8" w:type="dxa"/>
                <w:vAlign w:val="center"/>
              </w:tcPr>
              <w:p w14:paraId="606904D1" w14:textId="3210266D" w:rsidR="006C547C" w:rsidRPr="006C547C" w:rsidRDefault="006C547C" w:rsidP="006C547C">
                <w:pPr>
                  <w:jc w:val="center"/>
                  <w:rPr>
                    <w:rFonts w:ascii="Georgia" w:hAnsi="Georgia"/>
                    <w:b/>
                    <w:bCs/>
                    <w:noProof/>
                    <w:sz w:val="20"/>
                  </w:rPr>
                </w:pPr>
                <w:r w:rsidRPr="006C547C">
                  <w:rPr>
                    <w:rFonts w:ascii="Segoe UI Symbol" w:eastAsia="MS Gothic" w:hAnsi="Segoe UI Symbol" w:cs="Segoe UI Symbol"/>
                    <w:b/>
                    <w:bCs/>
                    <w:noProof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Georgia" w:hAnsi="Georgia"/>
              <w:b/>
              <w:bCs/>
              <w:noProof/>
              <w:sz w:val="20"/>
            </w:rPr>
            <w:id w:val="-1246020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6" w:type="dxa"/>
                <w:vAlign w:val="center"/>
              </w:tcPr>
              <w:p w14:paraId="37EA9D38" w14:textId="309EF93E" w:rsidR="006C547C" w:rsidRPr="006C547C" w:rsidRDefault="006C547C" w:rsidP="006C547C">
                <w:pPr>
                  <w:jc w:val="center"/>
                  <w:rPr>
                    <w:rFonts w:ascii="Georgia" w:hAnsi="Georgia"/>
                    <w:b/>
                    <w:bCs/>
                    <w:noProof/>
                    <w:sz w:val="20"/>
                  </w:rPr>
                </w:pPr>
                <w:r w:rsidRPr="006C547C">
                  <w:rPr>
                    <w:rFonts w:ascii="Segoe UI Symbol" w:eastAsia="MS Gothic" w:hAnsi="Segoe UI Symbol" w:cs="Segoe UI Symbol"/>
                    <w:b/>
                    <w:bCs/>
                    <w:noProof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Georgia" w:hAnsi="Georgia"/>
              <w:b/>
              <w:bCs/>
              <w:noProof/>
              <w:sz w:val="20"/>
            </w:rPr>
            <w:id w:val="973562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2" w:type="dxa"/>
                <w:vAlign w:val="center"/>
              </w:tcPr>
              <w:p w14:paraId="3E9E3846" w14:textId="5DCC8A9A" w:rsidR="006C547C" w:rsidRPr="006C547C" w:rsidRDefault="006C547C" w:rsidP="006C547C">
                <w:pPr>
                  <w:jc w:val="center"/>
                  <w:rPr>
                    <w:rFonts w:ascii="Georgia" w:hAnsi="Georgia"/>
                    <w:b/>
                    <w:bCs/>
                    <w:noProof/>
                    <w:sz w:val="20"/>
                  </w:rPr>
                </w:pPr>
                <w:r w:rsidRPr="006C547C">
                  <w:rPr>
                    <w:rFonts w:ascii="Segoe UI Symbol" w:eastAsia="MS Gothic" w:hAnsi="Segoe UI Symbol" w:cs="Segoe UI Symbol"/>
                    <w:b/>
                    <w:bCs/>
                    <w:noProof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Georgia" w:hAnsi="Georgia"/>
              <w:b/>
              <w:bCs/>
              <w:noProof/>
              <w:sz w:val="20"/>
            </w:rPr>
            <w:id w:val="-816798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6" w:type="dxa"/>
                <w:vAlign w:val="center"/>
              </w:tcPr>
              <w:p w14:paraId="56E1A17B" w14:textId="0AEE0FF0" w:rsidR="006C547C" w:rsidRPr="006C547C" w:rsidRDefault="006C547C" w:rsidP="006C547C">
                <w:pPr>
                  <w:jc w:val="center"/>
                  <w:rPr>
                    <w:rFonts w:ascii="Georgia" w:hAnsi="Georgia"/>
                    <w:b/>
                    <w:bCs/>
                    <w:noProof/>
                    <w:sz w:val="20"/>
                  </w:rPr>
                </w:pPr>
                <w:r w:rsidRPr="006C547C">
                  <w:rPr>
                    <w:rFonts w:ascii="Segoe UI Symbol" w:eastAsia="MS Gothic" w:hAnsi="Segoe UI Symbol" w:cs="Segoe UI Symbol"/>
                    <w:b/>
                    <w:bCs/>
                    <w:noProof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Georgia" w:hAnsi="Georgia"/>
              <w:b/>
              <w:bCs/>
              <w:noProof/>
              <w:sz w:val="20"/>
            </w:rPr>
            <w:id w:val="-333996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2" w:type="dxa"/>
                <w:vAlign w:val="center"/>
              </w:tcPr>
              <w:p w14:paraId="28FCD389" w14:textId="69E6236E" w:rsidR="006C547C" w:rsidRPr="006C547C" w:rsidRDefault="006C547C" w:rsidP="006C547C">
                <w:pPr>
                  <w:jc w:val="center"/>
                  <w:rPr>
                    <w:rFonts w:ascii="Georgia" w:hAnsi="Georgia"/>
                    <w:b/>
                    <w:bCs/>
                    <w:noProof/>
                    <w:sz w:val="20"/>
                  </w:rPr>
                </w:pPr>
                <w:r w:rsidRPr="006C547C">
                  <w:rPr>
                    <w:rFonts w:ascii="Segoe UI Symbol" w:eastAsia="MS Gothic" w:hAnsi="Segoe UI Symbol" w:cs="Segoe UI Symbol"/>
                    <w:b/>
                    <w:bCs/>
                    <w:noProof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Georgia" w:hAnsi="Georgia"/>
              <w:b/>
              <w:bCs/>
              <w:noProof/>
              <w:sz w:val="20"/>
            </w:rPr>
            <w:id w:val="-573517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2" w:type="dxa"/>
                <w:tcBorders>
                  <w:right w:val="single" w:sz="12" w:space="0" w:color="auto"/>
                </w:tcBorders>
                <w:vAlign w:val="center"/>
              </w:tcPr>
              <w:p w14:paraId="064BFF2C" w14:textId="3CEA2A79" w:rsidR="006C547C" w:rsidRPr="006C547C" w:rsidRDefault="006C547C" w:rsidP="006C547C">
                <w:pPr>
                  <w:jc w:val="center"/>
                  <w:rPr>
                    <w:rFonts w:ascii="Georgia" w:hAnsi="Georgia"/>
                    <w:b/>
                    <w:bCs/>
                    <w:noProof/>
                    <w:sz w:val="20"/>
                  </w:rPr>
                </w:pPr>
                <w:r w:rsidRPr="006C547C">
                  <w:rPr>
                    <w:rFonts w:ascii="Segoe UI Symbol" w:eastAsia="MS Gothic" w:hAnsi="Segoe UI Symbol" w:cs="Segoe UI Symbol"/>
                    <w:b/>
                    <w:bCs/>
                    <w:noProof/>
                    <w:sz w:val="20"/>
                  </w:rPr>
                  <w:t>☐</w:t>
                </w:r>
              </w:p>
            </w:tc>
          </w:sdtContent>
        </w:sdt>
      </w:tr>
      <w:tr w:rsidR="006C547C" w:rsidRPr="00F11887" w14:paraId="20DE485C" w14:textId="77777777" w:rsidTr="372CC063">
        <w:tc>
          <w:tcPr>
            <w:tcW w:w="2394" w:type="dxa"/>
            <w:tcBorders>
              <w:left w:val="single" w:sz="12" w:space="0" w:color="auto"/>
            </w:tcBorders>
            <w:vAlign w:val="center"/>
          </w:tcPr>
          <w:p w14:paraId="28514324" w14:textId="77777777" w:rsidR="006C547C" w:rsidRPr="006C547C" w:rsidRDefault="006C547C" w:rsidP="006C547C">
            <w:pPr>
              <w:rPr>
                <w:rFonts w:ascii="Georgia" w:hAnsi="Georgia" w:cs="Arial"/>
                <w:bCs/>
                <w:sz w:val="20"/>
                <w:szCs w:val="20"/>
              </w:rPr>
            </w:pPr>
          </w:p>
        </w:tc>
        <w:sdt>
          <w:sdtPr>
            <w:rPr>
              <w:rFonts w:ascii="Georgia" w:hAnsi="Georgia"/>
              <w:b/>
              <w:bCs/>
              <w:noProof/>
              <w:sz w:val="20"/>
            </w:rPr>
            <w:id w:val="-1041744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2" w:type="dxa"/>
                <w:vAlign w:val="center"/>
              </w:tcPr>
              <w:p w14:paraId="5089813C" w14:textId="77777777" w:rsidR="006C547C" w:rsidRPr="006C547C" w:rsidRDefault="006C547C" w:rsidP="006C547C">
                <w:pPr>
                  <w:jc w:val="center"/>
                  <w:rPr>
                    <w:rFonts w:ascii="Georgia" w:hAnsi="Georgia"/>
                    <w:b/>
                    <w:bCs/>
                    <w:noProof/>
                    <w:sz w:val="12"/>
                  </w:rPr>
                </w:pPr>
                <w:r w:rsidRPr="006C547C">
                  <w:rPr>
                    <w:rFonts w:ascii="Segoe UI Symbol" w:eastAsia="MS Gothic" w:hAnsi="Segoe UI Symbol" w:cs="Segoe UI Symbol"/>
                    <w:b/>
                    <w:bCs/>
                    <w:noProof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Georgia" w:hAnsi="Georgia"/>
              <w:b/>
              <w:bCs/>
              <w:noProof/>
              <w:sz w:val="20"/>
            </w:rPr>
            <w:id w:val="181801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4" w:type="dxa"/>
                <w:vAlign w:val="center"/>
              </w:tcPr>
              <w:p w14:paraId="462FCDBD" w14:textId="77777777" w:rsidR="006C547C" w:rsidRPr="006C547C" w:rsidRDefault="006C547C" w:rsidP="006C547C">
                <w:pPr>
                  <w:jc w:val="center"/>
                  <w:rPr>
                    <w:rFonts w:ascii="Georgia" w:hAnsi="Georgia"/>
                    <w:b/>
                    <w:bCs/>
                    <w:noProof/>
                    <w:sz w:val="12"/>
                  </w:rPr>
                </w:pPr>
                <w:r w:rsidRPr="006C547C">
                  <w:rPr>
                    <w:rFonts w:ascii="Segoe UI Symbol" w:eastAsia="MS Gothic" w:hAnsi="Segoe UI Symbol" w:cs="Segoe UI Symbol"/>
                    <w:b/>
                    <w:bCs/>
                    <w:noProof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Georgia" w:hAnsi="Georgia"/>
              <w:b/>
              <w:bCs/>
              <w:noProof/>
              <w:sz w:val="20"/>
            </w:rPr>
            <w:id w:val="1151407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2" w:type="dxa"/>
                <w:vAlign w:val="center"/>
              </w:tcPr>
              <w:p w14:paraId="32F49790" w14:textId="77777777" w:rsidR="006C547C" w:rsidRPr="006C547C" w:rsidRDefault="006C547C" w:rsidP="006C547C">
                <w:pPr>
                  <w:jc w:val="center"/>
                  <w:rPr>
                    <w:rFonts w:ascii="Georgia" w:hAnsi="Georgia"/>
                    <w:b/>
                    <w:bCs/>
                    <w:noProof/>
                    <w:sz w:val="12"/>
                  </w:rPr>
                </w:pPr>
                <w:r w:rsidRPr="006C547C">
                  <w:rPr>
                    <w:rFonts w:ascii="Segoe UI Symbol" w:eastAsia="MS Gothic" w:hAnsi="Segoe UI Symbol" w:cs="Segoe UI Symbol"/>
                    <w:b/>
                    <w:bCs/>
                    <w:noProof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Georgia" w:hAnsi="Georgia"/>
              <w:b/>
              <w:bCs/>
              <w:noProof/>
              <w:sz w:val="20"/>
            </w:rPr>
            <w:id w:val="415289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8" w:type="dxa"/>
                <w:vAlign w:val="center"/>
              </w:tcPr>
              <w:p w14:paraId="6C674939" w14:textId="77777777" w:rsidR="006C547C" w:rsidRPr="006C547C" w:rsidRDefault="006C547C" w:rsidP="006C547C">
                <w:pPr>
                  <w:jc w:val="center"/>
                  <w:rPr>
                    <w:rFonts w:ascii="Georgia" w:hAnsi="Georgia"/>
                    <w:b/>
                    <w:bCs/>
                    <w:noProof/>
                    <w:sz w:val="12"/>
                  </w:rPr>
                </w:pPr>
                <w:r w:rsidRPr="006C547C">
                  <w:rPr>
                    <w:rFonts w:ascii="Segoe UI Symbol" w:eastAsia="MS Gothic" w:hAnsi="Segoe UI Symbol" w:cs="Segoe UI Symbol"/>
                    <w:b/>
                    <w:bCs/>
                    <w:noProof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Georgia" w:hAnsi="Georgia"/>
              <w:b/>
              <w:bCs/>
              <w:noProof/>
              <w:sz w:val="20"/>
            </w:rPr>
            <w:id w:val="-2138478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6" w:type="dxa"/>
                <w:vAlign w:val="center"/>
              </w:tcPr>
              <w:p w14:paraId="51710EB6" w14:textId="77777777" w:rsidR="006C547C" w:rsidRPr="006C547C" w:rsidRDefault="006C547C" w:rsidP="006C547C">
                <w:pPr>
                  <w:jc w:val="center"/>
                  <w:rPr>
                    <w:rFonts w:ascii="Georgia" w:hAnsi="Georgia"/>
                    <w:b/>
                    <w:bCs/>
                    <w:noProof/>
                    <w:sz w:val="12"/>
                  </w:rPr>
                </w:pPr>
                <w:r w:rsidRPr="006C547C">
                  <w:rPr>
                    <w:rFonts w:ascii="Segoe UI Symbol" w:eastAsia="MS Gothic" w:hAnsi="Segoe UI Symbol" w:cs="Segoe UI Symbol"/>
                    <w:b/>
                    <w:bCs/>
                    <w:noProof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Georgia" w:hAnsi="Georgia"/>
              <w:b/>
              <w:bCs/>
              <w:noProof/>
              <w:sz w:val="20"/>
            </w:rPr>
            <w:id w:val="-1535876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2" w:type="dxa"/>
                <w:vAlign w:val="center"/>
              </w:tcPr>
              <w:p w14:paraId="794E3175" w14:textId="77777777" w:rsidR="006C547C" w:rsidRPr="006C547C" w:rsidRDefault="006C547C" w:rsidP="006C547C">
                <w:pPr>
                  <w:jc w:val="center"/>
                  <w:rPr>
                    <w:rFonts w:ascii="Georgia" w:hAnsi="Georgia"/>
                    <w:b/>
                    <w:bCs/>
                    <w:noProof/>
                    <w:sz w:val="12"/>
                  </w:rPr>
                </w:pPr>
                <w:r w:rsidRPr="006C547C">
                  <w:rPr>
                    <w:rFonts w:ascii="Segoe UI Symbol" w:eastAsia="MS Gothic" w:hAnsi="Segoe UI Symbol" w:cs="Segoe UI Symbol"/>
                    <w:b/>
                    <w:bCs/>
                    <w:noProof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Georgia" w:hAnsi="Georgia"/>
              <w:b/>
              <w:bCs/>
              <w:noProof/>
              <w:sz w:val="20"/>
            </w:rPr>
            <w:id w:val="-691449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6" w:type="dxa"/>
                <w:vAlign w:val="center"/>
              </w:tcPr>
              <w:p w14:paraId="47CC516F" w14:textId="77777777" w:rsidR="006C547C" w:rsidRPr="006C547C" w:rsidRDefault="006C547C" w:rsidP="006C547C">
                <w:pPr>
                  <w:jc w:val="center"/>
                  <w:rPr>
                    <w:rFonts w:ascii="Georgia" w:hAnsi="Georgia"/>
                    <w:b/>
                    <w:bCs/>
                    <w:noProof/>
                    <w:sz w:val="12"/>
                  </w:rPr>
                </w:pPr>
                <w:r w:rsidRPr="006C547C">
                  <w:rPr>
                    <w:rFonts w:ascii="Segoe UI Symbol" w:eastAsia="MS Gothic" w:hAnsi="Segoe UI Symbol" w:cs="Segoe UI Symbol"/>
                    <w:b/>
                    <w:bCs/>
                    <w:noProof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Georgia" w:hAnsi="Georgia"/>
              <w:b/>
              <w:bCs/>
              <w:noProof/>
              <w:sz w:val="20"/>
            </w:rPr>
            <w:id w:val="-1682881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2" w:type="dxa"/>
                <w:vAlign w:val="center"/>
              </w:tcPr>
              <w:p w14:paraId="045CF9F3" w14:textId="77777777" w:rsidR="006C547C" w:rsidRPr="006C547C" w:rsidRDefault="006C547C" w:rsidP="006C547C">
                <w:pPr>
                  <w:jc w:val="center"/>
                  <w:rPr>
                    <w:rFonts w:ascii="Georgia" w:hAnsi="Georgia"/>
                    <w:b/>
                    <w:bCs/>
                    <w:noProof/>
                    <w:sz w:val="12"/>
                  </w:rPr>
                </w:pPr>
                <w:r w:rsidRPr="006C547C">
                  <w:rPr>
                    <w:rFonts w:ascii="Segoe UI Symbol" w:eastAsia="MS Gothic" w:hAnsi="Segoe UI Symbol" w:cs="Segoe UI Symbol"/>
                    <w:b/>
                    <w:bCs/>
                    <w:noProof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Georgia" w:hAnsi="Georgia"/>
              <w:b/>
              <w:bCs/>
              <w:noProof/>
              <w:sz w:val="20"/>
            </w:rPr>
            <w:id w:val="-1582357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2" w:type="dxa"/>
                <w:tcBorders>
                  <w:right w:val="single" w:sz="12" w:space="0" w:color="auto"/>
                </w:tcBorders>
                <w:vAlign w:val="center"/>
              </w:tcPr>
              <w:p w14:paraId="7DEDA4F5" w14:textId="77777777" w:rsidR="006C547C" w:rsidRPr="006C547C" w:rsidRDefault="006C547C" w:rsidP="006C547C">
                <w:pPr>
                  <w:jc w:val="center"/>
                  <w:rPr>
                    <w:rFonts w:ascii="Georgia" w:hAnsi="Georgia"/>
                    <w:b/>
                    <w:bCs/>
                    <w:noProof/>
                    <w:sz w:val="12"/>
                  </w:rPr>
                </w:pPr>
                <w:r w:rsidRPr="006C547C">
                  <w:rPr>
                    <w:rFonts w:ascii="Segoe UI Symbol" w:eastAsia="MS Gothic" w:hAnsi="Segoe UI Symbol" w:cs="Segoe UI Symbol"/>
                    <w:b/>
                    <w:bCs/>
                    <w:noProof/>
                    <w:sz w:val="20"/>
                  </w:rPr>
                  <w:t>☐</w:t>
                </w:r>
              </w:p>
            </w:tc>
          </w:sdtContent>
        </w:sdt>
      </w:tr>
      <w:tr w:rsidR="006C547C" w:rsidRPr="00F11887" w14:paraId="21A717F7" w14:textId="77777777" w:rsidTr="372CC063">
        <w:tc>
          <w:tcPr>
            <w:tcW w:w="23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A8AC6EB" w14:textId="77777777" w:rsidR="006C547C" w:rsidRPr="006C547C" w:rsidRDefault="006C547C" w:rsidP="006C547C">
            <w:pPr>
              <w:rPr>
                <w:rFonts w:ascii="Georgia" w:hAnsi="Georgia" w:cs="Arial"/>
                <w:bCs/>
                <w:sz w:val="20"/>
                <w:szCs w:val="20"/>
              </w:rPr>
            </w:pPr>
          </w:p>
        </w:tc>
        <w:sdt>
          <w:sdtPr>
            <w:rPr>
              <w:rFonts w:ascii="Georgia" w:hAnsi="Georgia"/>
              <w:b/>
              <w:bCs/>
              <w:noProof/>
              <w:sz w:val="20"/>
            </w:rPr>
            <w:id w:val="-176191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2" w:type="dxa"/>
                <w:tcBorders>
                  <w:bottom w:val="single" w:sz="12" w:space="0" w:color="auto"/>
                </w:tcBorders>
                <w:vAlign w:val="center"/>
              </w:tcPr>
              <w:p w14:paraId="08FDE284" w14:textId="77777777" w:rsidR="006C547C" w:rsidRPr="006C547C" w:rsidRDefault="006C547C" w:rsidP="006C547C">
                <w:pPr>
                  <w:jc w:val="center"/>
                  <w:rPr>
                    <w:rFonts w:ascii="Georgia" w:hAnsi="Georgia"/>
                    <w:b/>
                    <w:bCs/>
                    <w:noProof/>
                    <w:sz w:val="12"/>
                  </w:rPr>
                </w:pPr>
                <w:r w:rsidRPr="006C547C">
                  <w:rPr>
                    <w:rFonts w:ascii="Segoe UI Symbol" w:eastAsia="MS Gothic" w:hAnsi="Segoe UI Symbol" w:cs="Segoe UI Symbol"/>
                    <w:b/>
                    <w:bCs/>
                    <w:noProof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Georgia" w:hAnsi="Georgia"/>
              <w:b/>
              <w:bCs/>
              <w:noProof/>
              <w:sz w:val="20"/>
            </w:rPr>
            <w:id w:val="54830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4" w:type="dxa"/>
                <w:tcBorders>
                  <w:bottom w:val="single" w:sz="12" w:space="0" w:color="auto"/>
                </w:tcBorders>
                <w:vAlign w:val="center"/>
              </w:tcPr>
              <w:p w14:paraId="0EE79DD3" w14:textId="77777777" w:rsidR="006C547C" w:rsidRPr="006C547C" w:rsidRDefault="006C547C" w:rsidP="006C547C">
                <w:pPr>
                  <w:jc w:val="center"/>
                  <w:rPr>
                    <w:rFonts w:ascii="Georgia" w:hAnsi="Georgia"/>
                    <w:b/>
                    <w:bCs/>
                    <w:noProof/>
                    <w:sz w:val="12"/>
                  </w:rPr>
                </w:pPr>
                <w:r w:rsidRPr="006C547C">
                  <w:rPr>
                    <w:rFonts w:ascii="Segoe UI Symbol" w:eastAsia="MS Gothic" w:hAnsi="Segoe UI Symbol" w:cs="Segoe UI Symbol"/>
                    <w:b/>
                    <w:bCs/>
                    <w:noProof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Georgia" w:hAnsi="Georgia"/>
              <w:b/>
              <w:bCs/>
              <w:noProof/>
              <w:sz w:val="20"/>
            </w:rPr>
            <w:id w:val="-117611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2" w:type="dxa"/>
                <w:tcBorders>
                  <w:bottom w:val="single" w:sz="12" w:space="0" w:color="auto"/>
                </w:tcBorders>
                <w:vAlign w:val="center"/>
              </w:tcPr>
              <w:p w14:paraId="669E6025" w14:textId="77777777" w:rsidR="006C547C" w:rsidRPr="006C547C" w:rsidRDefault="006C547C" w:rsidP="006C547C">
                <w:pPr>
                  <w:jc w:val="center"/>
                  <w:rPr>
                    <w:rFonts w:ascii="Georgia" w:hAnsi="Georgia"/>
                    <w:b/>
                    <w:bCs/>
                    <w:noProof/>
                    <w:sz w:val="12"/>
                  </w:rPr>
                </w:pPr>
                <w:r w:rsidRPr="006C547C">
                  <w:rPr>
                    <w:rFonts w:ascii="Segoe UI Symbol" w:eastAsia="MS Gothic" w:hAnsi="Segoe UI Symbol" w:cs="Segoe UI Symbol"/>
                    <w:b/>
                    <w:bCs/>
                    <w:noProof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Georgia" w:hAnsi="Georgia"/>
              <w:b/>
              <w:bCs/>
              <w:noProof/>
              <w:sz w:val="20"/>
            </w:rPr>
            <w:id w:val="-1378461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8" w:type="dxa"/>
                <w:tcBorders>
                  <w:bottom w:val="single" w:sz="12" w:space="0" w:color="auto"/>
                </w:tcBorders>
                <w:vAlign w:val="center"/>
              </w:tcPr>
              <w:p w14:paraId="64DB69FE" w14:textId="77777777" w:rsidR="006C547C" w:rsidRPr="006C547C" w:rsidRDefault="006C547C" w:rsidP="006C547C">
                <w:pPr>
                  <w:jc w:val="center"/>
                  <w:rPr>
                    <w:rFonts w:ascii="Georgia" w:hAnsi="Georgia"/>
                    <w:b/>
                    <w:bCs/>
                    <w:noProof/>
                    <w:sz w:val="12"/>
                  </w:rPr>
                </w:pPr>
                <w:r w:rsidRPr="006C547C">
                  <w:rPr>
                    <w:rFonts w:ascii="Segoe UI Symbol" w:eastAsia="MS Gothic" w:hAnsi="Segoe UI Symbol" w:cs="Segoe UI Symbol"/>
                    <w:b/>
                    <w:bCs/>
                    <w:noProof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Georgia" w:hAnsi="Georgia"/>
              <w:b/>
              <w:bCs/>
              <w:noProof/>
              <w:sz w:val="20"/>
            </w:rPr>
            <w:id w:val="-467506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6" w:type="dxa"/>
                <w:tcBorders>
                  <w:bottom w:val="single" w:sz="12" w:space="0" w:color="auto"/>
                </w:tcBorders>
                <w:vAlign w:val="center"/>
              </w:tcPr>
              <w:p w14:paraId="507E2D75" w14:textId="77777777" w:rsidR="006C547C" w:rsidRPr="006C547C" w:rsidRDefault="006C547C" w:rsidP="006C547C">
                <w:pPr>
                  <w:jc w:val="center"/>
                  <w:rPr>
                    <w:rFonts w:ascii="Georgia" w:hAnsi="Georgia"/>
                    <w:b/>
                    <w:bCs/>
                    <w:noProof/>
                    <w:sz w:val="12"/>
                  </w:rPr>
                </w:pPr>
                <w:r w:rsidRPr="006C547C">
                  <w:rPr>
                    <w:rFonts w:ascii="Segoe UI Symbol" w:eastAsia="MS Gothic" w:hAnsi="Segoe UI Symbol" w:cs="Segoe UI Symbol"/>
                    <w:b/>
                    <w:bCs/>
                    <w:noProof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Georgia" w:hAnsi="Georgia"/>
              <w:b/>
              <w:bCs/>
              <w:noProof/>
              <w:sz w:val="20"/>
            </w:rPr>
            <w:id w:val="176391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2" w:type="dxa"/>
                <w:tcBorders>
                  <w:bottom w:val="single" w:sz="12" w:space="0" w:color="auto"/>
                </w:tcBorders>
                <w:vAlign w:val="center"/>
              </w:tcPr>
              <w:p w14:paraId="13A2C8D5" w14:textId="77777777" w:rsidR="006C547C" w:rsidRPr="006C547C" w:rsidRDefault="006C547C" w:rsidP="006C547C">
                <w:pPr>
                  <w:jc w:val="center"/>
                  <w:rPr>
                    <w:rFonts w:ascii="Georgia" w:hAnsi="Georgia"/>
                    <w:b/>
                    <w:bCs/>
                    <w:noProof/>
                    <w:sz w:val="12"/>
                  </w:rPr>
                </w:pPr>
                <w:r w:rsidRPr="006C547C">
                  <w:rPr>
                    <w:rFonts w:ascii="Segoe UI Symbol" w:eastAsia="MS Gothic" w:hAnsi="Segoe UI Symbol" w:cs="Segoe UI Symbol"/>
                    <w:b/>
                    <w:bCs/>
                    <w:noProof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Georgia" w:hAnsi="Georgia"/>
              <w:b/>
              <w:bCs/>
              <w:noProof/>
              <w:sz w:val="20"/>
            </w:rPr>
            <w:id w:val="1345984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6" w:type="dxa"/>
                <w:tcBorders>
                  <w:bottom w:val="single" w:sz="12" w:space="0" w:color="auto"/>
                </w:tcBorders>
                <w:vAlign w:val="center"/>
              </w:tcPr>
              <w:p w14:paraId="66FF595C" w14:textId="77777777" w:rsidR="006C547C" w:rsidRPr="006C547C" w:rsidRDefault="006C547C" w:rsidP="006C547C">
                <w:pPr>
                  <w:jc w:val="center"/>
                  <w:rPr>
                    <w:rFonts w:ascii="Georgia" w:hAnsi="Georgia"/>
                    <w:b/>
                    <w:bCs/>
                    <w:noProof/>
                    <w:sz w:val="12"/>
                  </w:rPr>
                </w:pPr>
                <w:r w:rsidRPr="006C547C">
                  <w:rPr>
                    <w:rFonts w:ascii="Segoe UI Symbol" w:eastAsia="MS Gothic" w:hAnsi="Segoe UI Symbol" w:cs="Segoe UI Symbol"/>
                    <w:b/>
                    <w:bCs/>
                    <w:noProof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Georgia" w:hAnsi="Georgia"/>
              <w:b/>
              <w:bCs/>
              <w:noProof/>
              <w:sz w:val="20"/>
            </w:rPr>
            <w:id w:val="-1337997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2" w:type="dxa"/>
                <w:tcBorders>
                  <w:bottom w:val="single" w:sz="12" w:space="0" w:color="auto"/>
                </w:tcBorders>
                <w:vAlign w:val="center"/>
              </w:tcPr>
              <w:p w14:paraId="6D141149" w14:textId="77777777" w:rsidR="006C547C" w:rsidRPr="006C547C" w:rsidRDefault="006C547C" w:rsidP="006C547C">
                <w:pPr>
                  <w:jc w:val="center"/>
                  <w:rPr>
                    <w:rFonts w:ascii="Georgia" w:hAnsi="Georgia"/>
                    <w:b/>
                    <w:bCs/>
                    <w:noProof/>
                    <w:sz w:val="12"/>
                  </w:rPr>
                </w:pPr>
                <w:r w:rsidRPr="006C547C">
                  <w:rPr>
                    <w:rFonts w:ascii="Segoe UI Symbol" w:eastAsia="MS Gothic" w:hAnsi="Segoe UI Symbol" w:cs="Segoe UI Symbol"/>
                    <w:b/>
                    <w:bCs/>
                    <w:noProof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Georgia" w:hAnsi="Georgia"/>
              <w:b/>
              <w:bCs/>
              <w:noProof/>
              <w:sz w:val="20"/>
            </w:rPr>
            <w:id w:val="191267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2" w:type="dxa"/>
                <w:tcBorders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35E808D1" w14:textId="77777777" w:rsidR="006C547C" w:rsidRPr="006C547C" w:rsidRDefault="006C547C" w:rsidP="006C547C">
                <w:pPr>
                  <w:jc w:val="center"/>
                  <w:rPr>
                    <w:rFonts w:ascii="Georgia" w:hAnsi="Georgia"/>
                    <w:b/>
                    <w:bCs/>
                    <w:noProof/>
                    <w:sz w:val="12"/>
                  </w:rPr>
                </w:pPr>
                <w:r w:rsidRPr="006C547C">
                  <w:rPr>
                    <w:rFonts w:ascii="Segoe UI Symbol" w:eastAsia="MS Gothic" w:hAnsi="Segoe UI Symbol" w:cs="Segoe UI Symbol"/>
                    <w:b/>
                    <w:bCs/>
                    <w:noProof/>
                    <w:sz w:val="20"/>
                  </w:rPr>
                  <w:t>☐</w:t>
                </w:r>
              </w:p>
            </w:tc>
          </w:sdtContent>
        </w:sdt>
      </w:tr>
    </w:tbl>
    <w:p w14:paraId="1A61F871" w14:textId="77777777" w:rsidR="006C547C" w:rsidRDefault="006C547C" w:rsidP="00973BD6">
      <w:pPr>
        <w:rPr>
          <w:rFonts w:ascii="Georgia" w:hAnsi="Georgia" w:cs="Arial"/>
          <w:b/>
          <w:sz w:val="24"/>
          <w:szCs w:val="24"/>
        </w:rPr>
      </w:pPr>
    </w:p>
    <w:p w14:paraId="224F10A3" w14:textId="17FB2FB5" w:rsidR="00973BD6" w:rsidRDefault="006C547C" w:rsidP="00973BD6">
      <w:pPr>
        <w:rPr>
          <w:rFonts w:ascii="Georgia" w:hAnsi="Georgia" w:cs="Arial"/>
          <w:b/>
          <w:sz w:val="24"/>
          <w:szCs w:val="24"/>
        </w:rPr>
      </w:pPr>
      <w:r>
        <w:rPr>
          <w:rFonts w:ascii="Georgia" w:hAnsi="Georgia" w:cs="Arial"/>
          <w:b/>
          <w:sz w:val="24"/>
          <w:szCs w:val="24"/>
        </w:rPr>
        <w:t>Important Chemical Hazard Considerations</w:t>
      </w:r>
    </w:p>
    <w:p w14:paraId="2DAB7E4B" w14:textId="6DF96FE8" w:rsidR="006C547C" w:rsidRPr="006C547C" w:rsidRDefault="006C547C" w:rsidP="006C547C">
      <w:pPr>
        <w:rPr>
          <w:rFonts w:ascii="Georgia" w:hAnsi="Georgia" w:cs="Arial"/>
          <w:b/>
        </w:rPr>
      </w:pPr>
      <w:r w:rsidRPr="006C547C">
        <w:rPr>
          <w:rFonts w:ascii="Georgia" w:hAnsi="Georgia" w:cs="Arial"/>
          <w:i/>
          <w:iCs/>
          <w:color w:val="FF0000"/>
          <w:sz w:val="20"/>
          <w:szCs w:val="18"/>
        </w:rPr>
        <w:t>Important chemical specific reminders for the chemicals listed above (These considerations can be taken from chemical</w:t>
      </w:r>
      <w:r w:rsidR="00E729AA">
        <w:rPr>
          <w:rFonts w:ascii="Georgia" w:hAnsi="Georgia" w:cs="Arial"/>
          <w:i/>
          <w:iCs/>
          <w:color w:val="FF0000"/>
          <w:sz w:val="20"/>
          <w:szCs w:val="18"/>
        </w:rPr>
        <w:t>-</w:t>
      </w:r>
      <w:r w:rsidRPr="006C547C">
        <w:rPr>
          <w:rFonts w:ascii="Georgia" w:hAnsi="Georgia" w:cs="Arial"/>
          <w:i/>
          <w:iCs/>
          <w:color w:val="FF0000"/>
          <w:sz w:val="20"/>
          <w:szCs w:val="18"/>
        </w:rPr>
        <w:t>specific</w:t>
      </w:r>
      <w:r w:rsidR="00E729AA">
        <w:rPr>
          <w:rFonts w:ascii="Georgia" w:hAnsi="Georgia" w:cs="Arial"/>
          <w:i/>
          <w:iCs/>
          <w:color w:val="FF0000"/>
          <w:sz w:val="20"/>
          <w:szCs w:val="18"/>
        </w:rPr>
        <w:t xml:space="preserve"> </w:t>
      </w:r>
      <w:hyperlink r:id="rId20" w:history="1">
        <w:r w:rsidR="009663FF" w:rsidRPr="009663FF">
          <w:rPr>
            <w:rStyle w:val="Hyperlink"/>
            <w:rFonts w:ascii="Georgia" w:hAnsi="Georgia" w:cs="Arial"/>
            <w:i/>
            <w:iCs/>
            <w:sz w:val="20"/>
            <w:szCs w:val="18"/>
          </w:rPr>
          <w:t>Lab Safety G</w:t>
        </w:r>
        <w:r w:rsidRPr="009663FF">
          <w:rPr>
            <w:rStyle w:val="Hyperlink"/>
            <w:rFonts w:ascii="Georgia" w:hAnsi="Georgia" w:cs="Arial"/>
            <w:i/>
            <w:iCs/>
            <w:sz w:val="20"/>
            <w:szCs w:val="18"/>
          </w:rPr>
          <w:t>uidelines</w:t>
        </w:r>
      </w:hyperlink>
      <w:r w:rsidR="00A9108A">
        <w:rPr>
          <w:rFonts w:ascii="Georgia" w:hAnsi="Georgia" w:cs="Arial"/>
          <w:i/>
          <w:iCs/>
          <w:color w:val="FF0000"/>
          <w:sz w:val="20"/>
          <w:szCs w:val="18"/>
        </w:rPr>
        <w:t xml:space="preserve"> or </w:t>
      </w:r>
      <w:hyperlink r:id="rId21" w:history="1">
        <w:r w:rsidR="00A9108A" w:rsidRPr="00DF65F7">
          <w:rPr>
            <w:rStyle w:val="Hyperlink"/>
            <w:rFonts w:ascii="Georgia" w:hAnsi="Georgia" w:cs="Arial"/>
            <w:i/>
            <w:iCs/>
            <w:sz w:val="20"/>
            <w:szCs w:val="18"/>
          </w:rPr>
          <w:t>Safety Data Sheets</w:t>
        </w:r>
      </w:hyperlink>
      <w:r w:rsidRPr="006C547C">
        <w:rPr>
          <w:rFonts w:ascii="Georgia" w:hAnsi="Georgia" w:cs="Arial"/>
          <w:i/>
          <w:iCs/>
          <w:color w:val="FF0000"/>
          <w:sz w:val="20"/>
          <w:szCs w:val="18"/>
        </w:rPr>
        <w:t>)</w:t>
      </w:r>
    </w:p>
    <w:p w14:paraId="4FBA0054" w14:textId="77777777" w:rsidR="006C547C" w:rsidRPr="00F11887" w:rsidRDefault="006C547C" w:rsidP="00973BD6">
      <w:pPr>
        <w:rPr>
          <w:rFonts w:ascii="Georgia" w:hAnsi="Georgia" w:cs="Arial"/>
          <w:b/>
          <w:sz w:val="24"/>
          <w:szCs w:val="24"/>
        </w:rPr>
      </w:pPr>
    </w:p>
    <w:p w14:paraId="6E26AD8E" w14:textId="77777777" w:rsidR="00973BD6" w:rsidRPr="00F11887" w:rsidRDefault="00973BD6" w:rsidP="00973BD6">
      <w:pPr>
        <w:rPr>
          <w:rFonts w:ascii="Georgia" w:hAnsi="Georgia" w:cs="Arial"/>
          <w:b/>
          <w:sz w:val="24"/>
          <w:szCs w:val="24"/>
        </w:rPr>
      </w:pPr>
    </w:p>
    <w:p w14:paraId="4E3DEFA4" w14:textId="1E383A70" w:rsidR="00973BD6" w:rsidRPr="00F11887" w:rsidRDefault="00973BD6" w:rsidP="00973BD6">
      <w:pPr>
        <w:rPr>
          <w:rFonts w:ascii="Georgia" w:hAnsi="Georgia" w:cs="Arial"/>
          <w:b/>
          <w:i/>
          <w:sz w:val="20"/>
          <w:szCs w:val="24"/>
        </w:rPr>
      </w:pPr>
      <w:r w:rsidRPr="00F11887">
        <w:rPr>
          <w:rFonts w:ascii="Georgia" w:hAnsi="Georgia" w:cs="Arial"/>
          <w:b/>
          <w:sz w:val="24"/>
          <w:szCs w:val="24"/>
        </w:rPr>
        <w:t xml:space="preserve">Prior Approval/Reviews Required </w:t>
      </w:r>
    </w:p>
    <w:p w14:paraId="49FAD06A" w14:textId="77777777" w:rsidR="006C547C" w:rsidRPr="00775307" w:rsidRDefault="006C547C" w:rsidP="006C547C">
      <w:pPr>
        <w:rPr>
          <w:rFonts w:ascii="Georgia" w:hAnsi="Georgia" w:cs="Arial"/>
          <w:b/>
        </w:rPr>
      </w:pPr>
      <w:r w:rsidRPr="00775307">
        <w:rPr>
          <w:rFonts w:ascii="Georgia" w:hAnsi="Georgia" w:cs="Arial"/>
          <w:i/>
          <w:iCs/>
          <w:color w:val="FF0000"/>
          <w:sz w:val="20"/>
          <w:szCs w:val="18"/>
        </w:rPr>
        <w:t xml:space="preserve">As they deem necessary, the PI/supervisor should insert here any prior approval or review needed before an individual can perform the operation/procedure.  </w:t>
      </w:r>
    </w:p>
    <w:p w14:paraId="005E6A62" w14:textId="77777777" w:rsidR="00973BD6" w:rsidRPr="00F11887" w:rsidRDefault="00973BD6" w:rsidP="00973BD6">
      <w:pPr>
        <w:rPr>
          <w:rFonts w:ascii="Georgia" w:hAnsi="Georgia" w:cs="Arial"/>
          <w:szCs w:val="24"/>
        </w:rPr>
      </w:pPr>
      <w:r w:rsidRPr="00F11887">
        <w:rPr>
          <w:rFonts w:ascii="Georgia" w:hAnsi="Georgia" w:cs="Arial"/>
          <w:szCs w:val="24"/>
        </w:rPr>
        <w:t xml:space="preserve">No </w:t>
      </w:r>
      <w:sdt>
        <w:sdtPr>
          <w:rPr>
            <w:rFonts w:ascii="Georgia" w:hAnsi="Georgia" w:cs="Arial"/>
            <w:szCs w:val="24"/>
          </w:rPr>
          <w:id w:val="93682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11887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F11887">
        <w:rPr>
          <w:rFonts w:ascii="Georgia" w:hAnsi="Georgia" w:cs="Arial"/>
          <w:szCs w:val="24"/>
        </w:rPr>
        <w:t xml:space="preserve"> Yes </w:t>
      </w:r>
      <w:sdt>
        <w:sdtPr>
          <w:rPr>
            <w:rFonts w:ascii="Georgia" w:hAnsi="Georgia" w:cs="Arial"/>
            <w:szCs w:val="24"/>
          </w:rPr>
          <w:id w:val="1596828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11887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</w:p>
    <w:p w14:paraId="6D8763A0" w14:textId="77777777" w:rsidR="006C547C" w:rsidRDefault="006C547C" w:rsidP="00973BD6">
      <w:pPr>
        <w:rPr>
          <w:rFonts w:ascii="Georgia" w:hAnsi="Georgia" w:cs="Arial"/>
          <w:i/>
          <w:szCs w:val="24"/>
        </w:rPr>
      </w:pPr>
    </w:p>
    <w:p w14:paraId="4123D438" w14:textId="3B84B7AE" w:rsidR="00973BD6" w:rsidRPr="00F11887" w:rsidRDefault="00973BD6" w:rsidP="00973BD6">
      <w:pPr>
        <w:rPr>
          <w:rFonts w:ascii="Georgia" w:hAnsi="Georgia" w:cs="Arial"/>
          <w:i/>
          <w:szCs w:val="24"/>
        </w:rPr>
      </w:pPr>
      <w:r w:rsidRPr="00F11887">
        <w:rPr>
          <w:rFonts w:ascii="Georgia" w:hAnsi="Georgia" w:cs="Arial"/>
          <w:i/>
          <w:szCs w:val="24"/>
        </w:rPr>
        <w:t xml:space="preserve">If </w:t>
      </w:r>
      <w:proofErr w:type="gramStart"/>
      <w:r w:rsidRPr="00F11887">
        <w:rPr>
          <w:rFonts w:ascii="Georgia" w:hAnsi="Georgia" w:cs="Arial"/>
          <w:i/>
          <w:szCs w:val="24"/>
        </w:rPr>
        <w:t>Yes</w:t>
      </w:r>
      <w:proofErr w:type="gramEnd"/>
      <w:r w:rsidRPr="00F11887">
        <w:rPr>
          <w:rFonts w:ascii="Georgia" w:hAnsi="Georgia" w:cs="Arial"/>
          <w:i/>
          <w:szCs w:val="24"/>
        </w:rPr>
        <w:t xml:space="preserve"> please list needed approvals/reviews:</w:t>
      </w:r>
    </w:p>
    <w:p w14:paraId="7BF823A6" w14:textId="77777777" w:rsidR="006C547C" w:rsidRPr="00775307" w:rsidRDefault="006C547C" w:rsidP="006C547C">
      <w:pPr>
        <w:rPr>
          <w:rFonts w:ascii="Georgia" w:hAnsi="Georgia" w:cs="Arial"/>
          <w:i/>
          <w:sz w:val="20"/>
        </w:rPr>
      </w:pPr>
      <w:r w:rsidRPr="00775307">
        <w:rPr>
          <w:rFonts w:ascii="Georgia" w:hAnsi="Georgia" w:cs="Arial"/>
          <w:i/>
          <w:iCs/>
          <w:color w:val="FF0000"/>
          <w:sz w:val="20"/>
          <w:szCs w:val="18"/>
        </w:rPr>
        <w:t>Please check all that apply.</w:t>
      </w:r>
    </w:p>
    <w:p w14:paraId="797C9FF9" w14:textId="5E518164" w:rsidR="006C547C" w:rsidRPr="00C00191" w:rsidRDefault="00EA3CC4" w:rsidP="006C547C">
      <w:pPr>
        <w:rPr>
          <w:rFonts w:ascii="Georgia" w:hAnsi="Georgia" w:cs="Arial"/>
        </w:rPr>
      </w:pPr>
      <w:sdt>
        <w:sdtPr>
          <w:rPr>
            <w:rFonts w:ascii="Georgia" w:hAnsi="Georgia" w:cs="Arial"/>
          </w:rPr>
          <w:id w:val="177087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547C" w:rsidRPr="00C00191">
            <w:rPr>
              <w:rFonts w:ascii="Segoe UI Symbol" w:eastAsia="MS Gothic" w:hAnsi="Segoe UI Symbol" w:cs="Segoe UI Symbol"/>
            </w:rPr>
            <w:t>☐</w:t>
          </w:r>
        </w:sdtContent>
      </w:sdt>
      <w:r w:rsidR="006C547C" w:rsidRPr="00C00191">
        <w:rPr>
          <w:rFonts w:ascii="Georgia" w:hAnsi="Georgia" w:cs="Arial"/>
        </w:rPr>
        <w:t xml:space="preserve"> EHS</w:t>
      </w:r>
      <w:r w:rsidR="51C5FE6E" w:rsidRPr="00C00191">
        <w:rPr>
          <w:rFonts w:ascii="Georgia" w:hAnsi="Georgia" w:cs="Arial"/>
        </w:rPr>
        <w:t xml:space="preserve"> </w:t>
      </w:r>
      <w:r w:rsidR="006C547C" w:rsidRPr="00C00191">
        <w:rPr>
          <w:rFonts w:ascii="Georgia" w:hAnsi="Georgia" w:cs="Arial"/>
        </w:rPr>
        <w:tab/>
      </w:r>
      <w:r w:rsidR="006C547C" w:rsidRPr="00C00191">
        <w:rPr>
          <w:rFonts w:ascii="Georgia" w:hAnsi="Georgia" w:cs="Arial"/>
        </w:rPr>
        <w:tab/>
      </w:r>
      <w:sdt>
        <w:sdtPr>
          <w:rPr>
            <w:rFonts w:ascii="Georgia" w:hAnsi="Georgia" w:cs="Arial"/>
          </w:rPr>
          <w:id w:val="-1934583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547C" w:rsidRPr="00C00191">
            <w:rPr>
              <w:rFonts w:ascii="Segoe UI Symbol" w:eastAsia="MS Gothic" w:hAnsi="Segoe UI Symbol" w:cs="Segoe UI Symbol"/>
            </w:rPr>
            <w:t>☐</w:t>
          </w:r>
        </w:sdtContent>
      </w:sdt>
      <w:r w:rsidR="006C547C" w:rsidRPr="00C00191">
        <w:rPr>
          <w:rFonts w:ascii="Georgia" w:hAnsi="Georgia" w:cs="Arial"/>
        </w:rPr>
        <w:t>COMS</w:t>
      </w:r>
      <w:r w:rsidR="7988AA3C" w:rsidRPr="00C00191">
        <w:rPr>
          <w:rFonts w:ascii="Georgia" w:hAnsi="Georgia" w:cs="Arial"/>
        </w:rPr>
        <w:t xml:space="preserve"> </w:t>
      </w:r>
      <w:r w:rsidR="00D15AFC">
        <w:rPr>
          <w:rFonts w:ascii="Georgia" w:hAnsi="Georgia" w:cs="Arial"/>
        </w:rPr>
        <w:t xml:space="preserve">           </w:t>
      </w:r>
      <w:r w:rsidR="006C547C" w:rsidRPr="00C00191">
        <w:rPr>
          <w:rFonts w:ascii="Georgia" w:hAnsi="Georgia" w:cs="Arial"/>
        </w:rPr>
        <w:tab/>
      </w:r>
      <w:sdt>
        <w:sdtPr>
          <w:rPr>
            <w:rFonts w:ascii="Georgia" w:hAnsi="Georgia" w:cs="Arial"/>
          </w:rPr>
          <w:id w:val="-1469593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547C" w:rsidRPr="00C00191">
            <w:rPr>
              <w:rFonts w:ascii="Segoe UI Symbol" w:eastAsia="MS Gothic" w:hAnsi="Segoe UI Symbol" w:cs="Segoe UI Symbol"/>
            </w:rPr>
            <w:t>☐</w:t>
          </w:r>
        </w:sdtContent>
      </w:sdt>
      <w:r w:rsidR="006C547C" w:rsidRPr="00C00191">
        <w:rPr>
          <w:rFonts w:ascii="Georgia" w:hAnsi="Georgia" w:cs="Arial"/>
        </w:rPr>
        <w:t>PI</w:t>
      </w:r>
    </w:p>
    <w:p w14:paraId="3D11F949" w14:textId="0A895E8D" w:rsidR="006C547C" w:rsidRPr="00C00191" w:rsidRDefault="00EA3CC4" w:rsidP="006C547C">
      <w:pPr>
        <w:rPr>
          <w:rFonts w:ascii="Georgia" w:hAnsi="Georgia" w:cs="Arial"/>
        </w:rPr>
      </w:pPr>
      <w:sdt>
        <w:sdtPr>
          <w:rPr>
            <w:rFonts w:ascii="Georgia" w:hAnsi="Georgia" w:cs="Arial"/>
          </w:rPr>
          <w:id w:val="403807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547C" w:rsidRPr="00C00191">
            <w:rPr>
              <w:rFonts w:ascii="Segoe UI Symbol" w:eastAsia="MS Gothic" w:hAnsi="Segoe UI Symbol" w:cs="Segoe UI Symbol"/>
            </w:rPr>
            <w:t>☐</w:t>
          </w:r>
        </w:sdtContent>
      </w:sdt>
      <w:r w:rsidR="006C547C" w:rsidRPr="00C00191">
        <w:rPr>
          <w:rFonts w:ascii="Georgia" w:hAnsi="Georgia" w:cs="Arial"/>
        </w:rPr>
        <w:t xml:space="preserve"> </w:t>
      </w:r>
      <w:r w:rsidR="00440D77">
        <w:rPr>
          <w:rFonts w:ascii="Georgia" w:hAnsi="Georgia" w:cs="Arial"/>
        </w:rPr>
        <w:t>Building Manager</w:t>
      </w:r>
      <w:r w:rsidR="7A0EDA2E">
        <w:rPr>
          <w:rFonts w:ascii="Georgia" w:hAnsi="Georgia" w:cs="Arial"/>
        </w:rPr>
        <w:t xml:space="preserve"> </w:t>
      </w:r>
      <w:r w:rsidR="006C547C" w:rsidRPr="00C00191">
        <w:rPr>
          <w:rFonts w:ascii="Georgia" w:hAnsi="Georgia" w:cs="Arial"/>
        </w:rPr>
        <w:tab/>
      </w:r>
      <w:sdt>
        <w:sdtPr>
          <w:rPr>
            <w:rFonts w:ascii="Georgia" w:hAnsi="Georgia" w:cs="Arial"/>
          </w:rPr>
          <w:id w:val="932016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547C" w:rsidRPr="00C00191">
            <w:rPr>
              <w:rFonts w:ascii="Segoe UI Symbol" w:eastAsia="MS Gothic" w:hAnsi="Segoe UI Symbol" w:cs="Segoe UI Symbol"/>
            </w:rPr>
            <w:t>☐</w:t>
          </w:r>
        </w:sdtContent>
      </w:sdt>
      <w:r w:rsidR="006C547C" w:rsidRPr="00C00191">
        <w:rPr>
          <w:rFonts w:ascii="Georgia" w:hAnsi="Georgia" w:cs="Arial"/>
        </w:rPr>
        <w:t>Department</w:t>
      </w:r>
      <w:r w:rsidR="29FABFEE" w:rsidRPr="00C00191">
        <w:rPr>
          <w:rFonts w:ascii="Georgia" w:hAnsi="Georgia" w:cs="Arial"/>
        </w:rPr>
        <w:t xml:space="preserve"> </w:t>
      </w:r>
      <w:r w:rsidR="006C547C" w:rsidRPr="00C00191">
        <w:rPr>
          <w:rFonts w:ascii="Georgia" w:hAnsi="Georgia" w:cs="Arial"/>
        </w:rPr>
        <w:tab/>
      </w:r>
      <w:sdt>
        <w:sdtPr>
          <w:rPr>
            <w:rFonts w:ascii="Georgia" w:hAnsi="Georgia" w:cs="Arial"/>
          </w:rPr>
          <w:id w:val="-368372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547C" w:rsidRPr="00C00191">
            <w:rPr>
              <w:rFonts w:ascii="Segoe UI Symbol" w:eastAsia="MS Gothic" w:hAnsi="Segoe UI Symbol" w:cs="Segoe UI Symbol"/>
            </w:rPr>
            <w:t>☐</w:t>
          </w:r>
        </w:sdtContent>
      </w:sdt>
      <w:r w:rsidR="006C547C" w:rsidRPr="00C00191">
        <w:rPr>
          <w:rFonts w:ascii="Georgia" w:hAnsi="Georgia" w:cs="Arial"/>
        </w:rPr>
        <w:t>HCCM</w:t>
      </w:r>
      <w:r w:rsidR="00BA5AD7">
        <w:rPr>
          <w:rFonts w:ascii="Georgia" w:hAnsi="Georgia" w:cs="Arial"/>
        </w:rPr>
        <w:t>/OAR</w:t>
      </w:r>
    </w:p>
    <w:p w14:paraId="759539A9" w14:textId="77777777" w:rsidR="006C547C" w:rsidRPr="00C00191" w:rsidRDefault="00EA3CC4" w:rsidP="006C547C">
      <w:pPr>
        <w:rPr>
          <w:rFonts w:ascii="Georgia" w:hAnsi="Georgia" w:cs="Arial"/>
          <w:b/>
          <w:sz w:val="24"/>
          <w:szCs w:val="24"/>
        </w:rPr>
      </w:pPr>
      <w:sdt>
        <w:sdtPr>
          <w:rPr>
            <w:rFonts w:ascii="Georgia" w:hAnsi="Georgia" w:cs="Arial"/>
          </w:rPr>
          <w:id w:val="-123927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547C" w:rsidRPr="00C00191">
            <w:rPr>
              <w:rFonts w:ascii="Segoe UI Symbol" w:eastAsia="MS Gothic" w:hAnsi="Segoe UI Symbol" w:cs="Segoe UI Symbol"/>
            </w:rPr>
            <w:t>☐</w:t>
          </w:r>
        </w:sdtContent>
      </w:sdt>
      <w:r w:rsidR="006C547C" w:rsidRPr="00C00191">
        <w:rPr>
          <w:rFonts w:ascii="Georgia" w:hAnsi="Georgia" w:cs="Arial"/>
        </w:rPr>
        <w:t xml:space="preserve"> Other:  If other please describe </w:t>
      </w:r>
      <w:r w:rsidR="006C547C" w:rsidRPr="00C00191">
        <w:rPr>
          <w:rFonts w:ascii="Georgia" w:hAnsi="Georgia" w:cs="Arial"/>
        </w:rPr>
        <w:softHyphen/>
      </w:r>
      <w:r w:rsidR="006C547C" w:rsidRPr="00C00191">
        <w:rPr>
          <w:rFonts w:ascii="Georgia" w:hAnsi="Georgia" w:cs="Arial"/>
        </w:rPr>
        <w:softHyphen/>
      </w:r>
      <w:r w:rsidR="006C547C" w:rsidRPr="00C00191">
        <w:rPr>
          <w:rFonts w:ascii="Georgia" w:hAnsi="Georgia" w:cs="Arial"/>
        </w:rPr>
        <w:softHyphen/>
      </w:r>
      <w:r w:rsidR="006C547C" w:rsidRPr="00C00191">
        <w:rPr>
          <w:rFonts w:ascii="Georgia" w:hAnsi="Georgia" w:cs="Arial"/>
        </w:rPr>
        <w:softHyphen/>
        <w:t>_________________________________________</w:t>
      </w:r>
    </w:p>
    <w:p w14:paraId="29A47E1D" w14:textId="77777777" w:rsidR="00973BD6" w:rsidRPr="00F11887" w:rsidRDefault="00973BD6" w:rsidP="00973BD6">
      <w:pPr>
        <w:rPr>
          <w:rFonts w:ascii="Georgia" w:hAnsi="Georgia" w:cs="Arial"/>
          <w:b/>
          <w:sz w:val="24"/>
          <w:szCs w:val="24"/>
        </w:rPr>
      </w:pPr>
    </w:p>
    <w:p w14:paraId="22C82E7D" w14:textId="77777777" w:rsidR="00973BD6" w:rsidRPr="00F11887" w:rsidRDefault="00973BD6" w:rsidP="00973BD6">
      <w:pPr>
        <w:rPr>
          <w:rFonts w:ascii="Georgia" w:hAnsi="Georgia" w:cs="Arial"/>
          <w:b/>
          <w:sz w:val="24"/>
          <w:szCs w:val="24"/>
        </w:rPr>
      </w:pPr>
    </w:p>
    <w:p w14:paraId="16913F0A" w14:textId="2686F741" w:rsidR="00973BD6" w:rsidRPr="00F11887" w:rsidRDefault="00973BD6" w:rsidP="00973BD6">
      <w:pPr>
        <w:rPr>
          <w:rFonts w:ascii="Georgia" w:hAnsi="Georgia" w:cs="Arial"/>
          <w:b/>
          <w:sz w:val="24"/>
          <w:szCs w:val="24"/>
        </w:rPr>
      </w:pPr>
      <w:r w:rsidRPr="00F11887">
        <w:rPr>
          <w:rFonts w:ascii="Georgia" w:hAnsi="Georgia" w:cs="Arial"/>
          <w:b/>
          <w:sz w:val="24"/>
          <w:szCs w:val="24"/>
        </w:rPr>
        <w:t>Special Handling and Storage Requirements</w:t>
      </w:r>
    </w:p>
    <w:p w14:paraId="7C54C7DC" w14:textId="77777777" w:rsidR="006C547C" w:rsidRPr="00775307" w:rsidRDefault="006C547C" w:rsidP="006C547C">
      <w:pPr>
        <w:rPr>
          <w:rFonts w:ascii="Georgia" w:hAnsi="Georgia" w:cs="Arial"/>
          <w:b/>
        </w:rPr>
      </w:pPr>
      <w:r w:rsidRPr="00775307">
        <w:rPr>
          <w:rFonts w:ascii="Georgia" w:hAnsi="Georgia" w:cs="Arial"/>
          <w:i/>
          <w:iCs/>
          <w:color w:val="FF0000"/>
          <w:sz w:val="20"/>
          <w:szCs w:val="18"/>
        </w:rPr>
        <w:t>Any special handling or storage requirements not noted in other sections.</w:t>
      </w:r>
    </w:p>
    <w:p w14:paraId="0EF5D406" w14:textId="77777777" w:rsidR="00711114" w:rsidRDefault="00711114" w:rsidP="00711114">
      <w:pPr>
        <w:pStyle w:val="ListParagraph"/>
        <w:numPr>
          <w:ilvl w:val="0"/>
          <w:numId w:val="2"/>
        </w:numPr>
        <w:ind w:left="630"/>
        <w:rPr>
          <w:rFonts w:eastAsiaTheme="minorEastAsia"/>
        </w:rPr>
      </w:pPr>
      <w:r w:rsidRPr="20901FAB">
        <w:rPr>
          <w:rFonts w:ascii="Georgia" w:eastAsia="Georgia" w:hAnsi="Georgia" w:cs="Georgia"/>
        </w:rPr>
        <w:t xml:space="preserve">Return </w:t>
      </w:r>
      <w:r>
        <w:rPr>
          <w:rFonts w:ascii="Georgia" w:eastAsia="Georgia" w:hAnsi="Georgia" w:cs="Georgia"/>
        </w:rPr>
        <w:t>all</w:t>
      </w:r>
      <w:r w:rsidRPr="29A98276">
        <w:rPr>
          <w:rFonts w:ascii="Georgia" w:eastAsia="Georgia" w:hAnsi="Georgia" w:cs="Georgia"/>
        </w:rPr>
        <w:t xml:space="preserve"> original</w:t>
      </w:r>
      <w:r>
        <w:rPr>
          <w:rFonts w:ascii="Georgia" w:eastAsia="Georgia" w:hAnsi="Georgia" w:cs="Georgia"/>
        </w:rPr>
        <w:t xml:space="preserve"> chemical </w:t>
      </w:r>
      <w:r w:rsidRPr="20901FAB">
        <w:rPr>
          <w:rFonts w:ascii="Georgia" w:eastAsia="Georgia" w:hAnsi="Georgia" w:cs="Georgia"/>
        </w:rPr>
        <w:t>container</w:t>
      </w:r>
      <w:r>
        <w:rPr>
          <w:rFonts w:ascii="Georgia" w:eastAsia="Georgia" w:hAnsi="Georgia" w:cs="Georgia"/>
        </w:rPr>
        <w:t>s</w:t>
      </w:r>
      <w:r w:rsidRPr="20901FAB">
        <w:rPr>
          <w:rFonts w:ascii="Georgia" w:eastAsia="Georgia" w:hAnsi="Georgia" w:cs="Georgia"/>
        </w:rPr>
        <w:t xml:space="preserve"> to </w:t>
      </w:r>
      <w:r>
        <w:rPr>
          <w:rFonts w:ascii="Georgia" w:eastAsia="Georgia" w:hAnsi="Georgia" w:cs="Georgia"/>
        </w:rPr>
        <w:t xml:space="preserve">appropriate </w:t>
      </w:r>
      <w:r w:rsidRPr="20901FAB">
        <w:rPr>
          <w:rFonts w:ascii="Georgia" w:eastAsia="Georgia" w:hAnsi="Georgia" w:cs="Georgia"/>
        </w:rPr>
        <w:t>storage area</w:t>
      </w:r>
      <w:r>
        <w:rPr>
          <w:rFonts w:ascii="Georgia" w:eastAsia="Georgia" w:hAnsi="Georgia" w:cs="Georgia"/>
        </w:rPr>
        <w:t>s</w:t>
      </w:r>
      <w:r w:rsidRPr="20901FAB">
        <w:rPr>
          <w:rFonts w:ascii="Georgia" w:eastAsia="Georgia" w:hAnsi="Georgia" w:cs="Georgia"/>
        </w:rPr>
        <w:t xml:space="preserve"> following Harvard University </w:t>
      </w:r>
      <w:hyperlink r:id="rId22">
        <w:r w:rsidRPr="20901FAB">
          <w:rPr>
            <w:rStyle w:val="Hyperlink"/>
            <w:rFonts w:ascii="Georgia" w:eastAsia="Georgia" w:hAnsi="Georgia" w:cs="Georgia"/>
          </w:rPr>
          <w:t>Laboratory Chemical Storage Guide</w:t>
        </w:r>
      </w:hyperlink>
    </w:p>
    <w:p w14:paraId="07D3B14A" w14:textId="77777777" w:rsidR="00711114" w:rsidRDefault="00711114" w:rsidP="00711114">
      <w:pPr>
        <w:pStyle w:val="ListParagraph"/>
        <w:numPr>
          <w:ilvl w:val="1"/>
          <w:numId w:val="2"/>
        </w:numPr>
        <w:rPr>
          <w:rFonts w:eastAsiaTheme="minorEastAsia"/>
        </w:rPr>
      </w:pPr>
      <w:r w:rsidRPr="20901FAB">
        <w:rPr>
          <w:rFonts w:ascii="Georgia" w:eastAsia="Georgia" w:hAnsi="Georgia" w:cs="Georgia"/>
        </w:rPr>
        <w:t xml:space="preserve">Storage Group: </w:t>
      </w:r>
      <w:r w:rsidRPr="20901FAB">
        <w:rPr>
          <w:rStyle w:val="PlaceholderText"/>
          <w:rFonts w:ascii="Georgia" w:eastAsia="Georgia" w:hAnsi="Georgia"/>
          <w:color w:val="FF0000"/>
        </w:rPr>
        <w:t>Click here to enter text</w:t>
      </w:r>
      <w:r w:rsidRPr="20901FAB">
        <w:rPr>
          <w:rFonts w:ascii="Georgia" w:hAnsi="Georgia" w:cs="Times New Roman"/>
        </w:rPr>
        <w:t>;</w:t>
      </w:r>
    </w:p>
    <w:p w14:paraId="5F4525D1" w14:textId="77777777" w:rsidR="00711114" w:rsidRDefault="00711114" w:rsidP="00711114">
      <w:pPr>
        <w:pStyle w:val="ListParagraph"/>
        <w:numPr>
          <w:ilvl w:val="1"/>
          <w:numId w:val="2"/>
        </w:numPr>
        <w:rPr>
          <w:rFonts w:eastAsiaTheme="minorEastAsia"/>
        </w:rPr>
      </w:pPr>
      <w:r w:rsidRPr="20901FAB">
        <w:rPr>
          <w:rFonts w:ascii="Georgia" w:eastAsia="Georgia" w:hAnsi="Georgia" w:cs="Georgia"/>
        </w:rPr>
        <w:t xml:space="preserve">Store in original containers or other appropriate containers; </w:t>
      </w:r>
    </w:p>
    <w:p w14:paraId="7AC8BD21" w14:textId="77777777" w:rsidR="00711114" w:rsidRDefault="00711114" w:rsidP="00711114">
      <w:pPr>
        <w:pStyle w:val="ListParagraph"/>
        <w:numPr>
          <w:ilvl w:val="1"/>
          <w:numId w:val="2"/>
        </w:numPr>
        <w:rPr>
          <w:rFonts w:eastAsiaTheme="minorEastAsia"/>
        </w:rPr>
      </w:pPr>
      <w:r w:rsidRPr="20901FAB">
        <w:rPr>
          <w:rFonts w:ascii="Georgia" w:eastAsia="Georgia" w:hAnsi="Georgia" w:cs="Georgia"/>
        </w:rPr>
        <w:t>Store primary container</w:t>
      </w:r>
      <w:r>
        <w:rPr>
          <w:rFonts w:ascii="Georgia" w:eastAsia="Georgia" w:hAnsi="Georgia" w:cs="Georgia"/>
        </w:rPr>
        <w:t>s</w:t>
      </w:r>
      <w:r w:rsidRPr="20901FAB">
        <w:rPr>
          <w:rFonts w:ascii="Georgia" w:eastAsia="Georgia" w:hAnsi="Georgia" w:cs="Georgia"/>
        </w:rPr>
        <w:t xml:space="preserve"> in designated</w:t>
      </w:r>
      <w:r>
        <w:rPr>
          <w:rFonts w:ascii="Georgia" w:eastAsia="Georgia" w:hAnsi="Georgia" w:cs="Georgia"/>
        </w:rPr>
        <w:t xml:space="preserve"> area</w:t>
      </w:r>
      <w:r w:rsidRPr="20901FAB">
        <w:rPr>
          <w:rFonts w:ascii="Georgia" w:eastAsia="Georgia" w:hAnsi="Georgia" w:cs="Georgia"/>
        </w:rPr>
        <w:t xml:space="preserve"> and</w:t>
      </w:r>
      <w:r>
        <w:rPr>
          <w:rFonts w:ascii="Georgia" w:eastAsia="Georgia" w:hAnsi="Georgia" w:cs="Georgia"/>
        </w:rPr>
        <w:t xml:space="preserve"> when possible,</w:t>
      </w:r>
      <w:r w:rsidRPr="20901FAB">
        <w:rPr>
          <w:rFonts w:ascii="Georgia" w:eastAsia="Georgia" w:hAnsi="Georgia" w:cs="Georgia"/>
        </w:rPr>
        <w:t xml:space="preserve"> compatible secondary containment;</w:t>
      </w:r>
    </w:p>
    <w:p w14:paraId="020CA503" w14:textId="77777777" w:rsidR="00711114" w:rsidRDefault="00711114" w:rsidP="00711114">
      <w:pPr>
        <w:pStyle w:val="ListParagraph"/>
        <w:numPr>
          <w:ilvl w:val="1"/>
          <w:numId w:val="2"/>
        </w:numPr>
        <w:rPr>
          <w:rFonts w:eastAsiaTheme="minorEastAsia"/>
        </w:rPr>
      </w:pPr>
      <w:r w:rsidRPr="20901FAB">
        <w:rPr>
          <w:rFonts w:ascii="Georgia" w:eastAsia="Georgia" w:hAnsi="Georgia" w:cs="Georgia"/>
        </w:rPr>
        <w:t>Store away from incompatibles;</w:t>
      </w:r>
    </w:p>
    <w:p w14:paraId="0269BE8B" w14:textId="653C2A15" w:rsidR="00973BD6" w:rsidRDefault="00973BD6" w:rsidP="00973BD6">
      <w:pPr>
        <w:rPr>
          <w:rFonts w:ascii="Georgia" w:hAnsi="Georgia" w:cs="Arial"/>
          <w:b/>
          <w:sz w:val="24"/>
          <w:szCs w:val="24"/>
        </w:rPr>
      </w:pPr>
    </w:p>
    <w:p w14:paraId="50274E5B" w14:textId="77777777" w:rsidR="00711114" w:rsidRPr="00F11887" w:rsidRDefault="00711114" w:rsidP="00973BD6">
      <w:pPr>
        <w:rPr>
          <w:rFonts w:ascii="Georgia" w:hAnsi="Georgia" w:cs="Arial"/>
          <w:b/>
          <w:sz w:val="24"/>
          <w:szCs w:val="24"/>
        </w:rPr>
      </w:pPr>
    </w:p>
    <w:p w14:paraId="2DBF8103" w14:textId="7910A8FC" w:rsidR="00973BD6" w:rsidRDefault="00973BD6" w:rsidP="00973BD6">
      <w:pPr>
        <w:rPr>
          <w:rFonts w:ascii="Georgia" w:hAnsi="Georgia" w:cs="Arial"/>
          <w:b/>
          <w:sz w:val="24"/>
          <w:szCs w:val="24"/>
        </w:rPr>
      </w:pPr>
      <w:r w:rsidRPr="00F11887">
        <w:rPr>
          <w:rFonts w:ascii="Georgia" w:hAnsi="Georgia" w:cs="Arial"/>
          <w:b/>
          <w:sz w:val="24"/>
          <w:szCs w:val="24"/>
        </w:rPr>
        <w:t>Engineering Controls</w:t>
      </w:r>
      <w:r w:rsidR="00F11887" w:rsidRPr="00F11887">
        <w:rPr>
          <w:rFonts w:ascii="Georgia" w:hAnsi="Georgia" w:cs="Arial"/>
          <w:b/>
          <w:sz w:val="24"/>
          <w:szCs w:val="24"/>
        </w:rPr>
        <w:t xml:space="preserve"> </w:t>
      </w:r>
    </w:p>
    <w:p w14:paraId="35A00DFB" w14:textId="77777777" w:rsidR="006C547C" w:rsidRPr="00775307" w:rsidRDefault="006C547C" w:rsidP="006C547C">
      <w:pPr>
        <w:rPr>
          <w:rFonts w:ascii="Georgia" w:hAnsi="Georgia" w:cs="Arial"/>
          <w:b/>
        </w:rPr>
      </w:pPr>
      <w:r w:rsidRPr="00775307">
        <w:rPr>
          <w:rFonts w:ascii="Georgia" w:hAnsi="Georgia" w:cs="Arial"/>
          <w:i/>
          <w:iCs/>
          <w:color w:val="FF0000"/>
          <w:sz w:val="20"/>
          <w:szCs w:val="18"/>
        </w:rPr>
        <w:t>Please check all that apply</w:t>
      </w:r>
    </w:p>
    <w:p w14:paraId="54C66770" w14:textId="46F73EC4" w:rsidR="00973BD6" w:rsidRPr="00F11887" w:rsidRDefault="00EA3CC4" w:rsidP="20901FAB">
      <w:pPr>
        <w:rPr>
          <w:rFonts w:ascii="Georgia" w:hAnsi="Georgia" w:cs="Arial"/>
          <w:b/>
          <w:bCs/>
          <w:sz w:val="24"/>
          <w:szCs w:val="24"/>
        </w:rPr>
      </w:pPr>
      <w:sdt>
        <w:sdtPr>
          <w:rPr>
            <w:rFonts w:ascii="Georgia" w:hAnsi="Georgia" w:cs="Arial"/>
          </w:rPr>
          <w:id w:val="-562645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1887" w:rsidRPr="00F11887">
            <w:rPr>
              <w:rFonts w:ascii="Segoe UI Symbol" w:eastAsia="MS Gothic" w:hAnsi="Segoe UI Symbol" w:cs="Segoe UI Symbol"/>
            </w:rPr>
            <w:t>☐</w:t>
          </w:r>
        </w:sdtContent>
      </w:sdt>
      <w:r w:rsidR="00F11887" w:rsidRPr="00F11887">
        <w:rPr>
          <w:rFonts w:ascii="Georgia" w:hAnsi="Georgia" w:cs="Arial"/>
        </w:rPr>
        <w:t xml:space="preserve"> Chemical fume hood</w:t>
      </w:r>
      <w:r w:rsidR="5582CF8C" w:rsidRPr="00F11887">
        <w:rPr>
          <w:rFonts w:ascii="Georgia" w:hAnsi="Georgia" w:cs="Arial"/>
        </w:rPr>
        <w:t xml:space="preserve"> </w:t>
      </w:r>
      <w:r w:rsidR="00F11887" w:rsidRPr="00F11887">
        <w:rPr>
          <w:rFonts w:ascii="Georgia" w:hAnsi="Georgia" w:cs="Arial"/>
        </w:rPr>
        <w:tab/>
      </w:r>
      <w:sdt>
        <w:sdtPr>
          <w:rPr>
            <w:rFonts w:ascii="Georgia" w:hAnsi="Georgia" w:cs="Arial"/>
          </w:rPr>
          <w:id w:val="1749921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1887" w:rsidRPr="00F11887">
            <w:rPr>
              <w:rFonts w:ascii="Segoe UI Symbol" w:eastAsia="MS Gothic" w:hAnsi="Segoe UI Symbol" w:cs="Segoe UI Symbol"/>
            </w:rPr>
            <w:t>☐</w:t>
          </w:r>
        </w:sdtContent>
      </w:sdt>
      <w:r w:rsidR="00F11887" w:rsidRPr="00F11887">
        <w:rPr>
          <w:rFonts w:ascii="Georgia" w:hAnsi="Georgia" w:cs="Arial"/>
        </w:rPr>
        <w:t>Glove box</w:t>
      </w:r>
      <w:r w:rsidR="53759E59" w:rsidRPr="00F11887">
        <w:rPr>
          <w:rFonts w:ascii="Georgia" w:hAnsi="Georgia" w:cs="Arial"/>
        </w:rPr>
        <w:t xml:space="preserve"> </w:t>
      </w:r>
      <w:r w:rsidR="00F11887" w:rsidRPr="00F11887">
        <w:rPr>
          <w:rFonts w:ascii="Georgia" w:hAnsi="Georgia" w:cs="Arial"/>
        </w:rPr>
        <w:tab/>
      </w:r>
      <w:sdt>
        <w:sdtPr>
          <w:rPr>
            <w:rFonts w:ascii="Georgia" w:hAnsi="Georgia" w:cs="Arial"/>
          </w:rPr>
          <w:id w:val="549421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1887" w:rsidRPr="00F11887">
            <w:rPr>
              <w:rFonts w:ascii="Segoe UI Symbol" w:eastAsia="MS Gothic" w:hAnsi="Segoe UI Symbol" w:cs="Segoe UI Symbol"/>
            </w:rPr>
            <w:t>☐</w:t>
          </w:r>
        </w:sdtContent>
      </w:sdt>
      <w:r w:rsidR="00F11887" w:rsidRPr="00F11887">
        <w:rPr>
          <w:rFonts w:ascii="Georgia" w:hAnsi="Georgia" w:cs="Arial"/>
        </w:rPr>
        <w:t>Other</w:t>
      </w:r>
      <w:r w:rsidR="0ED2656E" w:rsidRPr="00F11887">
        <w:rPr>
          <w:rFonts w:ascii="Georgia" w:hAnsi="Georgia" w:cs="Arial"/>
        </w:rPr>
        <w:t xml:space="preserve">: </w:t>
      </w:r>
      <w:r w:rsidR="0ED2656E" w:rsidRPr="20901FAB">
        <w:rPr>
          <w:rFonts w:ascii="Georgia" w:hAnsi="Georgia" w:cs="Arial"/>
        </w:rPr>
        <w:t>If other please describe _______________</w:t>
      </w:r>
    </w:p>
    <w:p w14:paraId="1B9AA71C" w14:textId="35A14B3F" w:rsidR="00973BD6" w:rsidRPr="00F11887" w:rsidRDefault="00EA3CC4" w:rsidP="00973BD6">
      <w:pPr>
        <w:rPr>
          <w:rFonts w:ascii="Georgia" w:hAnsi="Georgia" w:cs="Arial"/>
        </w:rPr>
      </w:pPr>
      <w:sdt>
        <w:sdtPr>
          <w:rPr>
            <w:rFonts w:ascii="Georgia" w:hAnsi="Georgia" w:cs="Arial"/>
          </w:rPr>
          <w:id w:val="324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1887" w:rsidRPr="00F11887">
            <w:rPr>
              <w:rFonts w:ascii="Segoe UI Symbol" w:eastAsia="MS Gothic" w:hAnsi="Segoe UI Symbol" w:cs="Segoe UI Symbol"/>
            </w:rPr>
            <w:t>☐</w:t>
          </w:r>
        </w:sdtContent>
      </w:sdt>
      <w:r w:rsidR="00F11887" w:rsidRPr="00F11887">
        <w:rPr>
          <w:rFonts w:ascii="Georgia" w:hAnsi="Georgia" w:cs="Arial"/>
        </w:rPr>
        <w:t xml:space="preserve"> Biosafety cabinet</w:t>
      </w:r>
      <w:r w:rsidR="685D4E00" w:rsidRPr="00F11887">
        <w:rPr>
          <w:rFonts w:ascii="Georgia" w:hAnsi="Georgia" w:cs="Arial"/>
        </w:rPr>
        <w:t xml:space="preserve"> </w:t>
      </w:r>
      <w:r w:rsidR="00F11887" w:rsidRPr="00F11887">
        <w:rPr>
          <w:rFonts w:ascii="Georgia" w:hAnsi="Georgia" w:cs="Arial"/>
        </w:rPr>
        <w:tab/>
      </w:r>
      <w:sdt>
        <w:sdtPr>
          <w:rPr>
            <w:rFonts w:ascii="Georgia" w:hAnsi="Georgia" w:cs="Arial"/>
          </w:rPr>
          <w:id w:val="773369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547C">
            <w:rPr>
              <w:rFonts w:ascii="MS Gothic" w:eastAsia="MS Gothic" w:hAnsi="MS Gothic" w:cs="Arial" w:hint="eastAsia"/>
            </w:rPr>
            <w:t>☐</w:t>
          </w:r>
        </w:sdtContent>
      </w:sdt>
      <w:r w:rsidR="00E40F6F">
        <w:rPr>
          <w:rFonts w:ascii="Georgia" w:hAnsi="Georgia" w:cs="Arial"/>
        </w:rPr>
        <w:t>Exposure Control Device</w:t>
      </w:r>
      <w:r w:rsidR="00F618C1">
        <w:rPr>
          <w:rFonts w:ascii="Georgia" w:hAnsi="Georgia" w:cs="Arial"/>
        </w:rPr>
        <w:t xml:space="preserve"> (</w:t>
      </w:r>
      <w:r w:rsidR="00F11887" w:rsidRPr="00F11887">
        <w:rPr>
          <w:rFonts w:ascii="Georgia" w:hAnsi="Georgia" w:cs="Arial"/>
        </w:rPr>
        <w:t>Snorkel</w:t>
      </w:r>
      <w:r w:rsidR="00F618C1">
        <w:rPr>
          <w:rFonts w:ascii="Georgia" w:hAnsi="Georgia" w:cs="Arial"/>
        </w:rPr>
        <w:t>)</w:t>
      </w:r>
      <w:r w:rsidR="4C7E082E">
        <w:rPr>
          <w:rFonts w:ascii="Georgia" w:hAnsi="Georgia" w:cs="Arial"/>
        </w:rPr>
        <w:t xml:space="preserve"> </w:t>
      </w:r>
      <w:r w:rsidR="006C547C">
        <w:rPr>
          <w:rFonts w:ascii="Georgia" w:hAnsi="Georgia" w:cs="Arial"/>
        </w:rPr>
        <w:tab/>
      </w:r>
      <w:sdt>
        <w:sdtPr>
          <w:rPr>
            <w:rFonts w:ascii="Georgia" w:hAnsi="Georgia" w:cs="Arial"/>
          </w:rPr>
          <w:id w:val="-2103408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547C">
            <w:rPr>
              <w:rFonts w:ascii="MS Gothic" w:eastAsia="MS Gothic" w:hAnsi="MS Gothic" w:cs="Arial" w:hint="eastAsia"/>
            </w:rPr>
            <w:t>☐</w:t>
          </w:r>
        </w:sdtContent>
      </w:sdt>
      <w:r w:rsidR="006C547C" w:rsidRPr="00F11887">
        <w:rPr>
          <w:rFonts w:ascii="Georgia" w:hAnsi="Georgia" w:cs="Arial"/>
        </w:rPr>
        <w:t xml:space="preserve"> </w:t>
      </w:r>
      <w:r w:rsidR="00F11887" w:rsidRPr="00F11887">
        <w:rPr>
          <w:rFonts w:ascii="Georgia" w:hAnsi="Georgia" w:cs="Arial"/>
        </w:rPr>
        <w:t>Slot hood</w:t>
      </w:r>
      <w:r w:rsidR="7291E146" w:rsidRPr="00F11887">
        <w:rPr>
          <w:rFonts w:ascii="Georgia" w:hAnsi="Georgia" w:cs="Arial"/>
        </w:rPr>
        <w:t xml:space="preserve"> </w:t>
      </w:r>
      <w:r w:rsidR="00F11887" w:rsidRPr="00F11887">
        <w:rPr>
          <w:rFonts w:ascii="Georgia" w:hAnsi="Georgia" w:cs="Arial"/>
        </w:rPr>
        <w:tab/>
      </w:r>
      <w:sdt>
        <w:sdtPr>
          <w:rPr>
            <w:rFonts w:ascii="Georgia" w:hAnsi="Georgia" w:cs="Arial"/>
          </w:rPr>
          <w:id w:val="612943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1887" w:rsidRPr="00F11887">
            <w:rPr>
              <w:rFonts w:ascii="Segoe UI Symbol" w:eastAsia="MS Gothic" w:hAnsi="Segoe UI Symbol" w:cs="Segoe UI Symbol"/>
            </w:rPr>
            <w:t>☐</w:t>
          </w:r>
        </w:sdtContent>
      </w:sdt>
      <w:r w:rsidR="00F11887" w:rsidRPr="00F11887">
        <w:rPr>
          <w:rFonts w:ascii="Georgia" w:hAnsi="Georgia" w:cs="Arial"/>
        </w:rPr>
        <w:t>Pressure and Vacuum Systems</w:t>
      </w:r>
    </w:p>
    <w:p w14:paraId="036AC711" w14:textId="43F1F117" w:rsidR="00F11887" w:rsidRPr="00F11887" w:rsidRDefault="00EA3CC4" w:rsidP="00973BD6">
      <w:pPr>
        <w:rPr>
          <w:rFonts w:ascii="Georgia" w:hAnsi="Georgia" w:cs="Arial"/>
        </w:rPr>
      </w:pPr>
      <w:sdt>
        <w:sdtPr>
          <w:rPr>
            <w:rFonts w:ascii="Georgia" w:hAnsi="Georgia" w:cs="Arial"/>
          </w:rPr>
          <w:id w:val="-33510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1887" w:rsidRPr="00F11887">
            <w:rPr>
              <w:rFonts w:ascii="Segoe UI Symbol" w:eastAsia="MS Gothic" w:hAnsi="Segoe UI Symbol" w:cs="Segoe UI Symbol"/>
            </w:rPr>
            <w:t>☐</w:t>
          </w:r>
        </w:sdtContent>
      </w:sdt>
      <w:r w:rsidR="00F11887" w:rsidRPr="00F11887">
        <w:rPr>
          <w:rFonts w:ascii="Georgia" w:hAnsi="Georgia" w:cs="Arial"/>
        </w:rPr>
        <w:t xml:space="preserve"> Other:  If other please describe </w:t>
      </w:r>
      <w:r w:rsidR="00F11887" w:rsidRPr="00F11887">
        <w:rPr>
          <w:rFonts w:ascii="Georgia" w:hAnsi="Georgia" w:cs="Arial"/>
        </w:rPr>
        <w:softHyphen/>
      </w:r>
      <w:r w:rsidR="00F11887" w:rsidRPr="00F11887">
        <w:rPr>
          <w:rFonts w:ascii="Georgia" w:hAnsi="Georgia" w:cs="Arial"/>
        </w:rPr>
        <w:softHyphen/>
      </w:r>
      <w:r w:rsidR="00F11887" w:rsidRPr="00F11887">
        <w:rPr>
          <w:rFonts w:ascii="Georgia" w:hAnsi="Georgia" w:cs="Arial"/>
        </w:rPr>
        <w:softHyphen/>
      </w:r>
      <w:r w:rsidR="00F11887" w:rsidRPr="00F11887">
        <w:rPr>
          <w:rFonts w:ascii="Georgia" w:hAnsi="Georgia" w:cs="Arial"/>
        </w:rPr>
        <w:softHyphen/>
        <w:t>_________________________________________</w:t>
      </w:r>
    </w:p>
    <w:p w14:paraId="1FB0F66E" w14:textId="77777777" w:rsidR="006C547C" w:rsidRDefault="006C547C" w:rsidP="00F11887">
      <w:pPr>
        <w:rPr>
          <w:rFonts w:ascii="Georgia" w:hAnsi="Georgia" w:cs="Arial"/>
          <w:b/>
          <w:sz w:val="24"/>
          <w:szCs w:val="24"/>
        </w:rPr>
      </w:pPr>
    </w:p>
    <w:p w14:paraId="07E160B4" w14:textId="70344110" w:rsidR="00F11887" w:rsidRPr="00F11887" w:rsidRDefault="00F11887" w:rsidP="00F11887">
      <w:pPr>
        <w:rPr>
          <w:rFonts w:ascii="Georgia" w:hAnsi="Georgia" w:cs="Arial"/>
        </w:rPr>
      </w:pPr>
      <w:r w:rsidRPr="00F11887">
        <w:rPr>
          <w:rFonts w:ascii="Georgia" w:hAnsi="Georgia" w:cs="Arial"/>
          <w:b/>
          <w:sz w:val="24"/>
          <w:szCs w:val="24"/>
        </w:rPr>
        <w:t>Designated Area</w:t>
      </w:r>
    </w:p>
    <w:p w14:paraId="6411E79E" w14:textId="283156F3" w:rsidR="00F11887" w:rsidRPr="00F11887" w:rsidRDefault="00F11887" w:rsidP="00F11887">
      <w:pPr>
        <w:rPr>
          <w:rFonts w:ascii="Georgia" w:hAnsi="Georgia" w:cs="Arial"/>
        </w:rPr>
      </w:pPr>
      <w:r w:rsidRPr="00F11887">
        <w:rPr>
          <w:rFonts w:ascii="Georgia" w:hAnsi="Georgia" w:cs="Arial"/>
        </w:rPr>
        <w:t>Will this be done in a designated area?   Yes</w:t>
      </w:r>
      <w:sdt>
        <w:sdtPr>
          <w:rPr>
            <w:rFonts w:ascii="Georgia" w:hAnsi="Georgia" w:cs="Arial"/>
          </w:rPr>
          <w:id w:val="-1775543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11887">
            <w:rPr>
              <w:rFonts w:ascii="Segoe UI Symbol" w:eastAsia="MS Gothic" w:hAnsi="Segoe UI Symbol" w:cs="Segoe UI Symbol"/>
            </w:rPr>
            <w:t>☐</w:t>
          </w:r>
        </w:sdtContent>
      </w:sdt>
      <w:r w:rsidRPr="00F11887">
        <w:rPr>
          <w:rFonts w:ascii="Georgia" w:hAnsi="Georgia" w:cs="Arial"/>
        </w:rPr>
        <w:t xml:space="preserve">   No</w:t>
      </w:r>
      <w:sdt>
        <w:sdtPr>
          <w:rPr>
            <w:rFonts w:ascii="Georgia" w:hAnsi="Georgia" w:cs="Arial"/>
          </w:rPr>
          <w:id w:val="1535616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11887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71674384" w14:textId="5352BD34" w:rsidR="00F11887" w:rsidRPr="00F11887" w:rsidRDefault="00F11887" w:rsidP="00F11887">
      <w:pPr>
        <w:rPr>
          <w:rFonts w:ascii="Georgia" w:hAnsi="Georgia" w:cs="Arial"/>
          <w:b/>
        </w:rPr>
      </w:pPr>
      <w:r w:rsidRPr="00F11887">
        <w:rPr>
          <w:rFonts w:ascii="Georgia" w:hAnsi="Georgia" w:cs="Arial"/>
        </w:rPr>
        <w:t>If Yes, please indicate location/area: _______________________________________</w:t>
      </w:r>
    </w:p>
    <w:p w14:paraId="012AF154" w14:textId="6AB0BF34" w:rsidR="00F11887" w:rsidRPr="00F11887" w:rsidRDefault="00F11887" w:rsidP="00973BD6">
      <w:pPr>
        <w:rPr>
          <w:rFonts w:ascii="Georgia" w:hAnsi="Georgia" w:cs="Arial"/>
          <w:b/>
        </w:rPr>
      </w:pPr>
    </w:p>
    <w:p w14:paraId="6335D7BA" w14:textId="77777777" w:rsidR="00973BD6" w:rsidRPr="00F11887" w:rsidRDefault="00973BD6" w:rsidP="00973BD6">
      <w:pPr>
        <w:rPr>
          <w:rFonts w:ascii="Georgia" w:hAnsi="Georgia" w:cs="Arial"/>
          <w:b/>
          <w:sz w:val="24"/>
          <w:szCs w:val="24"/>
        </w:rPr>
      </w:pPr>
      <w:r w:rsidRPr="00F11887">
        <w:rPr>
          <w:rFonts w:ascii="Georgia" w:hAnsi="Georgia" w:cs="Arial"/>
          <w:b/>
          <w:sz w:val="24"/>
          <w:szCs w:val="24"/>
        </w:rPr>
        <w:t>Personal Protective Equipment (PPE)</w:t>
      </w:r>
    </w:p>
    <w:p w14:paraId="23A1F7B4" w14:textId="77777777" w:rsidR="00973BD6" w:rsidRPr="00F11887" w:rsidRDefault="00973BD6" w:rsidP="00B7535F">
      <w:pPr>
        <w:pStyle w:val="ListParagraph"/>
        <w:numPr>
          <w:ilvl w:val="0"/>
          <w:numId w:val="2"/>
        </w:numPr>
        <w:ind w:left="634"/>
        <w:rPr>
          <w:rFonts w:ascii="Georgia" w:eastAsia="Georgia" w:hAnsi="Georgia" w:cs="Georgia"/>
          <w:szCs w:val="20"/>
        </w:rPr>
      </w:pPr>
      <w:r w:rsidRPr="00F11887">
        <w:rPr>
          <w:rFonts w:ascii="Georgia" w:eastAsia="Georgia" w:hAnsi="Georgia" w:cs="Georgia"/>
          <w:szCs w:val="20"/>
        </w:rPr>
        <w:t>Use appropriate personal protective equipment (PPE):</w:t>
      </w:r>
    </w:p>
    <w:p w14:paraId="17A874E8" w14:textId="77777777" w:rsidR="00973BD6" w:rsidRPr="00F11887" w:rsidRDefault="00973BD6" w:rsidP="00B7535F">
      <w:pPr>
        <w:pStyle w:val="ListParagraph"/>
        <w:numPr>
          <w:ilvl w:val="1"/>
          <w:numId w:val="2"/>
        </w:numPr>
        <w:ind w:left="1170"/>
        <w:rPr>
          <w:rFonts w:ascii="Georgia" w:eastAsia="Georgia" w:hAnsi="Georgia" w:cs="Georgia"/>
          <w:szCs w:val="20"/>
        </w:rPr>
      </w:pPr>
      <w:r w:rsidRPr="00F11887">
        <w:rPr>
          <w:rFonts w:ascii="Georgia" w:eastAsia="Georgia" w:hAnsi="Georgia" w:cs="Georgia"/>
          <w:szCs w:val="20"/>
        </w:rPr>
        <w:t>Wear a lab coat, a garment covering to the ankles, and closed-toed shoes,</w:t>
      </w:r>
      <w:r w:rsidRPr="00F11887">
        <w:rPr>
          <w:rFonts w:ascii="Georgia" w:hAnsi="Georgia" w:cs="Times New Roman"/>
          <w:szCs w:val="20"/>
        </w:rPr>
        <w:t xml:space="preserve"> </w:t>
      </w:r>
      <w:sdt>
        <w:sdtPr>
          <w:rPr>
            <w:rFonts w:ascii="Georgia" w:hAnsi="Georgia" w:cs="Times New Roman"/>
            <w:szCs w:val="20"/>
          </w:rPr>
          <w:id w:val="-2076108361"/>
          <w:placeholder>
            <w:docPart w:val="D3684CC369624310844B0BF6B4801770"/>
          </w:placeholder>
        </w:sdtPr>
        <w:sdtEndPr/>
        <w:sdtContent>
          <w:r w:rsidRPr="00F11887">
            <w:rPr>
              <w:rStyle w:val="PlaceholderText"/>
              <w:rFonts w:ascii="Georgia" w:eastAsia="Georgia" w:hAnsi="Georgia"/>
              <w:color w:val="FF0000"/>
              <w:szCs w:val="20"/>
            </w:rPr>
            <w:t>Enter other specifics (e.g., apron)</w:t>
          </w:r>
        </w:sdtContent>
      </w:sdt>
      <w:r w:rsidRPr="00F11887">
        <w:rPr>
          <w:rFonts w:ascii="Georgia" w:eastAsia="Georgia" w:hAnsi="Georgia" w:cs="Georgia"/>
          <w:szCs w:val="20"/>
        </w:rPr>
        <w:t xml:space="preserve"> ;</w:t>
      </w:r>
    </w:p>
    <w:p w14:paraId="3499AAD2" w14:textId="7373BB2D" w:rsidR="00973BD6" w:rsidRPr="00F11887" w:rsidRDefault="00EA3CC4" w:rsidP="00B7535F">
      <w:pPr>
        <w:pStyle w:val="ListParagraph"/>
        <w:numPr>
          <w:ilvl w:val="1"/>
          <w:numId w:val="2"/>
        </w:numPr>
        <w:ind w:left="1170"/>
        <w:rPr>
          <w:rFonts w:ascii="Georgia" w:eastAsia="Georgia" w:hAnsi="Georgia" w:cs="Georgia"/>
          <w:szCs w:val="20"/>
        </w:rPr>
      </w:pPr>
      <w:sdt>
        <w:sdtPr>
          <w:rPr>
            <w:rFonts w:ascii="Georgia" w:hAnsi="Georgia" w:cs="Times New Roman"/>
            <w:szCs w:val="20"/>
          </w:rPr>
          <w:id w:val="-329606557"/>
          <w:placeholder>
            <w:docPart w:val="4590921B772947A0940BE20FE6B7F08F"/>
          </w:placeholder>
        </w:sdtPr>
        <w:sdtEndPr/>
        <w:sdtContent>
          <w:r w:rsidR="00973BD6" w:rsidRPr="00F11887">
            <w:rPr>
              <w:rStyle w:val="PlaceholderText"/>
              <w:rFonts w:ascii="Georgia" w:eastAsia="Georgia" w:hAnsi="Georgia"/>
              <w:color w:val="FF0000"/>
              <w:szCs w:val="20"/>
            </w:rPr>
            <w:t>Enter eye</w:t>
          </w:r>
          <w:r w:rsidR="005E1EA5">
            <w:rPr>
              <w:rStyle w:val="PlaceholderText"/>
              <w:rFonts w:ascii="Georgia" w:eastAsia="Georgia" w:hAnsi="Georgia"/>
              <w:color w:val="FF0000"/>
              <w:szCs w:val="20"/>
            </w:rPr>
            <w:t>/face</w:t>
          </w:r>
          <w:r w:rsidR="00973BD6" w:rsidRPr="00F11887">
            <w:rPr>
              <w:rStyle w:val="PlaceholderText"/>
              <w:rFonts w:ascii="Georgia" w:eastAsia="Georgia" w:hAnsi="Georgia"/>
              <w:color w:val="FF0000"/>
              <w:szCs w:val="20"/>
            </w:rPr>
            <w:t xml:space="preserve"> protection</w:t>
          </w:r>
        </w:sdtContent>
      </w:sdt>
      <w:r w:rsidR="00973BD6" w:rsidRPr="00F11887">
        <w:rPr>
          <w:rFonts w:ascii="Georgia" w:hAnsi="Georgia" w:cs="Times New Roman"/>
          <w:szCs w:val="20"/>
        </w:rPr>
        <w:t xml:space="preserve"> </w:t>
      </w:r>
    </w:p>
    <w:p w14:paraId="063AF928" w14:textId="77777777" w:rsidR="00973BD6" w:rsidRPr="00F11887" w:rsidRDefault="00EA3CC4" w:rsidP="00B7535F">
      <w:pPr>
        <w:pStyle w:val="ListParagraph"/>
        <w:numPr>
          <w:ilvl w:val="1"/>
          <w:numId w:val="2"/>
        </w:numPr>
        <w:ind w:left="1170"/>
        <w:rPr>
          <w:rFonts w:ascii="Georgia" w:eastAsia="Georgia" w:hAnsi="Georgia" w:cs="Georgia"/>
          <w:color w:val="FF0000"/>
          <w:szCs w:val="20"/>
        </w:rPr>
      </w:pPr>
      <w:sdt>
        <w:sdtPr>
          <w:rPr>
            <w:rFonts w:ascii="Georgia" w:hAnsi="Georgia" w:cs="Times New Roman"/>
            <w:szCs w:val="20"/>
          </w:rPr>
          <w:id w:val="754631022"/>
          <w:placeholder>
            <w:docPart w:val="A61926E1163A40C7A55219C4E3D26C27"/>
          </w:placeholder>
        </w:sdtPr>
        <w:sdtEndPr>
          <w:rPr>
            <w:color w:val="FF0000"/>
          </w:rPr>
        </w:sdtEndPr>
        <w:sdtContent>
          <w:r w:rsidR="00973BD6" w:rsidRPr="00F11887">
            <w:rPr>
              <w:rStyle w:val="PlaceholderText"/>
              <w:rFonts w:ascii="Georgia" w:eastAsia="Georgia" w:hAnsi="Georgia"/>
              <w:color w:val="FF0000"/>
              <w:szCs w:val="20"/>
            </w:rPr>
            <w:t>Enter appropriate gloves</w:t>
          </w:r>
        </w:sdtContent>
      </w:sdt>
      <w:r w:rsidR="00973BD6" w:rsidRPr="00F11887">
        <w:rPr>
          <w:rFonts w:ascii="Georgia" w:hAnsi="Georgia" w:cs="Times New Roman"/>
          <w:color w:val="FF0000"/>
          <w:szCs w:val="20"/>
        </w:rPr>
        <w:t xml:space="preserve"> (if possible, include splash/immersion protection info)</w:t>
      </w:r>
    </w:p>
    <w:p w14:paraId="1F753638" w14:textId="77777777" w:rsidR="00973BD6" w:rsidRPr="00F11887" w:rsidRDefault="00973BD6" w:rsidP="00B7535F">
      <w:pPr>
        <w:widowControl/>
        <w:numPr>
          <w:ilvl w:val="1"/>
          <w:numId w:val="11"/>
        </w:numPr>
        <w:rPr>
          <w:rFonts w:ascii="Georgia" w:eastAsia="Georgia" w:hAnsi="Georgia" w:cs="Georgia"/>
          <w:szCs w:val="20"/>
        </w:rPr>
      </w:pPr>
      <w:r w:rsidRPr="00F11887">
        <w:rPr>
          <w:rFonts w:ascii="Georgia" w:eastAsia="Georgia" w:hAnsi="Georgia" w:cs="Georgia"/>
          <w:szCs w:val="20"/>
        </w:rPr>
        <w:t>Always consult Safety Data Sheet to ensure proper glove selection</w:t>
      </w:r>
    </w:p>
    <w:p w14:paraId="6EADCF25" w14:textId="77777777" w:rsidR="00973BD6" w:rsidRPr="00F11887" w:rsidRDefault="00973BD6" w:rsidP="00B7535F">
      <w:pPr>
        <w:widowControl/>
        <w:numPr>
          <w:ilvl w:val="1"/>
          <w:numId w:val="11"/>
        </w:numPr>
        <w:rPr>
          <w:rFonts w:ascii="Georgia" w:eastAsia="Georgia" w:hAnsi="Georgia" w:cs="Georgia"/>
          <w:szCs w:val="20"/>
        </w:rPr>
      </w:pPr>
      <w:r w:rsidRPr="00F11887">
        <w:rPr>
          <w:rFonts w:ascii="Georgia" w:eastAsia="Georgia" w:hAnsi="Georgia" w:cs="Georgia"/>
          <w:szCs w:val="20"/>
        </w:rPr>
        <w:t>Gloves must be thoroughly inspected prior to each use.  Do not use damaged gloves;</w:t>
      </w:r>
    </w:p>
    <w:p w14:paraId="1CF09F40" w14:textId="77777777" w:rsidR="00973BD6" w:rsidRPr="00F11887" w:rsidRDefault="00973BD6" w:rsidP="00B7535F">
      <w:pPr>
        <w:widowControl/>
        <w:numPr>
          <w:ilvl w:val="1"/>
          <w:numId w:val="11"/>
        </w:numPr>
        <w:rPr>
          <w:rFonts w:ascii="Georgia" w:eastAsia="Georgia" w:hAnsi="Georgia" w:cs="Georgia"/>
          <w:szCs w:val="20"/>
        </w:rPr>
      </w:pPr>
      <w:r w:rsidRPr="00F11887">
        <w:rPr>
          <w:rFonts w:ascii="Georgia" w:eastAsia="Georgia" w:hAnsi="Georgia" w:cs="Georgia"/>
          <w:szCs w:val="20"/>
        </w:rPr>
        <w:t>Change gloves whenever you suspect they have become contaminated;</w:t>
      </w:r>
    </w:p>
    <w:p w14:paraId="561A27CD" w14:textId="77777777" w:rsidR="00973BD6" w:rsidRPr="00F11887" w:rsidRDefault="00973BD6" w:rsidP="00B7535F">
      <w:pPr>
        <w:widowControl/>
        <w:numPr>
          <w:ilvl w:val="1"/>
          <w:numId w:val="11"/>
        </w:numPr>
        <w:rPr>
          <w:rFonts w:ascii="Georgia" w:eastAsia="Georgia" w:hAnsi="Georgia" w:cs="Georgia"/>
          <w:szCs w:val="20"/>
        </w:rPr>
      </w:pPr>
      <w:r w:rsidRPr="00F11887">
        <w:rPr>
          <w:rFonts w:ascii="Georgia" w:eastAsia="Georgia" w:hAnsi="Georgia" w:cs="Georgia"/>
          <w:szCs w:val="20"/>
        </w:rPr>
        <w:t>Use proper glove removal technique (without touching glove's outer surface) to avoid skin contact;</w:t>
      </w:r>
    </w:p>
    <w:p w14:paraId="4475BD3D" w14:textId="77777777" w:rsidR="00973BD6" w:rsidRPr="00F11887" w:rsidRDefault="00973BD6" w:rsidP="00B7535F">
      <w:pPr>
        <w:widowControl/>
        <w:numPr>
          <w:ilvl w:val="1"/>
          <w:numId w:val="11"/>
        </w:numPr>
        <w:rPr>
          <w:rFonts w:ascii="Georgia" w:eastAsia="Georgia" w:hAnsi="Georgia" w:cs="Georgia"/>
          <w:szCs w:val="20"/>
        </w:rPr>
      </w:pPr>
      <w:r w:rsidRPr="00F11887">
        <w:rPr>
          <w:rFonts w:ascii="Georgia" w:eastAsia="Georgia" w:hAnsi="Georgia" w:cs="Georgia"/>
          <w:szCs w:val="20"/>
        </w:rPr>
        <w:t>Wash hands and forearms thoroughly with soap and water each time gloves are removed;</w:t>
      </w:r>
    </w:p>
    <w:p w14:paraId="73E997DC" w14:textId="77777777" w:rsidR="00973BD6" w:rsidRPr="00F11887" w:rsidRDefault="00973BD6" w:rsidP="00B7535F">
      <w:pPr>
        <w:pStyle w:val="ListParagraph"/>
        <w:numPr>
          <w:ilvl w:val="0"/>
          <w:numId w:val="2"/>
        </w:numPr>
        <w:rPr>
          <w:rFonts w:ascii="Georgia" w:hAnsi="Georgia" w:cs="Arial"/>
          <w:szCs w:val="20"/>
        </w:rPr>
      </w:pPr>
      <w:r w:rsidRPr="00F11887">
        <w:rPr>
          <w:rFonts w:ascii="Georgia" w:hAnsi="Georgia" w:cs="Arial"/>
          <w:szCs w:val="20"/>
        </w:rPr>
        <w:t>Respirator – if a respirator must be used for the procedure contact EHS for additional assistance</w:t>
      </w:r>
    </w:p>
    <w:p w14:paraId="6373D6CB" w14:textId="77777777" w:rsidR="00973BD6" w:rsidRPr="00F11887" w:rsidRDefault="00973BD6" w:rsidP="00973BD6">
      <w:pPr>
        <w:rPr>
          <w:rFonts w:ascii="Georgia" w:hAnsi="Georgia" w:cs="Arial"/>
          <w:b/>
          <w:sz w:val="24"/>
          <w:szCs w:val="24"/>
        </w:rPr>
      </w:pPr>
    </w:p>
    <w:p w14:paraId="46AF9ECB" w14:textId="77777777" w:rsidR="006C547C" w:rsidRPr="00C00191" w:rsidRDefault="006C547C" w:rsidP="006C547C">
      <w:pPr>
        <w:rPr>
          <w:rFonts w:ascii="Georgia" w:hAnsi="Georgia" w:cs="Arial"/>
          <w:b/>
          <w:sz w:val="24"/>
        </w:rPr>
      </w:pPr>
      <w:r w:rsidRPr="006C547C">
        <w:rPr>
          <w:rFonts w:ascii="Georgia" w:hAnsi="Georgia" w:cs="Arial"/>
          <w:b/>
          <w:sz w:val="24"/>
        </w:rPr>
        <w:t>Additional Precautions</w:t>
      </w:r>
    </w:p>
    <w:p w14:paraId="5A6BBC98" w14:textId="65DA86D2" w:rsidR="006C547C" w:rsidRPr="00775307" w:rsidRDefault="006C547C" w:rsidP="006C547C">
      <w:pPr>
        <w:rPr>
          <w:rFonts w:ascii="Georgia" w:hAnsi="Georgia" w:cs="Arial"/>
          <w:b/>
        </w:rPr>
      </w:pPr>
      <w:r w:rsidRPr="00775307">
        <w:rPr>
          <w:rFonts w:ascii="Georgia" w:hAnsi="Georgia" w:cs="Arial"/>
          <w:i/>
          <w:iCs/>
          <w:color w:val="FF0000"/>
          <w:sz w:val="20"/>
          <w:szCs w:val="18"/>
        </w:rPr>
        <w:t>Please indicate here</w:t>
      </w:r>
      <w:r>
        <w:rPr>
          <w:rFonts w:ascii="Georgia" w:hAnsi="Georgia" w:cs="Arial"/>
          <w:i/>
          <w:iCs/>
          <w:color w:val="FF0000"/>
          <w:sz w:val="20"/>
          <w:szCs w:val="18"/>
        </w:rPr>
        <w:t xml:space="preserve"> if there are</w:t>
      </w:r>
      <w:r w:rsidRPr="00775307">
        <w:rPr>
          <w:rFonts w:ascii="Georgia" w:hAnsi="Georgia" w:cs="Arial"/>
          <w:i/>
          <w:iCs/>
          <w:color w:val="FF0000"/>
          <w:sz w:val="20"/>
          <w:szCs w:val="18"/>
        </w:rPr>
        <w:t xml:space="preserve"> any additional precautions not discussed</w:t>
      </w:r>
    </w:p>
    <w:p w14:paraId="244D5B2D" w14:textId="77777777" w:rsidR="006C547C" w:rsidRDefault="006C547C" w:rsidP="00973BD6">
      <w:pPr>
        <w:rPr>
          <w:rFonts w:ascii="Georgia" w:hAnsi="Georgia" w:cs="Arial"/>
          <w:b/>
          <w:sz w:val="24"/>
        </w:rPr>
      </w:pPr>
    </w:p>
    <w:p w14:paraId="6E041DF5" w14:textId="2F7B3281" w:rsidR="00973BD6" w:rsidRPr="00F11887" w:rsidRDefault="00973BD6" w:rsidP="00973BD6">
      <w:pPr>
        <w:rPr>
          <w:rFonts w:ascii="Georgia" w:hAnsi="Georgia" w:cs="Arial"/>
          <w:b/>
          <w:sz w:val="24"/>
        </w:rPr>
      </w:pPr>
      <w:r w:rsidRPr="20901FAB">
        <w:rPr>
          <w:rFonts w:ascii="Georgia" w:hAnsi="Georgia" w:cs="Arial"/>
          <w:b/>
          <w:bCs/>
          <w:sz w:val="24"/>
          <w:szCs w:val="24"/>
        </w:rPr>
        <w:t>Decontamination/Waste Disposal Procedure</w:t>
      </w:r>
    </w:p>
    <w:p w14:paraId="2EFE35A5" w14:textId="77777777" w:rsidR="00973BD6" w:rsidRPr="00F11887" w:rsidRDefault="00973BD6" w:rsidP="00B7535F">
      <w:pPr>
        <w:pStyle w:val="ListParagraph"/>
        <w:numPr>
          <w:ilvl w:val="0"/>
          <w:numId w:val="2"/>
        </w:numPr>
        <w:ind w:left="630"/>
        <w:rPr>
          <w:rFonts w:ascii="Georgia" w:eastAsia="Georgia" w:hAnsi="Georgia" w:cs="Georgia"/>
          <w:szCs w:val="20"/>
        </w:rPr>
      </w:pPr>
      <w:r w:rsidRPr="00F11887">
        <w:rPr>
          <w:rFonts w:ascii="Georgia" w:eastAsia="Georgia" w:hAnsi="Georgia" w:cs="Georgia"/>
          <w:szCs w:val="20"/>
        </w:rPr>
        <w:t xml:space="preserve">Dispose of </w:t>
      </w:r>
      <w:sdt>
        <w:sdtPr>
          <w:rPr>
            <w:rFonts w:ascii="Georgia" w:hAnsi="Georgia" w:cs="Times New Roman"/>
            <w:b/>
            <w:sz w:val="32"/>
          </w:rPr>
          <w:id w:val="-355274064"/>
          <w:placeholder>
            <w:docPart w:val="3942D113BD7846FCBB5ED93A4DB4AD9D"/>
          </w:placeholder>
        </w:sdtPr>
        <w:sdtEndPr>
          <w:rPr>
            <w:color w:val="FF0000"/>
          </w:rPr>
        </w:sdtEndPr>
        <w:sdtContent>
          <w:r w:rsidRPr="00F11887">
            <w:rPr>
              <w:rStyle w:val="PlaceholderText"/>
              <w:rFonts w:ascii="Georgia" w:eastAsia="Georgia" w:hAnsi="Georgia"/>
              <w:color w:val="FF0000"/>
              <w:szCs w:val="20"/>
            </w:rPr>
            <w:t>Enter chemical name</w:t>
          </w:r>
        </w:sdtContent>
      </w:sdt>
      <w:r w:rsidRPr="00F11887">
        <w:rPr>
          <w:rFonts w:ascii="Georgia" w:eastAsia="Georgia" w:hAnsi="Georgia" w:cs="Georgia"/>
          <w:szCs w:val="20"/>
        </w:rPr>
        <w:t xml:space="preserve"> waste following Harvard University </w:t>
      </w:r>
      <w:hyperlink r:id="rId23" w:history="1">
        <w:r w:rsidRPr="00F11887">
          <w:rPr>
            <w:rStyle w:val="Hyperlink"/>
            <w:rFonts w:ascii="Georgia" w:eastAsia="Georgia" w:hAnsi="Georgia" w:cs="Georgia"/>
            <w:szCs w:val="20"/>
          </w:rPr>
          <w:t>Hazardous Waste Procedures</w:t>
        </w:r>
      </w:hyperlink>
      <w:r w:rsidRPr="00F11887">
        <w:rPr>
          <w:rFonts w:ascii="Georgia" w:eastAsia="Georgia" w:hAnsi="Georgia" w:cs="Georgia"/>
          <w:szCs w:val="20"/>
        </w:rPr>
        <w:t xml:space="preserve">  </w:t>
      </w:r>
    </w:p>
    <w:p w14:paraId="695CB54F" w14:textId="77777777" w:rsidR="00973BD6" w:rsidRPr="00F11887" w:rsidRDefault="00973BD6" w:rsidP="00B7535F">
      <w:pPr>
        <w:pStyle w:val="ListParagraph"/>
        <w:numPr>
          <w:ilvl w:val="1"/>
          <w:numId w:val="2"/>
        </w:numPr>
        <w:ind w:left="990"/>
        <w:rPr>
          <w:rFonts w:ascii="Georgia" w:eastAsia="Georgia" w:hAnsi="Georgia" w:cs="Georgia"/>
          <w:szCs w:val="20"/>
        </w:rPr>
      </w:pPr>
      <w:r w:rsidRPr="00F11887">
        <w:rPr>
          <w:rFonts w:ascii="Georgia" w:eastAsia="Georgia" w:hAnsi="Georgia" w:cs="Georgia"/>
          <w:szCs w:val="20"/>
        </w:rPr>
        <w:t xml:space="preserve">Hazardous Waste Classification: </w:t>
      </w:r>
      <w:sdt>
        <w:sdtPr>
          <w:rPr>
            <w:rFonts w:ascii="Georgia" w:hAnsi="Georgia" w:cs="Times New Roman"/>
            <w:b/>
            <w:sz w:val="32"/>
          </w:rPr>
          <w:id w:val="566309604"/>
          <w:placeholder>
            <w:docPart w:val="A054C8E763E8406DA41E042E5128321F"/>
          </w:placeholder>
        </w:sdtPr>
        <w:sdtEndPr/>
        <w:sdtContent>
          <w:r w:rsidRPr="00F11887">
            <w:rPr>
              <w:rStyle w:val="PlaceholderText"/>
              <w:rFonts w:ascii="Georgia" w:eastAsia="Georgia" w:hAnsi="Georgia"/>
              <w:color w:val="FF0000"/>
              <w:szCs w:val="20"/>
            </w:rPr>
            <w:t>Click here to enter text</w:t>
          </w:r>
        </w:sdtContent>
      </w:sdt>
    </w:p>
    <w:p w14:paraId="24A484A6" w14:textId="77777777" w:rsidR="00973BD6" w:rsidRPr="00F11887" w:rsidRDefault="00973BD6" w:rsidP="00B7535F">
      <w:pPr>
        <w:pStyle w:val="ListParagraph"/>
        <w:numPr>
          <w:ilvl w:val="1"/>
          <w:numId w:val="2"/>
        </w:numPr>
        <w:ind w:left="990"/>
        <w:rPr>
          <w:rFonts w:ascii="Georgia" w:eastAsia="Georgia" w:hAnsi="Georgia" w:cs="Georgia"/>
          <w:color w:val="FF0000"/>
          <w:szCs w:val="20"/>
        </w:rPr>
      </w:pPr>
      <w:r w:rsidRPr="00F11887">
        <w:rPr>
          <w:rFonts w:ascii="Georgia" w:eastAsia="Georgia" w:hAnsi="Georgia" w:cs="Georgia"/>
          <w:color w:val="FF0000"/>
          <w:szCs w:val="20"/>
        </w:rPr>
        <w:t>Include any important considerations that they would need to be aware of, e.g., incompatible containers, materials, need for the chemical container to remain sealed…</w:t>
      </w:r>
    </w:p>
    <w:p w14:paraId="6A7FA61B" w14:textId="77777777" w:rsidR="00973BD6" w:rsidRPr="00F11887" w:rsidRDefault="00973BD6" w:rsidP="00B7535F">
      <w:pPr>
        <w:pStyle w:val="ListParagraph"/>
        <w:numPr>
          <w:ilvl w:val="0"/>
          <w:numId w:val="2"/>
        </w:numPr>
        <w:ind w:left="630"/>
        <w:rPr>
          <w:rFonts w:ascii="Georgia" w:eastAsia="Georgia" w:hAnsi="Georgia" w:cs="Georgia"/>
          <w:szCs w:val="20"/>
        </w:rPr>
      </w:pPr>
      <w:r w:rsidRPr="00F11887">
        <w:rPr>
          <w:rFonts w:ascii="Georgia" w:eastAsia="Georgia" w:hAnsi="Georgia" w:cs="Georgia"/>
          <w:szCs w:val="20"/>
        </w:rPr>
        <w:t xml:space="preserve">Wash hands and forearms thoroughly with soap and water before leaving the lab. </w:t>
      </w:r>
    </w:p>
    <w:p w14:paraId="3E14531E" w14:textId="77777777" w:rsidR="00973BD6" w:rsidRPr="00F11887" w:rsidRDefault="00973BD6" w:rsidP="00973BD6">
      <w:pPr>
        <w:rPr>
          <w:rFonts w:ascii="Georgia" w:hAnsi="Georgia" w:cs="Arial"/>
          <w:b/>
          <w:sz w:val="24"/>
          <w:szCs w:val="24"/>
        </w:rPr>
      </w:pPr>
    </w:p>
    <w:p w14:paraId="2CC582A9" w14:textId="77777777" w:rsidR="00973BD6" w:rsidRPr="00F11887" w:rsidRDefault="00973BD6" w:rsidP="00973BD6">
      <w:pPr>
        <w:rPr>
          <w:rFonts w:ascii="Georgia" w:hAnsi="Georgia" w:cs="Arial"/>
          <w:b/>
          <w:sz w:val="24"/>
          <w:szCs w:val="24"/>
        </w:rPr>
      </w:pPr>
      <w:r w:rsidRPr="00F11887">
        <w:rPr>
          <w:rFonts w:ascii="Georgia" w:hAnsi="Georgia" w:cs="Arial"/>
          <w:b/>
          <w:sz w:val="24"/>
          <w:szCs w:val="24"/>
        </w:rPr>
        <w:t xml:space="preserve">Spill and Accident Procedure </w:t>
      </w:r>
    </w:p>
    <w:p w14:paraId="3032624A" w14:textId="77777777" w:rsidR="00973BD6" w:rsidRPr="00F11887" w:rsidRDefault="00973BD6" w:rsidP="00973BD6">
      <w:pPr>
        <w:ind w:left="360"/>
        <w:rPr>
          <w:rFonts w:ascii="Georgia" w:eastAsia="Georgia" w:hAnsi="Georgia" w:cs="Georgia"/>
          <w:b/>
          <w:szCs w:val="20"/>
          <w:u w:val="single"/>
        </w:rPr>
      </w:pPr>
      <w:r w:rsidRPr="00F11887">
        <w:rPr>
          <w:rFonts w:ascii="Georgia" w:eastAsia="Georgia" w:hAnsi="Georgia" w:cs="Georgia"/>
          <w:b/>
          <w:szCs w:val="20"/>
          <w:u w:val="single"/>
        </w:rPr>
        <w:t>Before beginning work</w:t>
      </w:r>
    </w:p>
    <w:p w14:paraId="17F18302" w14:textId="77777777" w:rsidR="00973BD6" w:rsidRPr="00F11887" w:rsidRDefault="00973BD6" w:rsidP="00B7535F">
      <w:pPr>
        <w:pStyle w:val="ListParagraph"/>
        <w:numPr>
          <w:ilvl w:val="0"/>
          <w:numId w:val="6"/>
        </w:numPr>
        <w:rPr>
          <w:rFonts w:ascii="Georgia" w:eastAsia="Georgia" w:hAnsi="Georgia" w:cs="Georgia"/>
          <w:szCs w:val="20"/>
        </w:rPr>
      </w:pPr>
      <w:r w:rsidRPr="00F11887">
        <w:rPr>
          <w:rFonts w:ascii="Georgia" w:eastAsia="Georgia" w:hAnsi="Georgia" w:cs="Georgia"/>
          <w:szCs w:val="20"/>
        </w:rPr>
        <w:t xml:space="preserve">Review manufacturer’s Safety Data Sheet and additional chemical information </w:t>
      </w:r>
      <w:r w:rsidRPr="00F11887">
        <w:rPr>
          <w:rFonts w:ascii="Georgia" w:eastAsia="Georgia" w:hAnsi="Georgia" w:cs="Georgia"/>
          <w:szCs w:val="20"/>
        </w:rPr>
        <w:lastRenderedPageBreak/>
        <w:t>at </w:t>
      </w:r>
      <w:hyperlink r:id="rId24" w:tgtFrame="_blank" w:history="1">
        <w:r w:rsidRPr="00F11887">
          <w:rPr>
            <w:rStyle w:val="Hyperlink"/>
            <w:rFonts w:ascii="Georgia" w:eastAsia="Georgia" w:hAnsi="Georgia" w:cs="Georgia"/>
            <w:szCs w:val="20"/>
          </w:rPr>
          <w:t>ehs.harvard.edu/safety-data-sheets-</w:t>
        </w:r>
        <w:proofErr w:type="spellStart"/>
        <w:r w:rsidRPr="00F11887">
          <w:rPr>
            <w:rStyle w:val="Hyperlink"/>
            <w:rFonts w:ascii="Georgia" w:eastAsia="Georgia" w:hAnsi="Georgia" w:cs="Georgia"/>
            <w:szCs w:val="20"/>
          </w:rPr>
          <w:t>sds</w:t>
        </w:r>
        <w:proofErr w:type="spellEnd"/>
      </w:hyperlink>
      <w:r w:rsidRPr="00F11887">
        <w:rPr>
          <w:rFonts w:ascii="Georgia" w:eastAsia="Georgia" w:hAnsi="Georgia" w:cs="Georgia"/>
          <w:szCs w:val="20"/>
        </w:rPr>
        <w:t>; </w:t>
      </w:r>
    </w:p>
    <w:p w14:paraId="273B9A34" w14:textId="77777777" w:rsidR="00973BD6" w:rsidRPr="00F11887" w:rsidRDefault="00973BD6" w:rsidP="00B7535F">
      <w:pPr>
        <w:pStyle w:val="ListParagraph"/>
        <w:numPr>
          <w:ilvl w:val="0"/>
          <w:numId w:val="6"/>
        </w:numPr>
        <w:rPr>
          <w:rFonts w:ascii="Georgia" w:eastAsia="Georgia" w:hAnsi="Georgia" w:cs="Georgia"/>
          <w:szCs w:val="20"/>
        </w:rPr>
      </w:pPr>
      <w:r w:rsidRPr="00F11887">
        <w:rPr>
          <w:rFonts w:ascii="Georgia" w:eastAsia="Georgia" w:hAnsi="Georgia" w:cs="Georgia"/>
          <w:szCs w:val="20"/>
        </w:rPr>
        <w:t>Ensure that a written experimental protocol including safety information is available; </w:t>
      </w:r>
    </w:p>
    <w:p w14:paraId="34977264" w14:textId="77777777" w:rsidR="00973BD6" w:rsidRPr="00F11887" w:rsidRDefault="00973BD6" w:rsidP="00B7535F">
      <w:pPr>
        <w:pStyle w:val="ListParagraph"/>
        <w:numPr>
          <w:ilvl w:val="0"/>
          <w:numId w:val="6"/>
        </w:numPr>
        <w:rPr>
          <w:rFonts w:ascii="Georgia" w:eastAsia="Georgia" w:hAnsi="Georgia" w:cs="Georgia"/>
          <w:szCs w:val="20"/>
        </w:rPr>
      </w:pPr>
      <w:r w:rsidRPr="00F11887">
        <w:rPr>
          <w:rFonts w:ascii="Georgia" w:eastAsia="Georgia" w:hAnsi="Georgia" w:cs="Georgia"/>
          <w:szCs w:val="20"/>
        </w:rPr>
        <w:t>Be familiar with general University emergency procedures in the </w:t>
      </w:r>
      <w:hyperlink r:id="rId25" w:tgtFrame="_blank" w:history="1">
        <w:r w:rsidRPr="00F11887">
          <w:rPr>
            <w:rStyle w:val="Hyperlink"/>
            <w:rFonts w:ascii="Georgia" w:eastAsia="Georgia" w:hAnsi="Georgia" w:cs="Georgia"/>
            <w:szCs w:val="20"/>
          </w:rPr>
          <w:t>EHS Lab Emergency Response Guide</w:t>
        </w:r>
      </w:hyperlink>
      <w:r w:rsidRPr="00F11887">
        <w:rPr>
          <w:rFonts w:ascii="Georgia" w:eastAsia="Georgia" w:hAnsi="Georgia" w:cs="Georgia"/>
          <w:szCs w:val="20"/>
        </w:rPr>
        <w:t>; </w:t>
      </w:r>
    </w:p>
    <w:p w14:paraId="310C3454" w14:textId="77777777" w:rsidR="00973BD6" w:rsidRPr="00F11887" w:rsidRDefault="00973BD6" w:rsidP="00B7535F">
      <w:pPr>
        <w:pStyle w:val="ListParagraph"/>
        <w:numPr>
          <w:ilvl w:val="0"/>
          <w:numId w:val="6"/>
        </w:numPr>
        <w:rPr>
          <w:rFonts w:ascii="Georgia" w:eastAsia="Georgia" w:hAnsi="Georgia" w:cs="Georgia"/>
          <w:szCs w:val="20"/>
        </w:rPr>
      </w:pPr>
      <w:r w:rsidRPr="00F11887">
        <w:rPr>
          <w:rFonts w:ascii="Georgia" w:eastAsia="Georgia" w:hAnsi="Georgia" w:cs="Georgia"/>
          <w:szCs w:val="20"/>
        </w:rPr>
        <w:t>Order the most dilute solutions available that will meet experimental needs. Order only the quantity that you need; </w:t>
      </w:r>
    </w:p>
    <w:p w14:paraId="3C4057BA" w14:textId="764A20DD" w:rsidR="00973BD6" w:rsidRPr="00F11887" w:rsidRDefault="00973BD6" w:rsidP="00B7535F">
      <w:pPr>
        <w:pStyle w:val="ListParagraph"/>
        <w:numPr>
          <w:ilvl w:val="0"/>
          <w:numId w:val="7"/>
        </w:numPr>
        <w:rPr>
          <w:rFonts w:ascii="Georgia" w:eastAsia="Georgia" w:hAnsi="Georgia" w:cs="Georgia"/>
          <w:szCs w:val="20"/>
        </w:rPr>
      </w:pPr>
      <w:r w:rsidRPr="00F11887">
        <w:rPr>
          <w:rFonts w:ascii="Georgia" w:eastAsia="Georgia" w:hAnsi="Georgia" w:cs="Georgia"/>
          <w:szCs w:val="20"/>
        </w:rPr>
        <w:t>Identify the location of the nearest eyewash and shower and verify that they are accessible; </w:t>
      </w:r>
    </w:p>
    <w:p w14:paraId="0B7252EA" w14:textId="77777777" w:rsidR="00973BD6" w:rsidRPr="00F11887" w:rsidRDefault="00973BD6" w:rsidP="00B7535F">
      <w:pPr>
        <w:pStyle w:val="ListParagraph"/>
        <w:numPr>
          <w:ilvl w:val="0"/>
          <w:numId w:val="7"/>
        </w:numPr>
        <w:rPr>
          <w:rFonts w:ascii="Georgia" w:eastAsia="Georgia" w:hAnsi="Georgia" w:cs="Georgia"/>
          <w:szCs w:val="20"/>
        </w:rPr>
      </w:pPr>
      <w:r w:rsidRPr="00F11887">
        <w:rPr>
          <w:rFonts w:ascii="Georgia" w:eastAsia="Georgia" w:hAnsi="Georgia" w:cs="Georgia"/>
          <w:szCs w:val="20"/>
        </w:rPr>
        <w:t>Locate and verify that appropriate spill cleanup materials are available, including the following:    </w:t>
      </w:r>
    </w:p>
    <w:sdt>
      <w:sdtPr>
        <w:rPr>
          <w:rFonts w:ascii="Georgia" w:hAnsi="Georgia" w:cs="Times New Roman"/>
          <w:b/>
          <w:bCs/>
          <w:sz w:val="32"/>
          <w:szCs w:val="32"/>
        </w:rPr>
        <w:id w:val="1399316132"/>
        <w:placeholder>
          <w:docPart w:val="EFCEBF9E57804116893CC8EA881FB533"/>
        </w:placeholder>
      </w:sdtPr>
      <w:sdtEndPr/>
      <w:sdtContent>
        <w:p w14:paraId="3BE39467" w14:textId="77777777" w:rsidR="00973BD6" w:rsidRPr="00F11887" w:rsidRDefault="00973BD6" w:rsidP="00B7535F">
          <w:pPr>
            <w:pStyle w:val="ListParagraph"/>
            <w:numPr>
              <w:ilvl w:val="1"/>
              <w:numId w:val="7"/>
            </w:numPr>
            <w:rPr>
              <w:rStyle w:val="PlaceholderText"/>
              <w:rFonts w:ascii="Georgia" w:eastAsia="Georgia" w:hAnsi="Georgia" w:cs="Georgia"/>
              <w:color w:val="FF0000"/>
              <w:szCs w:val="20"/>
            </w:rPr>
          </w:pPr>
          <w:r w:rsidRPr="00F11887">
            <w:rPr>
              <w:rStyle w:val="PlaceholderText"/>
              <w:rFonts w:ascii="Georgia" w:eastAsia="Georgia" w:hAnsi="Georgia"/>
              <w:color w:val="FF0000"/>
              <w:szCs w:val="20"/>
            </w:rPr>
            <w:t>Enter spill supplies/neutralizers</w:t>
          </w:r>
        </w:p>
        <w:p w14:paraId="24C11281" w14:textId="77777777" w:rsidR="00973BD6" w:rsidRPr="00F11887" w:rsidRDefault="00973BD6" w:rsidP="00B7535F">
          <w:pPr>
            <w:pStyle w:val="ListParagraph"/>
            <w:numPr>
              <w:ilvl w:val="1"/>
              <w:numId w:val="7"/>
            </w:numPr>
            <w:rPr>
              <w:rFonts w:ascii="Georgia" w:eastAsia="Georgia" w:hAnsi="Georgia" w:cs="Georgia"/>
              <w:color w:val="FF0000"/>
              <w:szCs w:val="20"/>
            </w:rPr>
          </w:pPr>
          <w:r w:rsidRPr="00F11887">
            <w:rPr>
              <w:rFonts w:ascii="Georgia" w:eastAsia="Georgia" w:hAnsi="Georgia" w:cs="Georgia"/>
              <w:color w:val="FF0000"/>
              <w:szCs w:val="20"/>
            </w:rPr>
            <w:t>Location of these supplies</w:t>
          </w:r>
        </w:p>
        <w:p w14:paraId="1DEFA599" w14:textId="77777777" w:rsidR="00973BD6" w:rsidRPr="00F11887" w:rsidRDefault="00973BD6" w:rsidP="00B7535F">
          <w:pPr>
            <w:pStyle w:val="ListParagraph"/>
            <w:numPr>
              <w:ilvl w:val="1"/>
              <w:numId w:val="7"/>
            </w:numPr>
            <w:rPr>
              <w:rFonts w:ascii="Georgia" w:eastAsia="Georgia" w:hAnsi="Georgia" w:cs="Georgia"/>
              <w:color w:val="FF0000"/>
              <w:sz w:val="20"/>
              <w:szCs w:val="20"/>
            </w:rPr>
          </w:pPr>
          <w:r w:rsidRPr="00F11887">
            <w:rPr>
              <w:rFonts w:ascii="Georgia" w:eastAsia="Georgia" w:hAnsi="Georgia" w:cs="Georgia"/>
              <w:color w:val="FF0000"/>
              <w:szCs w:val="20"/>
            </w:rPr>
            <w:t>Any important notes about cleanup materials</w:t>
          </w:r>
        </w:p>
      </w:sdtContent>
    </w:sdt>
    <w:p w14:paraId="0DB0A40B" w14:textId="77777777" w:rsidR="00973BD6" w:rsidRPr="00F11887" w:rsidRDefault="00973BD6" w:rsidP="00973BD6">
      <w:pPr>
        <w:spacing w:after="120"/>
        <w:rPr>
          <w:rFonts w:ascii="Georgia" w:eastAsia="Georgia" w:hAnsi="Georgia" w:cs="Georgia"/>
          <w:b/>
          <w:sz w:val="20"/>
          <w:szCs w:val="20"/>
          <w:u w:val="single"/>
        </w:rPr>
      </w:pPr>
    </w:p>
    <w:p w14:paraId="4C91FC15" w14:textId="77777777" w:rsidR="00973BD6" w:rsidRPr="00F11887" w:rsidRDefault="00973BD6" w:rsidP="00F11887">
      <w:pPr>
        <w:spacing w:after="120"/>
        <w:ind w:firstLine="274"/>
        <w:rPr>
          <w:rFonts w:ascii="Georgia" w:eastAsia="Georgia" w:hAnsi="Georgia" w:cs="Georgia"/>
          <w:b/>
          <w:szCs w:val="20"/>
          <w:u w:val="single"/>
        </w:rPr>
      </w:pPr>
      <w:r w:rsidRPr="00F11887">
        <w:rPr>
          <w:rFonts w:ascii="Georgia" w:eastAsia="Georgia" w:hAnsi="Georgia" w:cs="Georgia"/>
          <w:b/>
          <w:szCs w:val="20"/>
          <w:u w:val="single"/>
        </w:rPr>
        <w:t>First Aid</w:t>
      </w:r>
    </w:p>
    <w:p w14:paraId="1AD2D0DC" w14:textId="10ECBEF7" w:rsidR="00857ED7" w:rsidRPr="00030F37" w:rsidRDefault="00030F37" w:rsidP="00102508">
      <w:pPr>
        <w:spacing w:before="120"/>
        <w:ind w:firstLine="274"/>
        <w:rPr>
          <w:rFonts w:ascii="Georgia" w:eastAsia="Georgia" w:hAnsi="Georgia" w:cs="Georgia"/>
          <w:szCs w:val="20"/>
        </w:rPr>
      </w:pPr>
      <w:r w:rsidRPr="00102508">
        <w:rPr>
          <w:rFonts w:ascii="Georgia" w:hAnsi="Georgia"/>
        </w:rPr>
        <w:t>For serious medical emergencies, go to the closest emergency room or call 911</w:t>
      </w:r>
      <w:r w:rsidR="00AB2F2A">
        <w:rPr>
          <w:rFonts w:ascii="Georgia" w:hAnsi="Georgia"/>
        </w:rPr>
        <w:t>.</w:t>
      </w:r>
    </w:p>
    <w:p w14:paraId="1780936A" w14:textId="09764F74" w:rsidR="00973BD6" w:rsidRPr="00F11887" w:rsidRDefault="00973BD6" w:rsidP="00973BD6">
      <w:pPr>
        <w:pStyle w:val="ListParagraph"/>
        <w:spacing w:before="120"/>
        <w:ind w:left="274"/>
        <w:rPr>
          <w:rFonts w:ascii="Georgia" w:eastAsia="Georgia" w:hAnsi="Georgia" w:cs="Georgia"/>
          <w:szCs w:val="20"/>
        </w:rPr>
      </w:pPr>
      <w:r w:rsidRPr="00F11887">
        <w:rPr>
          <w:rFonts w:ascii="Georgia" w:eastAsia="Georgia" w:hAnsi="Georgia" w:cs="Georgia"/>
          <w:szCs w:val="20"/>
        </w:rPr>
        <w:t>SKIN CONTACT</w:t>
      </w:r>
    </w:p>
    <w:p w14:paraId="3AA3FE8F" w14:textId="77777777" w:rsidR="00973BD6" w:rsidRPr="00F11887" w:rsidRDefault="00973BD6" w:rsidP="00973BD6">
      <w:pPr>
        <w:pStyle w:val="ListParagraph"/>
        <w:numPr>
          <w:ilvl w:val="0"/>
          <w:numId w:val="1"/>
        </w:numPr>
        <w:ind w:left="630"/>
        <w:rPr>
          <w:rFonts w:ascii="Georgia" w:eastAsia="Georgia" w:hAnsi="Georgia" w:cs="Georgia"/>
          <w:szCs w:val="20"/>
        </w:rPr>
      </w:pPr>
      <w:r w:rsidRPr="00F11887">
        <w:rPr>
          <w:rFonts w:ascii="Georgia" w:eastAsia="Georgia" w:hAnsi="Georgia" w:cs="Georgia"/>
          <w:szCs w:val="20"/>
        </w:rPr>
        <w:t>Wash with plenty of tepid water for at least 15 minutes using the closest available sink, safety shower or drench hose. Remove any exposed clothing as well as any jewelry.</w:t>
      </w:r>
    </w:p>
    <w:p w14:paraId="40697E81" w14:textId="05E49262" w:rsidR="00973BD6" w:rsidRPr="00F11887" w:rsidRDefault="00973BD6" w:rsidP="00973BD6">
      <w:pPr>
        <w:pStyle w:val="ListParagraph"/>
        <w:numPr>
          <w:ilvl w:val="0"/>
          <w:numId w:val="1"/>
        </w:numPr>
        <w:ind w:left="630"/>
        <w:rPr>
          <w:rFonts w:ascii="Georgia" w:eastAsia="Georgia" w:hAnsi="Georgia" w:cs="Georgia"/>
          <w:szCs w:val="20"/>
        </w:rPr>
      </w:pPr>
      <w:r w:rsidRPr="00F11887">
        <w:rPr>
          <w:rFonts w:ascii="Georgia" w:eastAsia="Georgia" w:hAnsi="Georgia" w:cs="Georgia"/>
          <w:szCs w:val="20"/>
        </w:rPr>
        <w:t xml:space="preserve">Seek medical attention; </w:t>
      </w:r>
    </w:p>
    <w:p w14:paraId="2A26EA70" w14:textId="77777777" w:rsidR="00973BD6" w:rsidRPr="00F11887" w:rsidRDefault="00973BD6" w:rsidP="00973BD6">
      <w:pPr>
        <w:pStyle w:val="ListParagraph"/>
        <w:spacing w:before="120"/>
        <w:ind w:left="274"/>
        <w:rPr>
          <w:rFonts w:ascii="Georgia" w:eastAsia="Georgia" w:hAnsi="Georgia" w:cs="Georgia"/>
          <w:szCs w:val="20"/>
        </w:rPr>
      </w:pPr>
      <w:r w:rsidRPr="00F11887">
        <w:rPr>
          <w:rFonts w:ascii="Georgia" w:eastAsia="Georgia" w:hAnsi="Georgia" w:cs="Georgia"/>
          <w:szCs w:val="20"/>
        </w:rPr>
        <w:t>EYE CONTACT</w:t>
      </w:r>
    </w:p>
    <w:p w14:paraId="31FCA0C8" w14:textId="77777777" w:rsidR="00973BD6" w:rsidRPr="00F11887" w:rsidRDefault="00973BD6" w:rsidP="00B7535F">
      <w:pPr>
        <w:pStyle w:val="ListParagraph"/>
        <w:numPr>
          <w:ilvl w:val="0"/>
          <w:numId w:val="8"/>
        </w:numPr>
        <w:ind w:left="630"/>
        <w:rPr>
          <w:rFonts w:ascii="Georgia" w:eastAsia="Georgia" w:hAnsi="Georgia" w:cs="Georgia"/>
          <w:szCs w:val="20"/>
        </w:rPr>
      </w:pPr>
      <w:r w:rsidRPr="00F11887">
        <w:rPr>
          <w:rFonts w:ascii="Georgia" w:eastAsia="Georgia" w:hAnsi="Georgia" w:cs="Georgia"/>
          <w:szCs w:val="20"/>
        </w:rPr>
        <w:t>Using eyewash, flush eyes while holding eyelids open;</w:t>
      </w:r>
    </w:p>
    <w:p w14:paraId="43B0E72E" w14:textId="55904BEF" w:rsidR="00973BD6" w:rsidRPr="00F11887" w:rsidRDefault="00973BD6" w:rsidP="00B7535F">
      <w:pPr>
        <w:pStyle w:val="ListParagraph"/>
        <w:numPr>
          <w:ilvl w:val="0"/>
          <w:numId w:val="9"/>
        </w:numPr>
        <w:ind w:left="630"/>
        <w:rPr>
          <w:rFonts w:ascii="Georgia" w:eastAsia="Georgia" w:hAnsi="Georgia" w:cs="Georgia"/>
          <w:szCs w:val="20"/>
        </w:rPr>
      </w:pPr>
      <w:r w:rsidRPr="00F11887">
        <w:rPr>
          <w:rFonts w:ascii="Georgia" w:eastAsia="Georgia" w:hAnsi="Georgia" w:cs="Georgia"/>
          <w:szCs w:val="20"/>
        </w:rPr>
        <w:t xml:space="preserve">Seek medical attention; </w:t>
      </w:r>
    </w:p>
    <w:p w14:paraId="74A1B755" w14:textId="77777777" w:rsidR="00973BD6" w:rsidRPr="00F11887" w:rsidRDefault="00973BD6" w:rsidP="00973BD6">
      <w:pPr>
        <w:pStyle w:val="ListParagraph"/>
        <w:spacing w:before="120"/>
        <w:ind w:left="634" w:hanging="360"/>
        <w:rPr>
          <w:rFonts w:ascii="Georgia" w:eastAsia="Georgia" w:hAnsi="Georgia" w:cs="Georgia"/>
          <w:szCs w:val="20"/>
        </w:rPr>
      </w:pPr>
      <w:r w:rsidRPr="00F11887">
        <w:rPr>
          <w:rFonts w:ascii="Georgia" w:eastAsia="Georgia" w:hAnsi="Georgia" w:cs="Georgia"/>
          <w:szCs w:val="20"/>
        </w:rPr>
        <w:t>INHALATION</w:t>
      </w:r>
    </w:p>
    <w:p w14:paraId="7B034018" w14:textId="1C84EA0F" w:rsidR="00973BD6" w:rsidRPr="00F11887" w:rsidRDefault="00EA3CC4" w:rsidP="00B7535F">
      <w:pPr>
        <w:pStyle w:val="ListParagraph"/>
        <w:numPr>
          <w:ilvl w:val="0"/>
          <w:numId w:val="9"/>
        </w:numPr>
        <w:ind w:left="630"/>
        <w:rPr>
          <w:rFonts w:ascii="Georgia" w:eastAsia="Georgia" w:hAnsi="Georgia" w:cs="Georgia"/>
          <w:szCs w:val="20"/>
        </w:rPr>
      </w:pPr>
      <w:sdt>
        <w:sdtPr>
          <w:rPr>
            <w:rFonts w:ascii="Georgia" w:hAnsi="Georgia" w:cs="Times New Roman"/>
            <w:b/>
            <w:sz w:val="32"/>
          </w:rPr>
          <w:id w:val="897243769"/>
          <w:placeholder>
            <w:docPart w:val="D1F2217AE4BC484085E5C78150207592"/>
          </w:placeholder>
        </w:sdtPr>
        <w:sdtEndPr/>
        <w:sdtContent>
          <w:r w:rsidR="006C547C" w:rsidRPr="006C547C">
            <w:rPr>
              <w:rStyle w:val="PlaceholderText"/>
              <w:rFonts w:ascii="Georgia" w:eastAsia="Georgia" w:hAnsi="Georgia"/>
              <w:color w:val="auto"/>
              <w:szCs w:val="20"/>
            </w:rPr>
            <w:t>Remove person immediately to fresh air</w:t>
          </w:r>
        </w:sdtContent>
      </w:sdt>
      <w:r w:rsidR="00973BD6" w:rsidRPr="006C547C">
        <w:rPr>
          <w:rFonts w:ascii="Georgia" w:eastAsia="Georgia" w:hAnsi="Georgia" w:cs="Georgia"/>
          <w:szCs w:val="20"/>
        </w:rPr>
        <w:t>;</w:t>
      </w:r>
    </w:p>
    <w:p w14:paraId="46BEE19D" w14:textId="1CE70235" w:rsidR="00973BD6" w:rsidRPr="00F11887" w:rsidRDefault="00973BD6" w:rsidP="00B7535F">
      <w:pPr>
        <w:pStyle w:val="ListParagraph"/>
        <w:numPr>
          <w:ilvl w:val="0"/>
          <w:numId w:val="9"/>
        </w:numPr>
        <w:ind w:left="630"/>
        <w:rPr>
          <w:rFonts w:ascii="Georgia" w:eastAsia="Georgia" w:hAnsi="Georgia" w:cs="Georgia"/>
          <w:szCs w:val="20"/>
        </w:rPr>
      </w:pPr>
      <w:r w:rsidRPr="00F11887">
        <w:rPr>
          <w:rFonts w:ascii="Georgia" w:eastAsia="Georgia" w:hAnsi="Georgia" w:cs="Georgia"/>
          <w:szCs w:val="20"/>
        </w:rPr>
        <w:t xml:space="preserve">Seek medical attention; </w:t>
      </w:r>
    </w:p>
    <w:p w14:paraId="23E2187B" w14:textId="77777777" w:rsidR="00973BD6" w:rsidRPr="00F11887" w:rsidRDefault="00973BD6" w:rsidP="00973BD6">
      <w:pPr>
        <w:pStyle w:val="ListParagraph"/>
        <w:spacing w:before="120"/>
        <w:ind w:left="634" w:hanging="360"/>
        <w:rPr>
          <w:rFonts w:ascii="Georgia" w:eastAsia="Georgia" w:hAnsi="Georgia" w:cs="Georgia"/>
          <w:szCs w:val="20"/>
        </w:rPr>
      </w:pPr>
      <w:r w:rsidRPr="00F11887">
        <w:rPr>
          <w:rFonts w:ascii="Georgia" w:eastAsia="Georgia" w:hAnsi="Georgia" w:cs="Georgia"/>
          <w:szCs w:val="20"/>
        </w:rPr>
        <w:t>INGESTION</w:t>
      </w:r>
    </w:p>
    <w:p w14:paraId="18BE99A0" w14:textId="7AA6835D" w:rsidR="00973BD6" w:rsidRPr="00F11887" w:rsidRDefault="00973BD6" w:rsidP="00B7535F">
      <w:pPr>
        <w:pStyle w:val="ListParagraph"/>
        <w:numPr>
          <w:ilvl w:val="0"/>
          <w:numId w:val="10"/>
        </w:numPr>
        <w:ind w:left="630"/>
        <w:rPr>
          <w:rFonts w:ascii="Georgia" w:eastAsia="Georgia" w:hAnsi="Georgia" w:cs="Georgia"/>
          <w:szCs w:val="20"/>
        </w:rPr>
      </w:pPr>
      <w:r w:rsidRPr="00F11887">
        <w:rPr>
          <w:rFonts w:ascii="Georgia" w:eastAsia="Georgia" w:hAnsi="Georgia" w:cs="Georgia"/>
          <w:szCs w:val="20"/>
        </w:rPr>
        <w:t>Never give anything by mouth to an unconscious person</w:t>
      </w:r>
      <w:r w:rsidR="007C395A">
        <w:rPr>
          <w:rFonts w:ascii="Georgia" w:eastAsia="Georgia" w:hAnsi="Georgia" w:cs="Georgia"/>
          <w:szCs w:val="20"/>
        </w:rPr>
        <w:t xml:space="preserve"> as it can block their airway</w:t>
      </w:r>
      <w:r w:rsidRPr="00F11887">
        <w:rPr>
          <w:rFonts w:ascii="Georgia" w:eastAsia="Georgia" w:hAnsi="Georgia" w:cs="Georgia"/>
          <w:szCs w:val="20"/>
        </w:rPr>
        <w:t>;</w:t>
      </w:r>
    </w:p>
    <w:p w14:paraId="63184260" w14:textId="42B4C5BD" w:rsidR="00973BD6" w:rsidRPr="00F11887" w:rsidRDefault="00973BD6" w:rsidP="00B7535F">
      <w:pPr>
        <w:pStyle w:val="ListParagraph"/>
        <w:numPr>
          <w:ilvl w:val="0"/>
          <w:numId w:val="10"/>
        </w:numPr>
        <w:ind w:left="630"/>
        <w:rPr>
          <w:rFonts w:ascii="Georgia" w:eastAsia="Georgia" w:hAnsi="Georgia" w:cs="Georgia"/>
          <w:szCs w:val="20"/>
        </w:rPr>
      </w:pPr>
      <w:r w:rsidRPr="00F11887">
        <w:rPr>
          <w:rFonts w:ascii="Georgia" w:eastAsia="Georgia" w:hAnsi="Georgia" w:cs="Georgia"/>
          <w:szCs w:val="20"/>
        </w:rPr>
        <w:t xml:space="preserve">Seek medical attention; </w:t>
      </w:r>
    </w:p>
    <w:p w14:paraId="34B74002" w14:textId="77777777" w:rsidR="00973BD6" w:rsidRPr="00F11887" w:rsidRDefault="00973BD6" w:rsidP="00973BD6">
      <w:pPr>
        <w:rPr>
          <w:rFonts w:ascii="Georgia" w:eastAsia="Georgia" w:hAnsi="Georgia" w:cs="Georgia"/>
          <w:szCs w:val="20"/>
          <w:highlight w:val="yellow"/>
        </w:rPr>
      </w:pPr>
    </w:p>
    <w:p w14:paraId="751F4C1D" w14:textId="77777777" w:rsidR="00973BD6" w:rsidRPr="00F11887" w:rsidRDefault="00973BD6" w:rsidP="00F11887">
      <w:pPr>
        <w:ind w:firstLine="270"/>
        <w:rPr>
          <w:rFonts w:ascii="Georgia" w:eastAsia="Georgia" w:hAnsi="Georgia" w:cs="Georgia"/>
          <w:b/>
          <w:szCs w:val="20"/>
          <w:u w:val="single"/>
        </w:rPr>
      </w:pPr>
      <w:r w:rsidRPr="00F11887">
        <w:rPr>
          <w:rFonts w:ascii="Georgia" w:eastAsia="Georgia" w:hAnsi="Georgia" w:cs="Georgia"/>
          <w:b/>
          <w:szCs w:val="20"/>
          <w:u w:val="single"/>
        </w:rPr>
        <w:t>Spill Response</w:t>
      </w:r>
    </w:p>
    <w:p w14:paraId="4CB7E800" w14:textId="77777777" w:rsidR="00973BD6" w:rsidRPr="00F11887" w:rsidRDefault="00973BD6" w:rsidP="00973BD6">
      <w:pPr>
        <w:pStyle w:val="ListParagraph"/>
        <w:spacing w:before="120"/>
        <w:ind w:left="634" w:hanging="360"/>
        <w:rPr>
          <w:rFonts w:ascii="Georgia" w:eastAsia="Georgia" w:hAnsi="Georgia" w:cs="Georgia"/>
          <w:b/>
          <w:szCs w:val="20"/>
          <w:u w:val="single"/>
        </w:rPr>
      </w:pPr>
      <w:r w:rsidRPr="00F11887">
        <w:rPr>
          <w:rFonts w:ascii="Georgia" w:eastAsia="Georgia" w:hAnsi="Georgia" w:cs="Georgia"/>
          <w:szCs w:val="20"/>
        </w:rPr>
        <w:t>OUTSIDE FUME HOOD OR VENTILATED ENCLOSURE</w:t>
      </w:r>
    </w:p>
    <w:p w14:paraId="464C1E64" w14:textId="7E6C6978" w:rsidR="00973BD6" w:rsidRPr="009E433F" w:rsidRDefault="00973BD6" w:rsidP="00B7535F">
      <w:pPr>
        <w:pStyle w:val="ListParagraph"/>
        <w:numPr>
          <w:ilvl w:val="0"/>
          <w:numId w:val="3"/>
        </w:numPr>
        <w:ind w:left="630"/>
        <w:rPr>
          <w:rFonts w:ascii="Georgia" w:eastAsia="Georgia" w:hAnsi="Georgia" w:cs="Georgia"/>
          <w:b/>
          <w:szCs w:val="20"/>
          <w:u w:val="single"/>
        </w:rPr>
      </w:pPr>
      <w:r w:rsidRPr="00F11887">
        <w:rPr>
          <w:rFonts w:ascii="Georgia" w:eastAsia="Georgia" w:hAnsi="Georgia" w:cs="Georgia"/>
          <w:szCs w:val="20"/>
        </w:rPr>
        <w:t>Alert others and evacuate to a safe distance and prevent entry.</w:t>
      </w:r>
    </w:p>
    <w:p w14:paraId="49D91914" w14:textId="157A9E92" w:rsidR="009E433F" w:rsidRDefault="009E433F" w:rsidP="13B3BBF5">
      <w:pPr>
        <w:pStyle w:val="ListParagraph"/>
        <w:numPr>
          <w:ilvl w:val="0"/>
          <w:numId w:val="3"/>
        </w:numPr>
        <w:ind w:left="630"/>
        <w:rPr>
          <w:rFonts w:ascii="Georgia" w:eastAsia="Georgia" w:hAnsi="Georgia" w:cs="Georgia"/>
          <w:b/>
          <w:bCs/>
          <w:u w:val="single"/>
        </w:rPr>
      </w:pPr>
      <w:r w:rsidRPr="13B3BBF5">
        <w:rPr>
          <w:rFonts w:ascii="Georgia" w:eastAsia="Georgia" w:hAnsi="Georgia" w:cs="Georgia"/>
        </w:rPr>
        <w:t xml:space="preserve">Assess spill hazard (location, volume, volatility, health risk, etc..) and follow guidance in </w:t>
      </w:r>
      <w:hyperlink r:id="rId26">
        <w:r w:rsidRPr="13B3BBF5">
          <w:rPr>
            <w:rStyle w:val="Hyperlink"/>
            <w:rFonts w:ascii="Georgia" w:eastAsia="Georgia" w:hAnsi="Georgia" w:cs="Georgia"/>
          </w:rPr>
          <w:t>Emergency Response Guide</w:t>
        </w:r>
      </w:hyperlink>
      <w:r w:rsidR="7924A85D" w:rsidRPr="13B3BBF5">
        <w:rPr>
          <w:rFonts w:ascii="Georgia" w:eastAsia="Georgia" w:hAnsi="Georgia" w:cs="Georgia"/>
          <w:color w:val="333333"/>
        </w:rPr>
        <w:t>.</w:t>
      </w:r>
    </w:p>
    <w:p w14:paraId="3B031CD3" w14:textId="0ABA4487" w:rsidR="50D1FBA1" w:rsidRPr="00D455F1" w:rsidRDefault="00633A6D" w:rsidP="61027378">
      <w:pPr>
        <w:pStyle w:val="ListParagraph"/>
        <w:numPr>
          <w:ilvl w:val="0"/>
          <w:numId w:val="3"/>
        </w:numPr>
        <w:ind w:left="630"/>
        <w:rPr>
          <w:b/>
          <w:bCs/>
          <w:u w:val="single"/>
        </w:rPr>
      </w:pPr>
      <w:r>
        <w:rPr>
          <w:rFonts w:ascii="Georgia" w:eastAsia="Georgia" w:hAnsi="Georgia" w:cs="Georgia"/>
        </w:rPr>
        <w:t xml:space="preserve">Call </w:t>
      </w:r>
      <w:r w:rsidR="009E63B3">
        <w:rPr>
          <w:rFonts w:ascii="Georgia" w:eastAsia="Georgia" w:hAnsi="Georgia" w:cs="Georgia"/>
        </w:rPr>
        <w:t>Operations immediately for</w:t>
      </w:r>
      <w:r w:rsidR="062B3B7B" w:rsidRPr="00D455F1">
        <w:rPr>
          <w:rFonts w:ascii="Georgia" w:eastAsia="Georgia" w:hAnsi="Georgia" w:cs="Georgia"/>
        </w:rPr>
        <w:t xml:space="preserve"> </w:t>
      </w:r>
      <w:r w:rsidR="50D1FBA1" w:rsidRPr="00D455F1">
        <w:rPr>
          <w:rFonts w:ascii="Georgia" w:eastAsia="Georgia" w:hAnsi="Georgia" w:cs="Georgia"/>
        </w:rPr>
        <w:t>spill</w:t>
      </w:r>
      <w:r w:rsidR="1F67083C" w:rsidRPr="00D455F1">
        <w:rPr>
          <w:rFonts w:ascii="Georgia" w:eastAsia="Georgia" w:hAnsi="Georgia" w:cs="Georgia"/>
        </w:rPr>
        <w:t>s</w:t>
      </w:r>
      <w:r w:rsidR="50D1FBA1" w:rsidRPr="00D455F1">
        <w:rPr>
          <w:rFonts w:ascii="Georgia" w:eastAsia="Georgia" w:hAnsi="Georgia" w:cs="Georgia"/>
        </w:rPr>
        <w:t xml:space="preserve"> involv</w:t>
      </w:r>
      <w:r w:rsidR="3B6319F3" w:rsidRPr="00D455F1">
        <w:rPr>
          <w:rFonts w:ascii="Georgia" w:eastAsia="Georgia" w:hAnsi="Georgia" w:cs="Georgia"/>
        </w:rPr>
        <w:t>ing</w:t>
      </w:r>
      <w:r w:rsidR="50D1FBA1" w:rsidRPr="00D455F1">
        <w:rPr>
          <w:rFonts w:ascii="Georgia" w:eastAsia="Georgia" w:hAnsi="Georgia" w:cs="Georgia"/>
        </w:rPr>
        <w:t xml:space="preserve"> elemental mercury, </w:t>
      </w:r>
      <w:r w:rsidR="0A61192C" w:rsidRPr="00D455F1">
        <w:rPr>
          <w:rFonts w:ascii="Georgia" w:eastAsia="Georgia" w:hAnsi="Georgia" w:cs="Georgia"/>
        </w:rPr>
        <w:t>any</w:t>
      </w:r>
      <w:r w:rsidR="00E97376">
        <w:rPr>
          <w:rFonts w:ascii="Georgia" w:eastAsia="Georgia" w:hAnsi="Georgia" w:cs="Georgia"/>
        </w:rPr>
        <w:t xml:space="preserve"> spill</w:t>
      </w:r>
      <w:r w:rsidR="004716DB">
        <w:rPr>
          <w:rFonts w:ascii="Georgia" w:eastAsia="Georgia" w:hAnsi="Georgia" w:cs="Georgia"/>
        </w:rPr>
        <w:t>/hazard</w:t>
      </w:r>
      <w:r w:rsidR="0A61192C" w:rsidRPr="00D455F1">
        <w:rPr>
          <w:rFonts w:ascii="Georgia" w:eastAsia="Georgia" w:hAnsi="Georgia" w:cs="Georgia"/>
        </w:rPr>
        <w:t xml:space="preserve"> </w:t>
      </w:r>
      <w:r w:rsidR="50D1FBA1" w:rsidRPr="00D455F1">
        <w:rPr>
          <w:rFonts w:ascii="Georgia" w:eastAsia="Georgia" w:hAnsi="Georgia" w:cs="Georgia"/>
        </w:rPr>
        <w:t>requir</w:t>
      </w:r>
      <w:r w:rsidR="7898BBEA" w:rsidRPr="00D455F1">
        <w:rPr>
          <w:rFonts w:ascii="Georgia" w:eastAsia="Georgia" w:hAnsi="Georgia" w:cs="Georgia"/>
        </w:rPr>
        <w:t>ing</w:t>
      </w:r>
      <w:r w:rsidR="50D1FBA1" w:rsidRPr="00D455F1">
        <w:rPr>
          <w:rFonts w:ascii="Georgia" w:eastAsia="Georgia" w:hAnsi="Georgia" w:cs="Georgia"/>
        </w:rPr>
        <w:t xml:space="preserve"> respiratory protection to clean, </w:t>
      </w:r>
      <w:r w:rsidR="008D5C4B" w:rsidRPr="00D455F1">
        <w:rPr>
          <w:rFonts w:ascii="Georgia" w:eastAsia="Georgia" w:hAnsi="Georgia" w:cs="Georgia"/>
        </w:rPr>
        <w:t>spills where</w:t>
      </w:r>
      <w:r w:rsidR="697278B2" w:rsidRPr="00D455F1">
        <w:rPr>
          <w:rFonts w:ascii="Georgia" w:eastAsia="Georgia" w:hAnsi="Georgia" w:cs="Georgia"/>
        </w:rPr>
        <w:t xml:space="preserve"> </w:t>
      </w:r>
      <w:r w:rsidR="0A070C1A" w:rsidRPr="00D455F1">
        <w:rPr>
          <w:rFonts w:ascii="Georgia" w:eastAsia="Georgia" w:hAnsi="Georgia" w:cs="Georgia"/>
        </w:rPr>
        <w:t>appropriate</w:t>
      </w:r>
      <w:r w:rsidR="697278B2" w:rsidRPr="00D455F1">
        <w:rPr>
          <w:rFonts w:ascii="Georgia" w:eastAsia="Georgia" w:hAnsi="Georgia" w:cs="Georgia"/>
        </w:rPr>
        <w:t xml:space="preserve"> spill supplies</w:t>
      </w:r>
      <w:r w:rsidR="008D5C4B" w:rsidRPr="00D455F1">
        <w:rPr>
          <w:rFonts w:ascii="Georgia" w:eastAsia="Georgia" w:hAnsi="Georgia" w:cs="Georgia"/>
        </w:rPr>
        <w:t xml:space="preserve"> are not available</w:t>
      </w:r>
      <w:r w:rsidR="697278B2" w:rsidRPr="00D455F1">
        <w:rPr>
          <w:rFonts w:ascii="Georgia" w:eastAsia="Georgia" w:hAnsi="Georgia" w:cs="Georgia"/>
        </w:rPr>
        <w:t xml:space="preserve">, </w:t>
      </w:r>
      <w:r w:rsidR="008D5C4B" w:rsidRPr="00D455F1">
        <w:rPr>
          <w:rFonts w:ascii="Georgia" w:eastAsia="Georgia" w:hAnsi="Georgia" w:cs="Georgia"/>
        </w:rPr>
        <w:t xml:space="preserve">spills </w:t>
      </w:r>
      <w:r w:rsidR="005106D6" w:rsidRPr="00D455F1">
        <w:rPr>
          <w:rFonts w:ascii="Georgia" w:eastAsia="Georgia" w:hAnsi="Georgia" w:cs="Georgia"/>
        </w:rPr>
        <w:t xml:space="preserve">that individuals </w:t>
      </w:r>
      <w:r w:rsidR="00BC402C" w:rsidRPr="00D455F1">
        <w:rPr>
          <w:rFonts w:ascii="Georgia" w:eastAsia="Georgia" w:hAnsi="Georgia" w:cs="Georgia"/>
        </w:rPr>
        <w:t>are</w:t>
      </w:r>
      <w:r w:rsidR="007026A4" w:rsidRPr="00D455F1">
        <w:rPr>
          <w:rFonts w:ascii="Georgia" w:eastAsia="Georgia" w:hAnsi="Georgia" w:cs="Georgia"/>
        </w:rPr>
        <w:t xml:space="preserve"> not</w:t>
      </w:r>
      <w:r w:rsidR="697278B2" w:rsidRPr="00D455F1">
        <w:rPr>
          <w:rFonts w:ascii="Georgia" w:eastAsia="Georgia" w:hAnsi="Georgia" w:cs="Georgia"/>
        </w:rPr>
        <w:t xml:space="preserve"> comfortable cleaning, </w:t>
      </w:r>
      <w:r w:rsidR="50D1FBA1" w:rsidRPr="00D455F1">
        <w:rPr>
          <w:rFonts w:ascii="Georgia" w:eastAsia="Georgia" w:hAnsi="Georgia" w:cs="Georgia"/>
        </w:rPr>
        <w:t xml:space="preserve">and/or </w:t>
      </w:r>
      <w:r w:rsidR="0BA63FF2" w:rsidRPr="00D455F1">
        <w:rPr>
          <w:rFonts w:ascii="Georgia" w:eastAsia="Georgia" w:hAnsi="Georgia" w:cs="Georgia"/>
        </w:rPr>
        <w:t>spill</w:t>
      </w:r>
      <w:r w:rsidR="005106D6" w:rsidRPr="00D455F1">
        <w:rPr>
          <w:rFonts w:ascii="Georgia" w:eastAsia="Georgia" w:hAnsi="Georgia" w:cs="Georgia"/>
        </w:rPr>
        <w:t>s</w:t>
      </w:r>
      <w:r w:rsidR="0BA63FF2" w:rsidRPr="00D455F1">
        <w:rPr>
          <w:rFonts w:ascii="Georgia" w:eastAsia="Georgia" w:hAnsi="Georgia" w:cs="Georgia"/>
        </w:rPr>
        <w:t xml:space="preserve"> </w:t>
      </w:r>
      <w:r w:rsidR="50D1FBA1" w:rsidRPr="00D455F1">
        <w:rPr>
          <w:rFonts w:ascii="Georgia" w:eastAsia="Georgia" w:hAnsi="Georgia" w:cs="Georgia"/>
        </w:rPr>
        <w:t>has been released into t</w:t>
      </w:r>
      <w:r w:rsidR="6F33AFB7" w:rsidRPr="00D455F1">
        <w:rPr>
          <w:rFonts w:ascii="Georgia" w:eastAsia="Georgia" w:hAnsi="Georgia" w:cs="Georgia"/>
        </w:rPr>
        <w:t>h</w:t>
      </w:r>
      <w:r w:rsidR="50D1FBA1" w:rsidRPr="00D455F1">
        <w:rPr>
          <w:rFonts w:ascii="Georgia" w:eastAsia="Georgia" w:hAnsi="Georgia" w:cs="Georgia"/>
        </w:rPr>
        <w:t>e environment (down a drain, spilled outside, etc.)</w:t>
      </w:r>
      <w:r w:rsidR="00D77650" w:rsidRPr="00D455F1">
        <w:rPr>
          <w:rFonts w:ascii="Georgia" w:eastAsia="Georgia" w:hAnsi="Georgia" w:cs="Georgia"/>
        </w:rPr>
        <w:t xml:space="preserve">. </w:t>
      </w:r>
    </w:p>
    <w:p w14:paraId="7136CCB9" w14:textId="77777777" w:rsidR="00973BD6" w:rsidRPr="00D455F1" w:rsidRDefault="00973BD6" w:rsidP="00B7535F">
      <w:pPr>
        <w:pStyle w:val="ListParagraph"/>
        <w:numPr>
          <w:ilvl w:val="0"/>
          <w:numId w:val="3"/>
        </w:numPr>
        <w:ind w:left="630"/>
        <w:rPr>
          <w:rFonts w:ascii="Georgia" w:eastAsia="Georgia" w:hAnsi="Georgia" w:cs="Georgia"/>
          <w:szCs w:val="20"/>
        </w:rPr>
      </w:pPr>
      <w:r w:rsidRPr="00D455F1">
        <w:rPr>
          <w:rFonts w:ascii="Georgia" w:eastAsia="Georgia" w:hAnsi="Georgia" w:cs="Georgia"/>
          <w:szCs w:val="20"/>
        </w:rPr>
        <w:t>Contact the University Operations Center at (617) 49</w:t>
      </w:r>
      <w:r w:rsidRPr="00D455F1">
        <w:rPr>
          <w:rFonts w:ascii="Georgia" w:eastAsia="Georgia" w:hAnsi="Georgia" w:cs="Georgia"/>
          <w:b/>
          <w:szCs w:val="20"/>
        </w:rPr>
        <w:t xml:space="preserve">5-5560 </w:t>
      </w:r>
      <w:r w:rsidRPr="00D455F1">
        <w:rPr>
          <w:rFonts w:ascii="Georgia" w:eastAsia="Georgia" w:hAnsi="Georgia" w:cs="Georgia"/>
          <w:szCs w:val="20"/>
        </w:rPr>
        <w:t>[HMS/HSDM (617) 43</w:t>
      </w:r>
      <w:r w:rsidRPr="00D455F1">
        <w:rPr>
          <w:rFonts w:ascii="Georgia" w:eastAsia="Georgia" w:hAnsi="Georgia" w:cs="Georgia"/>
          <w:b/>
          <w:szCs w:val="20"/>
        </w:rPr>
        <w:t>2-1901</w:t>
      </w:r>
      <w:r w:rsidRPr="00D455F1">
        <w:rPr>
          <w:rFonts w:ascii="Georgia" w:eastAsia="Georgia" w:hAnsi="Georgia" w:cs="Georgia"/>
          <w:szCs w:val="20"/>
        </w:rPr>
        <w:t>]</w:t>
      </w:r>
    </w:p>
    <w:p w14:paraId="350E0599" w14:textId="284A9828" w:rsidR="003F3C45" w:rsidRPr="00D455F1" w:rsidRDefault="00973BD6" w:rsidP="003F3C45">
      <w:pPr>
        <w:pStyle w:val="ListParagraph"/>
        <w:numPr>
          <w:ilvl w:val="0"/>
          <w:numId w:val="3"/>
        </w:numPr>
        <w:ind w:left="630"/>
        <w:rPr>
          <w:rFonts w:ascii="Georgia" w:eastAsia="Georgia" w:hAnsi="Georgia" w:cs="Georgia"/>
        </w:rPr>
      </w:pPr>
      <w:r w:rsidRPr="00D455F1">
        <w:rPr>
          <w:rFonts w:ascii="Georgia" w:eastAsia="Georgia" w:hAnsi="Georgia" w:cs="Georgia"/>
        </w:rPr>
        <w:t>Remain in a safe location until EH&amp;S or other response personnel arrive.</w:t>
      </w:r>
    </w:p>
    <w:p w14:paraId="63FEC0F4" w14:textId="26E3A285" w:rsidR="0096282C" w:rsidRPr="00D77650" w:rsidRDefault="00FC0152" w:rsidP="003F3C45">
      <w:pPr>
        <w:pStyle w:val="ListParagraph"/>
        <w:numPr>
          <w:ilvl w:val="0"/>
          <w:numId w:val="3"/>
        </w:numPr>
        <w:ind w:left="630"/>
        <w:rPr>
          <w:rFonts w:ascii="Georgia" w:hAnsi="Georgia"/>
        </w:rPr>
      </w:pPr>
      <w:r>
        <w:rPr>
          <w:rFonts w:ascii="Georgia" w:hAnsi="Georgia"/>
        </w:rPr>
        <w:t>I</w:t>
      </w:r>
      <w:r w:rsidR="003F3C45" w:rsidRPr="00D455F1">
        <w:rPr>
          <w:rFonts w:ascii="Georgia" w:hAnsi="Georgia"/>
        </w:rPr>
        <w:t xml:space="preserve">f trained and confident, you </w:t>
      </w:r>
      <w:r w:rsidR="003F3C45" w:rsidRPr="00D77650">
        <w:rPr>
          <w:rFonts w:ascii="Georgia" w:hAnsi="Georgia"/>
        </w:rPr>
        <w:t xml:space="preserve">may assist in the clean-up effort of small amounts, wearing PPE described above and using appropriate spill supplies.  </w:t>
      </w:r>
    </w:p>
    <w:p w14:paraId="04C0E1E5" w14:textId="77777777" w:rsidR="008C2CB2" w:rsidRPr="00F11887" w:rsidRDefault="00EA3CC4" w:rsidP="008C2CB2">
      <w:pPr>
        <w:pStyle w:val="ListParagraph"/>
        <w:numPr>
          <w:ilvl w:val="1"/>
          <w:numId w:val="3"/>
        </w:numPr>
        <w:rPr>
          <w:rFonts w:ascii="Georgia" w:hAnsi="Georgia"/>
          <w:szCs w:val="20"/>
        </w:rPr>
      </w:pPr>
      <w:sdt>
        <w:sdtPr>
          <w:rPr>
            <w:rFonts w:ascii="Georgia" w:hAnsi="Georgia" w:cs="Times New Roman"/>
            <w:b/>
            <w:sz w:val="32"/>
          </w:rPr>
          <w:id w:val="-1283262534"/>
          <w:placeholder>
            <w:docPart w:val="C2D5747AC79B419397B32C07166A632C"/>
          </w:placeholder>
        </w:sdtPr>
        <w:sdtEndPr/>
        <w:sdtContent>
          <w:r w:rsidR="008C2CB2" w:rsidRPr="00F11887">
            <w:rPr>
              <w:rStyle w:val="PlaceholderText"/>
              <w:rFonts w:ascii="Georgia" w:eastAsia="Georgia" w:hAnsi="Georgia"/>
              <w:color w:val="FF0000"/>
              <w:szCs w:val="20"/>
            </w:rPr>
            <w:t xml:space="preserve">Click here to enter </w:t>
          </w:r>
          <w:r w:rsidR="008C2CB2">
            <w:rPr>
              <w:rStyle w:val="PlaceholderText"/>
              <w:rFonts w:ascii="Georgia" w:eastAsia="Georgia" w:hAnsi="Georgia"/>
              <w:color w:val="FF0000"/>
              <w:szCs w:val="20"/>
            </w:rPr>
            <w:t>the specific spill cleanup procedure</w:t>
          </w:r>
        </w:sdtContent>
      </w:sdt>
      <w:r w:rsidR="008C2CB2" w:rsidRPr="00F11887">
        <w:rPr>
          <w:rFonts w:ascii="Georgia" w:eastAsia="Georgia" w:hAnsi="Georgia" w:cs="Georgia"/>
          <w:szCs w:val="20"/>
        </w:rPr>
        <w:t xml:space="preserve"> </w:t>
      </w:r>
    </w:p>
    <w:p w14:paraId="63878DED" w14:textId="41EFEE02" w:rsidR="003F3C45" w:rsidRPr="00D77650" w:rsidRDefault="003F3C45" w:rsidP="003F3C45">
      <w:pPr>
        <w:pStyle w:val="ListParagraph"/>
        <w:numPr>
          <w:ilvl w:val="1"/>
          <w:numId w:val="3"/>
        </w:numPr>
        <w:rPr>
          <w:rFonts w:ascii="Georgia" w:hAnsi="Georgia"/>
        </w:rPr>
      </w:pPr>
      <w:r w:rsidRPr="00D77650">
        <w:rPr>
          <w:rFonts w:ascii="Georgia" w:hAnsi="Georgia"/>
        </w:rPr>
        <w:t xml:space="preserve">Collect debris in appropriate container and move to your Satellite Accumulation Area. Label with appropriately completed hazardous waste tag and request a waste pickup.  </w:t>
      </w:r>
    </w:p>
    <w:p w14:paraId="1098738D" w14:textId="77777777" w:rsidR="00973BD6" w:rsidRPr="00F11887" w:rsidRDefault="00973BD6" w:rsidP="00973BD6">
      <w:pPr>
        <w:pStyle w:val="ListParagraph"/>
        <w:spacing w:before="120"/>
        <w:ind w:left="634" w:hanging="360"/>
        <w:rPr>
          <w:rFonts w:ascii="Georgia" w:eastAsia="Georgia" w:hAnsi="Georgia" w:cs="Georgia"/>
          <w:szCs w:val="20"/>
        </w:rPr>
      </w:pPr>
      <w:r w:rsidRPr="00F11887">
        <w:rPr>
          <w:rFonts w:ascii="Georgia" w:eastAsia="Georgia" w:hAnsi="Georgia" w:cs="Georgia"/>
          <w:szCs w:val="20"/>
        </w:rPr>
        <w:t>INSIDE FUME HOOD OR VENTILATED ENCLOSURE (&lt; 500 ml)</w:t>
      </w:r>
    </w:p>
    <w:p w14:paraId="43959D1F" w14:textId="77777777" w:rsidR="00973BD6" w:rsidRPr="00F11887" w:rsidRDefault="00973BD6" w:rsidP="00B7535F">
      <w:pPr>
        <w:pStyle w:val="ListParagraph"/>
        <w:numPr>
          <w:ilvl w:val="0"/>
          <w:numId w:val="3"/>
        </w:numPr>
        <w:ind w:left="630"/>
        <w:rPr>
          <w:rFonts w:ascii="Georgia" w:eastAsia="Georgia" w:hAnsi="Georgia" w:cs="Georgia"/>
          <w:szCs w:val="20"/>
        </w:rPr>
      </w:pPr>
      <w:r w:rsidRPr="00F11887">
        <w:rPr>
          <w:rFonts w:ascii="Georgia" w:eastAsia="Georgia" w:hAnsi="Georgia" w:cs="Georgia"/>
          <w:szCs w:val="20"/>
        </w:rPr>
        <w:t xml:space="preserve">If trained and confident, you may assist in the clean-up effort of small amounts, wearing PPE described above and using appropriate spill supplies.  </w:t>
      </w:r>
    </w:p>
    <w:p w14:paraId="5DB9913E" w14:textId="1BB95FCD" w:rsidR="00973BD6" w:rsidRPr="00F11887" w:rsidRDefault="00EA3CC4" w:rsidP="00B7535F">
      <w:pPr>
        <w:pStyle w:val="ListParagraph"/>
        <w:numPr>
          <w:ilvl w:val="1"/>
          <w:numId w:val="3"/>
        </w:numPr>
        <w:rPr>
          <w:rFonts w:ascii="Georgia" w:hAnsi="Georgia"/>
          <w:szCs w:val="20"/>
        </w:rPr>
      </w:pPr>
      <w:sdt>
        <w:sdtPr>
          <w:rPr>
            <w:rFonts w:ascii="Georgia" w:hAnsi="Georgia" w:cs="Times New Roman"/>
            <w:b/>
            <w:sz w:val="32"/>
          </w:rPr>
          <w:id w:val="-1685351529"/>
          <w:placeholder>
            <w:docPart w:val="B0EEF2BECB0A4AA6A6AAE5F514456805"/>
          </w:placeholder>
        </w:sdtPr>
        <w:sdtEndPr/>
        <w:sdtContent>
          <w:r w:rsidR="00973BD6" w:rsidRPr="00F11887">
            <w:rPr>
              <w:rStyle w:val="PlaceholderText"/>
              <w:rFonts w:ascii="Georgia" w:eastAsia="Georgia" w:hAnsi="Georgia"/>
              <w:color w:val="FF0000"/>
              <w:szCs w:val="20"/>
            </w:rPr>
            <w:t xml:space="preserve">Click here to enter </w:t>
          </w:r>
          <w:r w:rsidR="006C547C">
            <w:rPr>
              <w:rStyle w:val="PlaceholderText"/>
              <w:rFonts w:ascii="Georgia" w:eastAsia="Georgia" w:hAnsi="Georgia"/>
              <w:color w:val="FF0000"/>
              <w:szCs w:val="20"/>
            </w:rPr>
            <w:t>the specific spill cleanup procedure</w:t>
          </w:r>
        </w:sdtContent>
      </w:sdt>
      <w:r w:rsidR="00973BD6" w:rsidRPr="00F11887">
        <w:rPr>
          <w:rFonts w:ascii="Georgia" w:eastAsia="Georgia" w:hAnsi="Georgia" w:cs="Georgia"/>
          <w:szCs w:val="20"/>
        </w:rPr>
        <w:t xml:space="preserve"> </w:t>
      </w:r>
    </w:p>
    <w:p w14:paraId="3305CF57" w14:textId="77777777" w:rsidR="00973BD6" w:rsidRPr="00F11887" w:rsidRDefault="00973BD6" w:rsidP="00B7535F">
      <w:pPr>
        <w:pStyle w:val="ListParagraph"/>
        <w:numPr>
          <w:ilvl w:val="1"/>
          <w:numId w:val="3"/>
        </w:numPr>
        <w:rPr>
          <w:rFonts w:ascii="Georgia" w:hAnsi="Georgia"/>
          <w:szCs w:val="20"/>
        </w:rPr>
      </w:pPr>
      <w:r w:rsidRPr="00F11887">
        <w:rPr>
          <w:rFonts w:ascii="Georgia" w:eastAsia="Georgia" w:hAnsi="Georgia" w:cs="Georgia"/>
          <w:szCs w:val="20"/>
        </w:rPr>
        <w:t xml:space="preserve">Collect debris in appropriate container and move to your Satellite Accumulation Area. Label with appropriately completed hazardous waste tag and request a waste pickup. </w:t>
      </w:r>
    </w:p>
    <w:p w14:paraId="00F011F4" w14:textId="77777777" w:rsidR="00973BD6" w:rsidRPr="00F11887" w:rsidRDefault="00973BD6" w:rsidP="00B7535F">
      <w:pPr>
        <w:pStyle w:val="ListParagraph"/>
        <w:numPr>
          <w:ilvl w:val="0"/>
          <w:numId w:val="3"/>
        </w:numPr>
        <w:ind w:left="630"/>
        <w:rPr>
          <w:rFonts w:ascii="Georgia" w:eastAsia="Georgia" w:hAnsi="Georgia" w:cs="Georgia"/>
          <w:szCs w:val="20"/>
        </w:rPr>
      </w:pPr>
      <w:r w:rsidRPr="00F11887">
        <w:rPr>
          <w:rFonts w:ascii="Georgia" w:eastAsia="Georgia" w:hAnsi="Georgia" w:cs="Georgia"/>
          <w:szCs w:val="20"/>
        </w:rPr>
        <w:t>Otherwise close the fume hood sash and await support.</w:t>
      </w:r>
    </w:p>
    <w:p w14:paraId="14ED6CD9" w14:textId="77777777" w:rsidR="00973BD6" w:rsidRPr="00F11887" w:rsidRDefault="00973BD6" w:rsidP="00973BD6">
      <w:pPr>
        <w:rPr>
          <w:rFonts w:ascii="Georgia" w:hAnsi="Georgia" w:cs="Arial"/>
          <w:b/>
          <w:sz w:val="24"/>
          <w:szCs w:val="24"/>
        </w:rPr>
      </w:pPr>
    </w:p>
    <w:p w14:paraId="737584F1" w14:textId="77777777" w:rsidR="00973BD6" w:rsidRPr="00F11887" w:rsidRDefault="00973BD6" w:rsidP="00973BD6">
      <w:pPr>
        <w:rPr>
          <w:rFonts w:ascii="Georgia" w:hAnsi="Georgia" w:cs="Arial"/>
          <w:b/>
        </w:rPr>
      </w:pPr>
    </w:p>
    <w:p w14:paraId="7E79FB29" w14:textId="77777777" w:rsidR="00973BD6" w:rsidRPr="00F11887" w:rsidRDefault="00973BD6" w:rsidP="00973BD6">
      <w:pPr>
        <w:rPr>
          <w:rFonts w:ascii="Georgia" w:hAnsi="Georgia" w:cs="Arial"/>
          <w:b/>
          <w:color w:val="FF0000"/>
          <w:sz w:val="24"/>
          <w:szCs w:val="24"/>
        </w:rPr>
      </w:pPr>
      <w:r w:rsidRPr="00F11887">
        <w:rPr>
          <w:rFonts w:ascii="Georgia" w:hAnsi="Georgia" w:cs="Arial"/>
          <w:b/>
          <w:sz w:val="24"/>
          <w:szCs w:val="24"/>
        </w:rPr>
        <w:t xml:space="preserve">Protocol/Procedure </w:t>
      </w:r>
      <w:r w:rsidRPr="00F11887">
        <w:rPr>
          <w:rFonts w:ascii="Georgia" w:hAnsi="Georgia" w:cs="Arial"/>
          <w:b/>
          <w:color w:val="FF0000"/>
          <w:sz w:val="24"/>
          <w:szCs w:val="24"/>
        </w:rPr>
        <w:t>(Add lab specific Protocol/Procedure here)</w:t>
      </w:r>
    </w:p>
    <w:p w14:paraId="28A541D1" w14:textId="77777777" w:rsidR="00973BD6" w:rsidRPr="006C547C" w:rsidRDefault="00973BD6" w:rsidP="00973BD6">
      <w:pPr>
        <w:pStyle w:val="ListParagraph"/>
        <w:keepNext/>
        <w:jc w:val="both"/>
        <w:outlineLvl w:val="0"/>
        <w:rPr>
          <w:rFonts w:ascii="Georgia" w:eastAsia="Calibri" w:hAnsi="Georgia" w:cs="Arial"/>
          <w:i/>
          <w:iCs/>
          <w:color w:val="FF0000"/>
          <w:sz w:val="20"/>
        </w:rPr>
      </w:pPr>
      <w:r w:rsidRPr="006C547C">
        <w:rPr>
          <w:rFonts w:ascii="Georgia" w:eastAsia="Calibri" w:hAnsi="Georgia" w:cs="Arial"/>
          <w:i/>
          <w:iCs/>
          <w:color w:val="FF0000"/>
          <w:sz w:val="20"/>
        </w:rPr>
        <w:t xml:space="preserve">Attach or insert the instructions to be followed in performing the procedure.  The steps should be detailed and should include prohibited activities and cautionary statements, where applicable. Add appropriate lab-specific information here describing how this material(s) is going to be used.  E.g., name of protocol, frequency done, scale, temperature, etc.  </w:t>
      </w:r>
    </w:p>
    <w:p w14:paraId="66DAB462" w14:textId="77777777" w:rsidR="00973BD6" w:rsidRPr="00E31D40" w:rsidRDefault="00973BD6" w:rsidP="00973BD6">
      <w:pPr>
        <w:rPr>
          <w:rFonts w:ascii="Georgia" w:hAnsi="Georgia" w:cs="Arial"/>
          <w:b/>
          <w:color w:val="FF0000"/>
          <w:sz w:val="28"/>
          <w:szCs w:val="24"/>
        </w:rPr>
      </w:pPr>
    </w:p>
    <w:p w14:paraId="6F46FC0D" w14:textId="77777777" w:rsidR="00973BD6" w:rsidRPr="00E31D40" w:rsidRDefault="00973BD6" w:rsidP="00973BD6">
      <w:pPr>
        <w:rPr>
          <w:rFonts w:ascii="Georgia" w:hAnsi="Georgia" w:cs="Arial"/>
          <w:b/>
          <w:sz w:val="24"/>
        </w:rPr>
      </w:pPr>
      <w:r w:rsidRPr="00E31D40">
        <w:rPr>
          <w:rStyle w:val="PlaceholderText"/>
          <w:rFonts w:ascii="Georgia" w:hAnsi="Georgia" w:cs="Arial"/>
          <w:sz w:val="24"/>
        </w:rPr>
        <w:t>Click here to enter text.</w:t>
      </w:r>
    </w:p>
    <w:p w14:paraId="11406082" w14:textId="77777777" w:rsidR="00973BD6" w:rsidRPr="00F11887" w:rsidRDefault="00973BD6" w:rsidP="00973BD6">
      <w:pPr>
        <w:rPr>
          <w:rFonts w:ascii="Georgia" w:hAnsi="Georgia" w:cs="Arial"/>
          <w:b/>
          <w:sz w:val="24"/>
          <w:szCs w:val="24"/>
        </w:rPr>
      </w:pPr>
    </w:p>
    <w:p w14:paraId="6DC31059" w14:textId="77777777" w:rsidR="00973BD6" w:rsidRPr="00F11887" w:rsidRDefault="00973BD6" w:rsidP="00973BD6">
      <w:pPr>
        <w:rPr>
          <w:rFonts w:ascii="Georgia" w:hAnsi="Georgia" w:cs="Arial"/>
          <w:b/>
          <w:sz w:val="24"/>
          <w:szCs w:val="24"/>
        </w:rPr>
      </w:pPr>
    </w:p>
    <w:p w14:paraId="6F571E37" w14:textId="77777777" w:rsidR="00973BD6" w:rsidRPr="00F11887" w:rsidRDefault="00973BD6" w:rsidP="00973BD6">
      <w:pPr>
        <w:rPr>
          <w:rFonts w:ascii="Georgia" w:hAnsi="Georgia" w:cs="Arial"/>
          <w:b/>
          <w:sz w:val="24"/>
          <w:szCs w:val="24"/>
        </w:rPr>
      </w:pPr>
    </w:p>
    <w:p w14:paraId="7C2F15CB" w14:textId="77777777" w:rsidR="00973BD6" w:rsidRPr="00F11887" w:rsidRDefault="00973BD6" w:rsidP="00973BD6">
      <w:pPr>
        <w:rPr>
          <w:rFonts w:ascii="Georgia" w:hAnsi="Georgia" w:cs="Arial"/>
          <w:b/>
          <w:sz w:val="24"/>
          <w:szCs w:val="24"/>
        </w:rPr>
      </w:pPr>
    </w:p>
    <w:p w14:paraId="356409A7" w14:textId="77777777" w:rsidR="00973BD6" w:rsidRPr="00F11887" w:rsidRDefault="00973BD6" w:rsidP="00973BD6">
      <w:pPr>
        <w:rPr>
          <w:rFonts w:ascii="Georgia" w:hAnsi="Georgia" w:cs="Arial"/>
          <w:b/>
          <w:sz w:val="24"/>
          <w:szCs w:val="24"/>
        </w:rPr>
      </w:pPr>
    </w:p>
    <w:p w14:paraId="59D31DB7" w14:textId="77777777" w:rsidR="00973BD6" w:rsidRPr="00F11887" w:rsidRDefault="00973BD6" w:rsidP="00973BD6">
      <w:pPr>
        <w:rPr>
          <w:rFonts w:ascii="Georgia" w:hAnsi="Georgia" w:cs="Arial"/>
          <w:b/>
          <w:sz w:val="24"/>
          <w:szCs w:val="24"/>
        </w:rPr>
      </w:pPr>
    </w:p>
    <w:p w14:paraId="1327CB5A" w14:textId="77777777" w:rsidR="00973BD6" w:rsidRPr="00F11887" w:rsidRDefault="00973BD6" w:rsidP="00973BD6">
      <w:pPr>
        <w:rPr>
          <w:rFonts w:ascii="Georgia" w:hAnsi="Georgia" w:cs="Arial"/>
          <w:b/>
          <w:sz w:val="24"/>
          <w:szCs w:val="24"/>
        </w:rPr>
      </w:pPr>
    </w:p>
    <w:p w14:paraId="78B0F550" w14:textId="77777777" w:rsidR="00973BD6" w:rsidRPr="00F11887" w:rsidRDefault="00973BD6" w:rsidP="00973BD6">
      <w:pPr>
        <w:rPr>
          <w:rFonts w:ascii="Georgia" w:hAnsi="Georgia" w:cs="Arial"/>
          <w:b/>
          <w:sz w:val="24"/>
          <w:szCs w:val="24"/>
        </w:rPr>
      </w:pPr>
    </w:p>
    <w:p w14:paraId="37BFF20D" w14:textId="77777777" w:rsidR="00973BD6" w:rsidRPr="00F11887" w:rsidRDefault="00973BD6" w:rsidP="00973BD6">
      <w:pPr>
        <w:rPr>
          <w:rFonts w:ascii="Georgia" w:hAnsi="Georgia" w:cs="Arial"/>
          <w:b/>
          <w:sz w:val="24"/>
          <w:szCs w:val="24"/>
        </w:rPr>
      </w:pPr>
    </w:p>
    <w:p w14:paraId="59B5BD74" w14:textId="77777777" w:rsidR="00973BD6" w:rsidRPr="00F11887" w:rsidRDefault="00973BD6" w:rsidP="00973BD6">
      <w:pPr>
        <w:rPr>
          <w:rFonts w:ascii="Georgia" w:hAnsi="Georgia" w:cs="Arial"/>
          <w:b/>
          <w:sz w:val="24"/>
          <w:szCs w:val="24"/>
        </w:rPr>
      </w:pPr>
    </w:p>
    <w:p w14:paraId="2C31F817" w14:textId="77777777" w:rsidR="00973BD6" w:rsidRPr="00F11887" w:rsidRDefault="00973BD6" w:rsidP="00973BD6">
      <w:pPr>
        <w:rPr>
          <w:rFonts w:ascii="Georgia" w:hAnsi="Georgia" w:cs="Arial"/>
          <w:b/>
          <w:sz w:val="24"/>
          <w:szCs w:val="24"/>
        </w:rPr>
      </w:pPr>
    </w:p>
    <w:p w14:paraId="140741E1" w14:textId="77777777" w:rsidR="00973BD6" w:rsidRPr="00F11887" w:rsidRDefault="00973BD6" w:rsidP="00973BD6">
      <w:pPr>
        <w:rPr>
          <w:rFonts w:ascii="Georgia" w:hAnsi="Georgia" w:cs="Arial"/>
          <w:b/>
          <w:sz w:val="24"/>
          <w:szCs w:val="24"/>
        </w:rPr>
      </w:pPr>
    </w:p>
    <w:p w14:paraId="091A05E9" w14:textId="77777777" w:rsidR="00973BD6" w:rsidRPr="00F11887" w:rsidRDefault="00973BD6" w:rsidP="00973BD6">
      <w:pPr>
        <w:rPr>
          <w:rFonts w:ascii="Georgia" w:hAnsi="Georgia" w:cs="Arial"/>
          <w:b/>
          <w:sz w:val="24"/>
          <w:szCs w:val="24"/>
        </w:rPr>
      </w:pPr>
      <w:r w:rsidRPr="00F11887">
        <w:rPr>
          <w:rFonts w:ascii="Georgia" w:hAnsi="Georgia" w:cs="Arial"/>
          <w:b/>
          <w:sz w:val="24"/>
          <w:szCs w:val="24"/>
        </w:rPr>
        <w:t>Reference(s):</w:t>
      </w:r>
    </w:p>
    <w:p w14:paraId="4661647B" w14:textId="77777777" w:rsidR="00973BD6" w:rsidRPr="006C547C" w:rsidRDefault="00973BD6" w:rsidP="00973BD6">
      <w:pPr>
        <w:rPr>
          <w:rFonts w:ascii="Georgia" w:hAnsi="Georgia" w:cs="Arial"/>
          <w:i/>
          <w:iCs/>
          <w:color w:val="FF0000"/>
          <w:sz w:val="20"/>
          <w:szCs w:val="20"/>
        </w:rPr>
      </w:pPr>
      <w:r w:rsidRPr="006C547C">
        <w:rPr>
          <w:rFonts w:ascii="Georgia" w:hAnsi="Georgia" w:cs="Arial"/>
          <w:i/>
          <w:iCs/>
          <w:color w:val="FF0000"/>
          <w:sz w:val="20"/>
          <w:szCs w:val="20"/>
        </w:rPr>
        <w:t>(please include all web and text-based references used in this document)</w:t>
      </w:r>
    </w:p>
    <w:p w14:paraId="21589C4D" w14:textId="77777777" w:rsidR="00973BD6" w:rsidRPr="00E31D40" w:rsidRDefault="00973BD6" w:rsidP="00973BD6">
      <w:pPr>
        <w:rPr>
          <w:rFonts w:ascii="Georgia" w:hAnsi="Georgia" w:cs="Arial"/>
          <w:b/>
        </w:rPr>
      </w:pPr>
      <w:r w:rsidRPr="00E31D40">
        <w:rPr>
          <w:rStyle w:val="PlaceholderText"/>
          <w:rFonts w:ascii="Georgia" w:hAnsi="Georgia" w:cs="Arial"/>
        </w:rPr>
        <w:t>Click here to enter text.</w:t>
      </w:r>
    </w:p>
    <w:p w14:paraId="5F70F2BD" w14:textId="0E766166" w:rsidR="00973BD6" w:rsidRDefault="00973BD6" w:rsidP="00973BD6">
      <w:pPr>
        <w:jc w:val="center"/>
        <w:rPr>
          <w:rFonts w:ascii="Georgia" w:hAnsi="Georgia" w:cs="Arial"/>
          <w:b/>
          <w:sz w:val="24"/>
          <w:szCs w:val="24"/>
        </w:rPr>
      </w:pPr>
    </w:p>
    <w:p w14:paraId="594DCF2A" w14:textId="77777777" w:rsidR="00E31D40" w:rsidRPr="00F11887" w:rsidRDefault="00E31D40" w:rsidP="00973BD6">
      <w:pPr>
        <w:jc w:val="center"/>
        <w:rPr>
          <w:rFonts w:ascii="Georgia" w:hAnsi="Georgia" w:cs="Arial"/>
          <w:b/>
          <w:sz w:val="24"/>
          <w:szCs w:val="24"/>
        </w:rPr>
      </w:pPr>
    </w:p>
    <w:p w14:paraId="0B1D226B" w14:textId="77777777" w:rsidR="00973BD6" w:rsidRPr="00F11887" w:rsidRDefault="00973BD6" w:rsidP="00973BD6">
      <w:pPr>
        <w:jc w:val="center"/>
        <w:rPr>
          <w:rFonts w:ascii="Georgia" w:hAnsi="Georgia" w:cs="Arial"/>
          <w:sz w:val="24"/>
          <w:szCs w:val="24"/>
        </w:rPr>
      </w:pPr>
      <w:r w:rsidRPr="00F11887">
        <w:rPr>
          <w:rFonts w:ascii="Georgia" w:hAnsi="Georgia" w:cs="Arial"/>
          <w:b/>
          <w:sz w:val="24"/>
          <w:szCs w:val="24"/>
        </w:rPr>
        <w:t>NOTE</w:t>
      </w:r>
    </w:p>
    <w:p w14:paraId="77BE099B" w14:textId="77777777" w:rsidR="00973BD6" w:rsidRPr="00E31D40" w:rsidRDefault="00973BD6" w:rsidP="00973BD6">
      <w:pPr>
        <w:jc w:val="center"/>
        <w:rPr>
          <w:rFonts w:ascii="Georgia" w:hAnsi="Georgia" w:cs="Arial"/>
          <w:b/>
          <w:sz w:val="24"/>
        </w:rPr>
      </w:pPr>
      <w:r w:rsidRPr="00F11887">
        <w:rPr>
          <w:rFonts w:ascii="Georgia" w:hAnsi="Georgia" w:cs="Arial"/>
          <w:b/>
          <w:sz w:val="24"/>
          <w:szCs w:val="24"/>
        </w:rPr>
        <w:t>Documentation of Training</w:t>
      </w:r>
      <w:r w:rsidRPr="00F11887">
        <w:rPr>
          <w:rFonts w:ascii="Georgia" w:hAnsi="Georgia" w:cs="Arial"/>
          <w:b/>
        </w:rPr>
        <w:t xml:space="preserve"> </w:t>
      </w:r>
      <w:r w:rsidRPr="00E31D40">
        <w:rPr>
          <w:rFonts w:ascii="Georgia" w:hAnsi="Georgia" w:cs="Arial"/>
          <w:color w:val="FF0000"/>
          <w:szCs w:val="20"/>
        </w:rPr>
        <w:t>(signature of all users is required)</w:t>
      </w:r>
    </w:p>
    <w:p w14:paraId="50837BFD" w14:textId="77777777" w:rsidR="00973BD6" w:rsidRPr="00F11887" w:rsidRDefault="00973BD6" w:rsidP="00973BD6">
      <w:pPr>
        <w:contextualSpacing/>
        <w:rPr>
          <w:rFonts w:ascii="Georgia" w:hAnsi="Georgia" w:cs="Arial"/>
          <w:b/>
          <w:bCs/>
          <w:sz w:val="24"/>
          <w:szCs w:val="24"/>
        </w:rPr>
      </w:pPr>
      <w:r w:rsidRPr="00F11887">
        <w:rPr>
          <w:rFonts w:ascii="Georgia" w:hAnsi="Georgia" w:cs="Arial"/>
          <w:b/>
          <w:bCs/>
          <w:sz w:val="24"/>
          <w:szCs w:val="24"/>
        </w:rPr>
        <w:t>Principal Investigator or Lab Supervisor SOP Approval</w:t>
      </w:r>
    </w:p>
    <w:p w14:paraId="5F387C57" w14:textId="77777777" w:rsidR="00973BD6" w:rsidRPr="00F11887" w:rsidRDefault="00973BD6" w:rsidP="00973BD6">
      <w:pPr>
        <w:contextualSpacing/>
        <w:rPr>
          <w:rFonts w:ascii="Georgia" w:hAnsi="Georgia" w:cs="Arial"/>
          <w:sz w:val="24"/>
          <w:szCs w:val="24"/>
        </w:rPr>
      </w:pPr>
      <w:r w:rsidRPr="00F11887">
        <w:rPr>
          <w:rFonts w:ascii="Georgia" w:hAnsi="Georgia" w:cs="Arial"/>
          <w:sz w:val="24"/>
          <w:szCs w:val="24"/>
        </w:rPr>
        <w:t>Print name _________________________</w:t>
      </w:r>
    </w:p>
    <w:p w14:paraId="1506F0DF" w14:textId="77777777" w:rsidR="00973BD6" w:rsidRPr="00F11887" w:rsidRDefault="00973BD6" w:rsidP="00973BD6">
      <w:pPr>
        <w:contextualSpacing/>
        <w:rPr>
          <w:rFonts w:ascii="Georgia" w:hAnsi="Georgia" w:cs="Arial"/>
          <w:sz w:val="24"/>
          <w:szCs w:val="24"/>
        </w:rPr>
      </w:pPr>
      <w:r w:rsidRPr="00F11887">
        <w:rPr>
          <w:rFonts w:ascii="Georgia" w:hAnsi="Georgia" w:cs="Arial"/>
          <w:sz w:val="24"/>
          <w:szCs w:val="24"/>
        </w:rPr>
        <w:t xml:space="preserve">Signature___________________________    </w:t>
      </w:r>
    </w:p>
    <w:p w14:paraId="465357A1" w14:textId="77777777" w:rsidR="00973BD6" w:rsidRPr="00F11887" w:rsidRDefault="00973BD6" w:rsidP="00973BD6">
      <w:pPr>
        <w:contextualSpacing/>
        <w:rPr>
          <w:rFonts w:ascii="Georgia" w:hAnsi="Georgia" w:cs="Arial"/>
          <w:sz w:val="24"/>
          <w:szCs w:val="24"/>
        </w:rPr>
      </w:pPr>
      <w:r w:rsidRPr="00F11887">
        <w:rPr>
          <w:rFonts w:ascii="Georgia" w:hAnsi="Georgia" w:cs="Arial"/>
          <w:sz w:val="24"/>
          <w:szCs w:val="24"/>
        </w:rPr>
        <w:t>Approval Date:</w:t>
      </w:r>
    </w:p>
    <w:p w14:paraId="0655934F" w14:textId="77777777" w:rsidR="00973BD6" w:rsidRPr="00F11887" w:rsidRDefault="00973BD6" w:rsidP="00973BD6">
      <w:pPr>
        <w:rPr>
          <w:rFonts w:ascii="Georgia" w:hAnsi="Georgia" w:cs="Arial"/>
          <w:sz w:val="20"/>
          <w:szCs w:val="20"/>
        </w:rPr>
      </w:pPr>
    </w:p>
    <w:p w14:paraId="1C00ECAF" w14:textId="77777777" w:rsidR="00973BD6" w:rsidRPr="00F11887" w:rsidRDefault="00973BD6" w:rsidP="00973BD6">
      <w:pPr>
        <w:rPr>
          <w:rFonts w:ascii="Georgia" w:hAnsi="Georgia" w:cs="Arial"/>
          <w:szCs w:val="20"/>
        </w:rPr>
      </w:pPr>
      <w:r w:rsidRPr="00F11887">
        <w:rPr>
          <w:rFonts w:ascii="Georgia" w:hAnsi="Georgia" w:cs="Arial"/>
          <w:szCs w:val="20"/>
        </w:rPr>
        <w:t>I have read and understand the content of this SOP:</w:t>
      </w:r>
    </w:p>
    <w:tbl>
      <w:tblPr>
        <w:tblW w:w="0" w:type="auto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ook w:val="04A0" w:firstRow="1" w:lastRow="0" w:firstColumn="1" w:lastColumn="0" w:noHBand="0" w:noVBand="1"/>
      </w:tblPr>
      <w:tblGrid>
        <w:gridCol w:w="3863"/>
        <w:gridCol w:w="3342"/>
        <w:gridCol w:w="2125"/>
      </w:tblGrid>
      <w:tr w:rsidR="00973BD6" w:rsidRPr="00F11887" w14:paraId="448FD54C" w14:textId="77777777" w:rsidTr="009D5A43">
        <w:trPr>
          <w:trHeight w:val="576"/>
        </w:trPr>
        <w:tc>
          <w:tcPr>
            <w:tcW w:w="3863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</w:tcPr>
          <w:p w14:paraId="6A84A4C7" w14:textId="77777777" w:rsidR="00973BD6" w:rsidRPr="00F11887" w:rsidRDefault="00973BD6" w:rsidP="009D5A43">
            <w:pPr>
              <w:jc w:val="center"/>
              <w:rPr>
                <w:rFonts w:ascii="Georgia" w:eastAsia="Times New Roman" w:hAnsi="Georgia" w:cs="Arial"/>
                <w:b/>
                <w:bCs/>
                <w:sz w:val="24"/>
                <w:szCs w:val="24"/>
              </w:rPr>
            </w:pPr>
            <w:r w:rsidRPr="00F11887">
              <w:rPr>
                <w:rFonts w:ascii="Georgia" w:eastAsia="Times New Roman" w:hAnsi="Georgia" w:cs="Arial"/>
                <w:b/>
                <w:bCs/>
              </w:rPr>
              <w:t>Name</w:t>
            </w:r>
          </w:p>
        </w:tc>
        <w:tc>
          <w:tcPr>
            <w:tcW w:w="3342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</w:tcPr>
          <w:p w14:paraId="7DB250C3" w14:textId="77777777" w:rsidR="00973BD6" w:rsidRPr="00F11887" w:rsidRDefault="00973BD6" w:rsidP="009D5A43">
            <w:pPr>
              <w:jc w:val="center"/>
              <w:rPr>
                <w:rFonts w:ascii="Georgia" w:eastAsia="Times New Roman" w:hAnsi="Georgia" w:cs="Arial"/>
                <w:b/>
                <w:bCs/>
                <w:sz w:val="24"/>
                <w:szCs w:val="24"/>
              </w:rPr>
            </w:pPr>
            <w:r w:rsidRPr="00F11887">
              <w:rPr>
                <w:rFonts w:ascii="Georgia" w:eastAsia="Times New Roman" w:hAnsi="Georgia" w:cs="Arial"/>
                <w:b/>
                <w:bCs/>
              </w:rPr>
              <w:t>Signature</w:t>
            </w:r>
          </w:p>
        </w:tc>
        <w:tc>
          <w:tcPr>
            <w:tcW w:w="212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</w:tcPr>
          <w:p w14:paraId="3CD14D50" w14:textId="77777777" w:rsidR="00973BD6" w:rsidRPr="00F11887" w:rsidRDefault="00973BD6" w:rsidP="009D5A43">
            <w:pPr>
              <w:jc w:val="center"/>
              <w:rPr>
                <w:rFonts w:ascii="Georgia" w:eastAsia="Times New Roman" w:hAnsi="Georgia" w:cs="Arial"/>
                <w:b/>
                <w:bCs/>
                <w:sz w:val="24"/>
                <w:szCs w:val="24"/>
              </w:rPr>
            </w:pPr>
            <w:r w:rsidRPr="00F11887">
              <w:rPr>
                <w:rFonts w:ascii="Georgia" w:eastAsia="Times New Roman" w:hAnsi="Georgia" w:cs="Arial"/>
                <w:b/>
                <w:bCs/>
              </w:rPr>
              <w:t>Date</w:t>
            </w:r>
          </w:p>
        </w:tc>
      </w:tr>
      <w:tr w:rsidR="00973BD6" w:rsidRPr="00F11887" w14:paraId="6BFF8DDA" w14:textId="77777777" w:rsidTr="009D5A43">
        <w:trPr>
          <w:trHeight w:val="576"/>
        </w:trPr>
        <w:tc>
          <w:tcPr>
            <w:tcW w:w="3863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AF1DD" w:themeFill="accent3" w:themeFillTint="33"/>
          </w:tcPr>
          <w:p w14:paraId="5CF69947" w14:textId="77777777" w:rsidR="00973BD6" w:rsidRPr="00F11887" w:rsidRDefault="00973BD6" w:rsidP="009D5A43">
            <w:pPr>
              <w:rPr>
                <w:rFonts w:ascii="Georgia" w:eastAsia="Times New Roman" w:hAnsi="Georgia" w:cs="Arial"/>
                <w:b/>
                <w:bCs/>
                <w:sz w:val="24"/>
                <w:szCs w:val="24"/>
              </w:rPr>
            </w:pPr>
            <w:r w:rsidRPr="00F11887">
              <w:rPr>
                <w:rStyle w:val="PlaceholderText"/>
                <w:rFonts w:ascii="Georgia" w:eastAsia="Times New Roman" w:hAnsi="Georgia" w:cs="Arial"/>
                <w:b/>
                <w:bCs/>
              </w:rPr>
              <w:t>Click here to enter text.</w:t>
            </w:r>
          </w:p>
        </w:tc>
        <w:tc>
          <w:tcPr>
            <w:tcW w:w="3342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AF1DD" w:themeFill="accent3" w:themeFillTint="33"/>
          </w:tcPr>
          <w:p w14:paraId="7B631C5F" w14:textId="77777777" w:rsidR="00973BD6" w:rsidRPr="00F11887" w:rsidRDefault="00973BD6" w:rsidP="009D5A43">
            <w:pPr>
              <w:rPr>
                <w:rFonts w:ascii="Georgia" w:hAnsi="Georgia" w:cs="Arial"/>
                <w:b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A66AC"/>
              <w:right w:val="single" w:sz="12" w:space="0" w:color="4A66AC"/>
            </w:tcBorders>
            <w:shd w:val="clear" w:color="auto" w:fill="EAF1DD" w:themeFill="accent3" w:themeFillTint="33"/>
          </w:tcPr>
          <w:p w14:paraId="244451B7" w14:textId="77777777" w:rsidR="00973BD6" w:rsidRPr="00F11887" w:rsidRDefault="00973BD6" w:rsidP="009D5A43">
            <w:pPr>
              <w:jc w:val="center"/>
              <w:rPr>
                <w:rFonts w:ascii="Georgia" w:hAnsi="Georgia" w:cs="Arial"/>
                <w:b/>
                <w:sz w:val="20"/>
                <w:szCs w:val="24"/>
              </w:rPr>
            </w:pPr>
            <w:r w:rsidRPr="00F11887">
              <w:rPr>
                <w:rStyle w:val="PlaceholderText"/>
                <w:rFonts w:ascii="Georgia" w:hAnsi="Georgia" w:cs="Arial"/>
                <w:sz w:val="20"/>
              </w:rPr>
              <w:t>Click here to enter a date.</w:t>
            </w:r>
          </w:p>
        </w:tc>
      </w:tr>
      <w:tr w:rsidR="00973BD6" w:rsidRPr="00F11887" w14:paraId="5AE3E213" w14:textId="77777777" w:rsidTr="009D5A43">
        <w:trPr>
          <w:trHeight w:val="576"/>
        </w:trPr>
        <w:tc>
          <w:tcPr>
            <w:tcW w:w="3863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</w:tcPr>
          <w:p w14:paraId="45F1E320" w14:textId="77777777" w:rsidR="00973BD6" w:rsidRPr="00F11887" w:rsidRDefault="00973BD6" w:rsidP="009D5A43">
            <w:pPr>
              <w:rPr>
                <w:rFonts w:ascii="Georgia" w:eastAsia="Times New Roman" w:hAnsi="Georgia" w:cs="Arial"/>
                <w:b/>
                <w:bCs/>
                <w:sz w:val="24"/>
                <w:szCs w:val="24"/>
              </w:rPr>
            </w:pPr>
            <w:r w:rsidRPr="00F11887">
              <w:rPr>
                <w:rStyle w:val="PlaceholderText"/>
                <w:rFonts w:ascii="Georgia" w:eastAsia="Times New Roman" w:hAnsi="Georgia" w:cs="Arial"/>
                <w:b/>
                <w:bCs/>
              </w:rPr>
              <w:t>Click here to enter text.</w:t>
            </w:r>
          </w:p>
        </w:tc>
        <w:tc>
          <w:tcPr>
            <w:tcW w:w="3342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</w:tcPr>
          <w:p w14:paraId="6BA31113" w14:textId="77777777" w:rsidR="00973BD6" w:rsidRPr="00F11887" w:rsidRDefault="00973BD6" w:rsidP="009D5A43">
            <w:pPr>
              <w:rPr>
                <w:rFonts w:ascii="Georgia" w:hAnsi="Georgia" w:cs="Arial"/>
                <w:b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12" w:space="0" w:color="4A66AC"/>
              <w:left w:val="single" w:sz="12" w:space="0" w:color="4F81BD" w:themeColor="accent1"/>
              <w:bottom w:val="single" w:sz="12" w:space="0" w:color="4A66AC"/>
              <w:right w:val="single" w:sz="12" w:space="0" w:color="4A66AC"/>
            </w:tcBorders>
            <w:shd w:val="clear" w:color="auto" w:fill="auto"/>
          </w:tcPr>
          <w:p w14:paraId="69D2E68F" w14:textId="77777777" w:rsidR="00973BD6" w:rsidRPr="00F11887" w:rsidRDefault="00973BD6" w:rsidP="009D5A43">
            <w:pPr>
              <w:jc w:val="center"/>
              <w:rPr>
                <w:rFonts w:ascii="Georgia" w:hAnsi="Georgia" w:cs="Arial"/>
                <w:b/>
                <w:sz w:val="20"/>
                <w:szCs w:val="24"/>
              </w:rPr>
            </w:pPr>
            <w:r w:rsidRPr="00F11887">
              <w:rPr>
                <w:rStyle w:val="PlaceholderText"/>
                <w:rFonts w:ascii="Georgia" w:hAnsi="Georgia" w:cs="Arial"/>
                <w:sz w:val="20"/>
              </w:rPr>
              <w:t>Click here to enter a date.</w:t>
            </w:r>
          </w:p>
        </w:tc>
      </w:tr>
      <w:tr w:rsidR="00973BD6" w:rsidRPr="00F11887" w14:paraId="4CA6F700" w14:textId="77777777" w:rsidTr="009D5A43">
        <w:trPr>
          <w:trHeight w:val="576"/>
        </w:trPr>
        <w:tc>
          <w:tcPr>
            <w:tcW w:w="3863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8" w:space="0" w:color="C0504D"/>
              <w:right w:val="single" w:sz="12" w:space="0" w:color="4F81BD" w:themeColor="accent1"/>
            </w:tcBorders>
            <w:shd w:val="clear" w:color="auto" w:fill="EAF1DD" w:themeFill="accent3" w:themeFillTint="33"/>
          </w:tcPr>
          <w:p w14:paraId="7364E2D8" w14:textId="77777777" w:rsidR="00973BD6" w:rsidRPr="00F11887" w:rsidRDefault="00973BD6" w:rsidP="009D5A43">
            <w:pPr>
              <w:rPr>
                <w:rFonts w:ascii="Georgia" w:eastAsia="Times New Roman" w:hAnsi="Georgia" w:cs="Arial"/>
                <w:b/>
                <w:bCs/>
                <w:sz w:val="24"/>
                <w:szCs w:val="24"/>
              </w:rPr>
            </w:pPr>
            <w:r w:rsidRPr="00F11887">
              <w:rPr>
                <w:rStyle w:val="PlaceholderText"/>
                <w:rFonts w:ascii="Georgia" w:eastAsia="Times New Roman" w:hAnsi="Georgia" w:cs="Arial"/>
                <w:b/>
                <w:bCs/>
              </w:rPr>
              <w:t>Click here to enter text.</w:t>
            </w:r>
          </w:p>
        </w:tc>
        <w:tc>
          <w:tcPr>
            <w:tcW w:w="3342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AF1DD" w:themeFill="accent3" w:themeFillTint="33"/>
          </w:tcPr>
          <w:p w14:paraId="005F608C" w14:textId="77777777" w:rsidR="00973BD6" w:rsidRPr="00F11887" w:rsidRDefault="00973BD6" w:rsidP="009D5A43">
            <w:pPr>
              <w:rPr>
                <w:rFonts w:ascii="Georgia" w:hAnsi="Georgia" w:cs="Arial"/>
                <w:b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12" w:space="0" w:color="4A66AC"/>
              <w:left w:val="single" w:sz="12" w:space="0" w:color="4F81BD" w:themeColor="accent1"/>
              <w:bottom w:val="single" w:sz="12" w:space="0" w:color="4A66AC"/>
              <w:right w:val="single" w:sz="12" w:space="0" w:color="4A66AC"/>
            </w:tcBorders>
            <w:shd w:val="clear" w:color="auto" w:fill="EAF1DD" w:themeFill="accent3" w:themeFillTint="33"/>
          </w:tcPr>
          <w:p w14:paraId="660799DF" w14:textId="77777777" w:rsidR="00973BD6" w:rsidRPr="00F11887" w:rsidRDefault="00973BD6" w:rsidP="009D5A43">
            <w:pPr>
              <w:jc w:val="center"/>
              <w:rPr>
                <w:rFonts w:ascii="Georgia" w:hAnsi="Georgia" w:cs="Arial"/>
                <w:b/>
                <w:sz w:val="20"/>
                <w:szCs w:val="24"/>
              </w:rPr>
            </w:pPr>
            <w:r w:rsidRPr="00F11887">
              <w:rPr>
                <w:rStyle w:val="PlaceholderText"/>
                <w:rFonts w:ascii="Georgia" w:hAnsi="Georgia" w:cs="Arial"/>
                <w:sz w:val="20"/>
              </w:rPr>
              <w:t>Click here to enter a date.</w:t>
            </w:r>
          </w:p>
        </w:tc>
      </w:tr>
      <w:tr w:rsidR="00973BD6" w:rsidRPr="00F11887" w14:paraId="7A164924" w14:textId="77777777" w:rsidTr="009D5A43">
        <w:trPr>
          <w:trHeight w:val="576"/>
        </w:trPr>
        <w:tc>
          <w:tcPr>
            <w:tcW w:w="3863" w:type="dxa"/>
            <w:tcBorders>
              <w:top w:val="single" w:sz="12" w:space="0" w:color="4F81BD" w:themeColor="accent1"/>
              <w:left w:val="single" w:sz="12" w:space="0" w:color="4A66AC"/>
              <w:bottom w:val="single" w:sz="12" w:space="0" w:color="4A66AC"/>
              <w:right w:val="single" w:sz="12" w:space="0" w:color="4A66AC"/>
            </w:tcBorders>
            <w:shd w:val="clear" w:color="auto" w:fill="auto"/>
          </w:tcPr>
          <w:p w14:paraId="3C5E8DF2" w14:textId="77777777" w:rsidR="00973BD6" w:rsidRPr="00F11887" w:rsidRDefault="00973BD6" w:rsidP="009D5A43">
            <w:pPr>
              <w:rPr>
                <w:rFonts w:ascii="Georgia" w:eastAsia="Times New Roman" w:hAnsi="Georgia" w:cs="Arial"/>
                <w:b/>
                <w:bCs/>
                <w:sz w:val="24"/>
                <w:szCs w:val="24"/>
              </w:rPr>
            </w:pPr>
            <w:r w:rsidRPr="00F11887">
              <w:rPr>
                <w:rStyle w:val="PlaceholderText"/>
                <w:rFonts w:ascii="Georgia" w:eastAsia="Times New Roman" w:hAnsi="Georgia" w:cs="Arial"/>
                <w:b/>
                <w:bCs/>
              </w:rPr>
              <w:t>Click here to enter text.</w:t>
            </w:r>
          </w:p>
        </w:tc>
        <w:tc>
          <w:tcPr>
            <w:tcW w:w="3342" w:type="dxa"/>
            <w:tcBorders>
              <w:top w:val="single" w:sz="12" w:space="0" w:color="4F81BD" w:themeColor="accent1"/>
              <w:left w:val="single" w:sz="12" w:space="0" w:color="4A66AC"/>
              <w:bottom w:val="single" w:sz="12" w:space="0" w:color="4A66AC"/>
              <w:right w:val="single" w:sz="12" w:space="0" w:color="4F81BD" w:themeColor="accent1"/>
            </w:tcBorders>
            <w:shd w:val="clear" w:color="auto" w:fill="auto"/>
          </w:tcPr>
          <w:p w14:paraId="127859AE" w14:textId="77777777" w:rsidR="00973BD6" w:rsidRPr="00F11887" w:rsidRDefault="00973BD6" w:rsidP="009D5A43">
            <w:pPr>
              <w:rPr>
                <w:rFonts w:ascii="Georgia" w:hAnsi="Georgia" w:cs="Arial"/>
                <w:b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12" w:space="0" w:color="4A66AC"/>
              <w:left w:val="single" w:sz="12" w:space="0" w:color="4F81BD" w:themeColor="accent1"/>
              <w:bottom w:val="single" w:sz="12" w:space="0" w:color="4A66AC"/>
              <w:right w:val="single" w:sz="12" w:space="0" w:color="4A66AC"/>
            </w:tcBorders>
            <w:shd w:val="clear" w:color="auto" w:fill="auto"/>
          </w:tcPr>
          <w:p w14:paraId="2E1516BE" w14:textId="77777777" w:rsidR="00973BD6" w:rsidRPr="00F11887" w:rsidRDefault="00973BD6" w:rsidP="009D5A43">
            <w:pPr>
              <w:jc w:val="center"/>
              <w:rPr>
                <w:rFonts w:ascii="Georgia" w:hAnsi="Georgia" w:cs="Arial"/>
                <w:b/>
                <w:sz w:val="20"/>
                <w:szCs w:val="24"/>
              </w:rPr>
            </w:pPr>
            <w:r w:rsidRPr="00F11887">
              <w:rPr>
                <w:rStyle w:val="PlaceholderText"/>
                <w:rFonts w:ascii="Georgia" w:hAnsi="Georgia" w:cs="Arial"/>
                <w:sz w:val="20"/>
              </w:rPr>
              <w:t>Click here to enter a date.</w:t>
            </w:r>
          </w:p>
        </w:tc>
      </w:tr>
      <w:tr w:rsidR="00973BD6" w:rsidRPr="00F11887" w14:paraId="4CC50128" w14:textId="77777777" w:rsidTr="009D5A43">
        <w:trPr>
          <w:trHeight w:val="576"/>
        </w:trPr>
        <w:tc>
          <w:tcPr>
            <w:tcW w:w="3863" w:type="dxa"/>
            <w:tcBorders>
              <w:top w:val="single" w:sz="12" w:space="0" w:color="4A66AC"/>
              <w:left w:val="single" w:sz="12" w:space="0" w:color="4A66AC"/>
              <w:bottom w:val="single" w:sz="12" w:space="0" w:color="4A66AC"/>
              <w:right w:val="single" w:sz="12" w:space="0" w:color="4A66AC"/>
            </w:tcBorders>
            <w:shd w:val="clear" w:color="auto" w:fill="EAF1DD" w:themeFill="accent3" w:themeFillTint="33"/>
          </w:tcPr>
          <w:p w14:paraId="4400ED47" w14:textId="77777777" w:rsidR="00973BD6" w:rsidRPr="00F11887" w:rsidRDefault="00973BD6" w:rsidP="009D5A43">
            <w:pPr>
              <w:rPr>
                <w:rFonts w:ascii="Georgia" w:eastAsia="Times New Roman" w:hAnsi="Georgia" w:cs="Arial"/>
                <w:b/>
                <w:bCs/>
                <w:sz w:val="24"/>
                <w:szCs w:val="24"/>
              </w:rPr>
            </w:pPr>
            <w:r w:rsidRPr="00F11887">
              <w:rPr>
                <w:rStyle w:val="PlaceholderText"/>
                <w:rFonts w:ascii="Georgia" w:eastAsia="Times New Roman" w:hAnsi="Georgia" w:cs="Arial"/>
                <w:b/>
                <w:bCs/>
              </w:rPr>
              <w:t>Click here to enter text.</w:t>
            </w:r>
          </w:p>
        </w:tc>
        <w:tc>
          <w:tcPr>
            <w:tcW w:w="3342" w:type="dxa"/>
            <w:tcBorders>
              <w:top w:val="single" w:sz="12" w:space="0" w:color="4A66AC"/>
              <w:left w:val="single" w:sz="12" w:space="0" w:color="4A66AC"/>
              <w:bottom w:val="single" w:sz="12" w:space="0" w:color="4A66AC"/>
              <w:right w:val="single" w:sz="12" w:space="0" w:color="4F81BD" w:themeColor="accent1"/>
            </w:tcBorders>
            <w:shd w:val="clear" w:color="auto" w:fill="EAF1DD" w:themeFill="accent3" w:themeFillTint="33"/>
          </w:tcPr>
          <w:p w14:paraId="729B98BA" w14:textId="77777777" w:rsidR="00973BD6" w:rsidRPr="00F11887" w:rsidRDefault="00973BD6" w:rsidP="009D5A43">
            <w:pPr>
              <w:rPr>
                <w:rFonts w:ascii="Georgia" w:hAnsi="Georgia" w:cs="Arial"/>
                <w:b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12" w:space="0" w:color="4A66AC"/>
              <w:left w:val="single" w:sz="12" w:space="0" w:color="4F81BD" w:themeColor="accent1"/>
              <w:bottom w:val="single" w:sz="12" w:space="0" w:color="4A66AC"/>
              <w:right w:val="single" w:sz="12" w:space="0" w:color="4A66AC"/>
            </w:tcBorders>
            <w:shd w:val="clear" w:color="auto" w:fill="EAF1DD" w:themeFill="accent3" w:themeFillTint="33"/>
          </w:tcPr>
          <w:p w14:paraId="563F12E7" w14:textId="77777777" w:rsidR="00973BD6" w:rsidRPr="00F11887" w:rsidRDefault="00973BD6" w:rsidP="009D5A43">
            <w:pPr>
              <w:jc w:val="center"/>
              <w:rPr>
                <w:rFonts w:ascii="Georgia" w:hAnsi="Georgia" w:cs="Arial"/>
                <w:b/>
                <w:sz w:val="20"/>
                <w:szCs w:val="24"/>
              </w:rPr>
            </w:pPr>
            <w:r w:rsidRPr="00F11887">
              <w:rPr>
                <w:rStyle w:val="PlaceholderText"/>
                <w:rFonts w:ascii="Georgia" w:hAnsi="Georgia" w:cs="Arial"/>
                <w:sz w:val="20"/>
              </w:rPr>
              <w:t>Click here to enter a date.</w:t>
            </w:r>
          </w:p>
        </w:tc>
      </w:tr>
      <w:tr w:rsidR="00973BD6" w:rsidRPr="00F11887" w14:paraId="25191121" w14:textId="77777777" w:rsidTr="009D5A43">
        <w:trPr>
          <w:trHeight w:val="576"/>
        </w:trPr>
        <w:tc>
          <w:tcPr>
            <w:tcW w:w="3863" w:type="dxa"/>
            <w:tcBorders>
              <w:top w:val="single" w:sz="12" w:space="0" w:color="4A66AC"/>
              <w:left w:val="single" w:sz="12" w:space="0" w:color="4A66AC"/>
              <w:bottom w:val="single" w:sz="12" w:space="0" w:color="4A66AC"/>
              <w:right w:val="single" w:sz="12" w:space="0" w:color="4A66AC"/>
            </w:tcBorders>
            <w:shd w:val="clear" w:color="auto" w:fill="auto"/>
          </w:tcPr>
          <w:p w14:paraId="3CCA422F" w14:textId="77777777" w:rsidR="00973BD6" w:rsidRPr="00F11887" w:rsidRDefault="00973BD6" w:rsidP="009D5A43">
            <w:pPr>
              <w:rPr>
                <w:rFonts w:ascii="Georgia" w:eastAsia="Times New Roman" w:hAnsi="Georgia" w:cs="Arial"/>
                <w:b/>
                <w:bCs/>
                <w:sz w:val="24"/>
                <w:szCs w:val="24"/>
              </w:rPr>
            </w:pPr>
            <w:r w:rsidRPr="00F11887">
              <w:rPr>
                <w:rStyle w:val="PlaceholderText"/>
                <w:rFonts w:ascii="Georgia" w:eastAsia="Times New Roman" w:hAnsi="Georgia" w:cs="Arial"/>
                <w:b/>
                <w:bCs/>
              </w:rPr>
              <w:t>Click here to enter text.</w:t>
            </w:r>
          </w:p>
        </w:tc>
        <w:tc>
          <w:tcPr>
            <w:tcW w:w="3342" w:type="dxa"/>
            <w:tcBorders>
              <w:top w:val="single" w:sz="12" w:space="0" w:color="4A66AC"/>
              <w:left w:val="single" w:sz="12" w:space="0" w:color="4A66AC"/>
              <w:bottom w:val="single" w:sz="12" w:space="0" w:color="4A66AC"/>
              <w:right w:val="single" w:sz="12" w:space="0" w:color="4F81BD" w:themeColor="accent1"/>
            </w:tcBorders>
            <w:shd w:val="clear" w:color="auto" w:fill="auto"/>
          </w:tcPr>
          <w:p w14:paraId="3659D912" w14:textId="77777777" w:rsidR="00973BD6" w:rsidRPr="00F11887" w:rsidRDefault="00973BD6" w:rsidP="009D5A43">
            <w:pPr>
              <w:rPr>
                <w:rFonts w:ascii="Georgia" w:hAnsi="Georgia" w:cs="Arial"/>
                <w:b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12" w:space="0" w:color="4A66AC"/>
              <w:left w:val="single" w:sz="12" w:space="0" w:color="4F81BD" w:themeColor="accent1"/>
              <w:bottom w:val="single" w:sz="12" w:space="0" w:color="4A66AC"/>
              <w:right w:val="single" w:sz="12" w:space="0" w:color="4A66AC"/>
            </w:tcBorders>
            <w:shd w:val="clear" w:color="auto" w:fill="auto"/>
          </w:tcPr>
          <w:p w14:paraId="2FE952C5" w14:textId="77777777" w:rsidR="00973BD6" w:rsidRPr="00F11887" w:rsidRDefault="00973BD6" w:rsidP="009D5A43">
            <w:pPr>
              <w:jc w:val="center"/>
              <w:rPr>
                <w:rFonts w:ascii="Georgia" w:hAnsi="Georgia" w:cs="Arial"/>
                <w:b/>
                <w:sz w:val="20"/>
                <w:szCs w:val="24"/>
              </w:rPr>
            </w:pPr>
            <w:r w:rsidRPr="00F11887">
              <w:rPr>
                <w:rStyle w:val="PlaceholderText"/>
                <w:rFonts w:ascii="Georgia" w:hAnsi="Georgia" w:cs="Arial"/>
                <w:sz w:val="20"/>
              </w:rPr>
              <w:t>Click here to enter a date.</w:t>
            </w:r>
          </w:p>
        </w:tc>
      </w:tr>
      <w:tr w:rsidR="00973BD6" w:rsidRPr="00F11887" w14:paraId="46F7610D" w14:textId="77777777" w:rsidTr="009D5A43">
        <w:trPr>
          <w:trHeight w:val="576"/>
        </w:trPr>
        <w:tc>
          <w:tcPr>
            <w:tcW w:w="3863" w:type="dxa"/>
            <w:tcBorders>
              <w:top w:val="single" w:sz="12" w:space="0" w:color="4A66AC"/>
              <w:left w:val="single" w:sz="12" w:space="0" w:color="4A66AC"/>
              <w:bottom w:val="single" w:sz="12" w:space="0" w:color="4A66AC"/>
              <w:right w:val="single" w:sz="12" w:space="0" w:color="4A66AC"/>
            </w:tcBorders>
            <w:shd w:val="clear" w:color="auto" w:fill="EAF1DD" w:themeFill="accent3" w:themeFillTint="33"/>
          </w:tcPr>
          <w:p w14:paraId="4DB2F65B" w14:textId="77777777" w:rsidR="00973BD6" w:rsidRPr="00F11887" w:rsidRDefault="00973BD6" w:rsidP="009D5A43">
            <w:pPr>
              <w:rPr>
                <w:rFonts w:ascii="Georgia" w:eastAsia="Times New Roman" w:hAnsi="Georgia" w:cs="Arial"/>
                <w:b/>
                <w:bCs/>
                <w:sz w:val="24"/>
                <w:szCs w:val="24"/>
              </w:rPr>
            </w:pPr>
            <w:r w:rsidRPr="00F11887">
              <w:rPr>
                <w:rStyle w:val="PlaceholderText"/>
                <w:rFonts w:ascii="Georgia" w:eastAsia="Times New Roman" w:hAnsi="Georgia" w:cs="Arial"/>
                <w:b/>
                <w:bCs/>
              </w:rPr>
              <w:t>Click here to enter text.</w:t>
            </w:r>
          </w:p>
        </w:tc>
        <w:tc>
          <w:tcPr>
            <w:tcW w:w="3342" w:type="dxa"/>
            <w:tcBorders>
              <w:top w:val="single" w:sz="12" w:space="0" w:color="4A66AC"/>
              <w:left w:val="single" w:sz="12" w:space="0" w:color="4A66AC"/>
              <w:bottom w:val="single" w:sz="12" w:space="0" w:color="4A66AC"/>
              <w:right w:val="single" w:sz="12" w:space="0" w:color="4F81BD" w:themeColor="accent1"/>
            </w:tcBorders>
            <w:shd w:val="clear" w:color="auto" w:fill="EAF1DD" w:themeFill="accent3" w:themeFillTint="33"/>
          </w:tcPr>
          <w:p w14:paraId="65A1D2F4" w14:textId="77777777" w:rsidR="00973BD6" w:rsidRPr="00F11887" w:rsidRDefault="00973BD6" w:rsidP="009D5A43">
            <w:pPr>
              <w:rPr>
                <w:rFonts w:ascii="Georgia" w:hAnsi="Georgia" w:cs="Arial"/>
                <w:b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12" w:space="0" w:color="4A66AC"/>
              <w:left w:val="single" w:sz="12" w:space="0" w:color="4F81BD" w:themeColor="accent1"/>
              <w:bottom w:val="single" w:sz="12" w:space="0" w:color="4A66AC"/>
              <w:right w:val="single" w:sz="12" w:space="0" w:color="4A66AC"/>
            </w:tcBorders>
            <w:shd w:val="clear" w:color="auto" w:fill="EAF1DD" w:themeFill="accent3" w:themeFillTint="33"/>
          </w:tcPr>
          <w:p w14:paraId="0C26C8F0" w14:textId="77777777" w:rsidR="00973BD6" w:rsidRPr="00F11887" w:rsidRDefault="00973BD6" w:rsidP="009D5A43">
            <w:pPr>
              <w:jc w:val="center"/>
              <w:rPr>
                <w:rFonts w:ascii="Georgia" w:hAnsi="Georgia" w:cs="Arial"/>
                <w:b/>
                <w:sz w:val="20"/>
                <w:szCs w:val="24"/>
              </w:rPr>
            </w:pPr>
            <w:r w:rsidRPr="00F11887">
              <w:rPr>
                <w:rStyle w:val="PlaceholderText"/>
                <w:rFonts w:ascii="Georgia" w:hAnsi="Georgia" w:cs="Arial"/>
                <w:sz w:val="20"/>
              </w:rPr>
              <w:t>Click here to enter a date.</w:t>
            </w:r>
          </w:p>
        </w:tc>
      </w:tr>
      <w:tr w:rsidR="00973BD6" w:rsidRPr="00F11887" w14:paraId="2562B856" w14:textId="77777777" w:rsidTr="009D5A43">
        <w:trPr>
          <w:trHeight w:val="576"/>
        </w:trPr>
        <w:tc>
          <w:tcPr>
            <w:tcW w:w="3863" w:type="dxa"/>
            <w:tcBorders>
              <w:top w:val="single" w:sz="12" w:space="0" w:color="4A66AC"/>
              <w:left w:val="single" w:sz="12" w:space="0" w:color="4A66AC"/>
              <w:bottom w:val="single" w:sz="12" w:space="0" w:color="4A66AC"/>
              <w:right w:val="single" w:sz="12" w:space="0" w:color="4A66AC"/>
            </w:tcBorders>
            <w:shd w:val="clear" w:color="auto" w:fill="auto"/>
          </w:tcPr>
          <w:p w14:paraId="1B52FC9A" w14:textId="77777777" w:rsidR="00973BD6" w:rsidRPr="00F11887" w:rsidRDefault="00973BD6" w:rsidP="009D5A43">
            <w:pPr>
              <w:rPr>
                <w:rFonts w:ascii="Georgia" w:eastAsia="Times New Roman" w:hAnsi="Georgia" w:cs="Arial"/>
                <w:b/>
                <w:bCs/>
                <w:sz w:val="24"/>
                <w:szCs w:val="24"/>
              </w:rPr>
            </w:pPr>
            <w:r w:rsidRPr="00F11887">
              <w:rPr>
                <w:rStyle w:val="PlaceholderText"/>
                <w:rFonts w:ascii="Georgia" w:eastAsia="Times New Roman" w:hAnsi="Georgia" w:cs="Arial"/>
                <w:b/>
                <w:bCs/>
              </w:rPr>
              <w:lastRenderedPageBreak/>
              <w:t>Click here to enter text.</w:t>
            </w:r>
          </w:p>
        </w:tc>
        <w:tc>
          <w:tcPr>
            <w:tcW w:w="3342" w:type="dxa"/>
            <w:tcBorders>
              <w:top w:val="single" w:sz="12" w:space="0" w:color="4A66AC"/>
              <w:left w:val="single" w:sz="12" w:space="0" w:color="4A66AC"/>
              <w:bottom w:val="single" w:sz="12" w:space="0" w:color="4A66AC"/>
              <w:right w:val="single" w:sz="12" w:space="0" w:color="4F81BD" w:themeColor="accent1"/>
            </w:tcBorders>
            <w:shd w:val="clear" w:color="auto" w:fill="auto"/>
          </w:tcPr>
          <w:p w14:paraId="59B1615B" w14:textId="77777777" w:rsidR="00973BD6" w:rsidRPr="00F11887" w:rsidRDefault="00973BD6" w:rsidP="009D5A43">
            <w:pPr>
              <w:rPr>
                <w:rFonts w:ascii="Georgia" w:hAnsi="Georgia" w:cs="Arial"/>
                <w:b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12" w:space="0" w:color="4A66AC"/>
              <w:left w:val="single" w:sz="12" w:space="0" w:color="4F81BD" w:themeColor="accent1"/>
              <w:bottom w:val="single" w:sz="12" w:space="0" w:color="4A66AC"/>
              <w:right w:val="single" w:sz="12" w:space="0" w:color="4A66AC"/>
            </w:tcBorders>
            <w:shd w:val="clear" w:color="auto" w:fill="auto"/>
          </w:tcPr>
          <w:p w14:paraId="04F0CFDB" w14:textId="77777777" w:rsidR="00973BD6" w:rsidRPr="00F11887" w:rsidRDefault="00973BD6" w:rsidP="009D5A43">
            <w:pPr>
              <w:jc w:val="center"/>
              <w:rPr>
                <w:rFonts w:ascii="Georgia" w:hAnsi="Georgia" w:cs="Arial"/>
                <w:b/>
                <w:sz w:val="20"/>
                <w:szCs w:val="24"/>
              </w:rPr>
            </w:pPr>
            <w:r w:rsidRPr="00F11887">
              <w:rPr>
                <w:rStyle w:val="PlaceholderText"/>
                <w:rFonts w:ascii="Georgia" w:hAnsi="Georgia" w:cs="Arial"/>
                <w:sz w:val="20"/>
              </w:rPr>
              <w:t>Click here to enter a date.</w:t>
            </w:r>
          </w:p>
        </w:tc>
      </w:tr>
      <w:tr w:rsidR="00973BD6" w:rsidRPr="00F11887" w14:paraId="561B8A85" w14:textId="77777777" w:rsidTr="009D5A43">
        <w:trPr>
          <w:trHeight w:val="576"/>
        </w:trPr>
        <w:tc>
          <w:tcPr>
            <w:tcW w:w="3863" w:type="dxa"/>
            <w:tcBorders>
              <w:top w:val="single" w:sz="12" w:space="0" w:color="4A66AC"/>
              <w:left w:val="single" w:sz="12" w:space="0" w:color="4A66AC"/>
              <w:bottom w:val="single" w:sz="12" w:space="0" w:color="4A66AC"/>
              <w:right w:val="single" w:sz="12" w:space="0" w:color="4A66AC"/>
            </w:tcBorders>
            <w:shd w:val="clear" w:color="auto" w:fill="EAF1DD" w:themeFill="accent3" w:themeFillTint="33"/>
          </w:tcPr>
          <w:p w14:paraId="5746826C" w14:textId="77777777" w:rsidR="00973BD6" w:rsidRPr="00F11887" w:rsidRDefault="00973BD6" w:rsidP="009D5A43">
            <w:pPr>
              <w:rPr>
                <w:rFonts w:ascii="Georgia" w:eastAsia="Times New Roman" w:hAnsi="Georgia" w:cs="Arial"/>
                <w:b/>
                <w:bCs/>
                <w:sz w:val="24"/>
                <w:szCs w:val="24"/>
              </w:rPr>
            </w:pPr>
            <w:r w:rsidRPr="00F11887">
              <w:rPr>
                <w:rStyle w:val="PlaceholderText"/>
                <w:rFonts w:ascii="Georgia" w:eastAsia="Times New Roman" w:hAnsi="Georgia" w:cs="Arial"/>
                <w:b/>
                <w:bCs/>
              </w:rPr>
              <w:t>Click here to enter text.</w:t>
            </w:r>
          </w:p>
        </w:tc>
        <w:tc>
          <w:tcPr>
            <w:tcW w:w="3342" w:type="dxa"/>
            <w:tcBorders>
              <w:top w:val="single" w:sz="12" w:space="0" w:color="4A66AC"/>
              <w:left w:val="single" w:sz="12" w:space="0" w:color="4A66AC"/>
              <w:bottom w:val="single" w:sz="12" w:space="0" w:color="4A66AC"/>
              <w:right w:val="single" w:sz="12" w:space="0" w:color="4F81BD" w:themeColor="accent1"/>
            </w:tcBorders>
            <w:shd w:val="clear" w:color="auto" w:fill="EAF1DD" w:themeFill="accent3" w:themeFillTint="33"/>
          </w:tcPr>
          <w:p w14:paraId="47065881" w14:textId="77777777" w:rsidR="00973BD6" w:rsidRPr="00F11887" w:rsidRDefault="00973BD6" w:rsidP="009D5A43">
            <w:pPr>
              <w:rPr>
                <w:rFonts w:ascii="Georgia" w:hAnsi="Georgia" w:cs="Arial"/>
                <w:b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12" w:space="0" w:color="4A66AC"/>
              <w:left w:val="single" w:sz="12" w:space="0" w:color="4F81BD" w:themeColor="accent1"/>
              <w:bottom w:val="single" w:sz="12" w:space="0" w:color="4A66AC"/>
              <w:right w:val="single" w:sz="12" w:space="0" w:color="4A66AC"/>
            </w:tcBorders>
            <w:shd w:val="clear" w:color="auto" w:fill="EAF1DD" w:themeFill="accent3" w:themeFillTint="33"/>
          </w:tcPr>
          <w:p w14:paraId="597E1C96" w14:textId="77777777" w:rsidR="00973BD6" w:rsidRPr="00F11887" w:rsidRDefault="00973BD6" w:rsidP="009D5A43">
            <w:pPr>
              <w:jc w:val="center"/>
              <w:rPr>
                <w:rFonts w:ascii="Georgia" w:hAnsi="Georgia" w:cs="Arial"/>
                <w:b/>
                <w:sz w:val="20"/>
                <w:szCs w:val="24"/>
              </w:rPr>
            </w:pPr>
            <w:r w:rsidRPr="00F11887">
              <w:rPr>
                <w:rStyle w:val="PlaceholderText"/>
                <w:rFonts w:ascii="Georgia" w:hAnsi="Georgia" w:cs="Arial"/>
                <w:sz w:val="20"/>
              </w:rPr>
              <w:t>Click here to enter a date.</w:t>
            </w:r>
          </w:p>
        </w:tc>
      </w:tr>
      <w:tr w:rsidR="00973BD6" w:rsidRPr="00F11887" w14:paraId="2FFF9126" w14:textId="77777777" w:rsidTr="009D5A43">
        <w:trPr>
          <w:trHeight w:val="576"/>
        </w:trPr>
        <w:tc>
          <w:tcPr>
            <w:tcW w:w="3863" w:type="dxa"/>
            <w:tcBorders>
              <w:top w:val="single" w:sz="12" w:space="0" w:color="4A66AC"/>
              <w:left w:val="single" w:sz="12" w:space="0" w:color="4A66AC"/>
              <w:bottom w:val="single" w:sz="12" w:space="0" w:color="4A66AC"/>
              <w:right w:val="single" w:sz="12" w:space="0" w:color="4A66AC"/>
            </w:tcBorders>
            <w:shd w:val="clear" w:color="auto" w:fill="auto"/>
          </w:tcPr>
          <w:p w14:paraId="799DFCF6" w14:textId="77777777" w:rsidR="00973BD6" w:rsidRPr="00F11887" w:rsidRDefault="00973BD6" w:rsidP="009D5A43">
            <w:pPr>
              <w:rPr>
                <w:rFonts w:ascii="Georgia" w:eastAsia="Times New Roman" w:hAnsi="Georgia" w:cs="Arial"/>
                <w:b/>
                <w:bCs/>
                <w:sz w:val="24"/>
                <w:szCs w:val="24"/>
              </w:rPr>
            </w:pPr>
            <w:r w:rsidRPr="00F11887">
              <w:rPr>
                <w:rStyle w:val="PlaceholderText"/>
                <w:rFonts w:ascii="Georgia" w:eastAsia="Times New Roman" w:hAnsi="Georgia" w:cs="Arial"/>
                <w:b/>
                <w:bCs/>
              </w:rPr>
              <w:t>Click here to enter text.</w:t>
            </w:r>
          </w:p>
        </w:tc>
        <w:tc>
          <w:tcPr>
            <w:tcW w:w="3342" w:type="dxa"/>
            <w:tcBorders>
              <w:top w:val="single" w:sz="12" w:space="0" w:color="4A66AC"/>
              <w:left w:val="single" w:sz="12" w:space="0" w:color="4A66AC"/>
              <w:bottom w:val="single" w:sz="12" w:space="0" w:color="4A66AC"/>
              <w:right w:val="single" w:sz="12" w:space="0" w:color="4F81BD" w:themeColor="accent1"/>
            </w:tcBorders>
            <w:shd w:val="clear" w:color="auto" w:fill="auto"/>
          </w:tcPr>
          <w:p w14:paraId="3CFE51BE" w14:textId="77777777" w:rsidR="00973BD6" w:rsidRPr="00F11887" w:rsidRDefault="00973BD6" w:rsidP="009D5A43">
            <w:pPr>
              <w:rPr>
                <w:rFonts w:ascii="Georgia" w:hAnsi="Georgia" w:cs="Arial"/>
                <w:b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12" w:space="0" w:color="4A66AC"/>
              <w:left w:val="single" w:sz="12" w:space="0" w:color="4F81BD" w:themeColor="accent1"/>
              <w:bottom w:val="single" w:sz="12" w:space="0" w:color="4A66AC"/>
              <w:right w:val="single" w:sz="12" w:space="0" w:color="4A66AC"/>
            </w:tcBorders>
            <w:shd w:val="clear" w:color="auto" w:fill="auto"/>
          </w:tcPr>
          <w:p w14:paraId="0392C0EA" w14:textId="77777777" w:rsidR="00973BD6" w:rsidRPr="00F11887" w:rsidRDefault="00973BD6" w:rsidP="009D5A43">
            <w:pPr>
              <w:jc w:val="center"/>
              <w:rPr>
                <w:rFonts w:ascii="Georgia" w:hAnsi="Georgia" w:cs="Arial"/>
                <w:b/>
                <w:sz w:val="20"/>
                <w:szCs w:val="24"/>
              </w:rPr>
            </w:pPr>
            <w:r w:rsidRPr="00F11887">
              <w:rPr>
                <w:rStyle w:val="PlaceholderText"/>
                <w:rFonts w:ascii="Georgia" w:hAnsi="Georgia" w:cs="Arial"/>
                <w:sz w:val="20"/>
              </w:rPr>
              <w:t>Click here to enter a date.</w:t>
            </w:r>
          </w:p>
        </w:tc>
      </w:tr>
      <w:tr w:rsidR="00973BD6" w:rsidRPr="00F11887" w14:paraId="6BF14908" w14:textId="77777777" w:rsidTr="009D5A43">
        <w:trPr>
          <w:trHeight w:val="576"/>
        </w:trPr>
        <w:tc>
          <w:tcPr>
            <w:tcW w:w="3863" w:type="dxa"/>
            <w:tcBorders>
              <w:top w:val="single" w:sz="12" w:space="0" w:color="4A66AC"/>
              <w:left w:val="single" w:sz="12" w:space="0" w:color="4A66AC"/>
              <w:bottom w:val="single" w:sz="12" w:space="0" w:color="4A66AC"/>
              <w:right w:val="single" w:sz="12" w:space="0" w:color="4A66AC"/>
            </w:tcBorders>
            <w:shd w:val="clear" w:color="auto" w:fill="EAF1DD" w:themeFill="accent3" w:themeFillTint="33"/>
          </w:tcPr>
          <w:p w14:paraId="7A7024DC" w14:textId="77777777" w:rsidR="00973BD6" w:rsidRPr="00F11887" w:rsidRDefault="00973BD6" w:rsidP="009D5A43">
            <w:pPr>
              <w:rPr>
                <w:rFonts w:ascii="Georgia" w:eastAsia="Times New Roman" w:hAnsi="Georgia" w:cs="Arial"/>
                <w:b/>
                <w:bCs/>
                <w:sz w:val="24"/>
                <w:szCs w:val="24"/>
              </w:rPr>
            </w:pPr>
            <w:r w:rsidRPr="00F11887">
              <w:rPr>
                <w:rStyle w:val="PlaceholderText"/>
                <w:rFonts w:ascii="Georgia" w:eastAsia="Times New Roman" w:hAnsi="Georgia" w:cs="Arial"/>
                <w:b/>
                <w:bCs/>
              </w:rPr>
              <w:t>Click here to enter text.</w:t>
            </w:r>
          </w:p>
        </w:tc>
        <w:tc>
          <w:tcPr>
            <w:tcW w:w="3342" w:type="dxa"/>
            <w:tcBorders>
              <w:top w:val="single" w:sz="12" w:space="0" w:color="4A66AC"/>
              <w:left w:val="single" w:sz="12" w:space="0" w:color="4A66AC"/>
              <w:bottom w:val="single" w:sz="12" w:space="0" w:color="4A66AC"/>
              <w:right w:val="single" w:sz="12" w:space="0" w:color="4F81BD" w:themeColor="accent1"/>
            </w:tcBorders>
            <w:shd w:val="clear" w:color="auto" w:fill="EAF1DD" w:themeFill="accent3" w:themeFillTint="33"/>
          </w:tcPr>
          <w:p w14:paraId="3B4305C2" w14:textId="77777777" w:rsidR="00973BD6" w:rsidRPr="00F11887" w:rsidRDefault="00973BD6" w:rsidP="009D5A43">
            <w:pPr>
              <w:rPr>
                <w:rFonts w:ascii="Georgia" w:hAnsi="Georgia" w:cs="Arial"/>
                <w:b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12" w:space="0" w:color="4A66AC"/>
              <w:left w:val="single" w:sz="12" w:space="0" w:color="4F81BD" w:themeColor="accent1"/>
              <w:bottom w:val="single" w:sz="12" w:space="0" w:color="4A66AC"/>
              <w:right w:val="single" w:sz="12" w:space="0" w:color="4A66AC"/>
            </w:tcBorders>
            <w:shd w:val="clear" w:color="auto" w:fill="EAF1DD" w:themeFill="accent3" w:themeFillTint="33"/>
          </w:tcPr>
          <w:p w14:paraId="1540A471" w14:textId="77777777" w:rsidR="00973BD6" w:rsidRPr="00F11887" w:rsidRDefault="00973BD6" w:rsidP="009D5A43">
            <w:pPr>
              <w:jc w:val="center"/>
              <w:rPr>
                <w:rFonts w:ascii="Georgia" w:hAnsi="Georgia" w:cs="Arial"/>
                <w:b/>
                <w:sz w:val="20"/>
                <w:szCs w:val="24"/>
              </w:rPr>
            </w:pPr>
            <w:r w:rsidRPr="00F11887">
              <w:rPr>
                <w:rStyle w:val="PlaceholderText"/>
                <w:rFonts w:ascii="Georgia" w:hAnsi="Georgia" w:cs="Arial"/>
                <w:sz w:val="20"/>
              </w:rPr>
              <w:t>Click here to enter a date.</w:t>
            </w:r>
          </w:p>
        </w:tc>
      </w:tr>
      <w:tr w:rsidR="00973BD6" w:rsidRPr="00F11887" w14:paraId="5D0859F2" w14:textId="77777777" w:rsidTr="009D5A43">
        <w:trPr>
          <w:trHeight w:val="576"/>
        </w:trPr>
        <w:tc>
          <w:tcPr>
            <w:tcW w:w="3863" w:type="dxa"/>
            <w:tcBorders>
              <w:top w:val="single" w:sz="12" w:space="0" w:color="4A66AC"/>
              <w:left w:val="single" w:sz="12" w:space="0" w:color="4A66AC"/>
              <w:bottom w:val="single" w:sz="12" w:space="0" w:color="4A66AC"/>
              <w:right w:val="single" w:sz="12" w:space="0" w:color="4A66AC"/>
            </w:tcBorders>
            <w:shd w:val="clear" w:color="auto" w:fill="auto"/>
          </w:tcPr>
          <w:p w14:paraId="228BAAC6" w14:textId="77777777" w:rsidR="00973BD6" w:rsidRPr="00F11887" w:rsidRDefault="00973BD6" w:rsidP="009D5A43">
            <w:pPr>
              <w:rPr>
                <w:rFonts w:ascii="Georgia" w:eastAsia="Times New Roman" w:hAnsi="Georgia" w:cs="Arial"/>
                <w:b/>
                <w:bCs/>
                <w:sz w:val="24"/>
                <w:szCs w:val="24"/>
              </w:rPr>
            </w:pPr>
            <w:r w:rsidRPr="00F11887">
              <w:rPr>
                <w:rStyle w:val="PlaceholderText"/>
                <w:rFonts w:ascii="Georgia" w:eastAsia="Times New Roman" w:hAnsi="Georgia" w:cs="Arial"/>
                <w:b/>
                <w:bCs/>
              </w:rPr>
              <w:t>Click here to enter text.</w:t>
            </w:r>
          </w:p>
        </w:tc>
        <w:tc>
          <w:tcPr>
            <w:tcW w:w="3342" w:type="dxa"/>
            <w:tcBorders>
              <w:top w:val="single" w:sz="12" w:space="0" w:color="4A66AC"/>
              <w:left w:val="single" w:sz="12" w:space="0" w:color="4A66AC"/>
              <w:bottom w:val="single" w:sz="12" w:space="0" w:color="4A66AC"/>
              <w:right w:val="single" w:sz="12" w:space="0" w:color="4F81BD" w:themeColor="accent1"/>
            </w:tcBorders>
            <w:shd w:val="clear" w:color="auto" w:fill="auto"/>
          </w:tcPr>
          <w:p w14:paraId="632332F0" w14:textId="77777777" w:rsidR="00973BD6" w:rsidRPr="00F11887" w:rsidRDefault="00973BD6" w:rsidP="009D5A43">
            <w:pPr>
              <w:rPr>
                <w:rFonts w:ascii="Georgia" w:hAnsi="Georgia" w:cs="Arial"/>
                <w:b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12" w:space="0" w:color="4A66AC"/>
              <w:left w:val="single" w:sz="12" w:space="0" w:color="4F81BD" w:themeColor="accent1"/>
              <w:bottom w:val="single" w:sz="12" w:space="0" w:color="4A66AC"/>
              <w:right w:val="single" w:sz="12" w:space="0" w:color="4A66AC"/>
            </w:tcBorders>
            <w:shd w:val="clear" w:color="auto" w:fill="auto"/>
          </w:tcPr>
          <w:p w14:paraId="58660631" w14:textId="77777777" w:rsidR="00973BD6" w:rsidRPr="00F11887" w:rsidRDefault="00973BD6" w:rsidP="009D5A43">
            <w:pPr>
              <w:jc w:val="center"/>
              <w:rPr>
                <w:rFonts w:ascii="Georgia" w:hAnsi="Georgia" w:cs="Arial"/>
                <w:b/>
                <w:sz w:val="20"/>
                <w:szCs w:val="24"/>
              </w:rPr>
            </w:pPr>
            <w:r w:rsidRPr="00F11887">
              <w:rPr>
                <w:rStyle w:val="PlaceholderText"/>
                <w:rFonts w:ascii="Georgia" w:hAnsi="Georgia" w:cs="Arial"/>
                <w:sz w:val="20"/>
              </w:rPr>
              <w:t>Click here to enter a date.</w:t>
            </w:r>
          </w:p>
        </w:tc>
      </w:tr>
      <w:tr w:rsidR="00973BD6" w:rsidRPr="00F11887" w14:paraId="21656F8C" w14:textId="77777777" w:rsidTr="009D5A43">
        <w:trPr>
          <w:trHeight w:val="576"/>
        </w:trPr>
        <w:tc>
          <w:tcPr>
            <w:tcW w:w="3863" w:type="dxa"/>
            <w:tcBorders>
              <w:top w:val="single" w:sz="12" w:space="0" w:color="4A66AC"/>
              <w:left w:val="single" w:sz="12" w:space="0" w:color="4A66AC"/>
              <w:bottom w:val="single" w:sz="12" w:space="0" w:color="4A66AC"/>
              <w:right w:val="single" w:sz="12" w:space="0" w:color="4A66AC"/>
            </w:tcBorders>
            <w:shd w:val="clear" w:color="auto" w:fill="EAF1DD" w:themeFill="accent3" w:themeFillTint="33"/>
          </w:tcPr>
          <w:p w14:paraId="246F7215" w14:textId="77777777" w:rsidR="00973BD6" w:rsidRPr="00F11887" w:rsidRDefault="00973BD6" w:rsidP="009D5A43">
            <w:pPr>
              <w:rPr>
                <w:rFonts w:ascii="Georgia" w:eastAsia="Times New Roman" w:hAnsi="Georgia" w:cs="Arial"/>
                <w:b/>
                <w:bCs/>
                <w:sz w:val="24"/>
                <w:szCs w:val="24"/>
              </w:rPr>
            </w:pPr>
            <w:r w:rsidRPr="00F11887">
              <w:rPr>
                <w:rStyle w:val="PlaceholderText"/>
                <w:rFonts w:ascii="Georgia" w:eastAsia="Times New Roman" w:hAnsi="Georgia" w:cs="Arial"/>
                <w:b/>
                <w:bCs/>
              </w:rPr>
              <w:t>Click here to enter text.</w:t>
            </w:r>
          </w:p>
        </w:tc>
        <w:tc>
          <w:tcPr>
            <w:tcW w:w="3342" w:type="dxa"/>
            <w:tcBorders>
              <w:top w:val="single" w:sz="12" w:space="0" w:color="4A66AC"/>
              <w:left w:val="single" w:sz="12" w:space="0" w:color="4A66AC"/>
              <w:bottom w:val="single" w:sz="12" w:space="0" w:color="4A66AC"/>
              <w:right w:val="single" w:sz="12" w:space="0" w:color="4F81BD" w:themeColor="accent1"/>
            </w:tcBorders>
            <w:shd w:val="clear" w:color="auto" w:fill="EAF1DD" w:themeFill="accent3" w:themeFillTint="33"/>
          </w:tcPr>
          <w:p w14:paraId="627848F3" w14:textId="77777777" w:rsidR="00973BD6" w:rsidRPr="00F11887" w:rsidRDefault="00973BD6" w:rsidP="009D5A43">
            <w:pPr>
              <w:rPr>
                <w:rFonts w:ascii="Georgia" w:hAnsi="Georgia" w:cs="Arial"/>
                <w:b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12" w:space="0" w:color="4A66AC"/>
              <w:left w:val="single" w:sz="12" w:space="0" w:color="4F81BD" w:themeColor="accent1"/>
              <w:bottom w:val="single" w:sz="12" w:space="0" w:color="4A66AC"/>
              <w:right w:val="single" w:sz="12" w:space="0" w:color="4A66AC"/>
            </w:tcBorders>
            <w:shd w:val="clear" w:color="auto" w:fill="EAF1DD" w:themeFill="accent3" w:themeFillTint="33"/>
          </w:tcPr>
          <w:p w14:paraId="3B936A65" w14:textId="77777777" w:rsidR="00973BD6" w:rsidRPr="00F11887" w:rsidRDefault="00973BD6" w:rsidP="009D5A43">
            <w:pPr>
              <w:jc w:val="center"/>
              <w:rPr>
                <w:rFonts w:ascii="Georgia" w:hAnsi="Georgia" w:cs="Arial"/>
                <w:b/>
                <w:sz w:val="20"/>
                <w:szCs w:val="24"/>
              </w:rPr>
            </w:pPr>
            <w:r w:rsidRPr="00F11887">
              <w:rPr>
                <w:rStyle w:val="PlaceholderText"/>
                <w:rFonts w:ascii="Georgia" w:hAnsi="Georgia" w:cs="Arial"/>
                <w:sz w:val="20"/>
              </w:rPr>
              <w:t>Click here to enter a date.</w:t>
            </w:r>
          </w:p>
        </w:tc>
      </w:tr>
      <w:tr w:rsidR="00973BD6" w:rsidRPr="00F11887" w14:paraId="617111EE" w14:textId="77777777" w:rsidTr="009D5A43">
        <w:trPr>
          <w:trHeight w:val="576"/>
        </w:trPr>
        <w:tc>
          <w:tcPr>
            <w:tcW w:w="3863" w:type="dxa"/>
            <w:tcBorders>
              <w:top w:val="single" w:sz="12" w:space="0" w:color="4A66AC"/>
              <w:left w:val="single" w:sz="12" w:space="0" w:color="4A66AC"/>
              <w:bottom w:val="single" w:sz="12" w:space="0" w:color="4A66AC"/>
              <w:right w:val="single" w:sz="12" w:space="0" w:color="4A66AC"/>
            </w:tcBorders>
            <w:shd w:val="clear" w:color="auto" w:fill="auto"/>
          </w:tcPr>
          <w:p w14:paraId="4B7512F1" w14:textId="77777777" w:rsidR="00973BD6" w:rsidRPr="00F11887" w:rsidRDefault="00973BD6" w:rsidP="009D5A43">
            <w:pPr>
              <w:rPr>
                <w:rFonts w:ascii="Georgia" w:eastAsia="Times New Roman" w:hAnsi="Georgia" w:cs="Arial"/>
                <w:b/>
                <w:bCs/>
                <w:sz w:val="24"/>
                <w:szCs w:val="24"/>
              </w:rPr>
            </w:pPr>
            <w:r w:rsidRPr="00F11887">
              <w:rPr>
                <w:rStyle w:val="PlaceholderText"/>
                <w:rFonts w:ascii="Georgia" w:eastAsia="Times New Roman" w:hAnsi="Georgia" w:cs="Arial"/>
                <w:b/>
                <w:bCs/>
              </w:rPr>
              <w:t>Click here to enter text.</w:t>
            </w:r>
          </w:p>
        </w:tc>
        <w:tc>
          <w:tcPr>
            <w:tcW w:w="3342" w:type="dxa"/>
            <w:tcBorders>
              <w:top w:val="single" w:sz="12" w:space="0" w:color="4A66AC"/>
              <w:left w:val="single" w:sz="12" w:space="0" w:color="4A66AC"/>
              <w:bottom w:val="single" w:sz="12" w:space="0" w:color="4A66AC"/>
              <w:right w:val="single" w:sz="12" w:space="0" w:color="4A66AC"/>
            </w:tcBorders>
            <w:shd w:val="clear" w:color="auto" w:fill="auto"/>
          </w:tcPr>
          <w:p w14:paraId="65649385" w14:textId="77777777" w:rsidR="00973BD6" w:rsidRPr="00F11887" w:rsidRDefault="00973BD6" w:rsidP="009D5A43">
            <w:pPr>
              <w:rPr>
                <w:rFonts w:ascii="Georgia" w:hAnsi="Georgia" w:cs="Arial"/>
                <w:b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12" w:space="0" w:color="4A66AC"/>
              <w:left w:val="single" w:sz="12" w:space="0" w:color="4A66AC"/>
              <w:bottom w:val="single" w:sz="12" w:space="0" w:color="4A66AC"/>
              <w:right w:val="single" w:sz="12" w:space="0" w:color="4A66AC"/>
            </w:tcBorders>
            <w:shd w:val="clear" w:color="auto" w:fill="auto"/>
          </w:tcPr>
          <w:p w14:paraId="5E7C4BB4" w14:textId="77777777" w:rsidR="00973BD6" w:rsidRPr="00F11887" w:rsidRDefault="00973BD6" w:rsidP="009D5A43">
            <w:pPr>
              <w:jc w:val="center"/>
              <w:rPr>
                <w:rFonts w:ascii="Georgia" w:hAnsi="Georgia" w:cs="Arial"/>
                <w:b/>
                <w:sz w:val="20"/>
                <w:szCs w:val="24"/>
              </w:rPr>
            </w:pPr>
            <w:r w:rsidRPr="00F11887">
              <w:rPr>
                <w:rStyle w:val="PlaceholderText"/>
                <w:rFonts w:ascii="Georgia" w:hAnsi="Georgia" w:cs="Arial"/>
                <w:sz w:val="20"/>
              </w:rPr>
              <w:t>Click here to enter a date.</w:t>
            </w:r>
          </w:p>
        </w:tc>
      </w:tr>
    </w:tbl>
    <w:p w14:paraId="49C9B39F" w14:textId="77777777" w:rsidR="00973BD6" w:rsidRPr="00F11887" w:rsidRDefault="00973BD6" w:rsidP="00973BD6">
      <w:pPr>
        <w:rPr>
          <w:rFonts w:ascii="Georgia" w:hAnsi="Georgia"/>
        </w:rPr>
      </w:pPr>
    </w:p>
    <w:p w14:paraId="52CCC514" w14:textId="6A47465F" w:rsidR="00EF0C13" w:rsidRPr="00F11887" w:rsidRDefault="00EF0C13" w:rsidP="005C3000">
      <w:pPr>
        <w:widowControl/>
        <w:spacing w:before="120" w:after="120"/>
        <w:rPr>
          <w:rFonts w:ascii="Georgia" w:eastAsia="Georgia" w:hAnsi="Georgia" w:cs="Georgia"/>
          <w:sz w:val="24"/>
          <w:szCs w:val="20"/>
        </w:rPr>
      </w:pPr>
    </w:p>
    <w:sectPr w:rsidR="00EF0C13" w:rsidRPr="00F11887" w:rsidSect="00973BD6">
      <w:headerReference w:type="default" r:id="rId27"/>
      <w:footerReference w:type="default" r:id="rId28"/>
      <w:headerReference w:type="first" r:id="rId29"/>
      <w:pgSz w:w="12240" w:h="15840"/>
      <w:pgMar w:top="547" w:right="979" w:bottom="965" w:left="994" w:header="274" w:footer="778" w:gutter="0"/>
      <w:cols w:space="720"/>
      <w:titlePg/>
      <w:docGrid w:linePitch="299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0F60BD52" w16cex:dateUtc="2020-07-21T15:39:00Z"/>
  <w16cex:commentExtensible w16cex:durableId="77DE2F9C" w16cex:dateUtc="2020-07-21T15:41:00Z"/>
  <w16cex:commentExtensible w16cex:durableId="1BC0624E" w16cex:dateUtc="2020-09-21T15:12:37.784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6C835B" w14:textId="77777777" w:rsidR="009F02F3" w:rsidRDefault="009F02F3">
      <w:r>
        <w:separator/>
      </w:r>
    </w:p>
  </w:endnote>
  <w:endnote w:type="continuationSeparator" w:id="0">
    <w:p w14:paraId="54BBC043" w14:textId="77777777" w:rsidR="009F02F3" w:rsidRDefault="009F02F3">
      <w:r>
        <w:continuationSeparator/>
      </w:r>
    </w:p>
  </w:endnote>
  <w:endnote w:type="continuationNotice" w:id="1">
    <w:p w14:paraId="3E2C75F3" w14:textId="77777777" w:rsidR="009F02F3" w:rsidRDefault="009F02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CB7890" w14:textId="31FD30CA" w:rsidR="00A83DB2" w:rsidRDefault="00A83DB2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906D36C" wp14:editId="75FB71EE">
              <wp:simplePos x="0" y="0"/>
              <wp:positionH relativeFrom="page">
                <wp:posOffset>6187440</wp:posOffset>
              </wp:positionH>
              <wp:positionV relativeFrom="page">
                <wp:posOffset>9547860</wp:posOffset>
              </wp:positionV>
              <wp:extent cx="923925" cy="182880"/>
              <wp:effectExtent l="0" t="0" r="9525" b="762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392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238A8F" w14:textId="40F24366" w:rsidR="00A83DB2" w:rsidRDefault="00A83DB2" w:rsidP="003E4A4A">
                          <w:pPr>
                            <w:spacing w:line="225" w:lineRule="exact"/>
                            <w:ind w:left="20"/>
                            <w:jc w:val="right"/>
                            <w:rPr>
                              <w:rFonts w:ascii="Georgia" w:eastAsia="Georgia" w:hAnsi="Georgia" w:cs="Georgi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eorgia"/>
                              <w:sz w:val="20"/>
                            </w:rP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Georgia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Georgia"/>
                              <w:noProof/>
                              <w:sz w:val="20"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Georgia"/>
                              <w:sz w:val="20"/>
                            </w:rPr>
                            <w:t xml:space="preserve"> of</w:t>
                          </w:r>
                          <w:r w:rsidR="00E76295">
                            <w:rPr>
                              <w:rFonts w:ascii="Georgia"/>
                              <w:sz w:val="20"/>
                            </w:rPr>
                            <w:t xml:space="preserve"> 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06D36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7.2pt;margin-top:751.8pt;width:72.75pt;height:14.4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" filled="f" stroked="f">
              <v:textbox inset="0,0,0,0">
                <w:txbxContent>
                  <w:p w14:paraId="5E238A8F" w14:textId="40F24366" w:rsidR="00A83DB2" w:rsidRDefault="00A83DB2" w:rsidP="003E4A4A">
                    <w:pPr>
                      <w:spacing w:line="225" w:lineRule="exact"/>
                      <w:ind w:left="20"/>
                      <w:jc w:val="right"/>
                      <w:rPr>
                        <w:rFonts w:ascii="Georgia" w:eastAsia="Georgia" w:hAnsi="Georgia" w:cs="Georgia"/>
                        <w:sz w:val="20"/>
                        <w:szCs w:val="20"/>
                      </w:rPr>
                    </w:pPr>
                    <w:r>
                      <w:rPr>
                        <w:rFonts w:ascii="Georgia"/>
                        <w:sz w:val="20"/>
                      </w:rPr>
                      <w:t xml:space="preserve">Page </w:t>
                    </w:r>
                    <w:r>
                      <w:fldChar w:fldCharType="begin"/>
                    </w:r>
                    <w:r>
                      <w:rPr>
                        <w:rFonts w:ascii="Georgia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Georgia"/>
                        <w:noProof/>
                        <w:sz w:val="20"/>
                      </w:rPr>
                      <w:t>2</w:t>
                    </w:r>
                    <w:r>
                      <w:fldChar w:fldCharType="end"/>
                    </w:r>
                    <w:r>
                      <w:rPr>
                        <w:rFonts w:ascii="Georgia"/>
                        <w:sz w:val="20"/>
                      </w:rPr>
                      <w:t xml:space="preserve"> of</w:t>
                    </w:r>
                    <w:r w:rsidR="00E76295">
                      <w:rPr>
                        <w:rFonts w:ascii="Georgia"/>
                        <w:sz w:val="20"/>
                      </w:rPr>
                      <w:t xml:space="preserve"> 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6192" behindDoc="1" locked="0" layoutInCell="1" allowOverlap="1" wp14:anchorId="1436967F" wp14:editId="0D383A4A">
              <wp:simplePos x="0" y="0"/>
              <wp:positionH relativeFrom="page">
                <wp:posOffset>680085</wp:posOffset>
              </wp:positionH>
              <wp:positionV relativeFrom="page">
                <wp:posOffset>9423400</wp:posOffset>
              </wp:positionV>
              <wp:extent cx="6398895" cy="1270"/>
              <wp:effectExtent l="0" t="0" r="20955" b="17780"/>
              <wp:wrapNone/>
              <wp:docPr id="5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98895" cy="1270"/>
                        <a:chOff x="1071" y="14832"/>
                        <a:chExt cx="10077" cy="2"/>
                      </a:xfrm>
                    </wpg:grpSpPr>
                    <wps:wsp>
                      <wps:cNvPr id="1" name="Freeform 4"/>
                      <wps:cNvSpPr>
                        <a:spLocks/>
                      </wps:cNvSpPr>
                      <wps:spPr bwMode="auto">
                        <a:xfrm>
                          <a:off x="1071" y="14832"/>
                          <a:ext cx="10077" cy="2"/>
                        </a:xfrm>
                        <a:custGeom>
                          <a:avLst/>
                          <a:gdLst>
                            <a:gd name="T0" fmla="+- 0 1071 1071"/>
                            <a:gd name="T1" fmla="*/ T0 w 10077"/>
                            <a:gd name="T2" fmla="+- 0 14832 14832"/>
                            <a:gd name="T3" fmla="*/ 14832 h 1"/>
                            <a:gd name="T4" fmla="+- 0 11148 1071"/>
                            <a:gd name="T5" fmla="*/ T4 w 10077"/>
                            <a:gd name="T6" fmla="+- 0 14833 14832"/>
                            <a:gd name="T7" fmla="*/ 14833 h 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</a:cxnLst>
                          <a:rect l="0" t="0" r="r" b="b"/>
                          <a:pathLst>
                            <a:path w="10077" h="1">
                              <a:moveTo>
                                <a:pt x="0" y="0"/>
                              </a:moveTo>
                              <a:lnTo>
                                <a:pt x="10077" y="1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A47954F" id="Group 3" o:spid="_x0000_s1026" style="position:absolute;margin-left:53.55pt;margin-top:742pt;width:503.85pt;height:.1pt;z-index:-251660288;mso-position-horizontal-relative:page;mso-position-vertical-relative:page" coordorigin="1071,14832" coordsize="1007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">
              <v:shape id="Freeform 4" o:spid="_x0000_s1027" style="position:absolute;left:1071;top:14832;width:10077;height:2;visibility:visible;mso-wrap-style:square;v-text-anchor:top" coordsize="10077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" path="m,l10077,1e" filled="f">
                <v:path arrowok="t" o:connecttype="custom" o:connectlocs="0,29664;10077,29666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22CA3A9F" wp14:editId="59458B2D">
              <wp:simplePos x="0" y="0"/>
              <wp:positionH relativeFrom="page">
                <wp:posOffset>673100</wp:posOffset>
              </wp:positionH>
              <wp:positionV relativeFrom="page">
                <wp:posOffset>9518650</wp:posOffset>
              </wp:positionV>
              <wp:extent cx="3092450" cy="297180"/>
              <wp:effectExtent l="0" t="0" r="12700" b="762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92450" cy="297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3ED9E8" w14:textId="5C2FEB3B" w:rsidR="00A83DB2" w:rsidRDefault="00A83DB2">
                          <w:pPr>
                            <w:ind w:left="20" w:right="18"/>
                            <w:rPr>
                              <w:rFonts w:ascii="Georgia" w:eastAsia="Georgia" w:hAnsi="Georgia" w:cs="Georgi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eorgia"/>
                              <w:sz w:val="20"/>
                            </w:rPr>
                            <w:t>Revision Date:</w:t>
                          </w:r>
                          <w:r>
                            <w:rPr>
                              <w:rFonts w:ascii="Georgia"/>
                              <w:spacing w:val="-14"/>
                              <w:sz w:val="20"/>
                            </w:rPr>
                            <w:t xml:space="preserve"> </w:t>
                          </w:r>
                          <w:r w:rsidR="002E2559">
                            <w:rPr>
                              <w:rFonts w:ascii="Georgia"/>
                              <w:spacing w:val="-14"/>
                              <w:sz w:val="20"/>
                            </w:rPr>
                            <w:t>10</w:t>
                          </w:r>
                          <w:r>
                            <w:rPr>
                              <w:rFonts w:ascii="Georgia"/>
                              <w:sz w:val="20"/>
                            </w:rPr>
                            <w:t>/</w:t>
                          </w:r>
                          <w:r w:rsidR="00A577FE">
                            <w:rPr>
                              <w:rFonts w:ascii="Georgia"/>
                              <w:sz w:val="20"/>
                            </w:rPr>
                            <w:t>0</w:t>
                          </w:r>
                          <w:r w:rsidR="002E2559">
                            <w:rPr>
                              <w:rFonts w:ascii="Georgia"/>
                              <w:sz w:val="20"/>
                            </w:rPr>
                            <w:t>5</w:t>
                          </w:r>
                          <w:r>
                            <w:rPr>
                              <w:rFonts w:ascii="Georgia"/>
                              <w:sz w:val="20"/>
                            </w:rPr>
                            <w:t>/20</w:t>
                          </w:r>
                          <w:r w:rsidR="00A577FE">
                            <w:rPr>
                              <w:rFonts w:ascii="Georgia"/>
                              <w:sz w:val="20"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CA3A9F" id="Text Box 2" o:spid="_x0000_s1027" type="#_x0000_t202" style="position:absolute;margin-left:53pt;margin-top:749.5pt;width:243.5pt;height:23.4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" filled="f" stroked="f">
              <v:textbox inset="0,0,0,0">
                <w:txbxContent>
                  <w:p w14:paraId="573ED9E8" w14:textId="5C2FEB3B" w:rsidR="00A83DB2" w:rsidRDefault="00A83DB2">
                    <w:pPr>
                      <w:ind w:left="20" w:right="18"/>
                      <w:rPr>
                        <w:rFonts w:ascii="Georgia" w:eastAsia="Georgia" w:hAnsi="Georgia" w:cs="Georgia"/>
                        <w:sz w:val="20"/>
                        <w:szCs w:val="20"/>
                      </w:rPr>
                    </w:pPr>
                    <w:r>
                      <w:rPr>
                        <w:rFonts w:ascii="Georgia"/>
                        <w:sz w:val="20"/>
                      </w:rPr>
                      <w:t>Revision Date:</w:t>
                    </w:r>
                    <w:r>
                      <w:rPr>
                        <w:rFonts w:ascii="Georgia"/>
                        <w:spacing w:val="-14"/>
                        <w:sz w:val="20"/>
                      </w:rPr>
                      <w:t xml:space="preserve"> </w:t>
                    </w:r>
                    <w:r w:rsidR="002E2559">
                      <w:rPr>
                        <w:rFonts w:ascii="Georgia"/>
                        <w:spacing w:val="-14"/>
                        <w:sz w:val="20"/>
                      </w:rPr>
                      <w:t>10</w:t>
                    </w:r>
                    <w:r>
                      <w:rPr>
                        <w:rFonts w:ascii="Georgia"/>
                        <w:sz w:val="20"/>
                      </w:rPr>
                      <w:t>/</w:t>
                    </w:r>
                    <w:r w:rsidR="00A577FE">
                      <w:rPr>
                        <w:rFonts w:ascii="Georgia"/>
                        <w:sz w:val="20"/>
                      </w:rPr>
                      <w:t>0</w:t>
                    </w:r>
                    <w:r w:rsidR="002E2559">
                      <w:rPr>
                        <w:rFonts w:ascii="Georgia"/>
                        <w:sz w:val="20"/>
                      </w:rPr>
                      <w:t>5</w:t>
                    </w:r>
                    <w:r>
                      <w:rPr>
                        <w:rFonts w:ascii="Georgia"/>
                        <w:sz w:val="20"/>
                      </w:rPr>
                      <w:t>/20</w:t>
                    </w:r>
                    <w:r w:rsidR="00A577FE">
                      <w:rPr>
                        <w:rFonts w:ascii="Georgia"/>
                        <w:sz w:val="20"/>
                      </w:rPr>
                      <w:t>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7D8DD8" w14:textId="77777777" w:rsidR="009F02F3" w:rsidRDefault="009F02F3">
      <w:r>
        <w:separator/>
      </w:r>
    </w:p>
  </w:footnote>
  <w:footnote w:type="continuationSeparator" w:id="0">
    <w:p w14:paraId="7F54A2EE" w14:textId="77777777" w:rsidR="009F02F3" w:rsidRDefault="009F02F3">
      <w:r>
        <w:continuationSeparator/>
      </w:r>
    </w:p>
  </w:footnote>
  <w:footnote w:type="continuationNotice" w:id="1">
    <w:p w14:paraId="07990575" w14:textId="77777777" w:rsidR="009F02F3" w:rsidRDefault="009F02F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0B940D" w14:textId="77777777" w:rsidR="00A83DB2" w:rsidRDefault="00A83DB2">
    <w:pPr>
      <w:pStyle w:val="Header"/>
    </w:pPr>
  </w:p>
  <w:p w14:paraId="0E27B00A" w14:textId="77777777" w:rsidR="00A83DB2" w:rsidRDefault="00A83D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A3D3EC" w14:textId="2A25BE04" w:rsidR="00A83DB2" w:rsidRDefault="00A83DB2">
    <w:pPr>
      <w:pStyle w:val="Header"/>
    </w:pPr>
    <w:r>
      <w:rPr>
        <w:noProof/>
      </w:rPr>
      <w:drawing>
        <wp:inline distT="0" distB="0" distL="0" distR="0" wp14:anchorId="2E54FC49" wp14:editId="28DA5B78">
          <wp:extent cx="1892300" cy="540560"/>
          <wp:effectExtent l="0" t="0" r="0" b="0"/>
          <wp:docPr id="14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2300" cy="5405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0716D"/>
    <w:multiLevelType w:val="multilevel"/>
    <w:tmpl w:val="5D5E5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5732077"/>
    <w:multiLevelType w:val="hybridMultilevel"/>
    <w:tmpl w:val="5C08F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F593A"/>
    <w:multiLevelType w:val="hybridMultilevel"/>
    <w:tmpl w:val="89C83128"/>
    <w:lvl w:ilvl="0" w:tplc="034E37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DE49D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DB725D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2D4896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3EDA80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25E8B8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CC8EEA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C010C7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2EE6AC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C7300C0"/>
    <w:multiLevelType w:val="hybridMultilevel"/>
    <w:tmpl w:val="00E22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743B4F"/>
    <w:multiLevelType w:val="multilevel"/>
    <w:tmpl w:val="CB24C046"/>
    <w:styleLink w:val="Styl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4A322CEB"/>
    <w:multiLevelType w:val="multilevel"/>
    <w:tmpl w:val="0409001F"/>
    <w:styleLink w:val="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D8F1DAA"/>
    <w:multiLevelType w:val="hybridMultilevel"/>
    <w:tmpl w:val="7FF2F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856057"/>
    <w:multiLevelType w:val="hybridMultilevel"/>
    <w:tmpl w:val="F8764B7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FD59FE"/>
    <w:multiLevelType w:val="hybridMultilevel"/>
    <w:tmpl w:val="4198C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E41746"/>
    <w:multiLevelType w:val="hybridMultilevel"/>
    <w:tmpl w:val="31421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DA0130"/>
    <w:multiLevelType w:val="hybridMultilevel"/>
    <w:tmpl w:val="6290B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0"/>
  </w:num>
  <w:num w:numId="8">
    <w:abstractNumId w:val="10"/>
  </w:num>
  <w:num w:numId="9">
    <w:abstractNumId w:val="6"/>
  </w:num>
  <w:num w:numId="10">
    <w:abstractNumId w:val="3"/>
  </w:num>
  <w:num w:numId="11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734"/>
    <w:rsid w:val="00004D1E"/>
    <w:rsid w:val="00005B69"/>
    <w:rsid w:val="0000667E"/>
    <w:rsid w:val="00010089"/>
    <w:rsid w:val="000111BA"/>
    <w:rsid w:val="00013A7E"/>
    <w:rsid w:val="00013C35"/>
    <w:rsid w:val="00013C9C"/>
    <w:rsid w:val="00016EA0"/>
    <w:rsid w:val="000200AE"/>
    <w:rsid w:val="0002075E"/>
    <w:rsid w:val="000256C4"/>
    <w:rsid w:val="00026228"/>
    <w:rsid w:val="000300E1"/>
    <w:rsid w:val="00030F37"/>
    <w:rsid w:val="00032B80"/>
    <w:rsid w:val="000352DC"/>
    <w:rsid w:val="00035D13"/>
    <w:rsid w:val="00040B8A"/>
    <w:rsid w:val="00042A4D"/>
    <w:rsid w:val="00046B61"/>
    <w:rsid w:val="00050816"/>
    <w:rsid w:val="00052A6C"/>
    <w:rsid w:val="000536C4"/>
    <w:rsid w:val="0005522F"/>
    <w:rsid w:val="00057E12"/>
    <w:rsid w:val="00060ABC"/>
    <w:rsid w:val="00080507"/>
    <w:rsid w:val="00080B23"/>
    <w:rsid w:val="0008435A"/>
    <w:rsid w:val="0009278A"/>
    <w:rsid w:val="00092CCD"/>
    <w:rsid w:val="00092DF2"/>
    <w:rsid w:val="00094422"/>
    <w:rsid w:val="00095ED9"/>
    <w:rsid w:val="00096918"/>
    <w:rsid w:val="000A3313"/>
    <w:rsid w:val="000A5119"/>
    <w:rsid w:val="000A52E1"/>
    <w:rsid w:val="000B012E"/>
    <w:rsid w:val="000B02D5"/>
    <w:rsid w:val="000B0D2C"/>
    <w:rsid w:val="000B17EB"/>
    <w:rsid w:val="000B25AC"/>
    <w:rsid w:val="000B2BD6"/>
    <w:rsid w:val="000B4B30"/>
    <w:rsid w:val="000B685C"/>
    <w:rsid w:val="000B7DC6"/>
    <w:rsid w:val="000C0174"/>
    <w:rsid w:val="000C33B8"/>
    <w:rsid w:val="000C4526"/>
    <w:rsid w:val="000D0780"/>
    <w:rsid w:val="000D2E37"/>
    <w:rsid w:val="000D3C94"/>
    <w:rsid w:val="000E193B"/>
    <w:rsid w:val="000E3118"/>
    <w:rsid w:val="000E7A23"/>
    <w:rsid w:val="000E7B80"/>
    <w:rsid w:val="000F0F6F"/>
    <w:rsid w:val="000F30E4"/>
    <w:rsid w:val="000F3395"/>
    <w:rsid w:val="000F5BDB"/>
    <w:rsid w:val="000F70FD"/>
    <w:rsid w:val="000F746A"/>
    <w:rsid w:val="001013AB"/>
    <w:rsid w:val="00102508"/>
    <w:rsid w:val="001041A3"/>
    <w:rsid w:val="00105690"/>
    <w:rsid w:val="00107908"/>
    <w:rsid w:val="0011079E"/>
    <w:rsid w:val="00115C0E"/>
    <w:rsid w:val="00124C56"/>
    <w:rsid w:val="00124DED"/>
    <w:rsid w:val="00127AEB"/>
    <w:rsid w:val="001300B5"/>
    <w:rsid w:val="00131C9F"/>
    <w:rsid w:val="001323DF"/>
    <w:rsid w:val="00135880"/>
    <w:rsid w:val="00140B02"/>
    <w:rsid w:val="00144BE8"/>
    <w:rsid w:val="001466EB"/>
    <w:rsid w:val="00147384"/>
    <w:rsid w:val="00151DFA"/>
    <w:rsid w:val="00152868"/>
    <w:rsid w:val="00155D1D"/>
    <w:rsid w:val="001576F6"/>
    <w:rsid w:val="00160D49"/>
    <w:rsid w:val="0016128A"/>
    <w:rsid w:val="0016175B"/>
    <w:rsid w:val="0016314D"/>
    <w:rsid w:val="00164F1E"/>
    <w:rsid w:val="00165810"/>
    <w:rsid w:val="00167B88"/>
    <w:rsid w:val="00173129"/>
    <w:rsid w:val="00173695"/>
    <w:rsid w:val="00174AFB"/>
    <w:rsid w:val="00174FF0"/>
    <w:rsid w:val="001766FB"/>
    <w:rsid w:val="00176B48"/>
    <w:rsid w:val="00182122"/>
    <w:rsid w:val="00185326"/>
    <w:rsid w:val="00185DAE"/>
    <w:rsid w:val="001867E6"/>
    <w:rsid w:val="00190B0F"/>
    <w:rsid w:val="001948D6"/>
    <w:rsid w:val="001A1262"/>
    <w:rsid w:val="001A2E07"/>
    <w:rsid w:val="001B1167"/>
    <w:rsid w:val="001B2377"/>
    <w:rsid w:val="001B60B0"/>
    <w:rsid w:val="001C02B2"/>
    <w:rsid w:val="001C031B"/>
    <w:rsid w:val="001C6A1B"/>
    <w:rsid w:val="001E034C"/>
    <w:rsid w:val="001E190A"/>
    <w:rsid w:val="001E2FA3"/>
    <w:rsid w:val="001E4AE5"/>
    <w:rsid w:val="001E5A7A"/>
    <w:rsid w:val="001E76B1"/>
    <w:rsid w:val="001F2C9B"/>
    <w:rsid w:val="001F41CC"/>
    <w:rsid w:val="001F5DD9"/>
    <w:rsid w:val="00201F9C"/>
    <w:rsid w:val="00202EB4"/>
    <w:rsid w:val="00203AC3"/>
    <w:rsid w:val="002053E7"/>
    <w:rsid w:val="002054FF"/>
    <w:rsid w:val="00211537"/>
    <w:rsid w:val="00211FEF"/>
    <w:rsid w:val="00212ED8"/>
    <w:rsid w:val="00214CC4"/>
    <w:rsid w:val="002168DE"/>
    <w:rsid w:val="00217003"/>
    <w:rsid w:val="00220669"/>
    <w:rsid w:val="002214E4"/>
    <w:rsid w:val="00222B65"/>
    <w:rsid w:val="00223290"/>
    <w:rsid w:val="002250F2"/>
    <w:rsid w:val="00230EBC"/>
    <w:rsid w:val="00233316"/>
    <w:rsid w:val="002368E7"/>
    <w:rsid w:val="00237B22"/>
    <w:rsid w:val="0024318B"/>
    <w:rsid w:val="00243D71"/>
    <w:rsid w:val="00245B53"/>
    <w:rsid w:val="00251BC9"/>
    <w:rsid w:val="0025223A"/>
    <w:rsid w:val="00254528"/>
    <w:rsid w:val="00256F8A"/>
    <w:rsid w:val="0026195B"/>
    <w:rsid w:val="00262D3D"/>
    <w:rsid w:val="00263C91"/>
    <w:rsid w:val="00264816"/>
    <w:rsid w:val="002663F2"/>
    <w:rsid w:val="002665C2"/>
    <w:rsid w:val="00267872"/>
    <w:rsid w:val="002761CA"/>
    <w:rsid w:val="0027758F"/>
    <w:rsid w:val="00277CDA"/>
    <w:rsid w:val="00287BB3"/>
    <w:rsid w:val="00290B85"/>
    <w:rsid w:val="00290D58"/>
    <w:rsid w:val="002951C9"/>
    <w:rsid w:val="002A283F"/>
    <w:rsid w:val="002A4936"/>
    <w:rsid w:val="002A6E3E"/>
    <w:rsid w:val="002A7033"/>
    <w:rsid w:val="002B02CA"/>
    <w:rsid w:val="002B23CB"/>
    <w:rsid w:val="002B2D0C"/>
    <w:rsid w:val="002B39F3"/>
    <w:rsid w:val="002B4F88"/>
    <w:rsid w:val="002B50F5"/>
    <w:rsid w:val="002B6640"/>
    <w:rsid w:val="002B757C"/>
    <w:rsid w:val="002C25D8"/>
    <w:rsid w:val="002C2DD4"/>
    <w:rsid w:val="002C5D13"/>
    <w:rsid w:val="002C6034"/>
    <w:rsid w:val="002C6AA1"/>
    <w:rsid w:val="002C6EE3"/>
    <w:rsid w:val="002D0094"/>
    <w:rsid w:val="002D38E6"/>
    <w:rsid w:val="002D3BD7"/>
    <w:rsid w:val="002D694B"/>
    <w:rsid w:val="002D7D69"/>
    <w:rsid w:val="002E2559"/>
    <w:rsid w:val="002E2B6F"/>
    <w:rsid w:val="002E397F"/>
    <w:rsid w:val="002E4190"/>
    <w:rsid w:val="002F14C0"/>
    <w:rsid w:val="002F3739"/>
    <w:rsid w:val="002F4183"/>
    <w:rsid w:val="002F59E7"/>
    <w:rsid w:val="002F630B"/>
    <w:rsid w:val="002F639F"/>
    <w:rsid w:val="002F68E7"/>
    <w:rsid w:val="002F7D94"/>
    <w:rsid w:val="00304701"/>
    <w:rsid w:val="00310F3B"/>
    <w:rsid w:val="00311F7C"/>
    <w:rsid w:val="00313A75"/>
    <w:rsid w:val="00313CE9"/>
    <w:rsid w:val="00317598"/>
    <w:rsid w:val="003226ED"/>
    <w:rsid w:val="003239C3"/>
    <w:rsid w:val="0032470D"/>
    <w:rsid w:val="0033113F"/>
    <w:rsid w:val="00332F3F"/>
    <w:rsid w:val="0033474A"/>
    <w:rsid w:val="00334B8E"/>
    <w:rsid w:val="00334BDF"/>
    <w:rsid w:val="00336635"/>
    <w:rsid w:val="003367B7"/>
    <w:rsid w:val="0034350E"/>
    <w:rsid w:val="003441A7"/>
    <w:rsid w:val="00344B32"/>
    <w:rsid w:val="00345CBF"/>
    <w:rsid w:val="003461F8"/>
    <w:rsid w:val="00355122"/>
    <w:rsid w:val="0036005A"/>
    <w:rsid w:val="00360BCC"/>
    <w:rsid w:val="003619B9"/>
    <w:rsid w:val="00361A8F"/>
    <w:rsid w:val="00362E62"/>
    <w:rsid w:val="00362FC0"/>
    <w:rsid w:val="003633AC"/>
    <w:rsid w:val="003634FD"/>
    <w:rsid w:val="003655AF"/>
    <w:rsid w:val="0036674F"/>
    <w:rsid w:val="00370C5F"/>
    <w:rsid w:val="003719F5"/>
    <w:rsid w:val="00373AAE"/>
    <w:rsid w:val="0037573A"/>
    <w:rsid w:val="003777BB"/>
    <w:rsid w:val="00381FC7"/>
    <w:rsid w:val="003825FE"/>
    <w:rsid w:val="00382686"/>
    <w:rsid w:val="0038395E"/>
    <w:rsid w:val="00391440"/>
    <w:rsid w:val="00393CB0"/>
    <w:rsid w:val="00393E1C"/>
    <w:rsid w:val="003975C5"/>
    <w:rsid w:val="003A2AE7"/>
    <w:rsid w:val="003A683B"/>
    <w:rsid w:val="003A7725"/>
    <w:rsid w:val="003B023A"/>
    <w:rsid w:val="003B0A5F"/>
    <w:rsid w:val="003B1268"/>
    <w:rsid w:val="003B32E6"/>
    <w:rsid w:val="003B3C6A"/>
    <w:rsid w:val="003B531D"/>
    <w:rsid w:val="003B6228"/>
    <w:rsid w:val="003B6764"/>
    <w:rsid w:val="003C130A"/>
    <w:rsid w:val="003C3330"/>
    <w:rsid w:val="003C4163"/>
    <w:rsid w:val="003C4378"/>
    <w:rsid w:val="003C5486"/>
    <w:rsid w:val="003D1362"/>
    <w:rsid w:val="003D212C"/>
    <w:rsid w:val="003D7F00"/>
    <w:rsid w:val="003E29C4"/>
    <w:rsid w:val="003E4A4A"/>
    <w:rsid w:val="003F088E"/>
    <w:rsid w:val="003F0B81"/>
    <w:rsid w:val="003F2374"/>
    <w:rsid w:val="003F3C45"/>
    <w:rsid w:val="003F5474"/>
    <w:rsid w:val="003F6665"/>
    <w:rsid w:val="003F7542"/>
    <w:rsid w:val="003F7FAF"/>
    <w:rsid w:val="00402704"/>
    <w:rsid w:val="00404136"/>
    <w:rsid w:val="00404584"/>
    <w:rsid w:val="004045C7"/>
    <w:rsid w:val="004054DF"/>
    <w:rsid w:val="004144F9"/>
    <w:rsid w:val="00417808"/>
    <w:rsid w:val="00421448"/>
    <w:rsid w:val="00423D0C"/>
    <w:rsid w:val="00430616"/>
    <w:rsid w:val="0043137A"/>
    <w:rsid w:val="00431EF6"/>
    <w:rsid w:val="004329AF"/>
    <w:rsid w:val="00440D77"/>
    <w:rsid w:val="00444200"/>
    <w:rsid w:val="00444568"/>
    <w:rsid w:val="00447B99"/>
    <w:rsid w:val="004501C3"/>
    <w:rsid w:val="004524E8"/>
    <w:rsid w:val="00452DB7"/>
    <w:rsid w:val="0045634E"/>
    <w:rsid w:val="00456350"/>
    <w:rsid w:val="004569C4"/>
    <w:rsid w:val="00461E74"/>
    <w:rsid w:val="00462352"/>
    <w:rsid w:val="00463E1E"/>
    <w:rsid w:val="00464652"/>
    <w:rsid w:val="00465DD2"/>
    <w:rsid w:val="004678E3"/>
    <w:rsid w:val="004716DB"/>
    <w:rsid w:val="00472344"/>
    <w:rsid w:val="0047295B"/>
    <w:rsid w:val="004816D5"/>
    <w:rsid w:val="00481F99"/>
    <w:rsid w:val="00482230"/>
    <w:rsid w:val="00483B5E"/>
    <w:rsid w:val="00487E3A"/>
    <w:rsid w:val="004901DF"/>
    <w:rsid w:val="00491016"/>
    <w:rsid w:val="0049189E"/>
    <w:rsid w:val="0049207C"/>
    <w:rsid w:val="00492309"/>
    <w:rsid w:val="00492FF8"/>
    <w:rsid w:val="00494039"/>
    <w:rsid w:val="004A1EE6"/>
    <w:rsid w:val="004A2325"/>
    <w:rsid w:val="004A5D2F"/>
    <w:rsid w:val="004A5F0D"/>
    <w:rsid w:val="004A7663"/>
    <w:rsid w:val="004A7997"/>
    <w:rsid w:val="004B1358"/>
    <w:rsid w:val="004B31D9"/>
    <w:rsid w:val="004B3E7F"/>
    <w:rsid w:val="004B4AB8"/>
    <w:rsid w:val="004B6D4C"/>
    <w:rsid w:val="004C0328"/>
    <w:rsid w:val="004C06C8"/>
    <w:rsid w:val="004C163B"/>
    <w:rsid w:val="004C1A58"/>
    <w:rsid w:val="004C29EF"/>
    <w:rsid w:val="004C3D2B"/>
    <w:rsid w:val="004C40AD"/>
    <w:rsid w:val="004C4247"/>
    <w:rsid w:val="004C7BF7"/>
    <w:rsid w:val="004D0635"/>
    <w:rsid w:val="004D20E6"/>
    <w:rsid w:val="004E004F"/>
    <w:rsid w:val="004E0B9A"/>
    <w:rsid w:val="004E1C48"/>
    <w:rsid w:val="004E6FAD"/>
    <w:rsid w:val="004F050D"/>
    <w:rsid w:val="004F749D"/>
    <w:rsid w:val="00502A0F"/>
    <w:rsid w:val="00503462"/>
    <w:rsid w:val="00505A71"/>
    <w:rsid w:val="00507119"/>
    <w:rsid w:val="005106D6"/>
    <w:rsid w:val="00512F78"/>
    <w:rsid w:val="005161F1"/>
    <w:rsid w:val="005179AC"/>
    <w:rsid w:val="005205D2"/>
    <w:rsid w:val="00520A4B"/>
    <w:rsid w:val="005234BE"/>
    <w:rsid w:val="00524107"/>
    <w:rsid w:val="0052702D"/>
    <w:rsid w:val="00531B01"/>
    <w:rsid w:val="00531F77"/>
    <w:rsid w:val="00532991"/>
    <w:rsid w:val="00534987"/>
    <w:rsid w:val="00534C4F"/>
    <w:rsid w:val="0053758C"/>
    <w:rsid w:val="005400CE"/>
    <w:rsid w:val="0054115C"/>
    <w:rsid w:val="005428FC"/>
    <w:rsid w:val="00546266"/>
    <w:rsid w:val="0054790B"/>
    <w:rsid w:val="00550061"/>
    <w:rsid w:val="0055044E"/>
    <w:rsid w:val="005517C4"/>
    <w:rsid w:val="005632FF"/>
    <w:rsid w:val="00570C90"/>
    <w:rsid w:val="005747C3"/>
    <w:rsid w:val="00574987"/>
    <w:rsid w:val="00575224"/>
    <w:rsid w:val="00586F6F"/>
    <w:rsid w:val="00592FC6"/>
    <w:rsid w:val="00593A84"/>
    <w:rsid w:val="00594C3E"/>
    <w:rsid w:val="00594F31"/>
    <w:rsid w:val="005959EA"/>
    <w:rsid w:val="005963EB"/>
    <w:rsid w:val="00596E64"/>
    <w:rsid w:val="00596FBA"/>
    <w:rsid w:val="005975D5"/>
    <w:rsid w:val="005A2303"/>
    <w:rsid w:val="005A695C"/>
    <w:rsid w:val="005A7A4B"/>
    <w:rsid w:val="005A7E9F"/>
    <w:rsid w:val="005B19C3"/>
    <w:rsid w:val="005B2D39"/>
    <w:rsid w:val="005B40C4"/>
    <w:rsid w:val="005B44B5"/>
    <w:rsid w:val="005C2834"/>
    <w:rsid w:val="005C3000"/>
    <w:rsid w:val="005C307A"/>
    <w:rsid w:val="005C7D1B"/>
    <w:rsid w:val="005D1299"/>
    <w:rsid w:val="005D6C6E"/>
    <w:rsid w:val="005E08D6"/>
    <w:rsid w:val="005E1C57"/>
    <w:rsid w:val="005E1EA5"/>
    <w:rsid w:val="005E4B3B"/>
    <w:rsid w:val="005E7A6F"/>
    <w:rsid w:val="005E7EF4"/>
    <w:rsid w:val="005F10A8"/>
    <w:rsid w:val="005F1215"/>
    <w:rsid w:val="005F4764"/>
    <w:rsid w:val="005F7763"/>
    <w:rsid w:val="00600282"/>
    <w:rsid w:val="006031B1"/>
    <w:rsid w:val="00604C93"/>
    <w:rsid w:val="006107FA"/>
    <w:rsid w:val="00612962"/>
    <w:rsid w:val="006155E7"/>
    <w:rsid w:val="00616502"/>
    <w:rsid w:val="00616DDC"/>
    <w:rsid w:val="00616FC6"/>
    <w:rsid w:val="0062004B"/>
    <w:rsid w:val="006212AE"/>
    <w:rsid w:val="00621600"/>
    <w:rsid w:val="00622D24"/>
    <w:rsid w:val="00622E03"/>
    <w:rsid w:val="00626B70"/>
    <w:rsid w:val="006327D1"/>
    <w:rsid w:val="00633A6D"/>
    <w:rsid w:val="00633E22"/>
    <w:rsid w:val="00636982"/>
    <w:rsid w:val="00641E17"/>
    <w:rsid w:val="0064529D"/>
    <w:rsid w:val="0065089A"/>
    <w:rsid w:val="00651EEF"/>
    <w:rsid w:val="0065288F"/>
    <w:rsid w:val="00653A06"/>
    <w:rsid w:val="00654A20"/>
    <w:rsid w:val="00654DE0"/>
    <w:rsid w:val="006579F1"/>
    <w:rsid w:val="006614C3"/>
    <w:rsid w:val="00664982"/>
    <w:rsid w:val="006658C5"/>
    <w:rsid w:val="0067098C"/>
    <w:rsid w:val="00675711"/>
    <w:rsid w:val="00681161"/>
    <w:rsid w:val="00681247"/>
    <w:rsid w:val="00681CC8"/>
    <w:rsid w:val="0068225C"/>
    <w:rsid w:val="006823B3"/>
    <w:rsid w:val="00682427"/>
    <w:rsid w:val="00682F9F"/>
    <w:rsid w:val="0068475F"/>
    <w:rsid w:val="0068590C"/>
    <w:rsid w:val="006871C7"/>
    <w:rsid w:val="00690565"/>
    <w:rsid w:val="00692DFA"/>
    <w:rsid w:val="0069392A"/>
    <w:rsid w:val="00694795"/>
    <w:rsid w:val="006947FE"/>
    <w:rsid w:val="00694FE6"/>
    <w:rsid w:val="00695002"/>
    <w:rsid w:val="006A5541"/>
    <w:rsid w:val="006B21DD"/>
    <w:rsid w:val="006B3A22"/>
    <w:rsid w:val="006B56FD"/>
    <w:rsid w:val="006B6D42"/>
    <w:rsid w:val="006B7D6C"/>
    <w:rsid w:val="006B7FB3"/>
    <w:rsid w:val="006C00A6"/>
    <w:rsid w:val="006C218B"/>
    <w:rsid w:val="006C4C9C"/>
    <w:rsid w:val="006C547C"/>
    <w:rsid w:val="006C57CD"/>
    <w:rsid w:val="006D50C1"/>
    <w:rsid w:val="006D5466"/>
    <w:rsid w:val="006D5DF6"/>
    <w:rsid w:val="006D7060"/>
    <w:rsid w:val="006E69FC"/>
    <w:rsid w:val="006E718C"/>
    <w:rsid w:val="006E7C5E"/>
    <w:rsid w:val="006F2AB2"/>
    <w:rsid w:val="006F340D"/>
    <w:rsid w:val="006F799D"/>
    <w:rsid w:val="00702213"/>
    <w:rsid w:val="007026A4"/>
    <w:rsid w:val="007041E7"/>
    <w:rsid w:val="007060C5"/>
    <w:rsid w:val="00711114"/>
    <w:rsid w:val="0071205E"/>
    <w:rsid w:val="00712B02"/>
    <w:rsid w:val="00717C5D"/>
    <w:rsid w:val="0072423B"/>
    <w:rsid w:val="00725802"/>
    <w:rsid w:val="00725EFD"/>
    <w:rsid w:val="00726CA7"/>
    <w:rsid w:val="00730848"/>
    <w:rsid w:val="0073288A"/>
    <w:rsid w:val="00732DB0"/>
    <w:rsid w:val="00733484"/>
    <w:rsid w:val="00733875"/>
    <w:rsid w:val="00736C81"/>
    <w:rsid w:val="00736C9B"/>
    <w:rsid w:val="00743EEE"/>
    <w:rsid w:val="0074663C"/>
    <w:rsid w:val="00746F9E"/>
    <w:rsid w:val="00747EBD"/>
    <w:rsid w:val="007525B3"/>
    <w:rsid w:val="00752742"/>
    <w:rsid w:val="00752FC4"/>
    <w:rsid w:val="0075475F"/>
    <w:rsid w:val="0075710F"/>
    <w:rsid w:val="0075748A"/>
    <w:rsid w:val="00760F22"/>
    <w:rsid w:val="00764D37"/>
    <w:rsid w:val="007668D6"/>
    <w:rsid w:val="00766B7B"/>
    <w:rsid w:val="00771CF7"/>
    <w:rsid w:val="00775D91"/>
    <w:rsid w:val="0077734A"/>
    <w:rsid w:val="00780DCA"/>
    <w:rsid w:val="00781C8C"/>
    <w:rsid w:val="00786D4B"/>
    <w:rsid w:val="00787D84"/>
    <w:rsid w:val="00793C03"/>
    <w:rsid w:val="0079419B"/>
    <w:rsid w:val="00794E04"/>
    <w:rsid w:val="00795E70"/>
    <w:rsid w:val="007A006B"/>
    <w:rsid w:val="007A4AA1"/>
    <w:rsid w:val="007B034A"/>
    <w:rsid w:val="007B0E96"/>
    <w:rsid w:val="007B256D"/>
    <w:rsid w:val="007B2B32"/>
    <w:rsid w:val="007B3ED3"/>
    <w:rsid w:val="007C395A"/>
    <w:rsid w:val="007C62B4"/>
    <w:rsid w:val="007C653F"/>
    <w:rsid w:val="007C7541"/>
    <w:rsid w:val="007D0B6E"/>
    <w:rsid w:val="007D1B1F"/>
    <w:rsid w:val="007D1DAD"/>
    <w:rsid w:val="007D5496"/>
    <w:rsid w:val="007D54E7"/>
    <w:rsid w:val="007D5833"/>
    <w:rsid w:val="007D6A22"/>
    <w:rsid w:val="007E2085"/>
    <w:rsid w:val="007E2CE3"/>
    <w:rsid w:val="007E35BB"/>
    <w:rsid w:val="007E441D"/>
    <w:rsid w:val="007E4621"/>
    <w:rsid w:val="007E52AA"/>
    <w:rsid w:val="007F0132"/>
    <w:rsid w:val="007F6DE0"/>
    <w:rsid w:val="007F7854"/>
    <w:rsid w:val="00801CC6"/>
    <w:rsid w:val="008104DA"/>
    <w:rsid w:val="00810AC9"/>
    <w:rsid w:val="00810C92"/>
    <w:rsid w:val="0081369A"/>
    <w:rsid w:val="008150C5"/>
    <w:rsid w:val="00815FC7"/>
    <w:rsid w:val="00816282"/>
    <w:rsid w:val="00817C62"/>
    <w:rsid w:val="00822883"/>
    <w:rsid w:val="00822A9E"/>
    <w:rsid w:val="00824B40"/>
    <w:rsid w:val="00824E6C"/>
    <w:rsid w:val="00827990"/>
    <w:rsid w:val="00830780"/>
    <w:rsid w:val="008309CB"/>
    <w:rsid w:val="008313E1"/>
    <w:rsid w:val="00832F7F"/>
    <w:rsid w:val="00836517"/>
    <w:rsid w:val="008417A6"/>
    <w:rsid w:val="008427C2"/>
    <w:rsid w:val="00843006"/>
    <w:rsid w:val="0084753B"/>
    <w:rsid w:val="00847EA5"/>
    <w:rsid w:val="00847F61"/>
    <w:rsid w:val="008527FC"/>
    <w:rsid w:val="00852A18"/>
    <w:rsid w:val="00852F3A"/>
    <w:rsid w:val="008554AF"/>
    <w:rsid w:val="00856011"/>
    <w:rsid w:val="00857ED7"/>
    <w:rsid w:val="00862DDF"/>
    <w:rsid w:val="008631AC"/>
    <w:rsid w:val="00864B59"/>
    <w:rsid w:val="00870A3C"/>
    <w:rsid w:val="00870CE2"/>
    <w:rsid w:val="008713D4"/>
    <w:rsid w:val="00877FD3"/>
    <w:rsid w:val="008823E2"/>
    <w:rsid w:val="00884C94"/>
    <w:rsid w:val="00891630"/>
    <w:rsid w:val="008943EB"/>
    <w:rsid w:val="00894C0F"/>
    <w:rsid w:val="008A0463"/>
    <w:rsid w:val="008A18E8"/>
    <w:rsid w:val="008A4230"/>
    <w:rsid w:val="008A49DD"/>
    <w:rsid w:val="008A51F5"/>
    <w:rsid w:val="008B448B"/>
    <w:rsid w:val="008B4A2C"/>
    <w:rsid w:val="008C2CB2"/>
    <w:rsid w:val="008C5522"/>
    <w:rsid w:val="008C731B"/>
    <w:rsid w:val="008C73DB"/>
    <w:rsid w:val="008C76D8"/>
    <w:rsid w:val="008D2F44"/>
    <w:rsid w:val="008D53C4"/>
    <w:rsid w:val="008D5C4B"/>
    <w:rsid w:val="008D7DB3"/>
    <w:rsid w:val="008E035E"/>
    <w:rsid w:val="008E7C20"/>
    <w:rsid w:val="008F3587"/>
    <w:rsid w:val="008F3899"/>
    <w:rsid w:val="008F431D"/>
    <w:rsid w:val="008F4704"/>
    <w:rsid w:val="008F6786"/>
    <w:rsid w:val="008F729F"/>
    <w:rsid w:val="008F7370"/>
    <w:rsid w:val="0090219C"/>
    <w:rsid w:val="00902386"/>
    <w:rsid w:val="00902579"/>
    <w:rsid w:val="0090354F"/>
    <w:rsid w:val="009138E3"/>
    <w:rsid w:val="00916226"/>
    <w:rsid w:val="009173FE"/>
    <w:rsid w:val="00920284"/>
    <w:rsid w:val="00921409"/>
    <w:rsid w:val="009217B5"/>
    <w:rsid w:val="009219B5"/>
    <w:rsid w:val="00922638"/>
    <w:rsid w:val="00931395"/>
    <w:rsid w:val="00931BC2"/>
    <w:rsid w:val="009327A5"/>
    <w:rsid w:val="00937B0F"/>
    <w:rsid w:val="009432F4"/>
    <w:rsid w:val="00943734"/>
    <w:rsid w:val="00945C30"/>
    <w:rsid w:val="009469DE"/>
    <w:rsid w:val="00947863"/>
    <w:rsid w:val="009572B5"/>
    <w:rsid w:val="009607D1"/>
    <w:rsid w:val="00961416"/>
    <w:rsid w:val="009616AF"/>
    <w:rsid w:val="0096282C"/>
    <w:rsid w:val="00962A5E"/>
    <w:rsid w:val="009663FF"/>
    <w:rsid w:val="00966D53"/>
    <w:rsid w:val="009717FF"/>
    <w:rsid w:val="00973BD6"/>
    <w:rsid w:val="00974B05"/>
    <w:rsid w:val="00976312"/>
    <w:rsid w:val="0097636D"/>
    <w:rsid w:val="009773A6"/>
    <w:rsid w:val="00983A43"/>
    <w:rsid w:val="009866FB"/>
    <w:rsid w:val="00987694"/>
    <w:rsid w:val="00991179"/>
    <w:rsid w:val="00996AA0"/>
    <w:rsid w:val="009A1686"/>
    <w:rsid w:val="009B19FC"/>
    <w:rsid w:val="009B2988"/>
    <w:rsid w:val="009B4282"/>
    <w:rsid w:val="009C117F"/>
    <w:rsid w:val="009C3037"/>
    <w:rsid w:val="009C4E47"/>
    <w:rsid w:val="009C78B9"/>
    <w:rsid w:val="009D09BE"/>
    <w:rsid w:val="009D0F0C"/>
    <w:rsid w:val="009D11E7"/>
    <w:rsid w:val="009D1761"/>
    <w:rsid w:val="009D187A"/>
    <w:rsid w:val="009D33CB"/>
    <w:rsid w:val="009D476D"/>
    <w:rsid w:val="009D550B"/>
    <w:rsid w:val="009D7D81"/>
    <w:rsid w:val="009E36EB"/>
    <w:rsid w:val="009E433F"/>
    <w:rsid w:val="009E52D2"/>
    <w:rsid w:val="009E63A2"/>
    <w:rsid w:val="009E63B3"/>
    <w:rsid w:val="009E65E6"/>
    <w:rsid w:val="009F02F3"/>
    <w:rsid w:val="009F3768"/>
    <w:rsid w:val="009F55A5"/>
    <w:rsid w:val="00A0115D"/>
    <w:rsid w:val="00A05813"/>
    <w:rsid w:val="00A05D3E"/>
    <w:rsid w:val="00A07050"/>
    <w:rsid w:val="00A11B8A"/>
    <w:rsid w:val="00A12CA3"/>
    <w:rsid w:val="00A14F0F"/>
    <w:rsid w:val="00A16A32"/>
    <w:rsid w:val="00A16D94"/>
    <w:rsid w:val="00A21355"/>
    <w:rsid w:val="00A23F86"/>
    <w:rsid w:val="00A26CE8"/>
    <w:rsid w:val="00A308E6"/>
    <w:rsid w:val="00A334E3"/>
    <w:rsid w:val="00A33F3B"/>
    <w:rsid w:val="00A3402B"/>
    <w:rsid w:val="00A35A92"/>
    <w:rsid w:val="00A4238B"/>
    <w:rsid w:val="00A42D7A"/>
    <w:rsid w:val="00A44022"/>
    <w:rsid w:val="00A458F4"/>
    <w:rsid w:val="00A46ADC"/>
    <w:rsid w:val="00A50024"/>
    <w:rsid w:val="00A50D19"/>
    <w:rsid w:val="00A520A9"/>
    <w:rsid w:val="00A5318C"/>
    <w:rsid w:val="00A54BD6"/>
    <w:rsid w:val="00A54F97"/>
    <w:rsid w:val="00A565A5"/>
    <w:rsid w:val="00A577FE"/>
    <w:rsid w:val="00A60514"/>
    <w:rsid w:val="00A65A28"/>
    <w:rsid w:val="00A65F26"/>
    <w:rsid w:val="00A701B2"/>
    <w:rsid w:val="00A70A75"/>
    <w:rsid w:val="00A72868"/>
    <w:rsid w:val="00A75DCF"/>
    <w:rsid w:val="00A80C1F"/>
    <w:rsid w:val="00A83DB2"/>
    <w:rsid w:val="00A86C59"/>
    <w:rsid w:val="00A9108A"/>
    <w:rsid w:val="00A94278"/>
    <w:rsid w:val="00A95CD2"/>
    <w:rsid w:val="00A96C3D"/>
    <w:rsid w:val="00AA076A"/>
    <w:rsid w:val="00AA12A4"/>
    <w:rsid w:val="00AA2E0E"/>
    <w:rsid w:val="00AA3135"/>
    <w:rsid w:val="00AA4B94"/>
    <w:rsid w:val="00AA5D2D"/>
    <w:rsid w:val="00AA628E"/>
    <w:rsid w:val="00AB2904"/>
    <w:rsid w:val="00AB2DE9"/>
    <w:rsid w:val="00AB2F2A"/>
    <w:rsid w:val="00AB4536"/>
    <w:rsid w:val="00AB6BC0"/>
    <w:rsid w:val="00AB79B2"/>
    <w:rsid w:val="00AC1E70"/>
    <w:rsid w:val="00AC1E8A"/>
    <w:rsid w:val="00AC4B40"/>
    <w:rsid w:val="00AC5AE8"/>
    <w:rsid w:val="00AC5DFD"/>
    <w:rsid w:val="00AC5EED"/>
    <w:rsid w:val="00AC6430"/>
    <w:rsid w:val="00AC7AA6"/>
    <w:rsid w:val="00AD1057"/>
    <w:rsid w:val="00AD1724"/>
    <w:rsid w:val="00AE07A1"/>
    <w:rsid w:val="00AE27AC"/>
    <w:rsid w:val="00AE4306"/>
    <w:rsid w:val="00AE52E3"/>
    <w:rsid w:val="00AF2734"/>
    <w:rsid w:val="00AF286D"/>
    <w:rsid w:val="00AF5732"/>
    <w:rsid w:val="00AF6720"/>
    <w:rsid w:val="00B044D6"/>
    <w:rsid w:val="00B10D2C"/>
    <w:rsid w:val="00B14DB3"/>
    <w:rsid w:val="00B14EAB"/>
    <w:rsid w:val="00B15AE5"/>
    <w:rsid w:val="00B15CFE"/>
    <w:rsid w:val="00B20F89"/>
    <w:rsid w:val="00B221B8"/>
    <w:rsid w:val="00B2232E"/>
    <w:rsid w:val="00B2565A"/>
    <w:rsid w:val="00B267FF"/>
    <w:rsid w:val="00B30ACB"/>
    <w:rsid w:val="00B30E2E"/>
    <w:rsid w:val="00B37F50"/>
    <w:rsid w:val="00B41D36"/>
    <w:rsid w:val="00B4439B"/>
    <w:rsid w:val="00B4450B"/>
    <w:rsid w:val="00B474C0"/>
    <w:rsid w:val="00B532BD"/>
    <w:rsid w:val="00B55615"/>
    <w:rsid w:val="00B70C62"/>
    <w:rsid w:val="00B71BAB"/>
    <w:rsid w:val="00B72618"/>
    <w:rsid w:val="00B73A4D"/>
    <w:rsid w:val="00B7535F"/>
    <w:rsid w:val="00B76817"/>
    <w:rsid w:val="00B830A8"/>
    <w:rsid w:val="00B834B2"/>
    <w:rsid w:val="00B836A8"/>
    <w:rsid w:val="00B84E26"/>
    <w:rsid w:val="00B86634"/>
    <w:rsid w:val="00B8725A"/>
    <w:rsid w:val="00B879FC"/>
    <w:rsid w:val="00B90D2F"/>
    <w:rsid w:val="00B92CC5"/>
    <w:rsid w:val="00B92EBD"/>
    <w:rsid w:val="00B93D71"/>
    <w:rsid w:val="00BA053B"/>
    <w:rsid w:val="00BA1BF6"/>
    <w:rsid w:val="00BA25A0"/>
    <w:rsid w:val="00BA5AD7"/>
    <w:rsid w:val="00BA651B"/>
    <w:rsid w:val="00BA76F2"/>
    <w:rsid w:val="00BB12EC"/>
    <w:rsid w:val="00BB399C"/>
    <w:rsid w:val="00BB6065"/>
    <w:rsid w:val="00BC096E"/>
    <w:rsid w:val="00BC402C"/>
    <w:rsid w:val="00BC4DAC"/>
    <w:rsid w:val="00BC7719"/>
    <w:rsid w:val="00BD20A7"/>
    <w:rsid w:val="00BD250C"/>
    <w:rsid w:val="00BD3315"/>
    <w:rsid w:val="00BD35DB"/>
    <w:rsid w:val="00BD71DD"/>
    <w:rsid w:val="00BE186E"/>
    <w:rsid w:val="00BE2594"/>
    <w:rsid w:val="00BE717C"/>
    <w:rsid w:val="00BF2E31"/>
    <w:rsid w:val="00BF3A35"/>
    <w:rsid w:val="00BF3ED1"/>
    <w:rsid w:val="00BF5082"/>
    <w:rsid w:val="00BF577A"/>
    <w:rsid w:val="00BF641D"/>
    <w:rsid w:val="00C03C28"/>
    <w:rsid w:val="00C04269"/>
    <w:rsid w:val="00C04AFB"/>
    <w:rsid w:val="00C0657C"/>
    <w:rsid w:val="00C06F91"/>
    <w:rsid w:val="00C131C9"/>
    <w:rsid w:val="00C167F2"/>
    <w:rsid w:val="00C2094E"/>
    <w:rsid w:val="00C21454"/>
    <w:rsid w:val="00C21F00"/>
    <w:rsid w:val="00C22DDD"/>
    <w:rsid w:val="00C329C3"/>
    <w:rsid w:val="00C42122"/>
    <w:rsid w:val="00C429A6"/>
    <w:rsid w:val="00C42F8F"/>
    <w:rsid w:val="00C43FF5"/>
    <w:rsid w:val="00C45E7B"/>
    <w:rsid w:val="00C4798B"/>
    <w:rsid w:val="00C503CA"/>
    <w:rsid w:val="00C51139"/>
    <w:rsid w:val="00C51E05"/>
    <w:rsid w:val="00C53DF5"/>
    <w:rsid w:val="00C54229"/>
    <w:rsid w:val="00C612C1"/>
    <w:rsid w:val="00C61B54"/>
    <w:rsid w:val="00C66402"/>
    <w:rsid w:val="00C66A7E"/>
    <w:rsid w:val="00C723B4"/>
    <w:rsid w:val="00C73444"/>
    <w:rsid w:val="00C743B4"/>
    <w:rsid w:val="00C77B65"/>
    <w:rsid w:val="00C80A25"/>
    <w:rsid w:val="00C829D3"/>
    <w:rsid w:val="00C8370E"/>
    <w:rsid w:val="00C839C6"/>
    <w:rsid w:val="00C907C9"/>
    <w:rsid w:val="00C928A5"/>
    <w:rsid w:val="00C9449B"/>
    <w:rsid w:val="00C9470D"/>
    <w:rsid w:val="00C94ADC"/>
    <w:rsid w:val="00C952ED"/>
    <w:rsid w:val="00C95E51"/>
    <w:rsid w:val="00CA3F1D"/>
    <w:rsid w:val="00CA56B6"/>
    <w:rsid w:val="00CA5B1D"/>
    <w:rsid w:val="00CB20AE"/>
    <w:rsid w:val="00CB41EC"/>
    <w:rsid w:val="00CB4905"/>
    <w:rsid w:val="00CB53A9"/>
    <w:rsid w:val="00CB71AC"/>
    <w:rsid w:val="00CB7E39"/>
    <w:rsid w:val="00CC4A7A"/>
    <w:rsid w:val="00CC7B74"/>
    <w:rsid w:val="00CD13FC"/>
    <w:rsid w:val="00CD1C73"/>
    <w:rsid w:val="00CD2DD2"/>
    <w:rsid w:val="00CD49B9"/>
    <w:rsid w:val="00CD6090"/>
    <w:rsid w:val="00CD6343"/>
    <w:rsid w:val="00CD6E43"/>
    <w:rsid w:val="00CD76D1"/>
    <w:rsid w:val="00CE08CD"/>
    <w:rsid w:val="00CE16AA"/>
    <w:rsid w:val="00CE33AF"/>
    <w:rsid w:val="00CF2F48"/>
    <w:rsid w:val="00CF63AB"/>
    <w:rsid w:val="00CF7A3F"/>
    <w:rsid w:val="00D00B7E"/>
    <w:rsid w:val="00D00F28"/>
    <w:rsid w:val="00D01719"/>
    <w:rsid w:val="00D03B3D"/>
    <w:rsid w:val="00D04D7A"/>
    <w:rsid w:val="00D0640A"/>
    <w:rsid w:val="00D13876"/>
    <w:rsid w:val="00D14498"/>
    <w:rsid w:val="00D153DF"/>
    <w:rsid w:val="00D15AFC"/>
    <w:rsid w:val="00D2426B"/>
    <w:rsid w:val="00D3071B"/>
    <w:rsid w:val="00D31BB8"/>
    <w:rsid w:val="00D33C08"/>
    <w:rsid w:val="00D354F5"/>
    <w:rsid w:val="00D359CF"/>
    <w:rsid w:val="00D40FA9"/>
    <w:rsid w:val="00D42D42"/>
    <w:rsid w:val="00D4365A"/>
    <w:rsid w:val="00D44AB0"/>
    <w:rsid w:val="00D453C7"/>
    <w:rsid w:val="00D455F1"/>
    <w:rsid w:val="00D47700"/>
    <w:rsid w:val="00D50AAD"/>
    <w:rsid w:val="00D50C33"/>
    <w:rsid w:val="00D51B54"/>
    <w:rsid w:val="00D52C67"/>
    <w:rsid w:val="00D5445C"/>
    <w:rsid w:val="00D56064"/>
    <w:rsid w:val="00D57C57"/>
    <w:rsid w:val="00D60B2A"/>
    <w:rsid w:val="00D625B3"/>
    <w:rsid w:val="00D641C2"/>
    <w:rsid w:val="00D64526"/>
    <w:rsid w:val="00D677D2"/>
    <w:rsid w:val="00D67C43"/>
    <w:rsid w:val="00D71544"/>
    <w:rsid w:val="00D71F6D"/>
    <w:rsid w:val="00D72956"/>
    <w:rsid w:val="00D7410E"/>
    <w:rsid w:val="00D77650"/>
    <w:rsid w:val="00D80FF7"/>
    <w:rsid w:val="00D84F66"/>
    <w:rsid w:val="00D91533"/>
    <w:rsid w:val="00D91940"/>
    <w:rsid w:val="00D93903"/>
    <w:rsid w:val="00D95DB8"/>
    <w:rsid w:val="00DA3F48"/>
    <w:rsid w:val="00DA6FDE"/>
    <w:rsid w:val="00DA7C97"/>
    <w:rsid w:val="00DB6593"/>
    <w:rsid w:val="00DB782A"/>
    <w:rsid w:val="00DC0F83"/>
    <w:rsid w:val="00DC2434"/>
    <w:rsid w:val="00DC4060"/>
    <w:rsid w:val="00DC5765"/>
    <w:rsid w:val="00DC5A5C"/>
    <w:rsid w:val="00DD579C"/>
    <w:rsid w:val="00DD5AF8"/>
    <w:rsid w:val="00DD5FFD"/>
    <w:rsid w:val="00DD668A"/>
    <w:rsid w:val="00DD73D8"/>
    <w:rsid w:val="00DE20C0"/>
    <w:rsid w:val="00DE2535"/>
    <w:rsid w:val="00DE720E"/>
    <w:rsid w:val="00DE7B73"/>
    <w:rsid w:val="00DF172C"/>
    <w:rsid w:val="00DF455D"/>
    <w:rsid w:val="00DF481A"/>
    <w:rsid w:val="00DF65F7"/>
    <w:rsid w:val="00E00F96"/>
    <w:rsid w:val="00E0163E"/>
    <w:rsid w:val="00E026EA"/>
    <w:rsid w:val="00E0300F"/>
    <w:rsid w:val="00E11F2F"/>
    <w:rsid w:val="00E136C4"/>
    <w:rsid w:val="00E139DE"/>
    <w:rsid w:val="00E13D22"/>
    <w:rsid w:val="00E146FF"/>
    <w:rsid w:val="00E1674F"/>
    <w:rsid w:val="00E21B2A"/>
    <w:rsid w:val="00E226A7"/>
    <w:rsid w:val="00E25057"/>
    <w:rsid w:val="00E2728D"/>
    <w:rsid w:val="00E27C2B"/>
    <w:rsid w:val="00E3172A"/>
    <w:rsid w:val="00E319D7"/>
    <w:rsid w:val="00E31D40"/>
    <w:rsid w:val="00E33195"/>
    <w:rsid w:val="00E3548C"/>
    <w:rsid w:val="00E366AD"/>
    <w:rsid w:val="00E40F6F"/>
    <w:rsid w:val="00E43804"/>
    <w:rsid w:val="00E45478"/>
    <w:rsid w:val="00E51B6D"/>
    <w:rsid w:val="00E520B5"/>
    <w:rsid w:val="00E53A97"/>
    <w:rsid w:val="00E57C41"/>
    <w:rsid w:val="00E57DEA"/>
    <w:rsid w:val="00E6199F"/>
    <w:rsid w:val="00E6404B"/>
    <w:rsid w:val="00E663F4"/>
    <w:rsid w:val="00E716B4"/>
    <w:rsid w:val="00E729AA"/>
    <w:rsid w:val="00E73322"/>
    <w:rsid w:val="00E750C6"/>
    <w:rsid w:val="00E76295"/>
    <w:rsid w:val="00E765D1"/>
    <w:rsid w:val="00E77530"/>
    <w:rsid w:val="00E77C4E"/>
    <w:rsid w:val="00E86205"/>
    <w:rsid w:val="00E94090"/>
    <w:rsid w:val="00E97376"/>
    <w:rsid w:val="00EA028B"/>
    <w:rsid w:val="00EA02EC"/>
    <w:rsid w:val="00EA0409"/>
    <w:rsid w:val="00EA0617"/>
    <w:rsid w:val="00EA0D95"/>
    <w:rsid w:val="00EA0DAA"/>
    <w:rsid w:val="00EA3CC4"/>
    <w:rsid w:val="00EA5340"/>
    <w:rsid w:val="00EA7A9A"/>
    <w:rsid w:val="00EB3EF1"/>
    <w:rsid w:val="00EB3F41"/>
    <w:rsid w:val="00EB427D"/>
    <w:rsid w:val="00EB5094"/>
    <w:rsid w:val="00EB55FD"/>
    <w:rsid w:val="00EC207B"/>
    <w:rsid w:val="00EC252F"/>
    <w:rsid w:val="00ED030C"/>
    <w:rsid w:val="00ED0982"/>
    <w:rsid w:val="00ED1A4A"/>
    <w:rsid w:val="00ED41AE"/>
    <w:rsid w:val="00ED6E50"/>
    <w:rsid w:val="00ED7AA5"/>
    <w:rsid w:val="00EE05C0"/>
    <w:rsid w:val="00EE5499"/>
    <w:rsid w:val="00EE60B4"/>
    <w:rsid w:val="00EE6F3F"/>
    <w:rsid w:val="00EF0C13"/>
    <w:rsid w:val="00EF13DA"/>
    <w:rsid w:val="00EF5828"/>
    <w:rsid w:val="00EF7443"/>
    <w:rsid w:val="00F005FA"/>
    <w:rsid w:val="00F00947"/>
    <w:rsid w:val="00F02B11"/>
    <w:rsid w:val="00F0342E"/>
    <w:rsid w:val="00F0355C"/>
    <w:rsid w:val="00F06087"/>
    <w:rsid w:val="00F0631A"/>
    <w:rsid w:val="00F102CB"/>
    <w:rsid w:val="00F11690"/>
    <w:rsid w:val="00F11887"/>
    <w:rsid w:val="00F118F1"/>
    <w:rsid w:val="00F13C6C"/>
    <w:rsid w:val="00F15CE9"/>
    <w:rsid w:val="00F1688A"/>
    <w:rsid w:val="00F20986"/>
    <w:rsid w:val="00F25DD7"/>
    <w:rsid w:val="00F32BD1"/>
    <w:rsid w:val="00F34D35"/>
    <w:rsid w:val="00F36DC1"/>
    <w:rsid w:val="00F418DE"/>
    <w:rsid w:val="00F42091"/>
    <w:rsid w:val="00F4242D"/>
    <w:rsid w:val="00F443EA"/>
    <w:rsid w:val="00F4687E"/>
    <w:rsid w:val="00F46AF0"/>
    <w:rsid w:val="00F51692"/>
    <w:rsid w:val="00F51799"/>
    <w:rsid w:val="00F579A7"/>
    <w:rsid w:val="00F618C1"/>
    <w:rsid w:val="00F64E5D"/>
    <w:rsid w:val="00F6668C"/>
    <w:rsid w:val="00F67B3A"/>
    <w:rsid w:val="00F721A5"/>
    <w:rsid w:val="00F721FA"/>
    <w:rsid w:val="00F74DDD"/>
    <w:rsid w:val="00F76814"/>
    <w:rsid w:val="00F80C88"/>
    <w:rsid w:val="00F819BD"/>
    <w:rsid w:val="00F831A1"/>
    <w:rsid w:val="00F8363C"/>
    <w:rsid w:val="00F842CC"/>
    <w:rsid w:val="00F84596"/>
    <w:rsid w:val="00F87C69"/>
    <w:rsid w:val="00F915F6"/>
    <w:rsid w:val="00F969DB"/>
    <w:rsid w:val="00FA0363"/>
    <w:rsid w:val="00FA241C"/>
    <w:rsid w:val="00FA283D"/>
    <w:rsid w:val="00FA5DE7"/>
    <w:rsid w:val="00FA6868"/>
    <w:rsid w:val="00FB2B13"/>
    <w:rsid w:val="00FC0152"/>
    <w:rsid w:val="00FC08B4"/>
    <w:rsid w:val="00FC0D73"/>
    <w:rsid w:val="00FC13CE"/>
    <w:rsid w:val="00FC1475"/>
    <w:rsid w:val="00FC1551"/>
    <w:rsid w:val="00FC3359"/>
    <w:rsid w:val="00FD40A5"/>
    <w:rsid w:val="00FD438D"/>
    <w:rsid w:val="00FD44A1"/>
    <w:rsid w:val="00FD49BB"/>
    <w:rsid w:val="00FD6111"/>
    <w:rsid w:val="00FD7552"/>
    <w:rsid w:val="00FE73CD"/>
    <w:rsid w:val="00FF0FD8"/>
    <w:rsid w:val="00FF1598"/>
    <w:rsid w:val="00FF200E"/>
    <w:rsid w:val="00FF510E"/>
    <w:rsid w:val="00FF6CD5"/>
    <w:rsid w:val="00FF7112"/>
    <w:rsid w:val="01953623"/>
    <w:rsid w:val="028141A1"/>
    <w:rsid w:val="0293DAF9"/>
    <w:rsid w:val="02CD26E1"/>
    <w:rsid w:val="0316EFC9"/>
    <w:rsid w:val="03DA992D"/>
    <w:rsid w:val="03EF095E"/>
    <w:rsid w:val="0569EE4C"/>
    <w:rsid w:val="062B3B7B"/>
    <w:rsid w:val="0814FD6E"/>
    <w:rsid w:val="0821B9EC"/>
    <w:rsid w:val="091A904E"/>
    <w:rsid w:val="0965FAFF"/>
    <w:rsid w:val="097FD394"/>
    <w:rsid w:val="0A070C1A"/>
    <w:rsid w:val="0A61192C"/>
    <w:rsid w:val="0AF49706"/>
    <w:rsid w:val="0B70965E"/>
    <w:rsid w:val="0B849360"/>
    <w:rsid w:val="0BA63FF2"/>
    <w:rsid w:val="0CD9E203"/>
    <w:rsid w:val="0CED6717"/>
    <w:rsid w:val="0D6B0FEB"/>
    <w:rsid w:val="0E158D9E"/>
    <w:rsid w:val="0E63268A"/>
    <w:rsid w:val="0ED2656E"/>
    <w:rsid w:val="0ED429B5"/>
    <w:rsid w:val="0F0CE9A2"/>
    <w:rsid w:val="0F0E72CB"/>
    <w:rsid w:val="0FE043A2"/>
    <w:rsid w:val="10858668"/>
    <w:rsid w:val="10B49A07"/>
    <w:rsid w:val="10E31E27"/>
    <w:rsid w:val="1245E995"/>
    <w:rsid w:val="132A9E55"/>
    <w:rsid w:val="1330C8F1"/>
    <w:rsid w:val="137D6D99"/>
    <w:rsid w:val="13B3BBF5"/>
    <w:rsid w:val="15D2AF55"/>
    <w:rsid w:val="168B7CBA"/>
    <w:rsid w:val="17D03A04"/>
    <w:rsid w:val="1AA177F1"/>
    <w:rsid w:val="1B424082"/>
    <w:rsid w:val="1B7C5657"/>
    <w:rsid w:val="1B9590BD"/>
    <w:rsid w:val="1C63AF5E"/>
    <w:rsid w:val="1C9E77D2"/>
    <w:rsid w:val="1D4F147A"/>
    <w:rsid w:val="1D8B56F3"/>
    <w:rsid w:val="1DE8F2C4"/>
    <w:rsid w:val="1E33DDD0"/>
    <w:rsid w:val="1F67083C"/>
    <w:rsid w:val="1FD92E83"/>
    <w:rsid w:val="203B53C3"/>
    <w:rsid w:val="206D3A2C"/>
    <w:rsid w:val="20901FAB"/>
    <w:rsid w:val="20C35C55"/>
    <w:rsid w:val="22283E19"/>
    <w:rsid w:val="227FB09A"/>
    <w:rsid w:val="24941700"/>
    <w:rsid w:val="24E140BC"/>
    <w:rsid w:val="2562170F"/>
    <w:rsid w:val="256EADA0"/>
    <w:rsid w:val="256F76E0"/>
    <w:rsid w:val="25CE435A"/>
    <w:rsid w:val="26EB33BA"/>
    <w:rsid w:val="27EAD695"/>
    <w:rsid w:val="29A98276"/>
    <w:rsid w:val="29FABFEE"/>
    <w:rsid w:val="2A3EA810"/>
    <w:rsid w:val="2AD8A083"/>
    <w:rsid w:val="2AF01D5C"/>
    <w:rsid w:val="2B0EB1DD"/>
    <w:rsid w:val="2BE8134A"/>
    <w:rsid w:val="2D70E728"/>
    <w:rsid w:val="2DA018D9"/>
    <w:rsid w:val="2E2114ED"/>
    <w:rsid w:val="2E524CAD"/>
    <w:rsid w:val="2ED3C259"/>
    <w:rsid w:val="2F3D8887"/>
    <w:rsid w:val="3048BDBC"/>
    <w:rsid w:val="30C3E84C"/>
    <w:rsid w:val="30FAB808"/>
    <w:rsid w:val="31358A4E"/>
    <w:rsid w:val="316A1EEA"/>
    <w:rsid w:val="31A12B21"/>
    <w:rsid w:val="31FB8156"/>
    <w:rsid w:val="33704DF4"/>
    <w:rsid w:val="36048272"/>
    <w:rsid w:val="3654BDD3"/>
    <w:rsid w:val="370D5864"/>
    <w:rsid w:val="372CC063"/>
    <w:rsid w:val="3751A8F1"/>
    <w:rsid w:val="38A60908"/>
    <w:rsid w:val="3A897EE2"/>
    <w:rsid w:val="3AAE7105"/>
    <w:rsid w:val="3B4B8A6E"/>
    <w:rsid w:val="3B6319F3"/>
    <w:rsid w:val="3B924676"/>
    <w:rsid w:val="3BDACEFA"/>
    <w:rsid w:val="3C381F03"/>
    <w:rsid w:val="3D1A70AE"/>
    <w:rsid w:val="3D6E9C89"/>
    <w:rsid w:val="3D73B8AF"/>
    <w:rsid w:val="3DA9551B"/>
    <w:rsid w:val="3F5F5976"/>
    <w:rsid w:val="3FA97EE2"/>
    <w:rsid w:val="400D4D2F"/>
    <w:rsid w:val="4028A3D0"/>
    <w:rsid w:val="40A7CCA1"/>
    <w:rsid w:val="4117F0AE"/>
    <w:rsid w:val="414A3443"/>
    <w:rsid w:val="41982198"/>
    <w:rsid w:val="42357952"/>
    <w:rsid w:val="4343B899"/>
    <w:rsid w:val="434D535F"/>
    <w:rsid w:val="43D13C5E"/>
    <w:rsid w:val="443B2C1A"/>
    <w:rsid w:val="450CA14D"/>
    <w:rsid w:val="4529AC24"/>
    <w:rsid w:val="4533C35F"/>
    <w:rsid w:val="47592C6F"/>
    <w:rsid w:val="47DA68F1"/>
    <w:rsid w:val="47FD7CEE"/>
    <w:rsid w:val="4871AA03"/>
    <w:rsid w:val="4896A7F8"/>
    <w:rsid w:val="490B27E5"/>
    <w:rsid w:val="49803C6C"/>
    <w:rsid w:val="4B16BDFD"/>
    <w:rsid w:val="4BCE9F5A"/>
    <w:rsid w:val="4C7E082E"/>
    <w:rsid w:val="4CE6F1C5"/>
    <w:rsid w:val="4E4F72FA"/>
    <w:rsid w:val="4ECB507D"/>
    <w:rsid w:val="4EEF610C"/>
    <w:rsid w:val="4FDE0203"/>
    <w:rsid w:val="5046C190"/>
    <w:rsid w:val="50D1FBA1"/>
    <w:rsid w:val="51673EA7"/>
    <w:rsid w:val="51941829"/>
    <w:rsid w:val="51C5FE6E"/>
    <w:rsid w:val="522B6FBA"/>
    <w:rsid w:val="529055C0"/>
    <w:rsid w:val="52C8C325"/>
    <w:rsid w:val="52EA3A6F"/>
    <w:rsid w:val="52F0C015"/>
    <w:rsid w:val="530A9EFF"/>
    <w:rsid w:val="53759E59"/>
    <w:rsid w:val="5401F118"/>
    <w:rsid w:val="541E62F8"/>
    <w:rsid w:val="54A7A363"/>
    <w:rsid w:val="54AAB965"/>
    <w:rsid w:val="54B79E1E"/>
    <w:rsid w:val="54C91740"/>
    <w:rsid w:val="5582CF8C"/>
    <w:rsid w:val="5690EAC3"/>
    <w:rsid w:val="572A08BF"/>
    <w:rsid w:val="576496DE"/>
    <w:rsid w:val="576A0982"/>
    <w:rsid w:val="58AFDFD4"/>
    <w:rsid w:val="59C6FAA8"/>
    <w:rsid w:val="5A589236"/>
    <w:rsid w:val="5B424589"/>
    <w:rsid w:val="5B7EACFB"/>
    <w:rsid w:val="5BB9D5CD"/>
    <w:rsid w:val="5BDB0243"/>
    <w:rsid w:val="5C0E3121"/>
    <w:rsid w:val="5C581924"/>
    <w:rsid w:val="5DF20EBC"/>
    <w:rsid w:val="5EADB614"/>
    <w:rsid w:val="60B71E4D"/>
    <w:rsid w:val="61027378"/>
    <w:rsid w:val="62200928"/>
    <w:rsid w:val="6260517C"/>
    <w:rsid w:val="6289A4D5"/>
    <w:rsid w:val="629F548E"/>
    <w:rsid w:val="635479C9"/>
    <w:rsid w:val="6359F496"/>
    <w:rsid w:val="64105FB5"/>
    <w:rsid w:val="6483393A"/>
    <w:rsid w:val="64B89979"/>
    <w:rsid w:val="6753629B"/>
    <w:rsid w:val="675E3C98"/>
    <w:rsid w:val="6762BC92"/>
    <w:rsid w:val="67B41072"/>
    <w:rsid w:val="685D4E00"/>
    <w:rsid w:val="68A61322"/>
    <w:rsid w:val="68EA58EA"/>
    <w:rsid w:val="69239904"/>
    <w:rsid w:val="6955F265"/>
    <w:rsid w:val="697278B2"/>
    <w:rsid w:val="6AD89B7B"/>
    <w:rsid w:val="6B50C228"/>
    <w:rsid w:val="6BA75C1A"/>
    <w:rsid w:val="6D4CD310"/>
    <w:rsid w:val="6DCE4D05"/>
    <w:rsid w:val="6DF9EBAD"/>
    <w:rsid w:val="6EDD89C0"/>
    <w:rsid w:val="6F077871"/>
    <w:rsid w:val="6F0B38D3"/>
    <w:rsid w:val="6F33AFB7"/>
    <w:rsid w:val="71B33657"/>
    <w:rsid w:val="72668106"/>
    <w:rsid w:val="7291E146"/>
    <w:rsid w:val="72B45082"/>
    <w:rsid w:val="7318AB3A"/>
    <w:rsid w:val="757629B0"/>
    <w:rsid w:val="75E89A69"/>
    <w:rsid w:val="765DC453"/>
    <w:rsid w:val="77513812"/>
    <w:rsid w:val="77E19D1C"/>
    <w:rsid w:val="78296F61"/>
    <w:rsid w:val="7898BBEA"/>
    <w:rsid w:val="78C168BC"/>
    <w:rsid w:val="7924A85D"/>
    <w:rsid w:val="7988AA3C"/>
    <w:rsid w:val="7A0EDA2E"/>
    <w:rsid w:val="7A3760B3"/>
    <w:rsid w:val="7B37F9BE"/>
    <w:rsid w:val="7B4E0F4E"/>
    <w:rsid w:val="7C6EDBF3"/>
    <w:rsid w:val="7D448FA0"/>
    <w:rsid w:val="7E02A56F"/>
    <w:rsid w:val="7ED0B270"/>
    <w:rsid w:val="7F11F891"/>
    <w:rsid w:val="7F6A2EAE"/>
    <w:rsid w:val="7F9FE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19A9234"/>
  <w15:docId w15:val="{BF0E3E75-65C0-4626-89F2-F68859B93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351" w:hanging="360"/>
      <w:outlineLvl w:val="0"/>
    </w:pPr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uiPriority w:val="1"/>
    <w:qFormat/>
    <w:pPr>
      <w:spacing w:before="71"/>
      <w:ind w:left="143"/>
      <w:outlineLvl w:val="1"/>
    </w:pPr>
    <w:rPr>
      <w:rFonts w:ascii="Georgia" w:eastAsia="Georgia" w:hAnsi="Georgia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7FA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64" w:hanging="360"/>
    </w:pPr>
    <w:rPr>
      <w:rFonts w:ascii="Georgia" w:eastAsia="Georgia" w:hAnsi="Georgia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24D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4DED"/>
  </w:style>
  <w:style w:type="paragraph" w:styleId="Footer">
    <w:name w:val="footer"/>
    <w:basedOn w:val="Normal"/>
    <w:link w:val="FooterChar"/>
    <w:unhideWhenUsed/>
    <w:rsid w:val="00124D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4DED"/>
  </w:style>
  <w:style w:type="paragraph" w:styleId="BalloonText">
    <w:name w:val="Balloon Text"/>
    <w:basedOn w:val="Normal"/>
    <w:link w:val="BalloonTextChar"/>
    <w:uiPriority w:val="99"/>
    <w:semiHidden/>
    <w:unhideWhenUsed/>
    <w:rsid w:val="00A65F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F2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658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329C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13D22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BA053B"/>
    <w:pPr>
      <w:widowControl/>
    </w:pPr>
  </w:style>
  <w:style w:type="character" w:styleId="CommentReference">
    <w:name w:val="annotation reference"/>
    <w:basedOn w:val="DefaultParagraphFont"/>
    <w:uiPriority w:val="99"/>
    <w:semiHidden/>
    <w:unhideWhenUsed/>
    <w:rsid w:val="00D741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741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741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41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410E"/>
    <w:rPr>
      <w:b/>
      <w:bCs/>
      <w:sz w:val="20"/>
      <w:szCs w:val="20"/>
    </w:rPr>
  </w:style>
  <w:style w:type="paragraph" w:styleId="Caption">
    <w:name w:val="caption"/>
    <w:basedOn w:val="Normal"/>
    <w:next w:val="Normal"/>
    <w:unhideWhenUsed/>
    <w:qFormat/>
    <w:rsid w:val="00F418DE"/>
    <w:pPr>
      <w:widowControl/>
      <w:spacing w:after="200"/>
    </w:pPr>
    <w:rPr>
      <w:rFonts w:ascii="CG Times" w:eastAsia="Times New Roman" w:hAnsi="CG Times" w:cs="Times New Roman"/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8F3899"/>
    <w:rPr>
      <w:b/>
      <w:bCs/>
    </w:rPr>
  </w:style>
  <w:style w:type="numbering" w:customStyle="1" w:styleId="Style1">
    <w:name w:val="Style1"/>
    <w:uiPriority w:val="99"/>
    <w:rsid w:val="004A7997"/>
    <w:pPr>
      <w:numPr>
        <w:numId w:val="4"/>
      </w:numPr>
    </w:pPr>
  </w:style>
  <w:style w:type="numbering" w:customStyle="1" w:styleId="Style2">
    <w:name w:val="Style2"/>
    <w:uiPriority w:val="99"/>
    <w:rsid w:val="004A7997"/>
    <w:pPr>
      <w:numPr>
        <w:numId w:val="5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2C6034"/>
    <w:rPr>
      <w:color w:val="808080"/>
      <w:shd w:val="clear" w:color="auto" w:fill="E6E6E6"/>
    </w:rPr>
  </w:style>
  <w:style w:type="character" w:customStyle="1" w:styleId="normaltextrun">
    <w:name w:val="normaltextrun"/>
    <w:basedOn w:val="DefaultParagraphFont"/>
    <w:rsid w:val="00CD1C73"/>
  </w:style>
  <w:style w:type="character" w:customStyle="1" w:styleId="spellingerror">
    <w:name w:val="spellingerror"/>
    <w:basedOn w:val="DefaultParagraphFont"/>
    <w:rsid w:val="00CD1C73"/>
  </w:style>
  <w:style w:type="character" w:customStyle="1" w:styleId="contextualspellingandgrammarerror">
    <w:name w:val="contextualspellingandgrammarerror"/>
    <w:basedOn w:val="DefaultParagraphFont"/>
    <w:rsid w:val="00CD1C73"/>
  </w:style>
  <w:style w:type="character" w:customStyle="1" w:styleId="eop">
    <w:name w:val="eop"/>
    <w:basedOn w:val="DefaultParagraphFont"/>
    <w:rsid w:val="00CD1C73"/>
  </w:style>
  <w:style w:type="character" w:styleId="PlaceholderText">
    <w:name w:val="Placeholder Text"/>
    <w:basedOn w:val="DefaultParagraphFont"/>
    <w:uiPriority w:val="99"/>
    <w:semiHidden/>
    <w:rsid w:val="00E76295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7FA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3F7FA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F7FAF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973BD6"/>
    <w:pPr>
      <w:widowControl/>
      <w:pBdr>
        <w:bottom w:val="single" w:sz="8" w:space="4" w:color="4F81BD"/>
      </w:pBdr>
      <w:spacing w:after="300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73BD6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35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www.ehs.harvard.edu/system/files/lab_emergency_response_guide.pd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ehs.harvard.edu/news/material-safety-data-sheets-msds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ehs.harvard.edu/sites/ehs.harvard.edu/files/lab_emergency_response_guide_.pdf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s://www.ehs.harvard.edu/programs/lab-safety-guidelines-sops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://www.ehs.harvard.edu/safety-data-sheets-sds" TargetMode="External"/><Relationship Id="rId32" Type="http://schemas.openxmlformats.org/officeDocument/2006/relationships/theme" Target="theme/theme1.xml"/><Relationship Id="rId37" Type="http://schemas.microsoft.com/office/2018/08/relationships/commentsExtensible" Target="commentsExtensi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www.ehs.harvard.edu/programs/chemical-waste" TargetMode="External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www.ehs.harvard.edu/node/7968" TargetMode="External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3684CC369624310844B0BF6B48017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AF2A4D-2317-48C7-A5EF-B0C8B0FD8619}"/>
      </w:docPartPr>
      <w:docPartBody>
        <w:p w:rsidR="00CD6E7B" w:rsidRDefault="008554AF" w:rsidP="008554AF">
          <w:pPr>
            <w:pStyle w:val="D3684CC369624310844B0BF6B4801770"/>
          </w:pPr>
          <w:r w:rsidRPr="00176704">
            <w:rPr>
              <w:rStyle w:val="PlaceholderText"/>
            </w:rPr>
            <w:t>Click here to enter text.</w:t>
          </w:r>
        </w:p>
      </w:docPartBody>
    </w:docPart>
    <w:docPart>
      <w:docPartPr>
        <w:name w:val="4590921B772947A0940BE20FE6B7F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CA379-BC19-4C2B-B298-29C4BC938451}"/>
      </w:docPartPr>
      <w:docPartBody>
        <w:p w:rsidR="00CD6E7B" w:rsidRDefault="008554AF" w:rsidP="008554AF">
          <w:pPr>
            <w:pStyle w:val="4590921B772947A0940BE20FE6B7F08F"/>
          </w:pPr>
          <w:r w:rsidRPr="00176704">
            <w:rPr>
              <w:rStyle w:val="PlaceholderText"/>
            </w:rPr>
            <w:t>Click here to enter text.</w:t>
          </w:r>
        </w:p>
      </w:docPartBody>
    </w:docPart>
    <w:docPart>
      <w:docPartPr>
        <w:name w:val="A61926E1163A40C7A55219C4E3D26C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8BBB-9514-45F2-ADDB-181A4B2C61CB}"/>
      </w:docPartPr>
      <w:docPartBody>
        <w:p w:rsidR="00CD6E7B" w:rsidRDefault="008554AF" w:rsidP="008554AF">
          <w:pPr>
            <w:pStyle w:val="A61926E1163A40C7A55219C4E3D26C27"/>
          </w:pPr>
          <w:r w:rsidRPr="00176704">
            <w:rPr>
              <w:rStyle w:val="PlaceholderText"/>
            </w:rPr>
            <w:t>Click here to enter text.</w:t>
          </w:r>
        </w:p>
      </w:docPartBody>
    </w:docPart>
    <w:docPart>
      <w:docPartPr>
        <w:name w:val="3942D113BD7846FCBB5ED93A4DB4AD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DFFCA-AD68-4444-8A88-E64BBAFB9329}"/>
      </w:docPartPr>
      <w:docPartBody>
        <w:p w:rsidR="00CD6E7B" w:rsidRDefault="008554AF" w:rsidP="008554AF">
          <w:pPr>
            <w:pStyle w:val="3942D113BD7846FCBB5ED93A4DB4AD9D"/>
          </w:pPr>
          <w:r w:rsidRPr="00176704">
            <w:rPr>
              <w:rStyle w:val="PlaceholderText"/>
            </w:rPr>
            <w:t>Click here to enter text.</w:t>
          </w:r>
        </w:p>
      </w:docPartBody>
    </w:docPart>
    <w:docPart>
      <w:docPartPr>
        <w:name w:val="A054C8E763E8406DA41E042E51283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C1366-9B68-44C6-B12E-60166EEA3233}"/>
      </w:docPartPr>
      <w:docPartBody>
        <w:p w:rsidR="00CD6E7B" w:rsidRDefault="008554AF" w:rsidP="008554AF">
          <w:pPr>
            <w:pStyle w:val="A054C8E763E8406DA41E042E5128321F"/>
          </w:pPr>
          <w:r w:rsidRPr="00176704">
            <w:rPr>
              <w:rStyle w:val="PlaceholderText"/>
            </w:rPr>
            <w:t>Click here to enter text.</w:t>
          </w:r>
        </w:p>
      </w:docPartBody>
    </w:docPart>
    <w:docPart>
      <w:docPartPr>
        <w:name w:val="EFCEBF9E57804116893CC8EA881FB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926BF2-E074-4E94-82BC-D67C91792D3D}"/>
      </w:docPartPr>
      <w:docPartBody>
        <w:p w:rsidR="00CD6E7B" w:rsidRDefault="008554AF" w:rsidP="008554AF">
          <w:pPr>
            <w:pStyle w:val="EFCEBF9E57804116893CC8EA881FB533"/>
          </w:pPr>
          <w:r w:rsidRPr="00176704">
            <w:rPr>
              <w:rStyle w:val="PlaceholderText"/>
            </w:rPr>
            <w:t>Click here to enter text.</w:t>
          </w:r>
        </w:p>
      </w:docPartBody>
    </w:docPart>
    <w:docPart>
      <w:docPartPr>
        <w:name w:val="D1F2217AE4BC484085E5C78150207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9B10E1-64B2-4808-9D23-569045220D6F}"/>
      </w:docPartPr>
      <w:docPartBody>
        <w:p w:rsidR="00CD6E7B" w:rsidRDefault="008554AF" w:rsidP="008554AF">
          <w:pPr>
            <w:pStyle w:val="D1F2217AE4BC484085E5C78150207592"/>
          </w:pPr>
          <w:r w:rsidRPr="00176704">
            <w:rPr>
              <w:rStyle w:val="PlaceholderText"/>
            </w:rPr>
            <w:t>Click here to enter text.</w:t>
          </w:r>
        </w:p>
      </w:docPartBody>
    </w:docPart>
    <w:docPart>
      <w:docPartPr>
        <w:name w:val="B0EEF2BECB0A4AA6A6AAE5F514456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A7C7A-62DF-438B-AE1E-3BDE900D43E6}"/>
      </w:docPartPr>
      <w:docPartBody>
        <w:p w:rsidR="00CD6E7B" w:rsidRDefault="008554AF" w:rsidP="008554AF">
          <w:pPr>
            <w:pStyle w:val="B0EEF2BECB0A4AA6A6AAE5F514456805"/>
          </w:pPr>
          <w:r w:rsidRPr="00176704">
            <w:rPr>
              <w:rStyle w:val="PlaceholderText"/>
            </w:rPr>
            <w:t>Click here to enter text.</w:t>
          </w:r>
        </w:p>
      </w:docPartBody>
    </w:docPart>
    <w:docPart>
      <w:docPartPr>
        <w:name w:val="C2D5747AC79B419397B32C07166A6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B675F5-A183-478D-8FEE-E3E07AA876D1}"/>
      </w:docPartPr>
      <w:docPartBody>
        <w:p w:rsidR="00C23CED" w:rsidRDefault="005428FC" w:rsidP="005428FC">
          <w:pPr>
            <w:pStyle w:val="C2D5747AC79B419397B32C07166A632C"/>
          </w:pPr>
          <w:r w:rsidRPr="0017670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4AF"/>
    <w:rsid w:val="001B5786"/>
    <w:rsid w:val="0025738E"/>
    <w:rsid w:val="005428FC"/>
    <w:rsid w:val="006725B5"/>
    <w:rsid w:val="006E4AA8"/>
    <w:rsid w:val="008554AF"/>
    <w:rsid w:val="00954701"/>
    <w:rsid w:val="009B08A0"/>
    <w:rsid w:val="00C23CED"/>
    <w:rsid w:val="00CD6E7B"/>
    <w:rsid w:val="00D27D6E"/>
    <w:rsid w:val="00F21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28FC"/>
    <w:rPr>
      <w:color w:val="808080"/>
    </w:rPr>
  </w:style>
  <w:style w:type="paragraph" w:customStyle="1" w:styleId="D3684CC369624310844B0BF6B4801770">
    <w:name w:val="D3684CC369624310844B0BF6B4801770"/>
    <w:rsid w:val="008554AF"/>
  </w:style>
  <w:style w:type="paragraph" w:customStyle="1" w:styleId="4590921B772947A0940BE20FE6B7F08F">
    <w:name w:val="4590921B772947A0940BE20FE6B7F08F"/>
    <w:rsid w:val="008554AF"/>
  </w:style>
  <w:style w:type="paragraph" w:customStyle="1" w:styleId="A61926E1163A40C7A55219C4E3D26C27">
    <w:name w:val="A61926E1163A40C7A55219C4E3D26C27"/>
    <w:rsid w:val="008554AF"/>
  </w:style>
  <w:style w:type="paragraph" w:customStyle="1" w:styleId="3942D113BD7846FCBB5ED93A4DB4AD9D">
    <w:name w:val="3942D113BD7846FCBB5ED93A4DB4AD9D"/>
    <w:rsid w:val="008554AF"/>
  </w:style>
  <w:style w:type="paragraph" w:customStyle="1" w:styleId="A054C8E763E8406DA41E042E5128321F">
    <w:name w:val="A054C8E763E8406DA41E042E5128321F"/>
    <w:rsid w:val="008554AF"/>
  </w:style>
  <w:style w:type="paragraph" w:customStyle="1" w:styleId="2CCF9D27C8D245F693BBB089F359DACB">
    <w:name w:val="2CCF9D27C8D245F693BBB089F359DACB"/>
    <w:rsid w:val="008554AF"/>
  </w:style>
  <w:style w:type="paragraph" w:customStyle="1" w:styleId="EFCEBF9E57804116893CC8EA881FB533">
    <w:name w:val="EFCEBF9E57804116893CC8EA881FB533"/>
    <w:rsid w:val="008554AF"/>
  </w:style>
  <w:style w:type="paragraph" w:customStyle="1" w:styleId="D1F2217AE4BC484085E5C78150207592">
    <w:name w:val="D1F2217AE4BC484085E5C78150207592"/>
    <w:rsid w:val="008554AF"/>
  </w:style>
  <w:style w:type="paragraph" w:customStyle="1" w:styleId="550D446F232E4A44B73E589063297BA7">
    <w:name w:val="550D446F232E4A44B73E589063297BA7"/>
    <w:rsid w:val="008554AF"/>
  </w:style>
  <w:style w:type="paragraph" w:customStyle="1" w:styleId="2FF95A5456C64A18AB926824246C438E">
    <w:name w:val="2FF95A5456C64A18AB926824246C438E"/>
    <w:rsid w:val="008554AF"/>
  </w:style>
  <w:style w:type="paragraph" w:customStyle="1" w:styleId="B0EEF2BECB0A4AA6A6AAE5F514456805">
    <w:name w:val="B0EEF2BECB0A4AA6A6AAE5F514456805"/>
    <w:rsid w:val="008554AF"/>
  </w:style>
  <w:style w:type="paragraph" w:customStyle="1" w:styleId="C2D5747AC79B419397B32C07166A632C">
    <w:name w:val="C2D5747AC79B419397B32C07166A632C"/>
    <w:rsid w:val="005428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2f48794-3c0d-4843-bc93-bf9b9ed27595">
      <UserInfo>
        <DisplayName>Parsons, Lisa A</DisplayName>
        <AccountId>37</AccountId>
        <AccountType/>
      </UserInfo>
      <UserInfo>
        <DisplayName>Bennett, Mark</DisplayName>
        <AccountId>35</AccountId>
        <AccountType/>
      </UserInfo>
      <UserInfo>
        <DisplayName>Tran, Christopher</DisplayName>
        <AccountId>21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3B38F707548F4E85A1CAC8581641AE" ma:contentTypeVersion="7" ma:contentTypeDescription="Create a new document." ma:contentTypeScope="" ma:versionID="85ff763b3228cd6af5fcd3f2740f5832">
  <xsd:schema xmlns:xsd="http://www.w3.org/2001/XMLSchema" xmlns:xs="http://www.w3.org/2001/XMLSchema" xmlns:p="http://schemas.microsoft.com/office/2006/metadata/properties" xmlns:ns2="bdedeebc-6c9e-4ce5-a29a-1e8148de512a" xmlns:ns3="72f48794-3c0d-4843-bc93-bf9b9ed27595" targetNamespace="http://schemas.microsoft.com/office/2006/metadata/properties" ma:root="true" ma:fieldsID="9bd33ddaba840fbde31d58639ebc6163" ns2:_="" ns3:_="">
    <xsd:import namespace="bdedeebc-6c9e-4ce5-a29a-1e8148de512a"/>
    <xsd:import namespace="72f48794-3c0d-4843-bc93-bf9b9ed275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edeebc-6c9e-4ce5-a29a-1e8148de51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f48794-3c0d-4843-bc93-bf9b9ed2759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9E116-CB93-4713-B790-672A5438AE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EAC7AC-8AD9-4855-8CA4-C7A62EB5DC9D}">
  <ds:schemaRefs>
    <ds:schemaRef ds:uri="http://schemas.microsoft.com/office/2006/metadata/properties"/>
    <ds:schemaRef ds:uri="http://schemas.microsoft.com/office/infopath/2007/PartnerControls"/>
    <ds:schemaRef ds:uri="72f48794-3c0d-4843-bc93-bf9b9ed27595"/>
  </ds:schemaRefs>
</ds:datastoreItem>
</file>

<file path=customXml/itemProps3.xml><?xml version="1.0" encoding="utf-8"?>
<ds:datastoreItem xmlns:ds="http://schemas.openxmlformats.org/officeDocument/2006/customXml" ds:itemID="{F51CB14C-115D-4474-A891-E1B835295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edeebc-6c9e-4ce5-a29a-1e8148de512a"/>
    <ds:schemaRef ds:uri="72f48794-3c0d-4843-bc93-bf9b9ed275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EA1A29-C1DC-431D-90FF-AB2317757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57</Words>
  <Characters>7735</Characters>
  <Application>Microsoft Office Word</Application>
  <DocSecurity>0</DocSecurity>
  <Lines>64</Lines>
  <Paragraphs>18</Paragraphs>
  <ScaleCrop>false</ScaleCrop>
  <Company>HUIT</Company>
  <LinksUpToDate>false</LinksUpToDate>
  <CharactersWithSpaces>9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Safety Guideline: Liquid Nitrogen and Argon</dc:title>
  <dc:creator>howard_herman-haase@harvard.edu;john_sweeney@harvard.edu;chiuoan_ngooi@harvard.edu</dc:creator>
  <cp:lastModifiedBy>Horton, Shantelle P</cp:lastModifiedBy>
  <cp:revision>2</cp:revision>
  <dcterms:created xsi:type="dcterms:W3CDTF">2020-10-06T17:41:00Z</dcterms:created>
  <dcterms:modified xsi:type="dcterms:W3CDTF">2020-10-06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3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5-11-02T00:00:00Z</vt:filetime>
  </property>
  <property fmtid="{D5CDD505-2E9C-101B-9397-08002B2CF9AE}" pid="5" name="ContentTypeId">
    <vt:lpwstr>0x010100E43B38F707548F4E85A1CAC8581641AE</vt:lpwstr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TemplateUrl">
    <vt:lpwstr/>
  </property>
  <property fmtid="{D5CDD505-2E9C-101B-9397-08002B2CF9AE}" pid="9" name="ComplianceAssetId">
    <vt:lpwstr/>
  </property>
  <property fmtid="{D5CDD505-2E9C-101B-9397-08002B2CF9AE}" pid="10" name="AuthorIds_UIVersion_5120">
    <vt:lpwstr>6</vt:lpwstr>
  </property>
  <property fmtid="{D5CDD505-2E9C-101B-9397-08002B2CF9AE}" pid="11" name="AuthorIds_UIVersion_12288">
    <vt:lpwstr>6</vt:lpwstr>
  </property>
  <property fmtid="{D5CDD505-2E9C-101B-9397-08002B2CF9AE}" pid="12" name="_DocHome">
    <vt:i4>-580614481</vt:i4>
  </property>
</Properties>
</file>